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 xml:space="preserve">SISTEM KONTROL DAN </w:t>
      </w:r>
      <w:r w:rsidRPr="004C2701">
        <w:rPr>
          <w:rFonts w:cs="Times New Roman"/>
          <w:b/>
          <w:bCs/>
          <w:i/>
          <w:szCs w:val="24"/>
        </w:rPr>
        <w:t>MONITORING</w:t>
      </w:r>
      <w:r>
        <w:rPr>
          <w:rFonts w:cs="Times New Roman"/>
          <w:b/>
          <w:bCs/>
          <w:szCs w:val="24"/>
        </w:rPr>
        <w:t xml:space="preserve"> PADA </w:t>
      </w:r>
      <w:r w:rsidRPr="004C2701">
        <w:rPr>
          <w:rFonts w:cs="Times New Roman"/>
          <w:b/>
          <w:bCs/>
          <w:i/>
          <w:szCs w:val="24"/>
        </w:rPr>
        <w:t>PROTOTYPE</w:t>
      </w:r>
      <w:r>
        <w:rPr>
          <w:rFonts w:cs="Times New Roman"/>
          <w:b/>
          <w:bCs/>
          <w:szCs w:val="24"/>
        </w:rPr>
        <w:t xml:space="preserv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1" w:name="_Toc114209436"/>
      <w:r w:rsidRPr="00FA492C">
        <w:rPr>
          <w:color w:val="FFFFFF" w:themeColor="background1"/>
        </w:rPr>
        <w:t>HALAMAN JUDUL</w:t>
      </w:r>
      <w:bookmarkEnd w:id="1"/>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2" w:name="_Toc114209437"/>
      <w:r>
        <w:lastRenderedPageBreak/>
        <w:t>HALAMAN PERNYATAAN</w:t>
      </w:r>
      <w:r w:rsidR="00D2707B">
        <w:t xml:space="preserve"> KEASLIAN</w:t>
      </w:r>
      <w:bookmarkEnd w:id="2"/>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CC61A50" w:rsidR="00D2707B" w:rsidRDefault="00D2707B" w:rsidP="00996FF9">
      <w:pPr>
        <w:spacing w:line="276" w:lineRule="auto"/>
      </w:pPr>
      <w:r>
        <w:t>Nama</w:t>
      </w:r>
      <w:r>
        <w:tab/>
      </w:r>
      <w:r>
        <w:tab/>
      </w:r>
      <w:r>
        <w:tab/>
      </w:r>
      <w:r>
        <w:tab/>
        <w:t>:</w:t>
      </w:r>
      <w:r w:rsidR="00BD7D8D">
        <w:t xml:space="preserve"> Muhammad Aufa Rijal</w:t>
      </w:r>
    </w:p>
    <w:p w14:paraId="3874402D" w14:textId="7985CFD0" w:rsidR="00D2707B" w:rsidRDefault="00D2707B" w:rsidP="00996FF9">
      <w:pPr>
        <w:spacing w:line="276" w:lineRule="auto"/>
      </w:pPr>
      <w:r>
        <w:t>NIM</w:t>
      </w:r>
      <w:r>
        <w:tab/>
      </w:r>
      <w:r>
        <w:tab/>
      </w:r>
      <w:r>
        <w:tab/>
      </w:r>
      <w:r>
        <w:tab/>
        <w:t>:</w:t>
      </w:r>
      <w:r w:rsidR="00BD7D8D">
        <w:t xml:space="preserve"> 19040079</w:t>
      </w:r>
    </w:p>
    <w:p w14:paraId="45E2CC72" w14:textId="0AEF3348" w:rsidR="00D2707B" w:rsidRDefault="00D2707B" w:rsidP="00996FF9">
      <w:pPr>
        <w:spacing w:line="276" w:lineRule="auto"/>
      </w:pPr>
      <w:r>
        <w:t>Jurusan / Program Studi</w:t>
      </w:r>
      <w:r>
        <w:tab/>
        <w:t>:</w:t>
      </w:r>
      <w:r w:rsidR="00BD7D8D">
        <w:t xml:space="preserve"> DIII Teknik Komputer</w:t>
      </w:r>
    </w:p>
    <w:p w14:paraId="64FC360D" w14:textId="0F50F6E5" w:rsidR="00D2707B" w:rsidRDefault="00933AF7" w:rsidP="00D2707B">
      <w:r>
        <w:t>Jenis Karya</w:t>
      </w:r>
      <w:r>
        <w:tab/>
      </w:r>
      <w:r>
        <w:tab/>
      </w:r>
      <w:r>
        <w:tab/>
        <w:t>: Tugas Akhir</w:t>
      </w:r>
    </w:p>
    <w:p w14:paraId="301C7B78" w14:textId="1A689338" w:rsidR="00933AF7" w:rsidRDefault="00933AF7" w:rsidP="00D2707B">
      <w:r>
        <w:t xml:space="preserve">Adalah mahasiswa Program Studi Diploma III Teknik Komputer Politeknik Harapan Bersama, dengan ini saya menyatakan bahwa laporan Tugas Akhir yang berjudul “SISTEM KONTROL DAN </w:t>
      </w:r>
      <w:r w:rsidRPr="004C2701">
        <w:rPr>
          <w:i/>
        </w:rPr>
        <w:t>MONITORING</w:t>
      </w:r>
      <w:r>
        <w:t xml:space="preserve"> PADA </w:t>
      </w:r>
      <w:r w:rsidRPr="004C2701">
        <w:rPr>
          <w:i/>
        </w:rPr>
        <w:t>PROTOTYPE</w:t>
      </w:r>
      <w:r>
        <w:t xml:space="preserv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0CBE640D" w:rsidR="005C6FC8" w:rsidRDefault="005C6FC8" w:rsidP="005C6FC8">
      <w:pPr>
        <w:jc w:val="right"/>
      </w:pPr>
      <w:r>
        <w:t xml:space="preserve">Tegal, ………..Juni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23AB866" w14:textId="77777777" w:rsidR="00E96F16" w:rsidRDefault="00664578" w:rsidP="00320AA9">
      <w:pPr>
        <w:spacing w:line="259" w:lineRule="auto"/>
        <w:jc w:val="left"/>
      </w:pPr>
      <w:r>
        <w:br w:type="page"/>
      </w:r>
    </w:p>
    <w:p w14:paraId="3B52FF98" w14:textId="77777777" w:rsidR="00E96F16" w:rsidRDefault="00E96F16" w:rsidP="006C4097">
      <w:pPr>
        <w:pStyle w:val="Heading1"/>
        <w:numPr>
          <w:ilvl w:val="0"/>
          <w:numId w:val="0"/>
        </w:numPr>
        <w:spacing w:before="0"/>
        <w:ind w:left="288"/>
      </w:pPr>
      <w:bookmarkStart w:id="3" w:name="_Toc114209438"/>
      <w:r>
        <w:lastRenderedPageBreak/>
        <w:t xml:space="preserve">HALAMAN PERNYATAAN PERSETUJUAN PUBLIKASI </w:t>
      </w:r>
      <w:r>
        <w:br/>
        <w:t>TUGAS AKHIR UNTUK KEPERLUAN AKADEMIS</w:t>
      </w:r>
      <w:bookmarkEnd w:id="3"/>
    </w:p>
    <w:p w14:paraId="2F341F77" w14:textId="77777777" w:rsidR="00E96F16" w:rsidRDefault="00E96F16" w:rsidP="00E96F16">
      <w:pPr>
        <w:spacing w:after="0"/>
      </w:pPr>
      <w:r>
        <w:t>Sebagai civitas  akademika Politeknik Harapan Bersama Tegal, Saya yang bertanda tangan dibawah ini:</w:t>
      </w:r>
    </w:p>
    <w:p w14:paraId="7DA7DC0A" w14:textId="6E552531" w:rsidR="00E96F16" w:rsidRDefault="00E96F16" w:rsidP="00E96F16">
      <w:pPr>
        <w:spacing w:after="0"/>
      </w:pPr>
      <w:r>
        <w:t>Nama</w:t>
      </w:r>
      <w:r>
        <w:tab/>
      </w:r>
      <w:r>
        <w:tab/>
      </w:r>
      <w:r>
        <w:tab/>
      </w:r>
      <w:r>
        <w:tab/>
        <w:t xml:space="preserve">: Muhammad </w:t>
      </w:r>
      <w:r w:rsidR="00145B30">
        <w:t>Aufa</w:t>
      </w:r>
      <w:r>
        <w:t xml:space="preserve"> </w:t>
      </w:r>
      <w:r w:rsidR="004C2701">
        <w:t>Ri</w:t>
      </w:r>
      <w:r w:rsidR="00145B30">
        <w:t>jal</w:t>
      </w:r>
    </w:p>
    <w:p w14:paraId="2BB1543C" w14:textId="63A40C02" w:rsidR="00E96F16" w:rsidRDefault="00145B30" w:rsidP="00E96F16">
      <w:pPr>
        <w:spacing w:after="0"/>
      </w:pPr>
      <w:r>
        <w:t>NIM</w:t>
      </w:r>
      <w:r>
        <w:tab/>
      </w:r>
      <w:r>
        <w:tab/>
      </w:r>
      <w:r>
        <w:tab/>
      </w:r>
      <w:r>
        <w:tab/>
        <w:t>: 19040079</w:t>
      </w:r>
    </w:p>
    <w:p w14:paraId="4CF94B27" w14:textId="22C0ADBC" w:rsidR="00E96F16" w:rsidRDefault="006E0F08" w:rsidP="00E96F16">
      <w:pPr>
        <w:spacing w:after="0"/>
      </w:pPr>
      <w:r>
        <w:t>Jurusan / Program Studi</w:t>
      </w:r>
      <w:r>
        <w:tab/>
        <w:t xml:space="preserve">: D </w:t>
      </w:r>
      <w:r w:rsidR="00E96F16">
        <w:t>III Teknik Komputer</w:t>
      </w:r>
    </w:p>
    <w:p w14:paraId="12C4EA57" w14:textId="77777777" w:rsidR="00E96F16" w:rsidRDefault="00E96F16" w:rsidP="00E96F16">
      <w:pPr>
        <w:spacing w:after="0"/>
      </w:pPr>
      <w:r>
        <w:t>Jenis Karya</w:t>
      </w:r>
      <w:r>
        <w:tab/>
      </w:r>
      <w:r>
        <w:tab/>
      </w:r>
      <w:r>
        <w:tab/>
        <w:t>: Tugas Akhir</w:t>
      </w:r>
    </w:p>
    <w:p w14:paraId="275ED6E9" w14:textId="77777777" w:rsidR="00E96F16" w:rsidRDefault="00E96F16" w:rsidP="00E96F16">
      <w:pPr>
        <w:spacing w:after="0"/>
      </w:pPr>
    </w:p>
    <w:p w14:paraId="7C67712C" w14:textId="77777777" w:rsidR="00E96F16" w:rsidRDefault="00E96F16" w:rsidP="00E96F16">
      <w:pPr>
        <w:spacing w:after="0"/>
      </w:pPr>
      <w:r>
        <w:t xml:space="preserve">Demi pengembangan ilmu pengetahuan, menyetujui untuk memberikan kepada Politeknik Harapan Bersama Tegal </w:t>
      </w:r>
      <w:r w:rsidRPr="00290F69">
        <w:rPr>
          <w:b/>
        </w:rPr>
        <w:t xml:space="preserve">Hak Bebas Royalti </w:t>
      </w:r>
      <w:r w:rsidRPr="00290F69">
        <w:rPr>
          <w:b/>
          <w:i/>
        </w:rPr>
        <w:t>Noneksklusif</w:t>
      </w:r>
      <w:r>
        <w:t xml:space="preserve"> (</w:t>
      </w:r>
      <w:r w:rsidRPr="00290F69">
        <w:rPr>
          <w:i/>
        </w:rPr>
        <w:t>None-exclusive Royalty Free Right</w:t>
      </w:r>
      <w:r>
        <w:t>) atas Tugas Akhir saya yang berjudul:</w:t>
      </w:r>
    </w:p>
    <w:p w14:paraId="276D9E98" w14:textId="40B1C14A" w:rsidR="00E96F16" w:rsidRPr="00BD7D8D" w:rsidRDefault="00BD7D8D" w:rsidP="00BD7D8D">
      <w:pPr>
        <w:spacing w:after="0"/>
        <w:jc w:val="center"/>
        <w:rPr>
          <w:b/>
        </w:rPr>
      </w:pPr>
      <w:r w:rsidRPr="00BD7D8D">
        <w:rPr>
          <w:rFonts w:cs="Times New Roman"/>
          <w:b/>
          <w:bCs/>
          <w:szCs w:val="24"/>
        </w:rPr>
        <w:t xml:space="preserve">SISTEM KONTROL DAN </w:t>
      </w:r>
      <w:r w:rsidRPr="004C2701">
        <w:rPr>
          <w:rFonts w:cs="Times New Roman"/>
          <w:b/>
          <w:bCs/>
          <w:i/>
          <w:szCs w:val="24"/>
        </w:rPr>
        <w:t>MONITORING</w:t>
      </w:r>
      <w:r w:rsidRPr="00BD7D8D">
        <w:rPr>
          <w:rFonts w:cs="Times New Roman"/>
          <w:b/>
          <w:bCs/>
          <w:szCs w:val="24"/>
        </w:rPr>
        <w:t xml:space="preserve"> PADA </w:t>
      </w:r>
      <w:r w:rsidRPr="004C2701">
        <w:rPr>
          <w:rFonts w:cs="Times New Roman"/>
          <w:b/>
          <w:bCs/>
          <w:i/>
          <w:szCs w:val="24"/>
        </w:rPr>
        <w:t>PROTOTYPE</w:t>
      </w:r>
      <w:r w:rsidRPr="00BD7D8D">
        <w:rPr>
          <w:rFonts w:cs="Times New Roman"/>
          <w:b/>
          <w:bCs/>
          <w:szCs w:val="24"/>
        </w:rPr>
        <w:t xml:space="preserve"> ALAT PEMBUAT BUBUK CANGKANG TELUR</w:t>
      </w:r>
    </w:p>
    <w:p w14:paraId="3369FF91" w14:textId="77777777" w:rsidR="00E96F16" w:rsidRDefault="00E96F16" w:rsidP="00E96F16">
      <w:pPr>
        <w:spacing w:after="0"/>
      </w:pPr>
      <w:r>
        <w:t xml:space="preserve">Beserta perangkat yang ada (jika diperlukan). Dengan Hak Bebas Royalti </w:t>
      </w:r>
      <w:r w:rsidRPr="00022A04">
        <w:rPr>
          <w:i/>
        </w:rPr>
        <w:t>Noneksklusif</w:t>
      </w:r>
      <w:r>
        <w:rPr>
          <w:i/>
        </w:rPr>
        <w:t xml:space="preserve"> </w:t>
      </w:r>
      <w:r>
        <w:t xml:space="preserve"> ini Politeknik Harapan Bersama Tegal berhak menyimpan, mengalih media/formatkan, mengelola dalam bentuk pangkalan data (</w:t>
      </w:r>
      <w:r w:rsidRPr="00022A04">
        <w:rPr>
          <w:i/>
        </w:rPr>
        <w:t>database</w:t>
      </w:r>
      <w:r>
        <w:t>), merawat dan mempublikasikan Tugas Akhir saya selama tetap mencantumkan nama saya sebagai penulis/pencipta dan pemilik Hak Cipta.</w:t>
      </w:r>
    </w:p>
    <w:p w14:paraId="047E290F" w14:textId="77777777" w:rsidR="00E96F16" w:rsidRDefault="00E96F16" w:rsidP="00E96F16">
      <w:pPr>
        <w:spacing w:after="0"/>
      </w:pPr>
      <w:r>
        <w:t>Demikian pernyataan ini saya buat dengan sebenarnya.</w:t>
      </w:r>
    </w:p>
    <w:p w14:paraId="76F9CD95" w14:textId="77777777" w:rsidR="00E96F16" w:rsidRDefault="00E96F16" w:rsidP="00E96F16">
      <w:pPr>
        <w:spacing w:after="0"/>
      </w:pPr>
    </w:p>
    <w:p w14:paraId="6850C29D" w14:textId="77777777" w:rsidR="00E96F16" w:rsidRDefault="00E96F16" w:rsidP="00E96F16">
      <w:pPr>
        <w:spacing w:after="0"/>
        <w:ind w:left="3969"/>
        <w:jc w:val="left"/>
      </w:pPr>
      <w:r>
        <w:t>Dibuat di</w:t>
      </w:r>
      <w:r>
        <w:tab/>
      </w:r>
      <w:r>
        <w:tab/>
        <w:t>: ……………………..</w:t>
      </w:r>
    </w:p>
    <w:p w14:paraId="7D46FA0A" w14:textId="77777777" w:rsidR="00E96F16" w:rsidRDefault="00E96F16" w:rsidP="00E96F16">
      <w:pPr>
        <w:spacing w:after="0"/>
        <w:ind w:left="3969"/>
        <w:jc w:val="left"/>
      </w:pPr>
      <w:r>
        <w:t>Pada Tanggal</w:t>
      </w:r>
      <w:r>
        <w:tab/>
        <w:t>: ……………………..</w:t>
      </w:r>
    </w:p>
    <w:p w14:paraId="26F35F40" w14:textId="77777777" w:rsidR="00E96F16" w:rsidRDefault="00E96F16" w:rsidP="00E96F16">
      <w:pPr>
        <w:spacing w:after="0"/>
        <w:ind w:left="4395"/>
        <w:jc w:val="left"/>
      </w:pPr>
    </w:p>
    <w:p w14:paraId="6199D96A" w14:textId="0A089946" w:rsidR="00E96F16" w:rsidRDefault="00E96F16" w:rsidP="00083555">
      <w:pPr>
        <w:spacing w:after="0"/>
        <w:ind w:left="3969"/>
        <w:jc w:val="right"/>
      </w:pPr>
      <w:r>
        <w:t xml:space="preserve">Yang menyatakan </w:t>
      </w:r>
    </w:p>
    <w:p w14:paraId="66369611" w14:textId="77777777" w:rsidR="00E96F16" w:rsidRDefault="00E96F16" w:rsidP="00E96F16">
      <w:pPr>
        <w:spacing w:after="0"/>
        <w:ind w:left="4395"/>
        <w:jc w:val="left"/>
      </w:pPr>
    </w:p>
    <w:p w14:paraId="5727ECDB" w14:textId="77777777" w:rsidR="00E96F16" w:rsidRDefault="00E96F16" w:rsidP="00E96F16">
      <w:pPr>
        <w:spacing w:after="0"/>
        <w:ind w:left="4395"/>
        <w:jc w:val="left"/>
      </w:pPr>
    </w:p>
    <w:p w14:paraId="31B66FDE" w14:textId="77777777" w:rsidR="00E96F16" w:rsidRDefault="00E96F16" w:rsidP="00E96F16">
      <w:pPr>
        <w:spacing w:after="0"/>
        <w:ind w:left="4395"/>
        <w:jc w:val="left"/>
      </w:pPr>
    </w:p>
    <w:p w14:paraId="2E4B500E" w14:textId="3EEE571D" w:rsidR="00E96F16" w:rsidRDefault="00E96F16" w:rsidP="00083555">
      <w:pPr>
        <w:jc w:val="right"/>
      </w:pPr>
      <w:r>
        <w:t>(………………………..)</w:t>
      </w:r>
    </w:p>
    <w:p w14:paraId="311EE8A5" w14:textId="7312AB87" w:rsidR="00E96F16" w:rsidRDefault="00E96F16" w:rsidP="00320AA9">
      <w:pPr>
        <w:spacing w:line="259" w:lineRule="auto"/>
        <w:jc w:val="left"/>
      </w:pPr>
      <w:r>
        <w:br w:type="page"/>
      </w:r>
    </w:p>
    <w:p w14:paraId="20570FA8" w14:textId="77777777" w:rsidR="00846F1F" w:rsidRPr="00320AA9" w:rsidRDefault="00846F1F" w:rsidP="00320AA9">
      <w:pPr>
        <w:spacing w:line="259" w:lineRule="auto"/>
        <w:jc w:val="left"/>
        <w:rPr>
          <w:rFonts w:eastAsiaTheme="majorEastAsia" w:cstheme="majorBidi"/>
          <w:b/>
          <w:szCs w:val="32"/>
        </w:rPr>
      </w:pPr>
    </w:p>
    <w:p w14:paraId="05F80314" w14:textId="362DC7BD" w:rsidR="00664578" w:rsidRDefault="00846F1F" w:rsidP="00846F1F">
      <w:pPr>
        <w:pStyle w:val="Heading1"/>
        <w:numPr>
          <w:ilvl w:val="0"/>
          <w:numId w:val="0"/>
        </w:numPr>
        <w:ind w:left="288"/>
      </w:pPr>
      <w:bookmarkStart w:id="4" w:name="_Toc114209439"/>
      <w:r>
        <w:t>HALAMAN PERSETUJUAN</w:t>
      </w:r>
      <w:bookmarkEnd w:id="4"/>
    </w:p>
    <w:p w14:paraId="155461B3" w14:textId="2540B2DA" w:rsidR="00652E9E" w:rsidRDefault="00652E9E" w:rsidP="00652E9E"/>
    <w:p w14:paraId="168463FB" w14:textId="0CDDAF32" w:rsidR="00F02B42" w:rsidRDefault="00F02B42" w:rsidP="00F02B42">
      <w:pPr>
        <w:spacing w:after="0"/>
      </w:pPr>
      <w:r>
        <w:t>Tugas Akhir (TA) yang berjudul “</w:t>
      </w:r>
      <w:r>
        <w:rPr>
          <w:b/>
        </w:rPr>
        <w:t xml:space="preserve">SISTEM KONTROL DAN </w:t>
      </w:r>
      <w:r w:rsidRPr="004C2701">
        <w:rPr>
          <w:b/>
          <w:i/>
        </w:rPr>
        <w:t>MONITORING</w:t>
      </w:r>
      <w:r>
        <w:rPr>
          <w:b/>
        </w:rPr>
        <w:t xml:space="preserve"> PADA </w:t>
      </w:r>
      <w:r w:rsidRPr="004C2701">
        <w:rPr>
          <w:rFonts w:cs="Times New Roman"/>
          <w:b/>
          <w:bCs/>
          <w:i/>
          <w:szCs w:val="24"/>
        </w:rPr>
        <w:t>PROTOTYPE</w:t>
      </w:r>
      <w:r w:rsidRPr="00C443B4">
        <w:rPr>
          <w:rFonts w:cs="Times New Roman"/>
          <w:b/>
          <w:bCs/>
          <w:szCs w:val="24"/>
        </w:rPr>
        <w:t xml:space="preserve"> ALAT PEMBUAT BUBUK CANGKANG TELUR</w:t>
      </w:r>
      <w:r>
        <w:rPr>
          <w:rFonts w:cs="Times New Roman"/>
          <w:b/>
          <w:bCs/>
          <w:szCs w:val="24"/>
        </w:rPr>
        <w:t xml:space="preserve"> </w:t>
      </w:r>
      <w:r>
        <w:t>” yang disusun oleh Muhammad Aufa Rijal, NIM 19040079 telah mendapatkan persetujuan pembimbing dan siap dipertahankan didepan tim penguji Tugas Akhir (TA) Program Studi Diploma III Teknik Komputer Politeknik Harapan Bersama Tegal.</w:t>
      </w:r>
    </w:p>
    <w:p w14:paraId="6FFC4F73" w14:textId="77777777" w:rsidR="00F02B42" w:rsidRDefault="00F02B42" w:rsidP="00F02B42">
      <w:pPr>
        <w:spacing w:after="0"/>
      </w:pPr>
    </w:p>
    <w:p w14:paraId="3D80E29E" w14:textId="77777777" w:rsidR="00F02B42" w:rsidRDefault="00F02B42" w:rsidP="00F02B42">
      <w:pPr>
        <w:spacing w:after="0"/>
      </w:pPr>
    </w:p>
    <w:p w14:paraId="14829A59" w14:textId="77777777" w:rsidR="00F02B42" w:rsidRDefault="00F02B42" w:rsidP="00F02B42">
      <w:pPr>
        <w:spacing w:after="0"/>
      </w:pPr>
    </w:p>
    <w:p w14:paraId="7167FEBA" w14:textId="77777777" w:rsidR="00F02B42" w:rsidRDefault="00F02B42" w:rsidP="00F02B42">
      <w:pPr>
        <w:spacing w:after="0"/>
      </w:pPr>
    </w:p>
    <w:p w14:paraId="3DA420D4" w14:textId="77777777" w:rsidR="00F02B42" w:rsidRDefault="00F02B42" w:rsidP="00F02B42">
      <w:pPr>
        <w:spacing w:after="0"/>
      </w:pPr>
    </w:p>
    <w:p w14:paraId="5C8C3736" w14:textId="77777777" w:rsidR="00F02B42" w:rsidRDefault="00F02B42" w:rsidP="00F02B4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55"/>
        <w:gridCol w:w="2643"/>
      </w:tblGrid>
      <w:tr w:rsidR="00F02B42" w14:paraId="48E7ECDA" w14:textId="77777777" w:rsidTr="00F02B42">
        <w:trPr>
          <w:trHeight w:val="249"/>
        </w:trPr>
        <w:tc>
          <w:tcPr>
            <w:tcW w:w="2830" w:type="dxa"/>
          </w:tcPr>
          <w:p w14:paraId="0A2EF66D" w14:textId="77777777" w:rsidR="00F02B42" w:rsidRDefault="00F02B42" w:rsidP="00F02B42">
            <w:pPr>
              <w:rPr>
                <w:rFonts w:cs="Times New Roman"/>
                <w:b/>
                <w:bCs/>
                <w:szCs w:val="24"/>
              </w:rPr>
            </w:pPr>
          </w:p>
        </w:tc>
        <w:tc>
          <w:tcPr>
            <w:tcW w:w="2455" w:type="dxa"/>
          </w:tcPr>
          <w:p w14:paraId="46B064FA" w14:textId="77777777" w:rsidR="00F02B42" w:rsidRDefault="00F02B42" w:rsidP="00F02B42">
            <w:pPr>
              <w:rPr>
                <w:rFonts w:cs="Times New Roman"/>
                <w:b/>
                <w:bCs/>
                <w:szCs w:val="24"/>
              </w:rPr>
            </w:pPr>
          </w:p>
        </w:tc>
        <w:tc>
          <w:tcPr>
            <w:tcW w:w="2643" w:type="dxa"/>
          </w:tcPr>
          <w:p w14:paraId="781E9931" w14:textId="62BCCA85" w:rsidR="00F02B42" w:rsidRPr="00B36B13" w:rsidRDefault="00145B30" w:rsidP="00F02B42">
            <w:pPr>
              <w:rPr>
                <w:rFonts w:cs="Times New Roman"/>
                <w:bCs/>
                <w:szCs w:val="24"/>
              </w:rPr>
            </w:pPr>
            <w:r>
              <w:rPr>
                <w:rFonts w:cs="Times New Roman"/>
                <w:bCs/>
                <w:szCs w:val="24"/>
              </w:rPr>
              <w:t>Tegal,         Jun</w:t>
            </w:r>
            <w:r w:rsidR="00F02B42">
              <w:rPr>
                <w:rFonts w:cs="Times New Roman"/>
                <w:bCs/>
                <w:szCs w:val="24"/>
              </w:rPr>
              <w:t>i 2022</w:t>
            </w:r>
          </w:p>
        </w:tc>
      </w:tr>
      <w:tr w:rsidR="00F02B42" w14:paraId="24B2D4FB" w14:textId="77777777" w:rsidTr="00F02B42">
        <w:trPr>
          <w:trHeight w:val="255"/>
        </w:trPr>
        <w:tc>
          <w:tcPr>
            <w:tcW w:w="2830" w:type="dxa"/>
          </w:tcPr>
          <w:p w14:paraId="0476515F" w14:textId="77777777" w:rsidR="00F02B42" w:rsidRDefault="00F02B42" w:rsidP="00F02B42">
            <w:pPr>
              <w:rPr>
                <w:rFonts w:cs="Times New Roman"/>
                <w:b/>
                <w:bCs/>
                <w:szCs w:val="24"/>
              </w:rPr>
            </w:pPr>
          </w:p>
        </w:tc>
        <w:tc>
          <w:tcPr>
            <w:tcW w:w="2455" w:type="dxa"/>
          </w:tcPr>
          <w:p w14:paraId="4A1C6BBF" w14:textId="77777777" w:rsidR="00F02B42" w:rsidRPr="00B36B13" w:rsidRDefault="00F02B42" w:rsidP="00F02B42">
            <w:pPr>
              <w:jc w:val="center"/>
              <w:rPr>
                <w:rFonts w:cs="Times New Roman"/>
                <w:bCs/>
                <w:szCs w:val="24"/>
              </w:rPr>
            </w:pPr>
            <w:r>
              <w:rPr>
                <w:rFonts w:cs="Times New Roman"/>
                <w:bCs/>
                <w:szCs w:val="24"/>
              </w:rPr>
              <w:t>Menyetujui</w:t>
            </w:r>
          </w:p>
        </w:tc>
        <w:tc>
          <w:tcPr>
            <w:tcW w:w="2643" w:type="dxa"/>
          </w:tcPr>
          <w:p w14:paraId="3F5E6E1B" w14:textId="77777777" w:rsidR="00F02B42" w:rsidRDefault="00F02B42" w:rsidP="00F02B42">
            <w:pPr>
              <w:rPr>
                <w:rFonts w:cs="Times New Roman"/>
                <w:b/>
                <w:bCs/>
                <w:szCs w:val="24"/>
              </w:rPr>
            </w:pPr>
          </w:p>
        </w:tc>
      </w:tr>
      <w:tr w:rsidR="00F02B42" w14:paraId="168E8B75" w14:textId="77777777" w:rsidTr="00F02B42">
        <w:trPr>
          <w:trHeight w:val="106"/>
        </w:trPr>
        <w:tc>
          <w:tcPr>
            <w:tcW w:w="2830" w:type="dxa"/>
          </w:tcPr>
          <w:p w14:paraId="7BA16C7C" w14:textId="77777777" w:rsidR="00F02B42" w:rsidRPr="00B36B13" w:rsidRDefault="00F02B42" w:rsidP="00F02B42">
            <w:pPr>
              <w:rPr>
                <w:rFonts w:cs="Times New Roman"/>
                <w:bCs/>
                <w:szCs w:val="24"/>
              </w:rPr>
            </w:pPr>
            <w:r>
              <w:rPr>
                <w:rFonts w:cs="Times New Roman"/>
                <w:bCs/>
                <w:szCs w:val="24"/>
              </w:rPr>
              <w:t>Pembimbing I</w:t>
            </w:r>
          </w:p>
        </w:tc>
        <w:tc>
          <w:tcPr>
            <w:tcW w:w="2455" w:type="dxa"/>
          </w:tcPr>
          <w:p w14:paraId="7ACBBFF0" w14:textId="77777777" w:rsidR="00F02B42" w:rsidRDefault="00F02B42" w:rsidP="00F02B42">
            <w:pPr>
              <w:rPr>
                <w:rFonts w:cs="Times New Roman"/>
                <w:b/>
                <w:bCs/>
                <w:szCs w:val="24"/>
              </w:rPr>
            </w:pPr>
          </w:p>
        </w:tc>
        <w:tc>
          <w:tcPr>
            <w:tcW w:w="2643" w:type="dxa"/>
          </w:tcPr>
          <w:p w14:paraId="758F53CB" w14:textId="77777777" w:rsidR="00F02B42" w:rsidRPr="00B36B13" w:rsidRDefault="00F02B42" w:rsidP="00F02B42">
            <w:pPr>
              <w:rPr>
                <w:rFonts w:cs="Times New Roman"/>
                <w:bCs/>
                <w:szCs w:val="24"/>
              </w:rPr>
            </w:pPr>
            <w:r>
              <w:rPr>
                <w:rFonts w:cs="Times New Roman"/>
                <w:bCs/>
                <w:szCs w:val="24"/>
              </w:rPr>
              <w:t>Pembimbing II,</w:t>
            </w:r>
          </w:p>
        </w:tc>
      </w:tr>
      <w:tr w:rsidR="00F02B42" w14:paraId="7437FB20" w14:textId="77777777" w:rsidTr="00F02B42">
        <w:trPr>
          <w:trHeight w:val="1530"/>
        </w:trPr>
        <w:tc>
          <w:tcPr>
            <w:tcW w:w="2830" w:type="dxa"/>
          </w:tcPr>
          <w:p w14:paraId="7588D2F4" w14:textId="77777777" w:rsidR="00F02B42" w:rsidRDefault="00F02B42" w:rsidP="00F02B42">
            <w:pPr>
              <w:rPr>
                <w:rFonts w:cs="Times New Roman"/>
                <w:b/>
                <w:bCs/>
                <w:szCs w:val="24"/>
              </w:rPr>
            </w:pPr>
          </w:p>
        </w:tc>
        <w:tc>
          <w:tcPr>
            <w:tcW w:w="2455" w:type="dxa"/>
          </w:tcPr>
          <w:p w14:paraId="1D11D779" w14:textId="77777777" w:rsidR="00F02B42" w:rsidRDefault="00F02B42" w:rsidP="00F02B42">
            <w:pPr>
              <w:rPr>
                <w:rFonts w:cs="Times New Roman"/>
                <w:b/>
                <w:bCs/>
                <w:szCs w:val="24"/>
              </w:rPr>
            </w:pPr>
          </w:p>
        </w:tc>
        <w:tc>
          <w:tcPr>
            <w:tcW w:w="2643" w:type="dxa"/>
          </w:tcPr>
          <w:p w14:paraId="5084081C" w14:textId="77777777" w:rsidR="00F02B42" w:rsidRDefault="00F02B42" w:rsidP="00F02B42">
            <w:pPr>
              <w:rPr>
                <w:rFonts w:cs="Times New Roman"/>
                <w:b/>
                <w:bCs/>
                <w:szCs w:val="24"/>
              </w:rPr>
            </w:pPr>
          </w:p>
        </w:tc>
      </w:tr>
      <w:tr w:rsidR="00F02B42" w14:paraId="33061018" w14:textId="77777777" w:rsidTr="00F02B42">
        <w:tc>
          <w:tcPr>
            <w:tcW w:w="2830" w:type="dxa"/>
          </w:tcPr>
          <w:p w14:paraId="22A9FC7A" w14:textId="77777777" w:rsidR="00F02B42" w:rsidRPr="006F30FE" w:rsidRDefault="00F02B42" w:rsidP="00F02B42">
            <w:pPr>
              <w:rPr>
                <w:rFonts w:cs="Times New Roman"/>
                <w:b/>
                <w:bCs/>
                <w:szCs w:val="24"/>
                <w:u w:val="single"/>
              </w:rPr>
            </w:pPr>
            <w:r w:rsidRPr="006F30FE">
              <w:rPr>
                <w:u w:val="single"/>
              </w:rPr>
              <w:t>Ida Afriliana S.T.,M.Kom.</w:t>
            </w:r>
          </w:p>
        </w:tc>
        <w:tc>
          <w:tcPr>
            <w:tcW w:w="2455" w:type="dxa"/>
          </w:tcPr>
          <w:p w14:paraId="6E47A5EA" w14:textId="77777777" w:rsidR="00F02B42" w:rsidRDefault="00F02B42" w:rsidP="00F02B42">
            <w:pPr>
              <w:rPr>
                <w:rFonts w:cs="Times New Roman"/>
                <w:b/>
                <w:bCs/>
                <w:szCs w:val="24"/>
              </w:rPr>
            </w:pPr>
          </w:p>
        </w:tc>
        <w:tc>
          <w:tcPr>
            <w:tcW w:w="2643" w:type="dxa"/>
          </w:tcPr>
          <w:p w14:paraId="4DB4FACB" w14:textId="77777777" w:rsidR="00F02B42" w:rsidRPr="006F30FE" w:rsidRDefault="00F02B42" w:rsidP="00F02B42">
            <w:pPr>
              <w:rPr>
                <w:rFonts w:cs="Times New Roman"/>
                <w:b/>
                <w:bCs/>
                <w:szCs w:val="24"/>
                <w:u w:val="single"/>
              </w:rPr>
            </w:pPr>
            <w:r w:rsidRPr="006F30FE">
              <w:rPr>
                <w:u w:val="single"/>
              </w:rPr>
              <w:t>Drs. Yusup Christanto</w:t>
            </w:r>
          </w:p>
        </w:tc>
      </w:tr>
      <w:tr w:rsidR="00F02B42" w14:paraId="72B6C942" w14:textId="77777777" w:rsidTr="00F02B42">
        <w:tc>
          <w:tcPr>
            <w:tcW w:w="2830" w:type="dxa"/>
          </w:tcPr>
          <w:p w14:paraId="0AA4341A" w14:textId="77777777" w:rsidR="00F02B42" w:rsidRPr="006F30FE" w:rsidRDefault="00F02B42" w:rsidP="00F02B42">
            <w:pPr>
              <w:tabs>
                <w:tab w:val="left" w:pos="284"/>
                <w:tab w:val="left" w:pos="6237"/>
              </w:tabs>
            </w:pPr>
            <w:r>
              <w:t>NIPY</w:t>
            </w:r>
            <w:r>
              <w:rPr>
                <w:lang w:val="id-ID"/>
              </w:rPr>
              <w:t xml:space="preserve">. </w:t>
            </w:r>
            <w:r>
              <w:t>12.013.168</w:t>
            </w:r>
          </w:p>
        </w:tc>
        <w:tc>
          <w:tcPr>
            <w:tcW w:w="2455" w:type="dxa"/>
          </w:tcPr>
          <w:p w14:paraId="586F7294" w14:textId="77777777" w:rsidR="00F02B42" w:rsidRDefault="00F02B42" w:rsidP="00F02B42">
            <w:pPr>
              <w:rPr>
                <w:rFonts w:cs="Times New Roman"/>
                <w:b/>
                <w:bCs/>
                <w:szCs w:val="24"/>
              </w:rPr>
            </w:pPr>
          </w:p>
        </w:tc>
        <w:tc>
          <w:tcPr>
            <w:tcW w:w="2643" w:type="dxa"/>
          </w:tcPr>
          <w:p w14:paraId="468B8D41" w14:textId="77777777" w:rsidR="00F02B42" w:rsidRPr="006F30FE" w:rsidRDefault="00F02B42" w:rsidP="00F02B42">
            <w:pPr>
              <w:rPr>
                <w:rFonts w:cs="Times New Roman"/>
                <w:bCs/>
                <w:szCs w:val="24"/>
              </w:rPr>
            </w:pPr>
            <w:r w:rsidRPr="006F30FE">
              <w:rPr>
                <w:rFonts w:cs="Times New Roman"/>
                <w:bCs/>
                <w:szCs w:val="24"/>
              </w:rPr>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988522F" w:rsidR="00846F1F" w:rsidRDefault="00846F1F" w:rsidP="00846F1F">
      <w:pPr>
        <w:pStyle w:val="Heading1"/>
        <w:numPr>
          <w:ilvl w:val="0"/>
          <w:numId w:val="0"/>
        </w:numPr>
        <w:ind w:left="288"/>
      </w:pPr>
      <w:bookmarkStart w:id="5" w:name="_Toc114209440"/>
      <w:r>
        <w:lastRenderedPageBreak/>
        <w:t>HALAMAN PENGESAHAN</w:t>
      </w:r>
      <w:bookmarkEnd w:id="5"/>
    </w:p>
    <w:p w14:paraId="0DC5BB48" w14:textId="60DA4F1F" w:rsidR="00F02B42" w:rsidRDefault="00F02B42" w:rsidP="00F02B4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0"/>
        <w:gridCol w:w="5800"/>
      </w:tblGrid>
      <w:tr w:rsidR="00145B30" w:rsidRPr="00145B30" w14:paraId="4829E6EB" w14:textId="77777777" w:rsidTr="00DC4D22">
        <w:tc>
          <w:tcPr>
            <w:tcW w:w="1838" w:type="dxa"/>
          </w:tcPr>
          <w:p w14:paraId="3F113C8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udul</w:t>
            </w:r>
          </w:p>
        </w:tc>
        <w:tc>
          <w:tcPr>
            <w:tcW w:w="290" w:type="dxa"/>
          </w:tcPr>
          <w:p w14:paraId="134BD007"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5E784CDF" w14:textId="48F3C88A" w:rsidR="00145B30" w:rsidRPr="00145B30" w:rsidRDefault="00145B30" w:rsidP="00145B30">
            <w:pPr>
              <w:rPr>
                <w:rFonts w:cs="Times New Roman"/>
                <w:b/>
                <w:color w:val="auto"/>
                <w:szCs w:val="24"/>
              </w:rPr>
            </w:pPr>
            <w:r>
              <w:rPr>
                <w:rFonts w:cs="Times New Roman"/>
                <w:b/>
                <w:color w:val="auto"/>
                <w:szCs w:val="24"/>
              </w:rPr>
              <w:t xml:space="preserve">SISTEM KONTROL DAN </w:t>
            </w:r>
            <w:r w:rsidRPr="004C2701">
              <w:rPr>
                <w:rFonts w:cs="Times New Roman"/>
                <w:b/>
                <w:i/>
                <w:color w:val="auto"/>
                <w:szCs w:val="24"/>
              </w:rPr>
              <w:t>MONITORING</w:t>
            </w:r>
            <w:r>
              <w:rPr>
                <w:rFonts w:cs="Times New Roman"/>
                <w:b/>
                <w:color w:val="auto"/>
                <w:szCs w:val="24"/>
              </w:rPr>
              <w:t xml:space="preserve"> PADA </w:t>
            </w:r>
            <w:r w:rsidRPr="004C2701">
              <w:rPr>
                <w:rFonts w:cs="Times New Roman"/>
                <w:b/>
                <w:i/>
                <w:color w:val="auto"/>
                <w:szCs w:val="24"/>
              </w:rPr>
              <w:t>PROTOTYPE</w:t>
            </w:r>
            <w:r>
              <w:rPr>
                <w:rFonts w:cs="Times New Roman"/>
                <w:b/>
                <w:color w:val="auto"/>
                <w:szCs w:val="24"/>
              </w:rPr>
              <w:t xml:space="preserve"> ALAT PEMBUAT BUBUK CANGKANG TELUR</w:t>
            </w:r>
          </w:p>
        </w:tc>
      </w:tr>
      <w:tr w:rsidR="00145B30" w:rsidRPr="00145B30" w14:paraId="396DEA1F" w14:textId="77777777" w:rsidTr="00DC4D22">
        <w:tc>
          <w:tcPr>
            <w:tcW w:w="1838" w:type="dxa"/>
          </w:tcPr>
          <w:p w14:paraId="0A8CB26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Nama</w:t>
            </w:r>
          </w:p>
        </w:tc>
        <w:tc>
          <w:tcPr>
            <w:tcW w:w="290" w:type="dxa"/>
          </w:tcPr>
          <w:p w14:paraId="52A48B2E"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03C86240" w14:textId="3A898A20" w:rsidR="00145B30" w:rsidRPr="00145B30" w:rsidRDefault="00145B30" w:rsidP="00145B30">
            <w:pPr>
              <w:jc w:val="left"/>
              <w:rPr>
                <w:rFonts w:cs="Times New Roman"/>
                <w:color w:val="auto"/>
                <w:sz w:val="22"/>
                <w:szCs w:val="24"/>
              </w:rPr>
            </w:pPr>
            <w:r>
              <w:rPr>
                <w:rFonts w:cs="Times New Roman"/>
                <w:color w:val="auto"/>
                <w:sz w:val="22"/>
                <w:szCs w:val="24"/>
              </w:rPr>
              <w:t>MUHAMMAD AUFA RIJAL (19040079)</w:t>
            </w:r>
          </w:p>
        </w:tc>
      </w:tr>
      <w:tr w:rsidR="00145B30" w:rsidRPr="00145B30" w14:paraId="7B8F731D" w14:textId="77777777" w:rsidTr="00DC4D22">
        <w:tc>
          <w:tcPr>
            <w:tcW w:w="1838" w:type="dxa"/>
          </w:tcPr>
          <w:p w14:paraId="48BB7BE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rogram Studi</w:t>
            </w:r>
          </w:p>
        </w:tc>
        <w:tc>
          <w:tcPr>
            <w:tcW w:w="290" w:type="dxa"/>
          </w:tcPr>
          <w:p w14:paraId="5B8E3D0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7AC891D4" w14:textId="449E072B"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TEKNIK </w:t>
            </w:r>
            <w:r>
              <w:rPr>
                <w:rFonts w:cs="Times New Roman"/>
                <w:color w:val="auto"/>
                <w:sz w:val="22"/>
                <w:szCs w:val="24"/>
              </w:rPr>
              <w:t>KOMPUTER</w:t>
            </w:r>
          </w:p>
        </w:tc>
      </w:tr>
      <w:tr w:rsidR="00145B30" w:rsidRPr="00145B30" w14:paraId="1B81E8F1" w14:textId="77777777" w:rsidTr="00DC4D22">
        <w:tc>
          <w:tcPr>
            <w:tcW w:w="1838" w:type="dxa"/>
          </w:tcPr>
          <w:p w14:paraId="49401E8A"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enjang</w:t>
            </w:r>
          </w:p>
        </w:tc>
        <w:tc>
          <w:tcPr>
            <w:tcW w:w="290" w:type="dxa"/>
          </w:tcPr>
          <w:p w14:paraId="3BE0697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2B3B42E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DIPLOMA TIGA</w:t>
            </w:r>
          </w:p>
        </w:tc>
      </w:tr>
    </w:tbl>
    <w:p w14:paraId="61D21D4C" w14:textId="77777777" w:rsidR="00145B30" w:rsidRPr="00145B30" w:rsidRDefault="00145B30" w:rsidP="00145B30">
      <w:pPr>
        <w:jc w:val="left"/>
        <w:rPr>
          <w:rFonts w:cs="Times New Roman"/>
          <w:b/>
          <w:color w:val="auto"/>
          <w:sz w:val="22"/>
          <w:szCs w:val="24"/>
        </w:rPr>
      </w:pPr>
    </w:p>
    <w:p w14:paraId="54BACBD8" w14:textId="586F84D8" w:rsidR="00145B30" w:rsidRPr="00145B30" w:rsidRDefault="00145B30" w:rsidP="00145B30">
      <w:pPr>
        <w:rPr>
          <w:rFonts w:cs="Times New Roman"/>
          <w:b/>
          <w:color w:val="auto"/>
          <w:sz w:val="22"/>
          <w:szCs w:val="24"/>
        </w:rPr>
      </w:pPr>
      <w:r w:rsidRPr="00145B30">
        <w:rPr>
          <w:rFonts w:cs="Times New Roman"/>
          <w:b/>
          <w:color w:val="auto"/>
          <w:sz w:val="22"/>
          <w:szCs w:val="24"/>
        </w:rPr>
        <w:t xml:space="preserve">Dinyatakan LULUS setelah dipertahankan di depan Tim Penguji Laporan Tugas Akhir Program Studi DIII Teknik </w:t>
      </w:r>
      <w:r>
        <w:rPr>
          <w:rFonts w:cs="Times New Roman"/>
          <w:b/>
          <w:color w:val="auto"/>
          <w:sz w:val="22"/>
          <w:szCs w:val="24"/>
        </w:rPr>
        <w:t>Komputer</w:t>
      </w:r>
      <w:r w:rsidRPr="00145B30">
        <w:rPr>
          <w:rFonts w:cs="Times New Roman"/>
          <w:b/>
          <w:color w:val="auto"/>
          <w:sz w:val="22"/>
          <w:szCs w:val="24"/>
        </w:rPr>
        <w:t xml:space="preserve"> Politeknik Harapan Bersama Tegal</w:t>
      </w:r>
    </w:p>
    <w:p w14:paraId="1D2AF224" w14:textId="77777777" w:rsidR="00145B30" w:rsidRPr="00145B30" w:rsidRDefault="00145B30" w:rsidP="00145B30">
      <w:pPr>
        <w:rPr>
          <w:rFonts w:cs="Times New Roman"/>
          <w:b/>
          <w:color w:val="auto"/>
          <w:sz w:val="22"/>
          <w:szCs w:val="24"/>
        </w:rPr>
      </w:pPr>
    </w:p>
    <w:p w14:paraId="13980C4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egal,   Juni 2022</w:t>
      </w:r>
    </w:p>
    <w:p w14:paraId="4B1C8272"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im Penguji :</w:t>
      </w:r>
    </w:p>
    <w:p w14:paraId="1FC52A28" w14:textId="77777777" w:rsidR="00145B30" w:rsidRPr="00145B30" w:rsidRDefault="00145B30" w:rsidP="00145B30">
      <w:pPr>
        <w:jc w:val="center"/>
        <w:rPr>
          <w:rFonts w:cs="Times New Roman"/>
          <w:color w:val="auto"/>
          <w:sz w:val="22"/>
          <w:szCs w:val="24"/>
        </w:rPr>
      </w:pPr>
    </w:p>
    <w:tbl>
      <w:tblPr>
        <w:tblStyle w:val="TableGrid1"/>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48"/>
        <w:gridCol w:w="2297"/>
        <w:gridCol w:w="3170"/>
      </w:tblGrid>
      <w:tr w:rsidR="00145B30" w:rsidRPr="00145B30" w14:paraId="01280510" w14:textId="77777777" w:rsidTr="00DC4D22">
        <w:tc>
          <w:tcPr>
            <w:tcW w:w="284" w:type="dxa"/>
          </w:tcPr>
          <w:p w14:paraId="69EEF2BB" w14:textId="77777777" w:rsidR="00145B30" w:rsidRPr="00145B30" w:rsidRDefault="00145B30" w:rsidP="00145B30">
            <w:pPr>
              <w:jc w:val="left"/>
              <w:rPr>
                <w:rFonts w:cs="Times New Roman"/>
                <w:color w:val="auto"/>
                <w:sz w:val="22"/>
                <w:szCs w:val="24"/>
              </w:rPr>
            </w:pPr>
          </w:p>
        </w:tc>
        <w:tc>
          <w:tcPr>
            <w:tcW w:w="1984" w:type="dxa"/>
          </w:tcPr>
          <w:p w14:paraId="0EE2E49A" w14:textId="77777777" w:rsidR="00145B30" w:rsidRPr="00145B30" w:rsidRDefault="00145B30" w:rsidP="00145B30">
            <w:pPr>
              <w:jc w:val="center"/>
              <w:rPr>
                <w:rFonts w:cs="Times New Roman"/>
                <w:color w:val="auto"/>
                <w:sz w:val="22"/>
                <w:szCs w:val="24"/>
              </w:rPr>
            </w:pPr>
          </w:p>
        </w:tc>
        <w:tc>
          <w:tcPr>
            <w:tcW w:w="2351" w:type="dxa"/>
          </w:tcPr>
          <w:p w14:paraId="3168944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Nama </w:t>
            </w:r>
          </w:p>
        </w:tc>
        <w:tc>
          <w:tcPr>
            <w:tcW w:w="3177" w:type="dxa"/>
          </w:tcPr>
          <w:p w14:paraId="140E3C3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Tanda Tangan</w:t>
            </w:r>
          </w:p>
        </w:tc>
      </w:tr>
      <w:tr w:rsidR="00145B30" w:rsidRPr="00145B30" w14:paraId="2D05C8BC" w14:textId="77777777" w:rsidTr="00DC4D22">
        <w:tc>
          <w:tcPr>
            <w:tcW w:w="284" w:type="dxa"/>
          </w:tcPr>
          <w:p w14:paraId="7756E17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w:t>
            </w:r>
          </w:p>
        </w:tc>
        <w:tc>
          <w:tcPr>
            <w:tcW w:w="1984" w:type="dxa"/>
          </w:tcPr>
          <w:p w14:paraId="5B13B9D1"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Ketua</w:t>
            </w:r>
          </w:p>
        </w:tc>
        <w:tc>
          <w:tcPr>
            <w:tcW w:w="2351" w:type="dxa"/>
          </w:tcPr>
          <w:p w14:paraId="1ECC5F6B"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2175533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 ……………………………….</w:t>
            </w:r>
          </w:p>
        </w:tc>
      </w:tr>
      <w:tr w:rsidR="00145B30" w:rsidRPr="00145B30" w14:paraId="717670DE" w14:textId="77777777" w:rsidTr="00DC4D22">
        <w:tc>
          <w:tcPr>
            <w:tcW w:w="284" w:type="dxa"/>
          </w:tcPr>
          <w:p w14:paraId="51F29BC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2.</w:t>
            </w:r>
          </w:p>
        </w:tc>
        <w:tc>
          <w:tcPr>
            <w:tcW w:w="1984" w:type="dxa"/>
          </w:tcPr>
          <w:p w14:paraId="634F061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w:t>
            </w:r>
          </w:p>
        </w:tc>
        <w:tc>
          <w:tcPr>
            <w:tcW w:w="2351" w:type="dxa"/>
          </w:tcPr>
          <w:p w14:paraId="69A8C62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0AC6389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2 ..………………………………</w:t>
            </w:r>
          </w:p>
        </w:tc>
      </w:tr>
      <w:tr w:rsidR="00145B30" w:rsidRPr="00145B30" w14:paraId="5BB4C37E" w14:textId="77777777" w:rsidTr="00DC4D22">
        <w:tc>
          <w:tcPr>
            <w:tcW w:w="284" w:type="dxa"/>
          </w:tcPr>
          <w:p w14:paraId="67D4D75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3.</w:t>
            </w:r>
          </w:p>
        </w:tc>
        <w:tc>
          <w:tcPr>
            <w:tcW w:w="1984" w:type="dxa"/>
          </w:tcPr>
          <w:p w14:paraId="6B5593E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I</w:t>
            </w:r>
          </w:p>
        </w:tc>
        <w:tc>
          <w:tcPr>
            <w:tcW w:w="2351" w:type="dxa"/>
          </w:tcPr>
          <w:p w14:paraId="4D17A4FD"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w:t>
            </w:r>
          </w:p>
        </w:tc>
        <w:tc>
          <w:tcPr>
            <w:tcW w:w="3177" w:type="dxa"/>
          </w:tcPr>
          <w:p w14:paraId="1F214DD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3 ………………………………..</w:t>
            </w:r>
          </w:p>
        </w:tc>
      </w:tr>
    </w:tbl>
    <w:p w14:paraId="198AB198" w14:textId="77777777" w:rsidR="00F02B42" w:rsidRDefault="00F02B42" w:rsidP="00F02B42">
      <w:pPr>
        <w:spacing w:after="0" w:line="240" w:lineRule="auto"/>
        <w:jc w:val="center"/>
        <w:rPr>
          <w:rFonts w:cs="Times New Roman"/>
          <w:bCs/>
          <w:szCs w:val="24"/>
        </w:rPr>
      </w:pPr>
    </w:p>
    <w:p w14:paraId="78CBD51A" w14:textId="77777777" w:rsidR="00F02B42" w:rsidRDefault="00F02B42" w:rsidP="00F02B42">
      <w:pPr>
        <w:spacing w:after="0" w:line="240" w:lineRule="auto"/>
        <w:jc w:val="center"/>
      </w:pPr>
      <w:r>
        <w:t>Mengetahui,</w:t>
      </w:r>
    </w:p>
    <w:p w14:paraId="3EBB5230" w14:textId="77777777" w:rsidR="00F02B42" w:rsidRDefault="00F02B42" w:rsidP="00F02B42">
      <w:pPr>
        <w:spacing w:after="0" w:line="240" w:lineRule="auto"/>
        <w:jc w:val="center"/>
      </w:pPr>
      <w:r>
        <w:t>Kepala Program Studi DIII Teknik Komputer,</w:t>
      </w:r>
    </w:p>
    <w:p w14:paraId="334CCC23" w14:textId="77777777" w:rsidR="00F02B42" w:rsidRDefault="00F02B42" w:rsidP="00F02B42">
      <w:pPr>
        <w:spacing w:after="0" w:line="240" w:lineRule="auto"/>
        <w:jc w:val="center"/>
      </w:pPr>
      <w:r>
        <w:t>Politeknik Harapan Bersama Tegal</w:t>
      </w:r>
    </w:p>
    <w:p w14:paraId="2440263F" w14:textId="77777777" w:rsidR="00F02B42" w:rsidRDefault="00F02B42" w:rsidP="00F02B42">
      <w:pPr>
        <w:spacing w:after="0" w:line="240" w:lineRule="auto"/>
        <w:jc w:val="center"/>
      </w:pPr>
    </w:p>
    <w:p w14:paraId="4C07F5F5" w14:textId="77777777" w:rsidR="00F02B42" w:rsidRDefault="00F02B42" w:rsidP="00F02B42">
      <w:pPr>
        <w:spacing w:after="0" w:line="240" w:lineRule="auto"/>
        <w:jc w:val="center"/>
      </w:pPr>
    </w:p>
    <w:p w14:paraId="6873A53F" w14:textId="0BB9E16D" w:rsidR="00F02B42" w:rsidRPr="00311E25" w:rsidRDefault="00CF6373" w:rsidP="00F02B42">
      <w:pPr>
        <w:spacing w:after="0" w:line="240" w:lineRule="auto"/>
        <w:jc w:val="center"/>
        <w:rPr>
          <w:u w:val="single"/>
        </w:rPr>
      </w:pPr>
      <w:r w:rsidRPr="006F30FE">
        <w:rPr>
          <w:u w:val="single"/>
        </w:rPr>
        <w:t>Ida Afriliana S.T.,M.Kom.</w:t>
      </w:r>
    </w:p>
    <w:p w14:paraId="6BFBC4D3" w14:textId="638E0868" w:rsidR="00223BD0" w:rsidRPr="00223BD0" w:rsidRDefault="00F02B42" w:rsidP="00F02B42">
      <w:pPr>
        <w:spacing w:after="0" w:line="240" w:lineRule="auto"/>
        <w:jc w:val="center"/>
      </w:pPr>
      <w:r>
        <w:t xml:space="preserve">NIPY. </w:t>
      </w:r>
      <w:r w:rsidR="00CF6373">
        <w:t>12.013.168</w:t>
      </w:r>
      <w:r w:rsidR="00223BD0">
        <w:br w:type="page"/>
      </w:r>
    </w:p>
    <w:p w14:paraId="62106567" w14:textId="666E37AB" w:rsidR="00846F1F" w:rsidRDefault="00846F1F" w:rsidP="00846F1F">
      <w:pPr>
        <w:pStyle w:val="Heading1"/>
        <w:numPr>
          <w:ilvl w:val="0"/>
          <w:numId w:val="0"/>
        </w:numPr>
        <w:ind w:left="288"/>
      </w:pPr>
      <w:bookmarkStart w:id="6" w:name="_Toc114209441"/>
      <w:r>
        <w:lastRenderedPageBreak/>
        <w:t>HALAMAN MOTTO</w:t>
      </w:r>
      <w:bookmarkEnd w:id="6"/>
    </w:p>
    <w:p w14:paraId="2D5A88F8" w14:textId="791041BE" w:rsidR="00223BD0" w:rsidRDefault="00223BD0" w:rsidP="00223BD0"/>
    <w:p w14:paraId="7FB70C08" w14:textId="1DF80BC3" w:rsidR="008F6370" w:rsidRDefault="008F6370" w:rsidP="00223BD0"/>
    <w:p w14:paraId="4FE7E758" w14:textId="72380DE5" w:rsidR="008F6370" w:rsidRPr="000534F6" w:rsidRDefault="00C73761" w:rsidP="008F6370">
      <w:pPr>
        <w:jc w:val="center"/>
        <w:rPr>
          <w:rFonts w:ascii="Lucida Sans" w:hAnsi="Lucida Sans"/>
          <w:i/>
        </w:rPr>
      </w:pPr>
      <w:r>
        <w:rPr>
          <w:rFonts w:ascii="Lucida Sans" w:hAnsi="Lucida Sans"/>
          <w:i/>
        </w:rPr>
        <w:t>Berusahalah dan berkarya</w:t>
      </w:r>
      <w:r w:rsidR="008F6370" w:rsidRPr="000534F6">
        <w:rPr>
          <w:rFonts w:ascii="Lucida Sans" w:hAnsi="Lucida Sans"/>
          <w:i/>
        </w:rPr>
        <w:t>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7" w:name="_Toc114209442"/>
      <w:r>
        <w:lastRenderedPageBreak/>
        <w:t>HALAMAN PERSEMBAHAN</w:t>
      </w:r>
      <w:bookmarkEnd w:id="7"/>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8" w:name="_Toc114209443"/>
      <w:r>
        <w:lastRenderedPageBreak/>
        <w:t>ABSTRAK</w:t>
      </w:r>
      <w:bookmarkEnd w:id="8"/>
    </w:p>
    <w:p w14:paraId="3A3E207A" w14:textId="3D11858E" w:rsidR="00223BD0" w:rsidRDefault="004B1AB6" w:rsidP="00223BD0">
      <w:r>
        <w:tab/>
      </w:r>
      <w:r w:rsidR="00FB10A4">
        <w:t xml:space="preserve">Penggunaan mesin penepung atau gilingan yang pada kasus ini yaitu prototipe alat pembuat bubuk cangkang telur belum mempunyai sistem penyimpanan hasil produksi </w:t>
      </w:r>
      <w:r w:rsidR="00994423">
        <w:t xml:space="preserve">dan kontrol </w:t>
      </w:r>
      <w:r w:rsidR="00994423">
        <w:rPr>
          <w:i/>
        </w:rPr>
        <w:t>remote</w:t>
      </w:r>
      <w:r w:rsidR="00994423">
        <w:t xml:space="preserve"> pada mesin utama dan mesin pengayaknya</w:t>
      </w:r>
      <w:r w:rsidR="00C0714C">
        <w:t>.</w:t>
      </w:r>
    </w:p>
    <w:p w14:paraId="643D79FE" w14:textId="24326C66" w:rsidR="00C0714C" w:rsidRDefault="00C0714C" w:rsidP="00223BD0">
      <w:r>
        <w:tab/>
        <w:t xml:space="preserve">Oleh karena itu, penelitian ini dibuat untuk mengatasi masalah tersebut dengan metode pengumpulan data berupa </w:t>
      </w:r>
      <w:r w:rsidR="00083555">
        <w:t>studi literatur</w:t>
      </w:r>
      <w:r>
        <w:t xml:space="preserve"> dan observasi pada UMKM penghasil bubuk cangkang telur.</w:t>
      </w:r>
    </w:p>
    <w:p w14:paraId="0595750E" w14:textId="50875504" w:rsidR="00D47F81" w:rsidRPr="00437317" w:rsidRDefault="00D47F81" w:rsidP="00223BD0">
      <w:r>
        <w:tab/>
        <w:t xml:space="preserve">Hasil dari penelitian ini adalah </w:t>
      </w:r>
      <w:r w:rsidR="00437317">
        <w:t xml:space="preserve">Sistem Kontrol dan </w:t>
      </w:r>
      <w:r w:rsidR="00437317" w:rsidRPr="004C2701">
        <w:rPr>
          <w:i/>
        </w:rPr>
        <w:t>Monitoring</w:t>
      </w:r>
      <w:r w:rsidR="00437317">
        <w:t xml:space="preserve"> pada </w:t>
      </w:r>
      <w:r w:rsidR="00437317" w:rsidRPr="004C2701">
        <w:rPr>
          <w:i/>
        </w:rPr>
        <w:t>Prototype</w:t>
      </w:r>
      <w:r w:rsidR="00437317">
        <w:t xml:space="preserve"> Alat Pembuat Bubuk Cangkang Telur yang mempunyai fitur untuk </w:t>
      </w:r>
      <w:r w:rsidR="00437317">
        <w:rPr>
          <w:i/>
        </w:rPr>
        <w:t xml:space="preserve">remote </w:t>
      </w:r>
      <w:r w:rsidR="00437317">
        <w:t>mesin utama dan mesin pengayak dan juga fitur untuk menyimpan hasil produksi dari pembuatan bubuk cangkang telur dan dilihat melalui statistik atau grafik.</w:t>
      </w:r>
    </w:p>
    <w:p w14:paraId="35AAD360" w14:textId="6E9785BA" w:rsidR="00626325" w:rsidRPr="00626325" w:rsidRDefault="00626325" w:rsidP="00223BD0">
      <w:pPr>
        <w:rPr>
          <w:i/>
        </w:rPr>
      </w:pPr>
      <w:r w:rsidRPr="00626325">
        <w:rPr>
          <w:b/>
        </w:rPr>
        <w:t>Kata Kunci :</w:t>
      </w:r>
      <w:r>
        <w:rPr>
          <w:b/>
        </w:rPr>
        <w:t xml:space="preserve"> </w:t>
      </w:r>
      <w:r w:rsidR="00393DA0">
        <w:rPr>
          <w:i/>
        </w:rPr>
        <w:t xml:space="preserve">Gilingan cangkang telur, Internet Of Things, Sistem </w:t>
      </w:r>
      <w:r w:rsidR="00393DA0" w:rsidRPr="004C2701">
        <w:rPr>
          <w:i/>
        </w:rPr>
        <w:t>monitoring</w:t>
      </w:r>
      <w:r w:rsidR="00393DA0">
        <w:rPr>
          <w:i/>
        </w:rPr>
        <w:t>,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9" w:name="_Toc114209444"/>
      <w:r>
        <w:lastRenderedPageBreak/>
        <w:t>KATA PENGANTAR</w:t>
      </w:r>
      <w:bookmarkEnd w:id="9"/>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 xml:space="preserve">Sistem Kontrol dan </w:t>
      </w:r>
      <w:r w:rsidRPr="004C2701">
        <w:rPr>
          <w:i/>
        </w:rPr>
        <w:t>Monitoring</w:t>
      </w:r>
      <w:r>
        <w:t xml:space="preserve">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7B46C9D" w:rsidR="006A721C" w:rsidRDefault="00EB1BB0" w:rsidP="004166C6">
      <w:pPr>
        <w:pStyle w:val="ListParagraph"/>
        <w:numPr>
          <w:ilvl w:val="0"/>
          <w:numId w:val="8"/>
        </w:numPr>
      </w:pPr>
      <w:r>
        <w:t xml:space="preserve">Ayahanda </w:t>
      </w:r>
      <w:r w:rsidR="006A721C" w:rsidRPr="006A721C">
        <w:t xml:space="preserve">dan Ibunda yang selama ini membesarkan dan mendidik dengan penuh kasih sayang serta tanpa henti-hentinya memberikan doa dan dukungan baik materi maupun moril sehingga penulis dapat menyelesaikan </w:t>
      </w:r>
      <w:r w:rsidR="006A721C">
        <w:t>tugas akhir</w:t>
      </w:r>
      <w:r w:rsidR="00E70D0D">
        <w:t xml:space="preserve"> ini.</w:t>
      </w:r>
    </w:p>
    <w:p w14:paraId="36D375C8" w14:textId="609F9E7F" w:rsidR="00CD561F" w:rsidRDefault="006A721C" w:rsidP="004166C6">
      <w:pPr>
        <w:pStyle w:val="ListParagraph"/>
        <w:numPr>
          <w:ilvl w:val="0"/>
          <w:numId w:val="8"/>
        </w:numPr>
        <w:spacing w:after="0"/>
        <w:rPr>
          <w:bCs/>
          <w:szCs w:val="24"/>
          <w:lang w:val="id-ID"/>
        </w:rPr>
      </w:pPr>
      <w:r w:rsidRPr="006A721C">
        <w:t xml:space="preserve">Bapak </w:t>
      </w:r>
      <w:r w:rsidR="00EB1BB0">
        <w:rPr>
          <w:bCs/>
          <w:szCs w:val="24"/>
          <w:lang w:val="en-GB"/>
        </w:rPr>
        <w:t>Agung</w:t>
      </w:r>
      <w:r w:rsidR="00CD561F" w:rsidRPr="00CD561F">
        <w:rPr>
          <w:bCs/>
          <w:szCs w:val="24"/>
          <w:lang w:val="id-ID"/>
        </w:rPr>
        <w:t xml:space="preserve"> </w:t>
      </w:r>
      <w:r w:rsidR="00B34648">
        <w:rPr>
          <w:bCs/>
          <w:szCs w:val="24"/>
          <w:lang w:val="en-GB"/>
        </w:rPr>
        <w:t xml:space="preserve">Hendarto, S.E., M.A </w:t>
      </w:r>
      <w:r w:rsidR="00CD561F" w:rsidRPr="00CD561F">
        <w:rPr>
          <w:bCs/>
          <w:szCs w:val="24"/>
          <w:lang w:val="id-ID"/>
        </w:rPr>
        <w:t>selaku Direktur Politeknik Harapan Bersama Tegal.</w:t>
      </w:r>
    </w:p>
    <w:p w14:paraId="60E3C9C9" w14:textId="175298C0" w:rsidR="00CD561F" w:rsidRPr="008F4A5F" w:rsidRDefault="00CF6373"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w:t>
      </w:r>
      <w:bookmarkStart w:id="10" w:name="_GoBack"/>
      <w:bookmarkEnd w:id="10"/>
      <w:r w:rsidR="00CD561F" w:rsidRPr="00CD561F">
        <w:rPr>
          <w:bCs/>
          <w:szCs w:val="24"/>
          <w:lang w:val="id-ID"/>
        </w:rPr>
        <w:t xml:space="preserve"> selaku Ketua Program Studi Diploma III Teknik Komputer Politeknik Harapan Bersama Tegal.</w:t>
      </w:r>
    </w:p>
    <w:p w14:paraId="75C69E13" w14:textId="7CB0AE8C" w:rsidR="008F4A5F" w:rsidRPr="001310B8" w:rsidRDefault="008F4A5F"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4166C6">
      <w:pPr>
        <w:pStyle w:val="ListParagraph"/>
        <w:numPr>
          <w:ilvl w:val="0"/>
          <w:numId w:val="8"/>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4166C6">
      <w:pPr>
        <w:numPr>
          <w:ilvl w:val="0"/>
          <w:numId w:val="8"/>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11" w:name="_Toc114209445"/>
      <w:r>
        <w:lastRenderedPageBreak/>
        <w:t>DAFTAR ISI</w:t>
      </w:r>
      <w:bookmarkEnd w:id="11"/>
    </w:p>
    <w:sdt>
      <w:sdtPr>
        <w:id w:val="-298303498"/>
        <w:docPartObj>
          <w:docPartGallery w:val="Table of Contents"/>
          <w:docPartUnique/>
        </w:docPartObj>
      </w:sdtPr>
      <w:sdtEndPr>
        <w:rPr>
          <w:b/>
          <w:bCs/>
          <w:noProof/>
        </w:rPr>
      </w:sdtEndPr>
      <w:sdtContent>
        <w:p w14:paraId="637F986D" w14:textId="520659F8" w:rsidR="00604190" w:rsidRDefault="00EC5FA5" w:rsidP="00604190">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14209436" w:history="1">
            <w:r w:rsidR="00604190" w:rsidRPr="00D56A4C">
              <w:rPr>
                <w:rStyle w:val="Hyperlink"/>
                <w:noProof/>
              </w:rPr>
              <w:t>HALAMAN JUDUL</w:t>
            </w:r>
            <w:r w:rsidR="00604190">
              <w:rPr>
                <w:noProof/>
                <w:webHidden/>
              </w:rPr>
              <w:tab/>
            </w:r>
            <w:r w:rsidR="00604190">
              <w:rPr>
                <w:noProof/>
                <w:webHidden/>
              </w:rPr>
              <w:fldChar w:fldCharType="begin"/>
            </w:r>
            <w:r w:rsidR="00604190">
              <w:rPr>
                <w:noProof/>
                <w:webHidden/>
              </w:rPr>
              <w:instrText xml:space="preserve"> PAGEREF _Toc114209436 \h </w:instrText>
            </w:r>
            <w:r w:rsidR="00604190">
              <w:rPr>
                <w:noProof/>
                <w:webHidden/>
              </w:rPr>
            </w:r>
            <w:r w:rsidR="00604190">
              <w:rPr>
                <w:noProof/>
                <w:webHidden/>
              </w:rPr>
              <w:fldChar w:fldCharType="separate"/>
            </w:r>
            <w:r w:rsidR="00604190">
              <w:rPr>
                <w:noProof/>
                <w:webHidden/>
              </w:rPr>
              <w:t>I</w:t>
            </w:r>
            <w:r w:rsidR="00604190">
              <w:rPr>
                <w:noProof/>
                <w:webHidden/>
              </w:rPr>
              <w:fldChar w:fldCharType="end"/>
            </w:r>
          </w:hyperlink>
        </w:p>
        <w:p w14:paraId="31076664" w14:textId="35645BDC"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7" w:history="1">
            <w:r w:rsidR="00604190" w:rsidRPr="00D56A4C">
              <w:rPr>
                <w:rStyle w:val="Hyperlink"/>
                <w:noProof/>
              </w:rPr>
              <w:t>HALAMAN PERNYATAAN KEASLIAN</w:t>
            </w:r>
            <w:r w:rsidR="00604190">
              <w:rPr>
                <w:noProof/>
                <w:webHidden/>
              </w:rPr>
              <w:tab/>
            </w:r>
            <w:r w:rsidR="00604190">
              <w:rPr>
                <w:noProof/>
                <w:webHidden/>
              </w:rPr>
              <w:fldChar w:fldCharType="begin"/>
            </w:r>
            <w:r w:rsidR="00604190">
              <w:rPr>
                <w:noProof/>
                <w:webHidden/>
              </w:rPr>
              <w:instrText xml:space="preserve"> PAGEREF _Toc114209437 \h </w:instrText>
            </w:r>
            <w:r w:rsidR="00604190">
              <w:rPr>
                <w:noProof/>
                <w:webHidden/>
              </w:rPr>
            </w:r>
            <w:r w:rsidR="00604190">
              <w:rPr>
                <w:noProof/>
                <w:webHidden/>
              </w:rPr>
              <w:fldChar w:fldCharType="separate"/>
            </w:r>
            <w:r w:rsidR="00604190">
              <w:rPr>
                <w:noProof/>
                <w:webHidden/>
              </w:rPr>
              <w:t>i</w:t>
            </w:r>
            <w:r w:rsidR="00604190">
              <w:rPr>
                <w:noProof/>
                <w:webHidden/>
              </w:rPr>
              <w:fldChar w:fldCharType="end"/>
            </w:r>
          </w:hyperlink>
        </w:p>
        <w:p w14:paraId="03EFC72D" w14:textId="736363C7"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8" w:history="1">
            <w:r w:rsidR="00604190" w:rsidRPr="00D56A4C">
              <w:rPr>
                <w:rStyle w:val="Hyperlink"/>
                <w:noProof/>
              </w:rPr>
              <w:t>HALAMAN PERNYATAAN PERSETUJUAN PUBLIKASI  TUGAS AKHIR UNTUK KEPERLUAN AKADEMIS</w:t>
            </w:r>
            <w:r w:rsidR="00604190">
              <w:rPr>
                <w:noProof/>
                <w:webHidden/>
              </w:rPr>
              <w:tab/>
            </w:r>
            <w:r w:rsidR="00604190">
              <w:rPr>
                <w:noProof/>
                <w:webHidden/>
              </w:rPr>
              <w:fldChar w:fldCharType="begin"/>
            </w:r>
            <w:r w:rsidR="00604190">
              <w:rPr>
                <w:noProof/>
                <w:webHidden/>
              </w:rPr>
              <w:instrText xml:space="preserve"> PAGEREF _Toc114209438 \h </w:instrText>
            </w:r>
            <w:r w:rsidR="00604190">
              <w:rPr>
                <w:noProof/>
                <w:webHidden/>
              </w:rPr>
            </w:r>
            <w:r w:rsidR="00604190">
              <w:rPr>
                <w:noProof/>
                <w:webHidden/>
              </w:rPr>
              <w:fldChar w:fldCharType="separate"/>
            </w:r>
            <w:r w:rsidR="00604190">
              <w:rPr>
                <w:noProof/>
                <w:webHidden/>
              </w:rPr>
              <w:t>ii</w:t>
            </w:r>
            <w:r w:rsidR="00604190">
              <w:rPr>
                <w:noProof/>
                <w:webHidden/>
              </w:rPr>
              <w:fldChar w:fldCharType="end"/>
            </w:r>
          </w:hyperlink>
        </w:p>
        <w:p w14:paraId="20B8A958" w14:textId="4A7F98FD"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9" w:history="1">
            <w:r w:rsidR="00604190" w:rsidRPr="00D56A4C">
              <w:rPr>
                <w:rStyle w:val="Hyperlink"/>
                <w:noProof/>
              </w:rPr>
              <w:t>HALAMAN PERSETUJUAN</w:t>
            </w:r>
            <w:r w:rsidR="00604190">
              <w:rPr>
                <w:noProof/>
                <w:webHidden/>
              </w:rPr>
              <w:tab/>
            </w:r>
            <w:r w:rsidR="00604190">
              <w:rPr>
                <w:noProof/>
                <w:webHidden/>
              </w:rPr>
              <w:fldChar w:fldCharType="begin"/>
            </w:r>
            <w:r w:rsidR="00604190">
              <w:rPr>
                <w:noProof/>
                <w:webHidden/>
              </w:rPr>
              <w:instrText xml:space="preserve"> PAGEREF _Toc114209439 \h </w:instrText>
            </w:r>
            <w:r w:rsidR="00604190">
              <w:rPr>
                <w:noProof/>
                <w:webHidden/>
              </w:rPr>
            </w:r>
            <w:r w:rsidR="00604190">
              <w:rPr>
                <w:noProof/>
                <w:webHidden/>
              </w:rPr>
              <w:fldChar w:fldCharType="separate"/>
            </w:r>
            <w:r w:rsidR="00604190">
              <w:rPr>
                <w:noProof/>
                <w:webHidden/>
              </w:rPr>
              <w:t>iii</w:t>
            </w:r>
            <w:r w:rsidR="00604190">
              <w:rPr>
                <w:noProof/>
                <w:webHidden/>
              </w:rPr>
              <w:fldChar w:fldCharType="end"/>
            </w:r>
          </w:hyperlink>
        </w:p>
        <w:p w14:paraId="67455DF2" w14:textId="6204891A"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0" w:history="1">
            <w:r w:rsidR="00604190" w:rsidRPr="00D56A4C">
              <w:rPr>
                <w:rStyle w:val="Hyperlink"/>
                <w:noProof/>
              </w:rPr>
              <w:t>HALAMAN PENGESAHAN</w:t>
            </w:r>
            <w:r w:rsidR="00604190">
              <w:rPr>
                <w:noProof/>
                <w:webHidden/>
              </w:rPr>
              <w:tab/>
            </w:r>
            <w:r w:rsidR="00604190">
              <w:rPr>
                <w:noProof/>
                <w:webHidden/>
              </w:rPr>
              <w:fldChar w:fldCharType="begin"/>
            </w:r>
            <w:r w:rsidR="00604190">
              <w:rPr>
                <w:noProof/>
                <w:webHidden/>
              </w:rPr>
              <w:instrText xml:space="preserve"> PAGEREF _Toc114209440 \h </w:instrText>
            </w:r>
            <w:r w:rsidR="00604190">
              <w:rPr>
                <w:noProof/>
                <w:webHidden/>
              </w:rPr>
            </w:r>
            <w:r w:rsidR="00604190">
              <w:rPr>
                <w:noProof/>
                <w:webHidden/>
              </w:rPr>
              <w:fldChar w:fldCharType="separate"/>
            </w:r>
            <w:r w:rsidR="00604190">
              <w:rPr>
                <w:noProof/>
                <w:webHidden/>
              </w:rPr>
              <w:t>iv</w:t>
            </w:r>
            <w:r w:rsidR="00604190">
              <w:rPr>
                <w:noProof/>
                <w:webHidden/>
              </w:rPr>
              <w:fldChar w:fldCharType="end"/>
            </w:r>
          </w:hyperlink>
        </w:p>
        <w:p w14:paraId="6B3209F8" w14:textId="5F522BEB"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1" w:history="1">
            <w:r w:rsidR="00604190" w:rsidRPr="00D56A4C">
              <w:rPr>
                <w:rStyle w:val="Hyperlink"/>
                <w:noProof/>
              </w:rPr>
              <w:t>HALAMAN MOTTO</w:t>
            </w:r>
            <w:r w:rsidR="00604190">
              <w:rPr>
                <w:noProof/>
                <w:webHidden/>
              </w:rPr>
              <w:tab/>
            </w:r>
            <w:r w:rsidR="00604190">
              <w:rPr>
                <w:noProof/>
                <w:webHidden/>
              </w:rPr>
              <w:fldChar w:fldCharType="begin"/>
            </w:r>
            <w:r w:rsidR="00604190">
              <w:rPr>
                <w:noProof/>
                <w:webHidden/>
              </w:rPr>
              <w:instrText xml:space="preserve"> PAGEREF _Toc114209441 \h </w:instrText>
            </w:r>
            <w:r w:rsidR="00604190">
              <w:rPr>
                <w:noProof/>
                <w:webHidden/>
              </w:rPr>
            </w:r>
            <w:r w:rsidR="00604190">
              <w:rPr>
                <w:noProof/>
                <w:webHidden/>
              </w:rPr>
              <w:fldChar w:fldCharType="separate"/>
            </w:r>
            <w:r w:rsidR="00604190">
              <w:rPr>
                <w:noProof/>
                <w:webHidden/>
              </w:rPr>
              <w:t>v</w:t>
            </w:r>
            <w:r w:rsidR="00604190">
              <w:rPr>
                <w:noProof/>
                <w:webHidden/>
              </w:rPr>
              <w:fldChar w:fldCharType="end"/>
            </w:r>
          </w:hyperlink>
        </w:p>
        <w:p w14:paraId="79B54F00" w14:textId="050BA7B8"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2" w:history="1">
            <w:r w:rsidR="00604190" w:rsidRPr="00D56A4C">
              <w:rPr>
                <w:rStyle w:val="Hyperlink"/>
                <w:noProof/>
              </w:rPr>
              <w:t>HALAMAN PERSEMBAHAN</w:t>
            </w:r>
            <w:r w:rsidR="00604190">
              <w:rPr>
                <w:noProof/>
                <w:webHidden/>
              </w:rPr>
              <w:tab/>
            </w:r>
            <w:r w:rsidR="00604190">
              <w:rPr>
                <w:noProof/>
                <w:webHidden/>
              </w:rPr>
              <w:fldChar w:fldCharType="begin"/>
            </w:r>
            <w:r w:rsidR="00604190">
              <w:rPr>
                <w:noProof/>
                <w:webHidden/>
              </w:rPr>
              <w:instrText xml:space="preserve"> PAGEREF _Toc114209442 \h </w:instrText>
            </w:r>
            <w:r w:rsidR="00604190">
              <w:rPr>
                <w:noProof/>
                <w:webHidden/>
              </w:rPr>
            </w:r>
            <w:r w:rsidR="00604190">
              <w:rPr>
                <w:noProof/>
                <w:webHidden/>
              </w:rPr>
              <w:fldChar w:fldCharType="separate"/>
            </w:r>
            <w:r w:rsidR="00604190">
              <w:rPr>
                <w:noProof/>
                <w:webHidden/>
              </w:rPr>
              <w:t>vi</w:t>
            </w:r>
            <w:r w:rsidR="00604190">
              <w:rPr>
                <w:noProof/>
                <w:webHidden/>
              </w:rPr>
              <w:fldChar w:fldCharType="end"/>
            </w:r>
          </w:hyperlink>
        </w:p>
        <w:p w14:paraId="3BA4A005" w14:textId="53C3970A"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3" w:history="1">
            <w:r w:rsidR="00604190" w:rsidRPr="00D56A4C">
              <w:rPr>
                <w:rStyle w:val="Hyperlink"/>
                <w:noProof/>
              </w:rPr>
              <w:t>ABSTRAK</w:t>
            </w:r>
            <w:r w:rsidR="00604190">
              <w:rPr>
                <w:noProof/>
                <w:webHidden/>
              </w:rPr>
              <w:tab/>
            </w:r>
            <w:r w:rsidR="00604190">
              <w:rPr>
                <w:noProof/>
                <w:webHidden/>
              </w:rPr>
              <w:fldChar w:fldCharType="begin"/>
            </w:r>
            <w:r w:rsidR="00604190">
              <w:rPr>
                <w:noProof/>
                <w:webHidden/>
              </w:rPr>
              <w:instrText xml:space="preserve"> PAGEREF _Toc114209443 \h </w:instrText>
            </w:r>
            <w:r w:rsidR="00604190">
              <w:rPr>
                <w:noProof/>
                <w:webHidden/>
              </w:rPr>
            </w:r>
            <w:r w:rsidR="00604190">
              <w:rPr>
                <w:noProof/>
                <w:webHidden/>
              </w:rPr>
              <w:fldChar w:fldCharType="separate"/>
            </w:r>
            <w:r w:rsidR="00604190">
              <w:rPr>
                <w:noProof/>
                <w:webHidden/>
              </w:rPr>
              <w:t>vii</w:t>
            </w:r>
            <w:r w:rsidR="00604190">
              <w:rPr>
                <w:noProof/>
                <w:webHidden/>
              </w:rPr>
              <w:fldChar w:fldCharType="end"/>
            </w:r>
          </w:hyperlink>
        </w:p>
        <w:p w14:paraId="359BC4BF" w14:textId="6F9C08D5"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4" w:history="1">
            <w:r w:rsidR="00604190" w:rsidRPr="00D56A4C">
              <w:rPr>
                <w:rStyle w:val="Hyperlink"/>
                <w:noProof/>
              </w:rPr>
              <w:t>KATA PENGANTAR</w:t>
            </w:r>
            <w:r w:rsidR="00604190">
              <w:rPr>
                <w:noProof/>
                <w:webHidden/>
              </w:rPr>
              <w:tab/>
            </w:r>
            <w:r w:rsidR="00604190">
              <w:rPr>
                <w:noProof/>
                <w:webHidden/>
              </w:rPr>
              <w:fldChar w:fldCharType="begin"/>
            </w:r>
            <w:r w:rsidR="00604190">
              <w:rPr>
                <w:noProof/>
                <w:webHidden/>
              </w:rPr>
              <w:instrText xml:space="preserve"> PAGEREF _Toc114209444 \h </w:instrText>
            </w:r>
            <w:r w:rsidR="00604190">
              <w:rPr>
                <w:noProof/>
                <w:webHidden/>
              </w:rPr>
            </w:r>
            <w:r w:rsidR="00604190">
              <w:rPr>
                <w:noProof/>
                <w:webHidden/>
              </w:rPr>
              <w:fldChar w:fldCharType="separate"/>
            </w:r>
            <w:r w:rsidR="00604190">
              <w:rPr>
                <w:noProof/>
                <w:webHidden/>
              </w:rPr>
              <w:t>viii</w:t>
            </w:r>
            <w:r w:rsidR="00604190">
              <w:rPr>
                <w:noProof/>
                <w:webHidden/>
              </w:rPr>
              <w:fldChar w:fldCharType="end"/>
            </w:r>
          </w:hyperlink>
        </w:p>
        <w:p w14:paraId="33D7A090" w14:textId="09297671"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5" w:history="1">
            <w:r w:rsidR="00604190" w:rsidRPr="00D56A4C">
              <w:rPr>
                <w:rStyle w:val="Hyperlink"/>
                <w:noProof/>
              </w:rPr>
              <w:t>DAFTAR ISI</w:t>
            </w:r>
            <w:r w:rsidR="00604190">
              <w:rPr>
                <w:noProof/>
                <w:webHidden/>
              </w:rPr>
              <w:tab/>
            </w:r>
            <w:r w:rsidR="00604190">
              <w:rPr>
                <w:noProof/>
                <w:webHidden/>
              </w:rPr>
              <w:fldChar w:fldCharType="begin"/>
            </w:r>
            <w:r w:rsidR="00604190">
              <w:rPr>
                <w:noProof/>
                <w:webHidden/>
              </w:rPr>
              <w:instrText xml:space="preserve"> PAGEREF _Toc114209445 \h </w:instrText>
            </w:r>
            <w:r w:rsidR="00604190">
              <w:rPr>
                <w:noProof/>
                <w:webHidden/>
              </w:rPr>
            </w:r>
            <w:r w:rsidR="00604190">
              <w:rPr>
                <w:noProof/>
                <w:webHidden/>
              </w:rPr>
              <w:fldChar w:fldCharType="separate"/>
            </w:r>
            <w:r w:rsidR="00604190">
              <w:rPr>
                <w:noProof/>
                <w:webHidden/>
              </w:rPr>
              <w:t>x</w:t>
            </w:r>
            <w:r w:rsidR="00604190">
              <w:rPr>
                <w:noProof/>
                <w:webHidden/>
              </w:rPr>
              <w:fldChar w:fldCharType="end"/>
            </w:r>
          </w:hyperlink>
        </w:p>
        <w:p w14:paraId="72379198" w14:textId="4628EEA3"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6" w:history="1">
            <w:r w:rsidR="00604190" w:rsidRPr="00D56A4C">
              <w:rPr>
                <w:rStyle w:val="Hyperlink"/>
                <w:noProof/>
              </w:rPr>
              <w:t>DAFTAR TABEL</w:t>
            </w:r>
            <w:r w:rsidR="00604190">
              <w:rPr>
                <w:noProof/>
                <w:webHidden/>
              </w:rPr>
              <w:tab/>
            </w:r>
            <w:r w:rsidR="00604190">
              <w:rPr>
                <w:noProof/>
                <w:webHidden/>
              </w:rPr>
              <w:fldChar w:fldCharType="begin"/>
            </w:r>
            <w:r w:rsidR="00604190">
              <w:rPr>
                <w:noProof/>
                <w:webHidden/>
              </w:rPr>
              <w:instrText xml:space="preserve"> PAGEREF _Toc114209446 \h </w:instrText>
            </w:r>
            <w:r w:rsidR="00604190">
              <w:rPr>
                <w:noProof/>
                <w:webHidden/>
              </w:rPr>
            </w:r>
            <w:r w:rsidR="00604190">
              <w:rPr>
                <w:noProof/>
                <w:webHidden/>
              </w:rPr>
              <w:fldChar w:fldCharType="separate"/>
            </w:r>
            <w:r w:rsidR="00604190">
              <w:rPr>
                <w:noProof/>
                <w:webHidden/>
              </w:rPr>
              <w:t>xiv</w:t>
            </w:r>
            <w:r w:rsidR="00604190">
              <w:rPr>
                <w:noProof/>
                <w:webHidden/>
              </w:rPr>
              <w:fldChar w:fldCharType="end"/>
            </w:r>
          </w:hyperlink>
        </w:p>
        <w:p w14:paraId="58D979E4" w14:textId="0E004D9D"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7" w:history="1">
            <w:r w:rsidR="00604190" w:rsidRPr="00D56A4C">
              <w:rPr>
                <w:rStyle w:val="Hyperlink"/>
                <w:noProof/>
              </w:rPr>
              <w:t>DAFTAR GAMBAR</w:t>
            </w:r>
            <w:r w:rsidR="00604190">
              <w:rPr>
                <w:noProof/>
                <w:webHidden/>
              </w:rPr>
              <w:tab/>
            </w:r>
            <w:r w:rsidR="00604190">
              <w:rPr>
                <w:noProof/>
                <w:webHidden/>
              </w:rPr>
              <w:fldChar w:fldCharType="begin"/>
            </w:r>
            <w:r w:rsidR="00604190">
              <w:rPr>
                <w:noProof/>
                <w:webHidden/>
              </w:rPr>
              <w:instrText xml:space="preserve"> PAGEREF _Toc114209447 \h </w:instrText>
            </w:r>
            <w:r w:rsidR="00604190">
              <w:rPr>
                <w:noProof/>
                <w:webHidden/>
              </w:rPr>
            </w:r>
            <w:r w:rsidR="00604190">
              <w:rPr>
                <w:noProof/>
                <w:webHidden/>
              </w:rPr>
              <w:fldChar w:fldCharType="separate"/>
            </w:r>
            <w:r w:rsidR="00604190">
              <w:rPr>
                <w:noProof/>
                <w:webHidden/>
              </w:rPr>
              <w:t>xv</w:t>
            </w:r>
            <w:r w:rsidR="00604190">
              <w:rPr>
                <w:noProof/>
                <w:webHidden/>
              </w:rPr>
              <w:fldChar w:fldCharType="end"/>
            </w:r>
          </w:hyperlink>
        </w:p>
        <w:p w14:paraId="2A25FB78" w14:textId="752E8261"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8" w:history="1">
            <w:r w:rsidR="00604190" w:rsidRPr="00D56A4C">
              <w:rPr>
                <w:rStyle w:val="Hyperlink"/>
                <w:noProof/>
              </w:rPr>
              <w:t>DAFTAR LAMPIRAN</w:t>
            </w:r>
            <w:r w:rsidR="00604190">
              <w:rPr>
                <w:noProof/>
                <w:webHidden/>
              </w:rPr>
              <w:tab/>
            </w:r>
            <w:r w:rsidR="00604190">
              <w:rPr>
                <w:noProof/>
                <w:webHidden/>
              </w:rPr>
              <w:fldChar w:fldCharType="begin"/>
            </w:r>
            <w:r w:rsidR="00604190">
              <w:rPr>
                <w:noProof/>
                <w:webHidden/>
              </w:rPr>
              <w:instrText xml:space="preserve"> PAGEREF _Toc114209448 \h </w:instrText>
            </w:r>
            <w:r w:rsidR="00604190">
              <w:rPr>
                <w:noProof/>
                <w:webHidden/>
              </w:rPr>
            </w:r>
            <w:r w:rsidR="00604190">
              <w:rPr>
                <w:noProof/>
                <w:webHidden/>
              </w:rPr>
              <w:fldChar w:fldCharType="separate"/>
            </w:r>
            <w:r w:rsidR="00604190">
              <w:rPr>
                <w:noProof/>
                <w:webHidden/>
              </w:rPr>
              <w:t>xvii</w:t>
            </w:r>
            <w:r w:rsidR="00604190">
              <w:rPr>
                <w:noProof/>
                <w:webHidden/>
              </w:rPr>
              <w:fldChar w:fldCharType="end"/>
            </w:r>
          </w:hyperlink>
        </w:p>
        <w:p w14:paraId="0E2CE3B1" w14:textId="23698115"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9" w:history="1">
            <w:r w:rsidR="00604190" w:rsidRPr="00D56A4C">
              <w:rPr>
                <w:rStyle w:val="Hyperlink"/>
                <w:noProof/>
              </w:rPr>
              <w:t>BAB I PENDAHULUAN</w:t>
            </w:r>
            <w:r w:rsidR="00604190">
              <w:rPr>
                <w:noProof/>
                <w:webHidden/>
              </w:rPr>
              <w:tab/>
            </w:r>
            <w:r w:rsidR="00604190">
              <w:rPr>
                <w:noProof/>
                <w:webHidden/>
              </w:rPr>
              <w:fldChar w:fldCharType="begin"/>
            </w:r>
            <w:r w:rsidR="00604190">
              <w:rPr>
                <w:noProof/>
                <w:webHidden/>
              </w:rPr>
              <w:instrText xml:space="preserve"> PAGEREF _Toc114209449 \h </w:instrText>
            </w:r>
            <w:r w:rsidR="00604190">
              <w:rPr>
                <w:noProof/>
                <w:webHidden/>
              </w:rPr>
            </w:r>
            <w:r w:rsidR="00604190">
              <w:rPr>
                <w:noProof/>
                <w:webHidden/>
              </w:rPr>
              <w:fldChar w:fldCharType="separate"/>
            </w:r>
            <w:r w:rsidR="00604190">
              <w:rPr>
                <w:noProof/>
                <w:webHidden/>
              </w:rPr>
              <w:t>1</w:t>
            </w:r>
            <w:r w:rsidR="00604190">
              <w:rPr>
                <w:noProof/>
                <w:webHidden/>
              </w:rPr>
              <w:fldChar w:fldCharType="end"/>
            </w:r>
          </w:hyperlink>
        </w:p>
        <w:p w14:paraId="6B27C082" w14:textId="50BD46E6"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0" w:history="1">
            <w:r w:rsidR="00604190" w:rsidRPr="00D56A4C">
              <w:rPr>
                <w:rStyle w:val="Hyperlink"/>
                <w:noProof/>
              </w:rPr>
              <w:t>1.1 Latar Belakang</w:t>
            </w:r>
            <w:r w:rsidR="00604190">
              <w:rPr>
                <w:noProof/>
                <w:webHidden/>
              </w:rPr>
              <w:tab/>
            </w:r>
            <w:r w:rsidR="00604190">
              <w:rPr>
                <w:noProof/>
                <w:webHidden/>
              </w:rPr>
              <w:fldChar w:fldCharType="begin"/>
            </w:r>
            <w:r w:rsidR="00604190">
              <w:rPr>
                <w:noProof/>
                <w:webHidden/>
              </w:rPr>
              <w:instrText xml:space="preserve"> PAGEREF _Toc114209450 \h </w:instrText>
            </w:r>
            <w:r w:rsidR="00604190">
              <w:rPr>
                <w:noProof/>
                <w:webHidden/>
              </w:rPr>
            </w:r>
            <w:r w:rsidR="00604190">
              <w:rPr>
                <w:noProof/>
                <w:webHidden/>
              </w:rPr>
              <w:fldChar w:fldCharType="separate"/>
            </w:r>
            <w:r w:rsidR="00604190">
              <w:rPr>
                <w:noProof/>
                <w:webHidden/>
              </w:rPr>
              <w:t>1</w:t>
            </w:r>
            <w:r w:rsidR="00604190">
              <w:rPr>
                <w:noProof/>
                <w:webHidden/>
              </w:rPr>
              <w:fldChar w:fldCharType="end"/>
            </w:r>
          </w:hyperlink>
        </w:p>
        <w:p w14:paraId="6F1138CE" w14:textId="6CB70349"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1" w:history="1">
            <w:r w:rsidR="00604190" w:rsidRPr="00D56A4C">
              <w:rPr>
                <w:rStyle w:val="Hyperlink"/>
                <w:noProof/>
              </w:rPr>
              <w:t>1.2 Rumusan Masalah</w:t>
            </w:r>
            <w:r w:rsidR="00604190">
              <w:rPr>
                <w:noProof/>
                <w:webHidden/>
              </w:rPr>
              <w:tab/>
            </w:r>
            <w:r w:rsidR="00604190">
              <w:rPr>
                <w:noProof/>
                <w:webHidden/>
              </w:rPr>
              <w:fldChar w:fldCharType="begin"/>
            </w:r>
            <w:r w:rsidR="00604190">
              <w:rPr>
                <w:noProof/>
                <w:webHidden/>
              </w:rPr>
              <w:instrText xml:space="preserve"> PAGEREF _Toc114209451 \h </w:instrText>
            </w:r>
            <w:r w:rsidR="00604190">
              <w:rPr>
                <w:noProof/>
                <w:webHidden/>
              </w:rPr>
            </w:r>
            <w:r w:rsidR="00604190">
              <w:rPr>
                <w:noProof/>
                <w:webHidden/>
              </w:rPr>
              <w:fldChar w:fldCharType="separate"/>
            </w:r>
            <w:r w:rsidR="00604190">
              <w:rPr>
                <w:noProof/>
                <w:webHidden/>
              </w:rPr>
              <w:t>3</w:t>
            </w:r>
            <w:r w:rsidR="00604190">
              <w:rPr>
                <w:noProof/>
                <w:webHidden/>
              </w:rPr>
              <w:fldChar w:fldCharType="end"/>
            </w:r>
          </w:hyperlink>
        </w:p>
        <w:p w14:paraId="02BD212A" w14:textId="62127DCA"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2" w:history="1">
            <w:r w:rsidR="00604190" w:rsidRPr="00D56A4C">
              <w:rPr>
                <w:rStyle w:val="Hyperlink"/>
                <w:noProof/>
              </w:rPr>
              <w:t>1.3 Batasan Masalah</w:t>
            </w:r>
            <w:r w:rsidR="00604190">
              <w:rPr>
                <w:noProof/>
                <w:webHidden/>
              </w:rPr>
              <w:tab/>
            </w:r>
            <w:r w:rsidR="00604190">
              <w:rPr>
                <w:noProof/>
                <w:webHidden/>
              </w:rPr>
              <w:fldChar w:fldCharType="begin"/>
            </w:r>
            <w:r w:rsidR="00604190">
              <w:rPr>
                <w:noProof/>
                <w:webHidden/>
              </w:rPr>
              <w:instrText xml:space="preserve"> PAGEREF _Toc114209452 \h </w:instrText>
            </w:r>
            <w:r w:rsidR="00604190">
              <w:rPr>
                <w:noProof/>
                <w:webHidden/>
              </w:rPr>
            </w:r>
            <w:r w:rsidR="00604190">
              <w:rPr>
                <w:noProof/>
                <w:webHidden/>
              </w:rPr>
              <w:fldChar w:fldCharType="separate"/>
            </w:r>
            <w:r w:rsidR="00604190">
              <w:rPr>
                <w:noProof/>
                <w:webHidden/>
              </w:rPr>
              <w:t>3</w:t>
            </w:r>
            <w:r w:rsidR="00604190">
              <w:rPr>
                <w:noProof/>
                <w:webHidden/>
              </w:rPr>
              <w:fldChar w:fldCharType="end"/>
            </w:r>
          </w:hyperlink>
        </w:p>
        <w:p w14:paraId="2CADF225" w14:textId="5F284D3C"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3" w:history="1">
            <w:r w:rsidR="00604190" w:rsidRPr="00D56A4C">
              <w:rPr>
                <w:rStyle w:val="Hyperlink"/>
                <w:noProof/>
              </w:rPr>
              <w:t>1.4 Tujuan dan Manfaat</w:t>
            </w:r>
            <w:r w:rsidR="00604190">
              <w:rPr>
                <w:noProof/>
                <w:webHidden/>
              </w:rPr>
              <w:tab/>
            </w:r>
            <w:r w:rsidR="00604190">
              <w:rPr>
                <w:noProof/>
                <w:webHidden/>
              </w:rPr>
              <w:fldChar w:fldCharType="begin"/>
            </w:r>
            <w:r w:rsidR="00604190">
              <w:rPr>
                <w:noProof/>
                <w:webHidden/>
              </w:rPr>
              <w:instrText xml:space="preserve"> PAGEREF _Toc114209453 \h </w:instrText>
            </w:r>
            <w:r w:rsidR="00604190">
              <w:rPr>
                <w:noProof/>
                <w:webHidden/>
              </w:rPr>
            </w:r>
            <w:r w:rsidR="00604190">
              <w:rPr>
                <w:noProof/>
                <w:webHidden/>
              </w:rPr>
              <w:fldChar w:fldCharType="separate"/>
            </w:r>
            <w:r w:rsidR="00604190">
              <w:rPr>
                <w:noProof/>
                <w:webHidden/>
              </w:rPr>
              <w:t>4</w:t>
            </w:r>
            <w:r w:rsidR="00604190">
              <w:rPr>
                <w:noProof/>
                <w:webHidden/>
              </w:rPr>
              <w:fldChar w:fldCharType="end"/>
            </w:r>
          </w:hyperlink>
        </w:p>
        <w:p w14:paraId="282F3D87" w14:textId="0A697714"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4" w:history="1">
            <w:r w:rsidR="00604190" w:rsidRPr="00D56A4C">
              <w:rPr>
                <w:rStyle w:val="Hyperlink"/>
                <w:noProof/>
              </w:rPr>
              <w:t>1.4.1 Tujuan</w:t>
            </w:r>
            <w:r w:rsidR="00604190">
              <w:rPr>
                <w:noProof/>
                <w:webHidden/>
              </w:rPr>
              <w:tab/>
            </w:r>
            <w:r w:rsidR="00604190">
              <w:rPr>
                <w:noProof/>
                <w:webHidden/>
              </w:rPr>
              <w:fldChar w:fldCharType="begin"/>
            </w:r>
            <w:r w:rsidR="00604190">
              <w:rPr>
                <w:noProof/>
                <w:webHidden/>
              </w:rPr>
              <w:instrText xml:space="preserve"> PAGEREF _Toc114209454 \h </w:instrText>
            </w:r>
            <w:r w:rsidR="00604190">
              <w:rPr>
                <w:noProof/>
                <w:webHidden/>
              </w:rPr>
            </w:r>
            <w:r w:rsidR="00604190">
              <w:rPr>
                <w:noProof/>
                <w:webHidden/>
              </w:rPr>
              <w:fldChar w:fldCharType="separate"/>
            </w:r>
            <w:r w:rsidR="00604190">
              <w:rPr>
                <w:noProof/>
                <w:webHidden/>
              </w:rPr>
              <w:t>4</w:t>
            </w:r>
            <w:r w:rsidR="00604190">
              <w:rPr>
                <w:noProof/>
                <w:webHidden/>
              </w:rPr>
              <w:fldChar w:fldCharType="end"/>
            </w:r>
          </w:hyperlink>
        </w:p>
        <w:p w14:paraId="3758247B" w14:textId="7CE78C48"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5" w:history="1">
            <w:r w:rsidR="00604190" w:rsidRPr="00D56A4C">
              <w:rPr>
                <w:rStyle w:val="Hyperlink"/>
                <w:rFonts w:cs="Times New Roman"/>
                <w:noProof/>
              </w:rPr>
              <w:t>1.4.2 Manfaat</w:t>
            </w:r>
            <w:r w:rsidR="00604190">
              <w:rPr>
                <w:noProof/>
                <w:webHidden/>
              </w:rPr>
              <w:tab/>
            </w:r>
            <w:r w:rsidR="00604190">
              <w:rPr>
                <w:noProof/>
                <w:webHidden/>
              </w:rPr>
              <w:fldChar w:fldCharType="begin"/>
            </w:r>
            <w:r w:rsidR="00604190">
              <w:rPr>
                <w:noProof/>
                <w:webHidden/>
              </w:rPr>
              <w:instrText xml:space="preserve"> PAGEREF _Toc114209455 \h </w:instrText>
            </w:r>
            <w:r w:rsidR="00604190">
              <w:rPr>
                <w:noProof/>
                <w:webHidden/>
              </w:rPr>
            </w:r>
            <w:r w:rsidR="00604190">
              <w:rPr>
                <w:noProof/>
                <w:webHidden/>
              </w:rPr>
              <w:fldChar w:fldCharType="separate"/>
            </w:r>
            <w:r w:rsidR="00604190">
              <w:rPr>
                <w:noProof/>
                <w:webHidden/>
              </w:rPr>
              <w:t>4</w:t>
            </w:r>
            <w:r w:rsidR="00604190">
              <w:rPr>
                <w:noProof/>
                <w:webHidden/>
              </w:rPr>
              <w:fldChar w:fldCharType="end"/>
            </w:r>
          </w:hyperlink>
        </w:p>
        <w:p w14:paraId="4B7C649D" w14:textId="58A632B4"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6" w:history="1">
            <w:r w:rsidR="00604190" w:rsidRPr="00D56A4C">
              <w:rPr>
                <w:rStyle w:val="Hyperlink"/>
                <w:noProof/>
              </w:rPr>
              <w:t>1.5 Sistematika Penulisan Laporan</w:t>
            </w:r>
            <w:r w:rsidR="00604190">
              <w:rPr>
                <w:noProof/>
                <w:webHidden/>
              </w:rPr>
              <w:tab/>
            </w:r>
            <w:r w:rsidR="00604190">
              <w:rPr>
                <w:noProof/>
                <w:webHidden/>
              </w:rPr>
              <w:fldChar w:fldCharType="begin"/>
            </w:r>
            <w:r w:rsidR="00604190">
              <w:rPr>
                <w:noProof/>
                <w:webHidden/>
              </w:rPr>
              <w:instrText xml:space="preserve"> PAGEREF _Toc114209456 \h </w:instrText>
            </w:r>
            <w:r w:rsidR="00604190">
              <w:rPr>
                <w:noProof/>
                <w:webHidden/>
              </w:rPr>
            </w:r>
            <w:r w:rsidR="00604190">
              <w:rPr>
                <w:noProof/>
                <w:webHidden/>
              </w:rPr>
              <w:fldChar w:fldCharType="separate"/>
            </w:r>
            <w:r w:rsidR="00604190">
              <w:rPr>
                <w:noProof/>
                <w:webHidden/>
              </w:rPr>
              <w:t>5</w:t>
            </w:r>
            <w:r w:rsidR="00604190">
              <w:rPr>
                <w:noProof/>
                <w:webHidden/>
              </w:rPr>
              <w:fldChar w:fldCharType="end"/>
            </w:r>
          </w:hyperlink>
        </w:p>
        <w:p w14:paraId="7E2CC462" w14:textId="5B89DA16"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57" w:history="1">
            <w:r w:rsidR="00604190" w:rsidRPr="00D56A4C">
              <w:rPr>
                <w:rStyle w:val="Hyperlink"/>
                <w:noProof/>
              </w:rPr>
              <w:t>BAB II TINJAUAN PUSTAKA</w:t>
            </w:r>
            <w:r w:rsidR="00604190">
              <w:rPr>
                <w:noProof/>
                <w:webHidden/>
              </w:rPr>
              <w:tab/>
            </w:r>
            <w:r w:rsidR="00604190">
              <w:rPr>
                <w:noProof/>
                <w:webHidden/>
              </w:rPr>
              <w:fldChar w:fldCharType="begin"/>
            </w:r>
            <w:r w:rsidR="00604190">
              <w:rPr>
                <w:noProof/>
                <w:webHidden/>
              </w:rPr>
              <w:instrText xml:space="preserve"> PAGEREF _Toc114209457 \h </w:instrText>
            </w:r>
            <w:r w:rsidR="00604190">
              <w:rPr>
                <w:noProof/>
                <w:webHidden/>
              </w:rPr>
            </w:r>
            <w:r w:rsidR="00604190">
              <w:rPr>
                <w:noProof/>
                <w:webHidden/>
              </w:rPr>
              <w:fldChar w:fldCharType="separate"/>
            </w:r>
            <w:r w:rsidR="00604190">
              <w:rPr>
                <w:noProof/>
                <w:webHidden/>
              </w:rPr>
              <w:t>6</w:t>
            </w:r>
            <w:r w:rsidR="00604190">
              <w:rPr>
                <w:noProof/>
                <w:webHidden/>
              </w:rPr>
              <w:fldChar w:fldCharType="end"/>
            </w:r>
          </w:hyperlink>
        </w:p>
        <w:p w14:paraId="1676CC47" w14:textId="044391F4"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8" w:history="1">
            <w:r w:rsidR="00604190" w:rsidRPr="00D56A4C">
              <w:rPr>
                <w:rStyle w:val="Hyperlink"/>
                <w:noProof/>
              </w:rPr>
              <w:t>2.1 Penelitian Terkait</w:t>
            </w:r>
            <w:r w:rsidR="00604190">
              <w:rPr>
                <w:noProof/>
                <w:webHidden/>
              </w:rPr>
              <w:tab/>
            </w:r>
            <w:r w:rsidR="00604190">
              <w:rPr>
                <w:noProof/>
                <w:webHidden/>
              </w:rPr>
              <w:fldChar w:fldCharType="begin"/>
            </w:r>
            <w:r w:rsidR="00604190">
              <w:rPr>
                <w:noProof/>
                <w:webHidden/>
              </w:rPr>
              <w:instrText xml:space="preserve"> PAGEREF _Toc114209458 \h </w:instrText>
            </w:r>
            <w:r w:rsidR="00604190">
              <w:rPr>
                <w:noProof/>
                <w:webHidden/>
              </w:rPr>
            </w:r>
            <w:r w:rsidR="00604190">
              <w:rPr>
                <w:noProof/>
                <w:webHidden/>
              </w:rPr>
              <w:fldChar w:fldCharType="separate"/>
            </w:r>
            <w:r w:rsidR="00604190">
              <w:rPr>
                <w:noProof/>
                <w:webHidden/>
              </w:rPr>
              <w:t>6</w:t>
            </w:r>
            <w:r w:rsidR="00604190">
              <w:rPr>
                <w:noProof/>
                <w:webHidden/>
              </w:rPr>
              <w:fldChar w:fldCharType="end"/>
            </w:r>
          </w:hyperlink>
        </w:p>
        <w:p w14:paraId="66879030" w14:textId="38624F33"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9" w:history="1">
            <w:r w:rsidR="00604190" w:rsidRPr="00D56A4C">
              <w:rPr>
                <w:rStyle w:val="Hyperlink"/>
                <w:noProof/>
              </w:rPr>
              <w:t>2.2 Landasan Teori</w:t>
            </w:r>
            <w:r w:rsidR="00604190">
              <w:rPr>
                <w:noProof/>
                <w:webHidden/>
              </w:rPr>
              <w:tab/>
            </w:r>
            <w:r w:rsidR="00604190">
              <w:rPr>
                <w:noProof/>
                <w:webHidden/>
              </w:rPr>
              <w:fldChar w:fldCharType="begin"/>
            </w:r>
            <w:r w:rsidR="00604190">
              <w:rPr>
                <w:noProof/>
                <w:webHidden/>
              </w:rPr>
              <w:instrText xml:space="preserve"> PAGEREF _Toc114209459 \h </w:instrText>
            </w:r>
            <w:r w:rsidR="00604190">
              <w:rPr>
                <w:noProof/>
                <w:webHidden/>
              </w:rPr>
            </w:r>
            <w:r w:rsidR="00604190">
              <w:rPr>
                <w:noProof/>
                <w:webHidden/>
              </w:rPr>
              <w:fldChar w:fldCharType="separate"/>
            </w:r>
            <w:r w:rsidR="00604190">
              <w:rPr>
                <w:noProof/>
                <w:webHidden/>
              </w:rPr>
              <w:t>7</w:t>
            </w:r>
            <w:r w:rsidR="00604190">
              <w:rPr>
                <w:noProof/>
                <w:webHidden/>
              </w:rPr>
              <w:fldChar w:fldCharType="end"/>
            </w:r>
          </w:hyperlink>
        </w:p>
        <w:p w14:paraId="79B37DD1" w14:textId="27F489DF"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0" w:history="1">
            <w:r w:rsidR="00604190" w:rsidRPr="00D56A4C">
              <w:rPr>
                <w:rStyle w:val="Hyperlink"/>
                <w:noProof/>
              </w:rPr>
              <w:t>2.2.1 HTML</w:t>
            </w:r>
            <w:r w:rsidR="00604190">
              <w:rPr>
                <w:noProof/>
                <w:webHidden/>
              </w:rPr>
              <w:tab/>
            </w:r>
            <w:r w:rsidR="00604190">
              <w:rPr>
                <w:noProof/>
                <w:webHidden/>
              </w:rPr>
              <w:fldChar w:fldCharType="begin"/>
            </w:r>
            <w:r w:rsidR="00604190">
              <w:rPr>
                <w:noProof/>
                <w:webHidden/>
              </w:rPr>
              <w:instrText xml:space="preserve"> PAGEREF _Toc114209460 \h </w:instrText>
            </w:r>
            <w:r w:rsidR="00604190">
              <w:rPr>
                <w:noProof/>
                <w:webHidden/>
              </w:rPr>
            </w:r>
            <w:r w:rsidR="00604190">
              <w:rPr>
                <w:noProof/>
                <w:webHidden/>
              </w:rPr>
              <w:fldChar w:fldCharType="separate"/>
            </w:r>
            <w:r w:rsidR="00604190">
              <w:rPr>
                <w:noProof/>
                <w:webHidden/>
              </w:rPr>
              <w:t>7</w:t>
            </w:r>
            <w:r w:rsidR="00604190">
              <w:rPr>
                <w:noProof/>
                <w:webHidden/>
              </w:rPr>
              <w:fldChar w:fldCharType="end"/>
            </w:r>
          </w:hyperlink>
        </w:p>
        <w:p w14:paraId="75EEA8D8" w14:textId="23311419"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1" w:history="1">
            <w:r w:rsidR="00604190" w:rsidRPr="00D56A4C">
              <w:rPr>
                <w:rStyle w:val="Hyperlink"/>
                <w:noProof/>
              </w:rPr>
              <w:t>2.2.2 CSS</w:t>
            </w:r>
            <w:r w:rsidR="00604190">
              <w:rPr>
                <w:noProof/>
                <w:webHidden/>
              </w:rPr>
              <w:tab/>
            </w:r>
            <w:r w:rsidR="00604190">
              <w:rPr>
                <w:noProof/>
                <w:webHidden/>
              </w:rPr>
              <w:fldChar w:fldCharType="begin"/>
            </w:r>
            <w:r w:rsidR="00604190">
              <w:rPr>
                <w:noProof/>
                <w:webHidden/>
              </w:rPr>
              <w:instrText xml:space="preserve"> PAGEREF _Toc114209461 \h </w:instrText>
            </w:r>
            <w:r w:rsidR="00604190">
              <w:rPr>
                <w:noProof/>
                <w:webHidden/>
              </w:rPr>
            </w:r>
            <w:r w:rsidR="00604190">
              <w:rPr>
                <w:noProof/>
                <w:webHidden/>
              </w:rPr>
              <w:fldChar w:fldCharType="separate"/>
            </w:r>
            <w:r w:rsidR="00604190">
              <w:rPr>
                <w:noProof/>
                <w:webHidden/>
              </w:rPr>
              <w:t>8</w:t>
            </w:r>
            <w:r w:rsidR="00604190">
              <w:rPr>
                <w:noProof/>
                <w:webHidden/>
              </w:rPr>
              <w:fldChar w:fldCharType="end"/>
            </w:r>
          </w:hyperlink>
        </w:p>
        <w:p w14:paraId="5FD0524A" w14:textId="195C2003"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2" w:history="1">
            <w:r w:rsidR="00604190" w:rsidRPr="00D56A4C">
              <w:rPr>
                <w:rStyle w:val="Hyperlink"/>
                <w:noProof/>
              </w:rPr>
              <w:t>2.2.3 PHP</w:t>
            </w:r>
            <w:r w:rsidR="00604190">
              <w:rPr>
                <w:noProof/>
                <w:webHidden/>
              </w:rPr>
              <w:tab/>
            </w:r>
            <w:r w:rsidR="00604190">
              <w:rPr>
                <w:noProof/>
                <w:webHidden/>
              </w:rPr>
              <w:fldChar w:fldCharType="begin"/>
            </w:r>
            <w:r w:rsidR="00604190">
              <w:rPr>
                <w:noProof/>
                <w:webHidden/>
              </w:rPr>
              <w:instrText xml:space="preserve"> PAGEREF _Toc114209462 \h </w:instrText>
            </w:r>
            <w:r w:rsidR="00604190">
              <w:rPr>
                <w:noProof/>
                <w:webHidden/>
              </w:rPr>
            </w:r>
            <w:r w:rsidR="00604190">
              <w:rPr>
                <w:noProof/>
                <w:webHidden/>
              </w:rPr>
              <w:fldChar w:fldCharType="separate"/>
            </w:r>
            <w:r w:rsidR="00604190">
              <w:rPr>
                <w:noProof/>
                <w:webHidden/>
              </w:rPr>
              <w:t>9</w:t>
            </w:r>
            <w:r w:rsidR="00604190">
              <w:rPr>
                <w:noProof/>
                <w:webHidden/>
              </w:rPr>
              <w:fldChar w:fldCharType="end"/>
            </w:r>
          </w:hyperlink>
        </w:p>
        <w:p w14:paraId="55F1C968" w14:textId="04E4648F"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3" w:history="1">
            <w:r w:rsidR="00604190" w:rsidRPr="00D56A4C">
              <w:rPr>
                <w:rStyle w:val="Hyperlink"/>
                <w:noProof/>
              </w:rPr>
              <w:t>2.2.4 Javacsript</w:t>
            </w:r>
            <w:r w:rsidR="00604190">
              <w:rPr>
                <w:noProof/>
                <w:webHidden/>
              </w:rPr>
              <w:tab/>
            </w:r>
            <w:r w:rsidR="00604190">
              <w:rPr>
                <w:noProof/>
                <w:webHidden/>
              </w:rPr>
              <w:fldChar w:fldCharType="begin"/>
            </w:r>
            <w:r w:rsidR="00604190">
              <w:rPr>
                <w:noProof/>
                <w:webHidden/>
              </w:rPr>
              <w:instrText xml:space="preserve"> PAGEREF _Toc114209463 \h </w:instrText>
            </w:r>
            <w:r w:rsidR="00604190">
              <w:rPr>
                <w:noProof/>
                <w:webHidden/>
              </w:rPr>
            </w:r>
            <w:r w:rsidR="00604190">
              <w:rPr>
                <w:noProof/>
                <w:webHidden/>
              </w:rPr>
              <w:fldChar w:fldCharType="separate"/>
            </w:r>
            <w:r w:rsidR="00604190">
              <w:rPr>
                <w:noProof/>
                <w:webHidden/>
              </w:rPr>
              <w:t>9</w:t>
            </w:r>
            <w:r w:rsidR="00604190">
              <w:rPr>
                <w:noProof/>
                <w:webHidden/>
              </w:rPr>
              <w:fldChar w:fldCharType="end"/>
            </w:r>
          </w:hyperlink>
        </w:p>
        <w:p w14:paraId="37C88388" w14:textId="5C643403"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4" w:history="1">
            <w:r w:rsidR="00604190" w:rsidRPr="00D56A4C">
              <w:rPr>
                <w:rStyle w:val="Hyperlink"/>
                <w:noProof/>
              </w:rPr>
              <w:t>2.2.5</w:t>
            </w:r>
            <w:r w:rsidR="00604190" w:rsidRPr="00D56A4C">
              <w:rPr>
                <w:rStyle w:val="Hyperlink"/>
                <w:i/>
                <w:noProof/>
              </w:rPr>
              <w:t xml:space="preserve"> Website </w:t>
            </w:r>
            <w:r w:rsidR="00604190" w:rsidRPr="00D56A4C">
              <w:rPr>
                <w:rStyle w:val="Hyperlink"/>
                <w:noProof/>
              </w:rPr>
              <w:t>/ Situs Web</w:t>
            </w:r>
            <w:r w:rsidR="00604190">
              <w:rPr>
                <w:noProof/>
                <w:webHidden/>
              </w:rPr>
              <w:tab/>
            </w:r>
            <w:r w:rsidR="00604190">
              <w:rPr>
                <w:noProof/>
                <w:webHidden/>
              </w:rPr>
              <w:fldChar w:fldCharType="begin"/>
            </w:r>
            <w:r w:rsidR="00604190">
              <w:rPr>
                <w:noProof/>
                <w:webHidden/>
              </w:rPr>
              <w:instrText xml:space="preserve"> PAGEREF _Toc114209464 \h </w:instrText>
            </w:r>
            <w:r w:rsidR="00604190">
              <w:rPr>
                <w:noProof/>
                <w:webHidden/>
              </w:rPr>
            </w:r>
            <w:r w:rsidR="00604190">
              <w:rPr>
                <w:noProof/>
                <w:webHidden/>
              </w:rPr>
              <w:fldChar w:fldCharType="separate"/>
            </w:r>
            <w:r w:rsidR="00604190">
              <w:rPr>
                <w:noProof/>
                <w:webHidden/>
              </w:rPr>
              <w:t>10</w:t>
            </w:r>
            <w:r w:rsidR="00604190">
              <w:rPr>
                <w:noProof/>
                <w:webHidden/>
              </w:rPr>
              <w:fldChar w:fldCharType="end"/>
            </w:r>
          </w:hyperlink>
        </w:p>
        <w:p w14:paraId="226ACFB3" w14:textId="0A2E9214"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5" w:history="1">
            <w:r w:rsidR="00604190" w:rsidRPr="00D56A4C">
              <w:rPr>
                <w:rStyle w:val="Hyperlink"/>
                <w:noProof/>
              </w:rPr>
              <w:t>2.2.6</w:t>
            </w:r>
            <w:r w:rsidR="00604190" w:rsidRPr="00D56A4C">
              <w:rPr>
                <w:rStyle w:val="Hyperlink"/>
                <w:i/>
                <w:noProof/>
              </w:rPr>
              <w:t xml:space="preserve"> Database</w:t>
            </w:r>
            <w:r w:rsidR="00604190" w:rsidRPr="00D56A4C">
              <w:rPr>
                <w:rStyle w:val="Hyperlink"/>
                <w:noProof/>
              </w:rPr>
              <w:t xml:space="preserve"> / Basis data</w:t>
            </w:r>
            <w:r w:rsidR="00604190">
              <w:rPr>
                <w:noProof/>
                <w:webHidden/>
              </w:rPr>
              <w:tab/>
            </w:r>
            <w:r w:rsidR="00604190">
              <w:rPr>
                <w:noProof/>
                <w:webHidden/>
              </w:rPr>
              <w:fldChar w:fldCharType="begin"/>
            </w:r>
            <w:r w:rsidR="00604190">
              <w:rPr>
                <w:noProof/>
                <w:webHidden/>
              </w:rPr>
              <w:instrText xml:space="preserve"> PAGEREF _Toc114209465 \h </w:instrText>
            </w:r>
            <w:r w:rsidR="00604190">
              <w:rPr>
                <w:noProof/>
                <w:webHidden/>
              </w:rPr>
            </w:r>
            <w:r w:rsidR="00604190">
              <w:rPr>
                <w:noProof/>
                <w:webHidden/>
              </w:rPr>
              <w:fldChar w:fldCharType="separate"/>
            </w:r>
            <w:r w:rsidR="00604190">
              <w:rPr>
                <w:noProof/>
                <w:webHidden/>
              </w:rPr>
              <w:t>10</w:t>
            </w:r>
            <w:r w:rsidR="00604190">
              <w:rPr>
                <w:noProof/>
                <w:webHidden/>
              </w:rPr>
              <w:fldChar w:fldCharType="end"/>
            </w:r>
          </w:hyperlink>
        </w:p>
        <w:p w14:paraId="76AED0F4" w14:textId="0FC9DC0E"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6" w:history="1">
            <w:r w:rsidR="00604190" w:rsidRPr="00D56A4C">
              <w:rPr>
                <w:rStyle w:val="Hyperlink"/>
                <w:noProof/>
              </w:rPr>
              <w:t>2.2.7 DBMS (</w:t>
            </w:r>
            <w:r w:rsidR="00604190" w:rsidRPr="00D56A4C">
              <w:rPr>
                <w:rStyle w:val="Hyperlink"/>
                <w:i/>
                <w:noProof/>
              </w:rPr>
              <w:t>Database Management System</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6 \h </w:instrText>
            </w:r>
            <w:r w:rsidR="00604190">
              <w:rPr>
                <w:noProof/>
                <w:webHidden/>
              </w:rPr>
            </w:r>
            <w:r w:rsidR="00604190">
              <w:rPr>
                <w:noProof/>
                <w:webHidden/>
              </w:rPr>
              <w:fldChar w:fldCharType="separate"/>
            </w:r>
            <w:r w:rsidR="00604190">
              <w:rPr>
                <w:noProof/>
                <w:webHidden/>
              </w:rPr>
              <w:t>11</w:t>
            </w:r>
            <w:r w:rsidR="00604190">
              <w:rPr>
                <w:noProof/>
                <w:webHidden/>
              </w:rPr>
              <w:fldChar w:fldCharType="end"/>
            </w:r>
          </w:hyperlink>
        </w:p>
        <w:p w14:paraId="2B93130F" w14:textId="7D0A725D"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7" w:history="1">
            <w:r w:rsidR="00604190" w:rsidRPr="00D56A4C">
              <w:rPr>
                <w:rStyle w:val="Hyperlink"/>
                <w:noProof/>
              </w:rPr>
              <w:t>2.2.8 HTTP (</w:t>
            </w:r>
            <w:r w:rsidR="00604190" w:rsidRPr="00D56A4C">
              <w:rPr>
                <w:rStyle w:val="Hyperlink"/>
                <w:i/>
                <w:noProof/>
              </w:rPr>
              <w:t>Hypertext Transfer Protocol</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7 \h </w:instrText>
            </w:r>
            <w:r w:rsidR="00604190">
              <w:rPr>
                <w:noProof/>
                <w:webHidden/>
              </w:rPr>
            </w:r>
            <w:r w:rsidR="00604190">
              <w:rPr>
                <w:noProof/>
                <w:webHidden/>
              </w:rPr>
              <w:fldChar w:fldCharType="separate"/>
            </w:r>
            <w:r w:rsidR="00604190">
              <w:rPr>
                <w:noProof/>
                <w:webHidden/>
              </w:rPr>
              <w:t>12</w:t>
            </w:r>
            <w:r w:rsidR="00604190">
              <w:rPr>
                <w:noProof/>
                <w:webHidden/>
              </w:rPr>
              <w:fldChar w:fldCharType="end"/>
            </w:r>
          </w:hyperlink>
        </w:p>
        <w:p w14:paraId="444EE803" w14:textId="25BE576F"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8" w:history="1">
            <w:r w:rsidR="00604190" w:rsidRPr="00D56A4C">
              <w:rPr>
                <w:rStyle w:val="Hyperlink"/>
                <w:noProof/>
              </w:rPr>
              <w:t>2.2.9 HTTPS (</w:t>
            </w:r>
            <w:r w:rsidR="00604190" w:rsidRPr="00D56A4C">
              <w:rPr>
                <w:rStyle w:val="Hyperlink"/>
                <w:i/>
                <w:noProof/>
              </w:rPr>
              <w:t>Hypertext Transfer Protocol Secure</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8 \h </w:instrText>
            </w:r>
            <w:r w:rsidR="00604190">
              <w:rPr>
                <w:noProof/>
                <w:webHidden/>
              </w:rPr>
            </w:r>
            <w:r w:rsidR="00604190">
              <w:rPr>
                <w:noProof/>
                <w:webHidden/>
              </w:rPr>
              <w:fldChar w:fldCharType="separate"/>
            </w:r>
            <w:r w:rsidR="00604190">
              <w:rPr>
                <w:noProof/>
                <w:webHidden/>
              </w:rPr>
              <w:t>13</w:t>
            </w:r>
            <w:r w:rsidR="00604190">
              <w:rPr>
                <w:noProof/>
                <w:webHidden/>
              </w:rPr>
              <w:fldChar w:fldCharType="end"/>
            </w:r>
          </w:hyperlink>
        </w:p>
        <w:p w14:paraId="22279275" w14:textId="0D616D86"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9" w:history="1">
            <w:r w:rsidR="00604190" w:rsidRPr="00D56A4C">
              <w:rPr>
                <w:rStyle w:val="Hyperlink"/>
                <w:noProof/>
              </w:rPr>
              <w:t>2.2.10 SSL (</w:t>
            </w:r>
            <w:r w:rsidR="00604190" w:rsidRPr="00D56A4C">
              <w:rPr>
                <w:rStyle w:val="Hyperlink"/>
                <w:i/>
                <w:noProof/>
              </w:rPr>
              <w:t>Secure Socket Layer</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9 \h </w:instrText>
            </w:r>
            <w:r w:rsidR="00604190">
              <w:rPr>
                <w:noProof/>
                <w:webHidden/>
              </w:rPr>
            </w:r>
            <w:r w:rsidR="00604190">
              <w:rPr>
                <w:noProof/>
                <w:webHidden/>
              </w:rPr>
              <w:fldChar w:fldCharType="separate"/>
            </w:r>
            <w:r w:rsidR="00604190">
              <w:rPr>
                <w:noProof/>
                <w:webHidden/>
              </w:rPr>
              <w:t>14</w:t>
            </w:r>
            <w:r w:rsidR="00604190">
              <w:rPr>
                <w:noProof/>
                <w:webHidden/>
              </w:rPr>
              <w:fldChar w:fldCharType="end"/>
            </w:r>
          </w:hyperlink>
        </w:p>
        <w:p w14:paraId="632A6466" w14:textId="5B63915B"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0" w:history="1">
            <w:r w:rsidR="00604190" w:rsidRPr="00D56A4C">
              <w:rPr>
                <w:rStyle w:val="Hyperlink"/>
                <w:noProof/>
              </w:rPr>
              <w:t>2.2.11 UML (</w:t>
            </w:r>
            <w:r w:rsidR="00604190" w:rsidRPr="00D56A4C">
              <w:rPr>
                <w:rStyle w:val="Hyperlink"/>
                <w:i/>
                <w:noProof/>
              </w:rPr>
              <w:t>Unified Model Language)</w:t>
            </w:r>
            <w:r w:rsidR="00604190">
              <w:rPr>
                <w:noProof/>
                <w:webHidden/>
              </w:rPr>
              <w:tab/>
            </w:r>
            <w:r w:rsidR="00604190">
              <w:rPr>
                <w:noProof/>
                <w:webHidden/>
              </w:rPr>
              <w:fldChar w:fldCharType="begin"/>
            </w:r>
            <w:r w:rsidR="00604190">
              <w:rPr>
                <w:noProof/>
                <w:webHidden/>
              </w:rPr>
              <w:instrText xml:space="preserve"> PAGEREF _Toc114209470 \h </w:instrText>
            </w:r>
            <w:r w:rsidR="00604190">
              <w:rPr>
                <w:noProof/>
                <w:webHidden/>
              </w:rPr>
            </w:r>
            <w:r w:rsidR="00604190">
              <w:rPr>
                <w:noProof/>
                <w:webHidden/>
              </w:rPr>
              <w:fldChar w:fldCharType="separate"/>
            </w:r>
            <w:r w:rsidR="00604190">
              <w:rPr>
                <w:noProof/>
                <w:webHidden/>
              </w:rPr>
              <w:t>15</w:t>
            </w:r>
            <w:r w:rsidR="00604190">
              <w:rPr>
                <w:noProof/>
                <w:webHidden/>
              </w:rPr>
              <w:fldChar w:fldCharType="end"/>
            </w:r>
          </w:hyperlink>
        </w:p>
        <w:p w14:paraId="6C5A8B59" w14:textId="3F604BC6"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1" w:history="1">
            <w:r w:rsidR="00604190" w:rsidRPr="00D56A4C">
              <w:rPr>
                <w:rStyle w:val="Hyperlink"/>
                <w:noProof/>
              </w:rPr>
              <w:t>2.2.12 Sistem</w:t>
            </w:r>
            <w:r w:rsidR="00604190">
              <w:rPr>
                <w:noProof/>
                <w:webHidden/>
              </w:rPr>
              <w:tab/>
            </w:r>
            <w:r w:rsidR="00604190">
              <w:rPr>
                <w:noProof/>
                <w:webHidden/>
              </w:rPr>
              <w:fldChar w:fldCharType="begin"/>
            </w:r>
            <w:r w:rsidR="00604190">
              <w:rPr>
                <w:noProof/>
                <w:webHidden/>
              </w:rPr>
              <w:instrText xml:space="preserve"> PAGEREF _Toc114209471 \h </w:instrText>
            </w:r>
            <w:r w:rsidR="00604190">
              <w:rPr>
                <w:noProof/>
                <w:webHidden/>
              </w:rPr>
            </w:r>
            <w:r w:rsidR="00604190">
              <w:rPr>
                <w:noProof/>
                <w:webHidden/>
              </w:rPr>
              <w:fldChar w:fldCharType="separate"/>
            </w:r>
            <w:r w:rsidR="00604190">
              <w:rPr>
                <w:noProof/>
                <w:webHidden/>
              </w:rPr>
              <w:t>23</w:t>
            </w:r>
            <w:r w:rsidR="00604190">
              <w:rPr>
                <w:noProof/>
                <w:webHidden/>
              </w:rPr>
              <w:fldChar w:fldCharType="end"/>
            </w:r>
          </w:hyperlink>
        </w:p>
        <w:p w14:paraId="68A0BD8E" w14:textId="2AD4BDC8"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2" w:history="1">
            <w:r w:rsidR="00604190" w:rsidRPr="00D56A4C">
              <w:rPr>
                <w:rStyle w:val="Hyperlink"/>
                <w:noProof/>
              </w:rPr>
              <w:t>2.2.13 Monitoring</w:t>
            </w:r>
            <w:r w:rsidR="00604190">
              <w:rPr>
                <w:noProof/>
                <w:webHidden/>
              </w:rPr>
              <w:tab/>
            </w:r>
            <w:r w:rsidR="00604190">
              <w:rPr>
                <w:noProof/>
                <w:webHidden/>
              </w:rPr>
              <w:fldChar w:fldCharType="begin"/>
            </w:r>
            <w:r w:rsidR="00604190">
              <w:rPr>
                <w:noProof/>
                <w:webHidden/>
              </w:rPr>
              <w:instrText xml:space="preserve"> PAGEREF _Toc114209472 \h </w:instrText>
            </w:r>
            <w:r w:rsidR="00604190">
              <w:rPr>
                <w:noProof/>
                <w:webHidden/>
              </w:rPr>
            </w:r>
            <w:r w:rsidR="00604190">
              <w:rPr>
                <w:noProof/>
                <w:webHidden/>
              </w:rPr>
              <w:fldChar w:fldCharType="separate"/>
            </w:r>
            <w:r w:rsidR="00604190">
              <w:rPr>
                <w:noProof/>
                <w:webHidden/>
              </w:rPr>
              <w:t>23</w:t>
            </w:r>
            <w:r w:rsidR="00604190">
              <w:rPr>
                <w:noProof/>
                <w:webHidden/>
              </w:rPr>
              <w:fldChar w:fldCharType="end"/>
            </w:r>
          </w:hyperlink>
        </w:p>
        <w:p w14:paraId="7994E3E6" w14:textId="3D021C7C"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3" w:history="1">
            <w:r w:rsidR="00604190" w:rsidRPr="00D56A4C">
              <w:rPr>
                <w:rStyle w:val="Hyperlink"/>
                <w:noProof/>
              </w:rPr>
              <w:t>BAB III METODOLOGI PENELITIAN</w:t>
            </w:r>
            <w:r w:rsidR="00604190">
              <w:rPr>
                <w:noProof/>
                <w:webHidden/>
              </w:rPr>
              <w:tab/>
            </w:r>
            <w:r w:rsidR="00604190">
              <w:rPr>
                <w:noProof/>
                <w:webHidden/>
              </w:rPr>
              <w:fldChar w:fldCharType="begin"/>
            </w:r>
            <w:r w:rsidR="00604190">
              <w:rPr>
                <w:noProof/>
                <w:webHidden/>
              </w:rPr>
              <w:instrText xml:space="preserve"> PAGEREF _Toc114209473 \h </w:instrText>
            </w:r>
            <w:r w:rsidR="00604190">
              <w:rPr>
                <w:noProof/>
                <w:webHidden/>
              </w:rPr>
            </w:r>
            <w:r w:rsidR="00604190">
              <w:rPr>
                <w:noProof/>
                <w:webHidden/>
              </w:rPr>
              <w:fldChar w:fldCharType="separate"/>
            </w:r>
            <w:r w:rsidR="00604190">
              <w:rPr>
                <w:noProof/>
                <w:webHidden/>
              </w:rPr>
              <w:t>25</w:t>
            </w:r>
            <w:r w:rsidR="00604190">
              <w:rPr>
                <w:noProof/>
                <w:webHidden/>
              </w:rPr>
              <w:fldChar w:fldCharType="end"/>
            </w:r>
          </w:hyperlink>
        </w:p>
        <w:p w14:paraId="5FF7DD4C" w14:textId="51D9952E"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4" w:history="1">
            <w:r w:rsidR="00604190" w:rsidRPr="00D56A4C">
              <w:rPr>
                <w:rStyle w:val="Hyperlink"/>
                <w:noProof/>
              </w:rPr>
              <w:t>3.1 Prosedur Penelitian</w:t>
            </w:r>
            <w:r w:rsidR="00604190">
              <w:rPr>
                <w:noProof/>
                <w:webHidden/>
              </w:rPr>
              <w:tab/>
            </w:r>
            <w:r w:rsidR="00604190">
              <w:rPr>
                <w:noProof/>
                <w:webHidden/>
              </w:rPr>
              <w:fldChar w:fldCharType="begin"/>
            </w:r>
            <w:r w:rsidR="00604190">
              <w:rPr>
                <w:noProof/>
                <w:webHidden/>
              </w:rPr>
              <w:instrText xml:space="preserve"> PAGEREF _Toc114209474 \h </w:instrText>
            </w:r>
            <w:r w:rsidR="00604190">
              <w:rPr>
                <w:noProof/>
                <w:webHidden/>
              </w:rPr>
            </w:r>
            <w:r w:rsidR="00604190">
              <w:rPr>
                <w:noProof/>
                <w:webHidden/>
              </w:rPr>
              <w:fldChar w:fldCharType="separate"/>
            </w:r>
            <w:r w:rsidR="00604190">
              <w:rPr>
                <w:noProof/>
                <w:webHidden/>
              </w:rPr>
              <w:t>25</w:t>
            </w:r>
            <w:r w:rsidR="00604190">
              <w:rPr>
                <w:noProof/>
                <w:webHidden/>
              </w:rPr>
              <w:fldChar w:fldCharType="end"/>
            </w:r>
          </w:hyperlink>
        </w:p>
        <w:p w14:paraId="42F1986E" w14:textId="77A206B8"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5" w:history="1">
            <w:r w:rsidR="00604190" w:rsidRPr="00D56A4C">
              <w:rPr>
                <w:rStyle w:val="Hyperlink"/>
                <w:noProof/>
              </w:rPr>
              <w:t>3.2 Metode Pengumpulan Data</w:t>
            </w:r>
            <w:r w:rsidR="00604190">
              <w:rPr>
                <w:noProof/>
                <w:webHidden/>
              </w:rPr>
              <w:tab/>
            </w:r>
            <w:r w:rsidR="00604190">
              <w:rPr>
                <w:noProof/>
                <w:webHidden/>
              </w:rPr>
              <w:fldChar w:fldCharType="begin"/>
            </w:r>
            <w:r w:rsidR="00604190">
              <w:rPr>
                <w:noProof/>
                <w:webHidden/>
              </w:rPr>
              <w:instrText xml:space="preserve"> PAGEREF _Toc114209475 \h </w:instrText>
            </w:r>
            <w:r w:rsidR="00604190">
              <w:rPr>
                <w:noProof/>
                <w:webHidden/>
              </w:rPr>
            </w:r>
            <w:r w:rsidR="00604190">
              <w:rPr>
                <w:noProof/>
                <w:webHidden/>
              </w:rPr>
              <w:fldChar w:fldCharType="separate"/>
            </w:r>
            <w:r w:rsidR="00604190">
              <w:rPr>
                <w:noProof/>
                <w:webHidden/>
              </w:rPr>
              <w:t>26</w:t>
            </w:r>
            <w:r w:rsidR="00604190">
              <w:rPr>
                <w:noProof/>
                <w:webHidden/>
              </w:rPr>
              <w:fldChar w:fldCharType="end"/>
            </w:r>
          </w:hyperlink>
        </w:p>
        <w:p w14:paraId="49719C69" w14:textId="0A5B0600"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6" w:history="1">
            <w:r w:rsidR="00604190" w:rsidRPr="00D56A4C">
              <w:rPr>
                <w:rStyle w:val="Hyperlink"/>
                <w:noProof/>
              </w:rPr>
              <w:t>3.3 Waktu dan Tempat Penelitian</w:t>
            </w:r>
            <w:r w:rsidR="00604190">
              <w:rPr>
                <w:noProof/>
                <w:webHidden/>
              </w:rPr>
              <w:tab/>
            </w:r>
            <w:r w:rsidR="00604190">
              <w:rPr>
                <w:noProof/>
                <w:webHidden/>
              </w:rPr>
              <w:fldChar w:fldCharType="begin"/>
            </w:r>
            <w:r w:rsidR="00604190">
              <w:rPr>
                <w:noProof/>
                <w:webHidden/>
              </w:rPr>
              <w:instrText xml:space="preserve"> PAGEREF _Toc114209476 \h </w:instrText>
            </w:r>
            <w:r w:rsidR="00604190">
              <w:rPr>
                <w:noProof/>
                <w:webHidden/>
              </w:rPr>
            </w:r>
            <w:r w:rsidR="00604190">
              <w:rPr>
                <w:noProof/>
                <w:webHidden/>
              </w:rPr>
              <w:fldChar w:fldCharType="separate"/>
            </w:r>
            <w:r w:rsidR="00604190">
              <w:rPr>
                <w:noProof/>
                <w:webHidden/>
              </w:rPr>
              <w:t>26</w:t>
            </w:r>
            <w:r w:rsidR="00604190">
              <w:rPr>
                <w:noProof/>
                <w:webHidden/>
              </w:rPr>
              <w:fldChar w:fldCharType="end"/>
            </w:r>
          </w:hyperlink>
        </w:p>
        <w:p w14:paraId="268A49EE" w14:textId="29FC3C3B"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7" w:history="1">
            <w:r w:rsidR="00604190" w:rsidRPr="00D56A4C">
              <w:rPr>
                <w:rStyle w:val="Hyperlink"/>
                <w:noProof/>
              </w:rPr>
              <w:t>BAB IV ANALISA DAN PERANCANGAN SISTEM</w:t>
            </w:r>
            <w:r w:rsidR="00604190">
              <w:rPr>
                <w:noProof/>
                <w:webHidden/>
              </w:rPr>
              <w:tab/>
            </w:r>
            <w:r w:rsidR="00604190">
              <w:rPr>
                <w:noProof/>
                <w:webHidden/>
              </w:rPr>
              <w:fldChar w:fldCharType="begin"/>
            </w:r>
            <w:r w:rsidR="00604190">
              <w:rPr>
                <w:noProof/>
                <w:webHidden/>
              </w:rPr>
              <w:instrText xml:space="preserve"> PAGEREF _Toc114209477 \h </w:instrText>
            </w:r>
            <w:r w:rsidR="00604190">
              <w:rPr>
                <w:noProof/>
                <w:webHidden/>
              </w:rPr>
            </w:r>
            <w:r w:rsidR="00604190">
              <w:rPr>
                <w:noProof/>
                <w:webHidden/>
              </w:rPr>
              <w:fldChar w:fldCharType="separate"/>
            </w:r>
            <w:r w:rsidR="00604190">
              <w:rPr>
                <w:noProof/>
                <w:webHidden/>
              </w:rPr>
              <w:t>27</w:t>
            </w:r>
            <w:r w:rsidR="00604190">
              <w:rPr>
                <w:noProof/>
                <w:webHidden/>
              </w:rPr>
              <w:fldChar w:fldCharType="end"/>
            </w:r>
          </w:hyperlink>
        </w:p>
        <w:p w14:paraId="2242E483" w14:textId="6BE5E6FB"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8" w:history="1">
            <w:r w:rsidR="00604190" w:rsidRPr="00D56A4C">
              <w:rPr>
                <w:rStyle w:val="Hyperlink"/>
                <w:noProof/>
              </w:rPr>
              <w:t>4.1 Tahap Perencanaan Proyek dan Tahap Analisa</w:t>
            </w:r>
            <w:r w:rsidR="00604190">
              <w:rPr>
                <w:noProof/>
                <w:webHidden/>
              </w:rPr>
              <w:tab/>
            </w:r>
            <w:r w:rsidR="00604190">
              <w:rPr>
                <w:noProof/>
                <w:webHidden/>
              </w:rPr>
              <w:fldChar w:fldCharType="begin"/>
            </w:r>
            <w:r w:rsidR="00604190">
              <w:rPr>
                <w:noProof/>
                <w:webHidden/>
              </w:rPr>
              <w:instrText xml:space="preserve"> PAGEREF _Toc114209478 \h </w:instrText>
            </w:r>
            <w:r w:rsidR="00604190">
              <w:rPr>
                <w:noProof/>
                <w:webHidden/>
              </w:rPr>
            </w:r>
            <w:r w:rsidR="00604190">
              <w:rPr>
                <w:noProof/>
                <w:webHidden/>
              </w:rPr>
              <w:fldChar w:fldCharType="separate"/>
            </w:r>
            <w:r w:rsidR="00604190">
              <w:rPr>
                <w:noProof/>
                <w:webHidden/>
              </w:rPr>
              <w:t>27</w:t>
            </w:r>
            <w:r w:rsidR="00604190">
              <w:rPr>
                <w:noProof/>
                <w:webHidden/>
              </w:rPr>
              <w:fldChar w:fldCharType="end"/>
            </w:r>
          </w:hyperlink>
        </w:p>
        <w:p w14:paraId="7B454024" w14:textId="5E6A59B8"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9" w:history="1">
            <w:r w:rsidR="00604190" w:rsidRPr="00D56A4C">
              <w:rPr>
                <w:rStyle w:val="Hyperlink"/>
                <w:noProof/>
              </w:rPr>
              <w:t>4.1.1 Analisa Permasalahan</w:t>
            </w:r>
            <w:r w:rsidR="00604190">
              <w:rPr>
                <w:noProof/>
                <w:webHidden/>
              </w:rPr>
              <w:tab/>
            </w:r>
            <w:r w:rsidR="00604190">
              <w:rPr>
                <w:noProof/>
                <w:webHidden/>
              </w:rPr>
              <w:fldChar w:fldCharType="begin"/>
            </w:r>
            <w:r w:rsidR="00604190">
              <w:rPr>
                <w:noProof/>
                <w:webHidden/>
              </w:rPr>
              <w:instrText xml:space="preserve"> PAGEREF _Toc114209479 \h </w:instrText>
            </w:r>
            <w:r w:rsidR="00604190">
              <w:rPr>
                <w:noProof/>
                <w:webHidden/>
              </w:rPr>
            </w:r>
            <w:r w:rsidR="00604190">
              <w:rPr>
                <w:noProof/>
                <w:webHidden/>
              </w:rPr>
              <w:fldChar w:fldCharType="separate"/>
            </w:r>
            <w:r w:rsidR="00604190">
              <w:rPr>
                <w:noProof/>
                <w:webHidden/>
              </w:rPr>
              <w:t>27</w:t>
            </w:r>
            <w:r w:rsidR="00604190">
              <w:rPr>
                <w:noProof/>
                <w:webHidden/>
              </w:rPr>
              <w:fldChar w:fldCharType="end"/>
            </w:r>
          </w:hyperlink>
        </w:p>
        <w:p w14:paraId="2ABA9B04" w14:textId="355EB06B"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0" w:history="1">
            <w:r w:rsidR="00604190" w:rsidRPr="00D56A4C">
              <w:rPr>
                <w:rStyle w:val="Hyperlink"/>
                <w:noProof/>
              </w:rPr>
              <w:t>4.1.2 Analisa Kebutuhan Sistem</w:t>
            </w:r>
            <w:r w:rsidR="00604190">
              <w:rPr>
                <w:noProof/>
                <w:webHidden/>
              </w:rPr>
              <w:tab/>
            </w:r>
            <w:r w:rsidR="00604190">
              <w:rPr>
                <w:noProof/>
                <w:webHidden/>
              </w:rPr>
              <w:fldChar w:fldCharType="begin"/>
            </w:r>
            <w:r w:rsidR="00604190">
              <w:rPr>
                <w:noProof/>
                <w:webHidden/>
              </w:rPr>
              <w:instrText xml:space="preserve"> PAGEREF _Toc114209480 \h </w:instrText>
            </w:r>
            <w:r w:rsidR="00604190">
              <w:rPr>
                <w:noProof/>
                <w:webHidden/>
              </w:rPr>
            </w:r>
            <w:r w:rsidR="00604190">
              <w:rPr>
                <w:noProof/>
                <w:webHidden/>
              </w:rPr>
              <w:fldChar w:fldCharType="separate"/>
            </w:r>
            <w:r w:rsidR="00604190">
              <w:rPr>
                <w:noProof/>
                <w:webHidden/>
              </w:rPr>
              <w:t>27</w:t>
            </w:r>
            <w:r w:rsidR="00604190">
              <w:rPr>
                <w:noProof/>
                <w:webHidden/>
              </w:rPr>
              <w:fldChar w:fldCharType="end"/>
            </w:r>
          </w:hyperlink>
        </w:p>
        <w:p w14:paraId="53D9BEB2" w14:textId="31A9874F"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81" w:history="1">
            <w:r w:rsidR="00604190" w:rsidRPr="00D56A4C">
              <w:rPr>
                <w:rStyle w:val="Hyperlink"/>
                <w:noProof/>
              </w:rPr>
              <w:t>4.2 Perancangan Sistem</w:t>
            </w:r>
            <w:r w:rsidR="00604190">
              <w:rPr>
                <w:noProof/>
                <w:webHidden/>
              </w:rPr>
              <w:tab/>
            </w:r>
            <w:r w:rsidR="00604190">
              <w:rPr>
                <w:noProof/>
                <w:webHidden/>
              </w:rPr>
              <w:fldChar w:fldCharType="begin"/>
            </w:r>
            <w:r w:rsidR="00604190">
              <w:rPr>
                <w:noProof/>
                <w:webHidden/>
              </w:rPr>
              <w:instrText xml:space="preserve"> PAGEREF _Toc114209481 \h </w:instrText>
            </w:r>
            <w:r w:rsidR="00604190">
              <w:rPr>
                <w:noProof/>
                <w:webHidden/>
              </w:rPr>
            </w:r>
            <w:r w:rsidR="00604190">
              <w:rPr>
                <w:noProof/>
                <w:webHidden/>
              </w:rPr>
              <w:fldChar w:fldCharType="separate"/>
            </w:r>
            <w:r w:rsidR="00604190">
              <w:rPr>
                <w:noProof/>
                <w:webHidden/>
              </w:rPr>
              <w:t>28</w:t>
            </w:r>
            <w:r w:rsidR="00604190">
              <w:rPr>
                <w:noProof/>
                <w:webHidden/>
              </w:rPr>
              <w:fldChar w:fldCharType="end"/>
            </w:r>
          </w:hyperlink>
        </w:p>
        <w:p w14:paraId="63758F20" w14:textId="7C5158D8"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2" w:history="1">
            <w:r w:rsidR="00604190" w:rsidRPr="00D56A4C">
              <w:rPr>
                <w:rStyle w:val="Hyperlink"/>
                <w:noProof/>
              </w:rPr>
              <w:t>4.2.1 Perancangan Basis Data</w:t>
            </w:r>
            <w:r w:rsidR="00604190">
              <w:rPr>
                <w:noProof/>
                <w:webHidden/>
              </w:rPr>
              <w:tab/>
            </w:r>
            <w:r w:rsidR="00604190">
              <w:rPr>
                <w:noProof/>
                <w:webHidden/>
              </w:rPr>
              <w:fldChar w:fldCharType="begin"/>
            </w:r>
            <w:r w:rsidR="00604190">
              <w:rPr>
                <w:noProof/>
                <w:webHidden/>
              </w:rPr>
              <w:instrText xml:space="preserve"> PAGEREF _Toc114209482 \h </w:instrText>
            </w:r>
            <w:r w:rsidR="00604190">
              <w:rPr>
                <w:noProof/>
                <w:webHidden/>
              </w:rPr>
            </w:r>
            <w:r w:rsidR="00604190">
              <w:rPr>
                <w:noProof/>
                <w:webHidden/>
              </w:rPr>
              <w:fldChar w:fldCharType="separate"/>
            </w:r>
            <w:r w:rsidR="00604190">
              <w:rPr>
                <w:noProof/>
                <w:webHidden/>
              </w:rPr>
              <w:t>28</w:t>
            </w:r>
            <w:r w:rsidR="00604190">
              <w:rPr>
                <w:noProof/>
                <w:webHidden/>
              </w:rPr>
              <w:fldChar w:fldCharType="end"/>
            </w:r>
          </w:hyperlink>
        </w:p>
        <w:p w14:paraId="30009E03" w14:textId="0932341C"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3" w:history="1">
            <w:r w:rsidR="00604190" w:rsidRPr="00D56A4C">
              <w:rPr>
                <w:rStyle w:val="Hyperlink"/>
                <w:noProof/>
              </w:rPr>
              <w:t>4.2.1</w:t>
            </w:r>
            <w:r w:rsidR="00604190" w:rsidRPr="00D56A4C">
              <w:rPr>
                <w:rStyle w:val="Hyperlink"/>
                <w:i/>
                <w:noProof/>
              </w:rPr>
              <w:t xml:space="preserve"> Class Diagram</w:t>
            </w:r>
            <w:r w:rsidR="00604190">
              <w:rPr>
                <w:noProof/>
                <w:webHidden/>
              </w:rPr>
              <w:tab/>
            </w:r>
            <w:r w:rsidR="00604190">
              <w:rPr>
                <w:noProof/>
                <w:webHidden/>
              </w:rPr>
              <w:fldChar w:fldCharType="begin"/>
            </w:r>
            <w:r w:rsidR="00604190">
              <w:rPr>
                <w:noProof/>
                <w:webHidden/>
              </w:rPr>
              <w:instrText xml:space="preserve"> PAGEREF _Toc114209483 \h </w:instrText>
            </w:r>
            <w:r w:rsidR="00604190">
              <w:rPr>
                <w:noProof/>
                <w:webHidden/>
              </w:rPr>
            </w:r>
            <w:r w:rsidR="00604190">
              <w:rPr>
                <w:noProof/>
                <w:webHidden/>
              </w:rPr>
              <w:fldChar w:fldCharType="separate"/>
            </w:r>
            <w:r w:rsidR="00604190">
              <w:rPr>
                <w:noProof/>
                <w:webHidden/>
              </w:rPr>
              <w:t>32</w:t>
            </w:r>
            <w:r w:rsidR="00604190">
              <w:rPr>
                <w:noProof/>
                <w:webHidden/>
              </w:rPr>
              <w:fldChar w:fldCharType="end"/>
            </w:r>
          </w:hyperlink>
        </w:p>
        <w:p w14:paraId="22BA9556" w14:textId="3B19F98A"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4" w:history="1">
            <w:r w:rsidR="00604190" w:rsidRPr="00D56A4C">
              <w:rPr>
                <w:rStyle w:val="Hyperlink"/>
                <w:noProof/>
              </w:rPr>
              <w:t>4.2.2</w:t>
            </w:r>
            <w:r w:rsidR="00604190" w:rsidRPr="00D56A4C">
              <w:rPr>
                <w:rStyle w:val="Hyperlink"/>
                <w:i/>
                <w:noProof/>
              </w:rPr>
              <w:t xml:space="preserve"> Use Case Diagram</w:t>
            </w:r>
            <w:r w:rsidR="00604190">
              <w:rPr>
                <w:noProof/>
                <w:webHidden/>
              </w:rPr>
              <w:tab/>
            </w:r>
            <w:r w:rsidR="00604190">
              <w:rPr>
                <w:noProof/>
                <w:webHidden/>
              </w:rPr>
              <w:fldChar w:fldCharType="begin"/>
            </w:r>
            <w:r w:rsidR="00604190">
              <w:rPr>
                <w:noProof/>
                <w:webHidden/>
              </w:rPr>
              <w:instrText xml:space="preserve"> PAGEREF _Toc114209484 \h </w:instrText>
            </w:r>
            <w:r w:rsidR="00604190">
              <w:rPr>
                <w:noProof/>
                <w:webHidden/>
              </w:rPr>
            </w:r>
            <w:r w:rsidR="00604190">
              <w:rPr>
                <w:noProof/>
                <w:webHidden/>
              </w:rPr>
              <w:fldChar w:fldCharType="separate"/>
            </w:r>
            <w:r w:rsidR="00604190">
              <w:rPr>
                <w:noProof/>
                <w:webHidden/>
              </w:rPr>
              <w:t>33</w:t>
            </w:r>
            <w:r w:rsidR="00604190">
              <w:rPr>
                <w:noProof/>
                <w:webHidden/>
              </w:rPr>
              <w:fldChar w:fldCharType="end"/>
            </w:r>
          </w:hyperlink>
        </w:p>
        <w:p w14:paraId="6AFFB937" w14:textId="4AC097FF"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5" w:history="1">
            <w:r w:rsidR="00604190" w:rsidRPr="00D56A4C">
              <w:rPr>
                <w:rStyle w:val="Hyperlink"/>
                <w:noProof/>
              </w:rPr>
              <w:t>4.2.3</w:t>
            </w:r>
            <w:r w:rsidR="00604190" w:rsidRPr="00D56A4C">
              <w:rPr>
                <w:rStyle w:val="Hyperlink"/>
                <w:i/>
                <w:noProof/>
              </w:rPr>
              <w:t xml:space="preserve"> Sequence Diagram Login</w:t>
            </w:r>
            <w:r w:rsidR="00604190">
              <w:rPr>
                <w:noProof/>
                <w:webHidden/>
              </w:rPr>
              <w:tab/>
            </w:r>
            <w:r w:rsidR="00604190">
              <w:rPr>
                <w:noProof/>
                <w:webHidden/>
              </w:rPr>
              <w:fldChar w:fldCharType="begin"/>
            </w:r>
            <w:r w:rsidR="00604190">
              <w:rPr>
                <w:noProof/>
                <w:webHidden/>
              </w:rPr>
              <w:instrText xml:space="preserve"> PAGEREF _Toc114209485 \h </w:instrText>
            </w:r>
            <w:r w:rsidR="00604190">
              <w:rPr>
                <w:noProof/>
                <w:webHidden/>
              </w:rPr>
            </w:r>
            <w:r w:rsidR="00604190">
              <w:rPr>
                <w:noProof/>
                <w:webHidden/>
              </w:rPr>
              <w:fldChar w:fldCharType="separate"/>
            </w:r>
            <w:r w:rsidR="00604190">
              <w:rPr>
                <w:noProof/>
                <w:webHidden/>
              </w:rPr>
              <w:t>34</w:t>
            </w:r>
            <w:r w:rsidR="00604190">
              <w:rPr>
                <w:noProof/>
                <w:webHidden/>
              </w:rPr>
              <w:fldChar w:fldCharType="end"/>
            </w:r>
          </w:hyperlink>
        </w:p>
        <w:p w14:paraId="6F715CED" w14:textId="2411369C"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6" w:history="1">
            <w:r w:rsidR="00604190" w:rsidRPr="00D56A4C">
              <w:rPr>
                <w:rStyle w:val="Hyperlink"/>
                <w:noProof/>
              </w:rPr>
              <w:t>4.2.4</w:t>
            </w:r>
            <w:r w:rsidR="00604190" w:rsidRPr="00D56A4C">
              <w:rPr>
                <w:rStyle w:val="Hyperlink"/>
                <w:i/>
                <w:noProof/>
              </w:rPr>
              <w:t xml:space="preserve"> Sequence Diagram Register Owner</w:t>
            </w:r>
            <w:r w:rsidR="00604190">
              <w:rPr>
                <w:noProof/>
                <w:webHidden/>
              </w:rPr>
              <w:tab/>
            </w:r>
            <w:r w:rsidR="00604190">
              <w:rPr>
                <w:noProof/>
                <w:webHidden/>
              </w:rPr>
              <w:fldChar w:fldCharType="begin"/>
            </w:r>
            <w:r w:rsidR="00604190">
              <w:rPr>
                <w:noProof/>
                <w:webHidden/>
              </w:rPr>
              <w:instrText xml:space="preserve"> PAGEREF _Toc114209486 \h </w:instrText>
            </w:r>
            <w:r w:rsidR="00604190">
              <w:rPr>
                <w:noProof/>
                <w:webHidden/>
              </w:rPr>
            </w:r>
            <w:r w:rsidR="00604190">
              <w:rPr>
                <w:noProof/>
                <w:webHidden/>
              </w:rPr>
              <w:fldChar w:fldCharType="separate"/>
            </w:r>
            <w:r w:rsidR="00604190">
              <w:rPr>
                <w:noProof/>
                <w:webHidden/>
              </w:rPr>
              <w:t>34</w:t>
            </w:r>
            <w:r w:rsidR="00604190">
              <w:rPr>
                <w:noProof/>
                <w:webHidden/>
              </w:rPr>
              <w:fldChar w:fldCharType="end"/>
            </w:r>
          </w:hyperlink>
        </w:p>
        <w:p w14:paraId="6B06EA4E" w14:textId="31FE3754"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7" w:history="1">
            <w:r w:rsidR="00604190" w:rsidRPr="00D56A4C">
              <w:rPr>
                <w:rStyle w:val="Hyperlink"/>
                <w:noProof/>
              </w:rPr>
              <w:t>4.2.5</w:t>
            </w:r>
            <w:r w:rsidR="00604190" w:rsidRPr="00D56A4C">
              <w:rPr>
                <w:rStyle w:val="Hyperlink"/>
                <w:i/>
                <w:noProof/>
              </w:rPr>
              <w:t xml:space="preserve"> Sequence 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87 \h </w:instrText>
            </w:r>
            <w:r w:rsidR="00604190">
              <w:rPr>
                <w:noProof/>
                <w:webHidden/>
              </w:rPr>
            </w:r>
            <w:r w:rsidR="00604190">
              <w:rPr>
                <w:noProof/>
                <w:webHidden/>
              </w:rPr>
              <w:fldChar w:fldCharType="separate"/>
            </w:r>
            <w:r w:rsidR="00604190">
              <w:rPr>
                <w:noProof/>
                <w:webHidden/>
              </w:rPr>
              <w:t>34</w:t>
            </w:r>
            <w:r w:rsidR="00604190">
              <w:rPr>
                <w:noProof/>
                <w:webHidden/>
              </w:rPr>
              <w:fldChar w:fldCharType="end"/>
            </w:r>
          </w:hyperlink>
        </w:p>
        <w:p w14:paraId="03579612" w14:textId="7D106BB5"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8" w:history="1">
            <w:r w:rsidR="00604190" w:rsidRPr="00D56A4C">
              <w:rPr>
                <w:rStyle w:val="Hyperlink"/>
                <w:noProof/>
              </w:rPr>
              <w:t>4.2.6</w:t>
            </w:r>
            <w:r w:rsidR="00604190" w:rsidRPr="00D56A4C">
              <w:rPr>
                <w:rStyle w:val="Hyperlink"/>
                <w:i/>
                <w:noProof/>
              </w:rPr>
              <w:t xml:space="preserve"> Sequence Diagram</w:t>
            </w:r>
            <w:r w:rsidR="00604190" w:rsidRPr="00D56A4C">
              <w:rPr>
                <w:rStyle w:val="Hyperlink"/>
                <w:noProof/>
              </w:rPr>
              <w:t xml:space="preserve"> Menghubungkan ID Mesin oleh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88 \h </w:instrText>
            </w:r>
            <w:r w:rsidR="00604190">
              <w:rPr>
                <w:noProof/>
                <w:webHidden/>
              </w:rPr>
            </w:r>
            <w:r w:rsidR="00604190">
              <w:rPr>
                <w:noProof/>
                <w:webHidden/>
              </w:rPr>
              <w:fldChar w:fldCharType="separate"/>
            </w:r>
            <w:r w:rsidR="00604190">
              <w:rPr>
                <w:noProof/>
                <w:webHidden/>
              </w:rPr>
              <w:t>35</w:t>
            </w:r>
            <w:r w:rsidR="00604190">
              <w:rPr>
                <w:noProof/>
                <w:webHidden/>
              </w:rPr>
              <w:fldChar w:fldCharType="end"/>
            </w:r>
          </w:hyperlink>
        </w:p>
        <w:p w14:paraId="5224DB06" w14:textId="537AD67F"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9" w:history="1">
            <w:r w:rsidR="00604190" w:rsidRPr="00D56A4C">
              <w:rPr>
                <w:rStyle w:val="Hyperlink"/>
                <w:noProof/>
              </w:rPr>
              <w:t>4.2.7</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489 \h </w:instrText>
            </w:r>
            <w:r w:rsidR="00604190">
              <w:rPr>
                <w:noProof/>
                <w:webHidden/>
              </w:rPr>
            </w:r>
            <w:r w:rsidR="00604190">
              <w:rPr>
                <w:noProof/>
                <w:webHidden/>
              </w:rPr>
              <w:fldChar w:fldCharType="separate"/>
            </w:r>
            <w:r w:rsidR="00604190">
              <w:rPr>
                <w:noProof/>
                <w:webHidden/>
              </w:rPr>
              <w:t>36</w:t>
            </w:r>
            <w:r w:rsidR="00604190">
              <w:rPr>
                <w:noProof/>
                <w:webHidden/>
              </w:rPr>
              <w:fldChar w:fldCharType="end"/>
            </w:r>
          </w:hyperlink>
        </w:p>
        <w:p w14:paraId="6AF34EA4" w14:textId="1F64F1B7"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0" w:history="1">
            <w:r w:rsidR="00604190" w:rsidRPr="00D56A4C">
              <w:rPr>
                <w:rStyle w:val="Hyperlink"/>
                <w:noProof/>
              </w:rPr>
              <w:t>4.2.8</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w:t>
            </w:r>
            <w:r w:rsidR="00604190" w:rsidRPr="00D56A4C">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490 \h </w:instrText>
            </w:r>
            <w:r w:rsidR="00604190">
              <w:rPr>
                <w:noProof/>
                <w:webHidden/>
              </w:rPr>
            </w:r>
            <w:r w:rsidR="00604190">
              <w:rPr>
                <w:noProof/>
                <w:webHidden/>
              </w:rPr>
              <w:fldChar w:fldCharType="separate"/>
            </w:r>
            <w:r w:rsidR="00604190">
              <w:rPr>
                <w:noProof/>
                <w:webHidden/>
              </w:rPr>
              <w:t>36</w:t>
            </w:r>
            <w:r w:rsidR="00604190">
              <w:rPr>
                <w:noProof/>
                <w:webHidden/>
              </w:rPr>
              <w:fldChar w:fldCharType="end"/>
            </w:r>
          </w:hyperlink>
        </w:p>
        <w:p w14:paraId="131CE523" w14:textId="03ADB643"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1" w:history="1">
            <w:r w:rsidR="00604190" w:rsidRPr="00D56A4C">
              <w:rPr>
                <w:rStyle w:val="Hyperlink"/>
                <w:noProof/>
              </w:rPr>
              <w:t>4.2.9</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91 \h </w:instrText>
            </w:r>
            <w:r w:rsidR="00604190">
              <w:rPr>
                <w:noProof/>
                <w:webHidden/>
              </w:rPr>
            </w:r>
            <w:r w:rsidR="00604190">
              <w:rPr>
                <w:noProof/>
                <w:webHidden/>
              </w:rPr>
              <w:fldChar w:fldCharType="separate"/>
            </w:r>
            <w:r w:rsidR="00604190">
              <w:rPr>
                <w:noProof/>
                <w:webHidden/>
              </w:rPr>
              <w:t>37</w:t>
            </w:r>
            <w:r w:rsidR="00604190">
              <w:rPr>
                <w:noProof/>
                <w:webHidden/>
              </w:rPr>
              <w:fldChar w:fldCharType="end"/>
            </w:r>
          </w:hyperlink>
        </w:p>
        <w:p w14:paraId="568F376C" w14:textId="34A823A0"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2" w:history="1">
            <w:r w:rsidR="00604190" w:rsidRPr="00D56A4C">
              <w:rPr>
                <w:rStyle w:val="Hyperlink"/>
                <w:noProof/>
              </w:rPr>
              <w:t>4.2.10</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492 \h </w:instrText>
            </w:r>
            <w:r w:rsidR="00604190">
              <w:rPr>
                <w:noProof/>
                <w:webHidden/>
              </w:rPr>
            </w:r>
            <w:r w:rsidR="00604190">
              <w:rPr>
                <w:noProof/>
                <w:webHidden/>
              </w:rPr>
              <w:fldChar w:fldCharType="separate"/>
            </w:r>
            <w:r w:rsidR="00604190">
              <w:rPr>
                <w:noProof/>
                <w:webHidden/>
              </w:rPr>
              <w:t>38</w:t>
            </w:r>
            <w:r w:rsidR="00604190">
              <w:rPr>
                <w:noProof/>
                <w:webHidden/>
              </w:rPr>
              <w:fldChar w:fldCharType="end"/>
            </w:r>
          </w:hyperlink>
        </w:p>
        <w:p w14:paraId="4F4DFD8E" w14:textId="2B353B0A"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3" w:history="1">
            <w:r w:rsidR="00604190" w:rsidRPr="00D56A4C">
              <w:rPr>
                <w:rStyle w:val="Hyperlink"/>
                <w:noProof/>
              </w:rPr>
              <w:t xml:space="preserve">4.2.11 Perancangan Antarmuka / </w:t>
            </w:r>
            <w:r w:rsidR="00604190" w:rsidRPr="00D56A4C">
              <w:rPr>
                <w:rStyle w:val="Hyperlink"/>
                <w:i/>
                <w:noProof/>
              </w:rPr>
              <w:t>Interface</w:t>
            </w:r>
            <w:r w:rsidR="00604190">
              <w:rPr>
                <w:noProof/>
                <w:webHidden/>
              </w:rPr>
              <w:tab/>
            </w:r>
            <w:r w:rsidR="00604190">
              <w:rPr>
                <w:noProof/>
                <w:webHidden/>
              </w:rPr>
              <w:fldChar w:fldCharType="begin"/>
            </w:r>
            <w:r w:rsidR="00604190">
              <w:rPr>
                <w:noProof/>
                <w:webHidden/>
              </w:rPr>
              <w:instrText xml:space="preserve"> PAGEREF _Toc114209493 \h </w:instrText>
            </w:r>
            <w:r w:rsidR="00604190">
              <w:rPr>
                <w:noProof/>
                <w:webHidden/>
              </w:rPr>
            </w:r>
            <w:r w:rsidR="00604190">
              <w:rPr>
                <w:noProof/>
                <w:webHidden/>
              </w:rPr>
              <w:fldChar w:fldCharType="separate"/>
            </w:r>
            <w:r w:rsidR="00604190">
              <w:rPr>
                <w:noProof/>
                <w:webHidden/>
              </w:rPr>
              <w:t>39</w:t>
            </w:r>
            <w:r w:rsidR="00604190">
              <w:rPr>
                <w:noProof/>
                <w:webHidden/>
              </w:rPr>
              <w:fldChar w:fldCharType="end"/>
            </w:r>
          </w:hyperlink>
        </w:p>
        <w:p w14:paraId="7E0509D2" w14:textId="10087723"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94" w:history="1">
            <w:r w:rsidR="00604190" w:rsidRPr="00D56A4C">
              <w:rPr>
                <w:rStyle w:val="Hyperlink"/>
                <w:noProof/>
              </w:rPr>
              <w:t>BAB V HASIL DAN PEMBAHASAN</w:t>
            </w:r>
            <w:r w:rsidR="00604190">
              <w:rPr>
                <w:noProof/>
                <w:webHidden/>
              </w:rPr>
              <w:tab/>
            </w:r>
            <w:r w:rsidR="00604190">
              <w:rPr>
                <w:noProof/>
                <w:webHidden/>
              </w:rPr>
              <w:fldChar w:fldCharType="begin"/>
            </w:r>
            <w:r w:rsidR="00604190">
              <w:rPr>
                <w:noProof/>
                <w:webHidden/>
              </w:rPr>
              <w:instrText xml:space="preserve"> PAGEREF _Toc114209494 \h </w:instrText>
            </w:r>
            <w:r w:rsidR="00604190">
              <w:rPr>
                <w:noProof/>
                <w:webHidden/>
              </w:rPr>
            </w:r>
            <w:r w:rsidR="00604190">
              <w:rPr>
                <w:noProof/>
                <w:webHidden/>
              </w:rPr>
              <w:fldChar w:fldCharType="separate"/>
            </w:r>
            <w:r w:rsidR="00604190">
              <w:rPr>
                <w:noProof/>
                <w:webHidden/>
              </w:rPr>
              <w:t>52</w:t>
            </w:r>
            <w:r w:rsidR="00604190">
              <w:rPr>
                <w:noProof/>
                <w:webHidden/>
              </w:rPr>
              <w:fldChar w:fldCharType="end"/>
            </w:r>
          </w:hyperlink>
        </w:p>
        <w:p w14:paraId="2256CA4E" w14:textId="123F4073"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95" w:history="1">
            <w:r w:rsidR="00604190" w:rsidRPr="00D56A4C">
              <w:rPr>
                <w:rStyle w:val="Hyperlink"/>
                <w:noProof/>
              </w:rPr>
              <w:t>5.1 Implementasi Sistem dan Pengujian</w:t>
            </w:r>
            <w:r w:rsidR="00604190">
              <w:rPr>
                <w:noProof/>
                <w:webHidden/>
              </w:rPr>
              <w:tab/>
            </w:r>
            <w:r w:rsidR="00604190">
              <w:rPr>
                <w:noProof/>
                <w:webHidden/>
              </w:rPr>
              <w:fldChar w:fldCharType="begin"/>
            </w:r>
            <w:r w:rsidR="00604190">
              <w:rPr>
                <w:noProof/>
                <w:webHidden/>
              </w:rPr>
              <w:instrText xml:space="preserve"> PAGEREF _Toc114209495 \h </w:instrText>
            </w:r>
            <w:r w:rsidR="00604190">
              <w:rPr>
                <w:noProof/>
                <w:webHidden/>
              </w:rPr>
            </w:r>
            <w:r w:rsidR="00604190">
              <w:rPr>
                <w:noProof/>
                <w:webHidden/>
              </w:rPr>
              <w:fldChar w:fldCharType="separate"/>
            </w:r>
            <w:r w:rsidR="00604190">
              <w:rPr>
                <w:noProof/>
                <w:webHidden/>
              </w:rPr>
              <w:t>52</w:t>
            </w:r>
            <w:r w:rsidR="00604190">
              <w:rPr>
                <w:noProof/>
                <w:webHidden/>
              </w:rPr>
              <w:fldChar w:fldCharType="end"/>
            </w:r>
          </w:hyperlink>
        </w:p>
        <w:p w14:paraId="769BE67A" w14:textId="7D1E5B84"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6" w:history="1">
            <w:r w:rsidR="00604190" w:rsidRPr="00D56A4C">
              <w:rPr>
                <w:rStyle w:val="Hyperlink"/>
                <w:noProof/>
              </w:rPr>
              <w:t>5.1.1 Halaman Welcome / Landing Page</w:t>
            </w:r>
            <w:r w:rsidR="00604190">
              <w:rPr>
                <w:noProof/>
                <w:webHidden/>
              </w:rPr>
              <w:tab/>
            </w:r>
            <w:r w:rsidR="00604190">
              <w:rPr>
                <w:noProof/>
                <w:webHidden/>
              </w:rPr>
              <w:fldChar w:fldCharType="begin"/>
            </w:r>
            <w:r w:rsidR="00604190">
              <w:rPr>
                <w:noProof/>
                <w:webHidden/>
              </w:rPr>
              <w:instrText xml:space="preserve"> PAGEREF _Toc114209496 \h </w:instrText>
            </w:r>
            <w:r w:rsidR="00604190">
              <w:rPr>
                <w:noProof/>
                <w:webHidden/>
              </w:rPr>
            </w:r>
            <w:r w:rsidR="00604190">
              <w:rPr>
                <w:noProof/>
                <w:webHidden/>
              </w:rPr>
              <w:fldChar w:fldCharType="separate"/>
            </w:r>
            <w:r w:rsidR="00604190">
              <w:rPr>
                <w:noProof/>
                <w:webHidden/>
              </w:rPr>
              <w:t>52</w:t>
            </w:r>
            <w:r w:rsidR="00604190">
              <w:rPr>
                <w:noProof/>
                <w:webHidden/>
              </w:rPr>
              <w:fldChar w:fldCharType="end"/>
            </w:r>
          </w:hyperlink>
        </w:p>
        <w:p w14:paraId="55E5D5D9" w14:textId="516B31F0"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7" w:history="1">
            <w:r w:rsidR="00604190" w:rsidRPr="00D56A4C">
              <w:rPr>
                <w:rStyle w:val="Hyperlink"/>
                <w:noProof/>
              </w:rPr>
              <w:t>5.1.2 Halaman Daftar / Register</w:t>
            </w:r>
            <w:r w:rsidR="00604190">
              <w:rPr>
                <w:noProof/>
                <w:webHidden/>
              </w:rPr>
              <w:tab/>
            </w:r>
            <w:r w:rsidR="00604190">
              <w:rPr>
                <w:noProof/>
                <w:webHidden/>
              </w:rPr>
              <w:fldChar w:fldCharType="begin"/>
            </w:r>
            <w:r w:rsidR="00604190">
              <w:rPr>
                <w:noProof/>
                <w:webHidden/>
              </w:rPr>
              <w:instrText xml:space="preserve"> PAGEREF _Toc114209497 \h </w:instrText>
            </w:r>
            <w:r w:rsidR="00604190">
              <w:rPr>
                <w:noProof/>
                <w:webHidden/>
              </w:rPr>
            </w:r>
            <w:r w:rsidR="00604190">
              <w:rPr>
                <w:noProof/>
                <w:webHidden/>
              </w:rPr>
              <w:fldChar w:fldCharType="separate"/>
            </w:r>
            <w:r w:rsidR="00604190">
              <w:rPr>
                <w:noProof/>
                <w:webHidden/>
              </w:rPr>
              <w:t>53</w:t>
            </w:r>
            <w:r w:rsidR="00604190">
              <w:rPr>
                <w:noProof/>
                <w:webHidden/>
              </w:rPr>
              <w:fldChar w:fldCharType="end"/>
            </w:r>
          </w:hyperlink>
        </w:p>
        <w:p w14:paraId="6D49C5AA" w14:textId="130D0284"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8" w:history="1">
            <w:r w:rsidR="00604190" w:rsidRPr="00D56A4C">
              <w:rPr>
                <w:rStyle w:val="Hyperlink"/>
                <w:noProof/>
              </w:rPr>
              <w:t xml:space="preserve">5.1.3 Halaman </w:t>
            </w:r>
            <w:r w:rsidR="00604190" w:rsidRPr="00D56A4C">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498 \h </w:instrText>
            </w:r>
            <w:r w:rsidR="00604190">
              <w:rPr>
                <w:noProof/>
                <w:webHidden/>
              </w:rPr>
            </w:r>
            <w:r w:rsidR="00604190">
              <w:rPr>
                <w:noProof/>
                <w:webHidden/>
              </w:rPr>
              <w:fldChar w:fldCharType="separate"/>
            </w:r>
            <w:r w:rsidR="00604190">
              <w:rPr>
                <w:noProof/>
                <w:webHidden/>
              </w:rPr>
              <w:t>55</w:t>
            </w:r>
            <w:r w:rsidR="00604190">
              <w:rPr>
                <w:noProof/>
                <w:webHidden/>
              </w:rPr>
              <w:fldChar w:fldCharType="end"/>
            </w:r>
          </w:hyperlink>
        </w:p>
        <w:p w14:paraId="4230F0CF" w14:textId="69823071"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9" w:history="1">
            <w:r w:rsidR="00604190" w:rsidRPr="00D56A4C">
              <w:rPr>
                <w:rStyle w:val="Hyperlink"/>
                <w:noProof/>
              </w:rPr>
              <w:t xml:space="preserve">5.1.4 Halaman Dasbor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99 \h </w:instrText>
            </w:r>
            <w:r w:rsidR="00604190">
              <w:rPr>
                <w:noProof/>
                <w:webHidden/>
              </w:rPr>
            </w:r>
            <w:r w:rsidR="00604190">
              <w:rPr>
                <w:noProof/>
                <w:webHidden/>
              </w:rPr>
              <w:fldChar w:fldCharType="separate"/>
            </w:r>
            <w:r w:rsidR="00604190">
              <w:rPr>
                <w:noProof/>
                <w:webHidden/>
              </w:rPr>
              <w:t>57</w:t>
            </w:r>
            <w:r w:rsidR="00604190">
              <w:rPr>
                <w:noProof/>
                <w:webHidden/>
              </w:rPr>
              <w:fldChar w:fldCharType="end"/>
            </w:r>
          </w:hyperlink>
        </w:p>
        <w:p w14:paraId="6A931E52" w14:textId="521A38C7"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0" w:history="1">
            <w:r w:rsidR="00604190" w:rsidRPr="00D56A4C">
              <w:rPr>
                <w:rStyle w:val="Hyperlink"/>
                <w:noProof/>
              </w:rPr>
              <w:t>5.1.5 Halaman Dasbor Pekerja</w:t>
            </w:r>
            <w:r w:rsidR="00604190">
              <w:rPr>
                <w:noProof/>
                <w:webHidden/>
              </w:rPr>
              <w:tab/>
            </w:r>
            <w:r w:rsidR="00604190">
              <w:rPr>
                <w:noProof/>
                <w:webHidden/>
              </w:rPr>
              <w:fldChar w:fldCharType="begin"/>
            </w:r>
            <w:r w:rsidR="00604190">
              <w:rPr>
                <w:noProof/>
                <w:webHidden/>
              </w:rPr>
              <w:instrText xml:space="preserve"> PAGEREF _Toc114209500 \h </w:instrText>
            </w:r>
            <w:r w:rsidR="00604190">
              <w:rPr>
                <w:noProof/>
                <w:webHidden/>
              </w:rPr>
            </w:r>
            <w:r w:rsidR="00604190">
              <w:rPr>
                <w:noProof/>
                <w:webHidden/>
              </w:rPr>
              <w:fldChar w:fldCharType="separate"/>
            </w:r>
            <w:r w:rsidR="00604190">
              <w:rPr>
                <w:noProof/>
                <w:webHidden/>
              </w:rPr>
              <w:t>58</w:t>
            </w:r>
            <w:r w:rsidR="00604190">
              <w:rPr>
                <w:noProof/>
                <w:webHidden/>
              </w:rPr>
              <w:fldChar w:fldCharType="end"/>
            </w:r>
          </w:hyperlink>
        </w:p>
        <w:p w14:paraId="28FF29ED" w14:textId="70EE279C"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1" w:history="1">
            <w:r w:rsidR="00604190" w:rsidRPr="00D56A4C">
              <w:rPr>
                <w:rStyle w:val="Hyperlink"/>
                <w:noProof/>
              </w:rPr>
              <w:t xml:space="preserve">5.1.6 Halaman </w:t>
            </w:r>
            <w:r w:rsidR="00604190" w:rsidRPr="00D56A4C">
              <w:rPr>
                <w:rStyle w:val="Hyperlink"/>
                <w:i/>
                <w:noProof/>
              </w:rPr>
              <w:t>Stats</w:t>
            </w:r>
            <w:r w:rsidR="00604190" w:rsidRPr="00D56A4C">
              <w:rPr>
                <w:rStyle w:val="Hyperlink"/>
                <w:noProof/>
              </w:rPr>
              <w:t xml:space="preserve"> / Statistik</w:t>
            </w:r>
            <w:r w:rsidR="00604190">
              <w:rPr>
                <w:noProof/>
                <w:webHidden/>
              </w:rPr>
              <w:tab/>
            </w:r>
            <w:r w:rsidR="00604190">
              <w:rPr>
                <w:noProof/>
                <w:webHidden/>
              </w:rPr>
              <w:fldChar w:fldCharType="begin"/>
            </w:r>
            <w:r w:rsidR="00604190">
              <w:rPr>
                <w:noProof/>
                <w:webHidden/>
              </w:rPr>
              <w:instrText xml:space="preserve"> PAGEREF _Toc114209501 \h </w:instrText>
            </w:r>
            <w:r w:rsidR="00604190">
              <w:rPr>
                <w:noProof/>
                <w:webHidden/>
              </w:rPr>
            </w:r>
            <w:r w:rsidR="00604190">
              <w:rPr>
                <w:noProof/>
                <w:webHidden/>
              </w:rPr>
              <w:fldChar w:fldCharType="separate"/>
            </w:r>
            <w:r w:rsidR="00604190">
              <w:rPr>
                <w:noProof/>
                <w:webHidden/>
              </w:rPr>
              <w:t>60</w:t>
            </w:r>
            <w:r w:rsidR="00604190">
              <w:rPr>
                <w:noProof/>
                <w:webHidden/>
              </w:rPr>
              <w:fldChar w:fldCharType="end"/>
            </w:r>
          </w:hyperlink>
        </w:p>
        <w:p w14:paraId="5FF81F6B" w14:textId="675224DD"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2" w:history="1">
            <w:r w:rsidR="00604190" w:rsidRPr="00D56A4C">
              <w:rPr>
                <w:rStyle w:val="Hyperlink"/>
                <w:noProof/>
              </w:rPr>
              <w:t>5.1.7 Halaman Pengaturan</w:t>
            </w:r>
            <w:r w:rsidR="00604190">
              <w:rPr>
                <w:noProof/>
                <w:webHidden/>
              </w:rPr>
              <w:tab/>
            </w:r>
            <w:r w:rsidR="00604190">
              <w:rPr>
                <w:noProof/>
                <w:webHidden/>
              </w:rPr>
              <w:fldChar w:fldCharType="begin"/>
            </w:r>
            <w:r w:rsidR="00604190">
              <w:rPr>
                <w:noProof/>
                <w:webHidden/>
              </w:rPr>
              <w:instrText xml:space="preserve"> PAGEREF _Toc114209502 \h </w:instrText>
            </w:r>
            <w:r w:rsidR="00604190">
              <w:rPr>
                <w:noProof/>
                <w:webHidden/>
              </w:rPr>
            </w:r>
            <w:r w:rsidR="00604190">
              <w:rPr>
                <w:noProof/>
                <w:webHidden/>
              </w:rPr>
              <w:fldChar w:fldCharType="separate"/>
            </w:r>
            <w:r w:rsidR="00604190">
              <w:rPr>
                <w:noProof/>
                <w:webHidden/>
              </w:rPr>
              <w:t>63</w:t>
            </w:r>
            <w:r w:rsidR="00604190">
              <w:rPr>
                <w:noProof/>
                <w:webHidden/>
              </w:rPr>
              <w:fldChar w:fldCharType="end"/>
            </w:r>
          </w:hyperlink>
        </w:p>
        <w:p w14:paraId="4CDA4029" w14:textId="2A2B7762" w:rsidR="00604190" w:rsidRDefault="00CF637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3" w:history="1">
            <w:r w:rsidR="00604190" w:rsidRPr="00D56A4C">
              <w:rPr>
                <w:rStyle w:val="Hyperlink"/>
                <w:noProof/>
              </w:rPr>
              <w:t>5.1.8 Halaman Dasbor Admin</w:t>
            </w:r>
            <w:r w:rsidR="00604190">
              <w:rPr>
                <w:noProof/>
                <w:webHidden/>
              </w:rPr>
              <w:tab/>
            </w:r>
            <w:r w:rsidR="00604190">
              <w:rPr>
                <w:noProof/>
                <w:webHidden/>
              </w:rPr>
              <w:fldChar w:fldCharType="begin"/>
            </w:r>
            <w:r w:rsidR="00604190">
              <w:rPr>
                <w:noProof/>
                <w:webHidden/>
              </w:rPr>
              <w:instrText xml:space="preserve"> PAGEREF _Toc114209503 \h </w:instrText>
            </w:r>
            <w:r w:rsidR="00604190">
              <w:rPr>
                <w:noProof/>
                <w:webHidden/>
              </w:rPr>
            </w:r>
            <w:r w:rsidR="00604190">
              <w:rPr>
                <w:noProof/>
                <w:webHidden/>
              </w:rPr>
              <w:fldChar w:fldCharType="separate"/>
            </w:r>
            <w:r w:rsidR="00604190">
              <w:rPr>
                <w:noProof/>
                <w:webHidden/>
              </w:rPr>
              <w:t>66</w:t>
            </w:r>
            <w:r w:rsidR="00604190">
              <w:rPr>
                <w:noProof/>
                <w:webHidden/>
              </w:rPr>
              <w:fldChar w:fldCharType="end"/>
            </w:r>
          </w:hyperlink>
        </w:p>
        <w:p w14:paraId="6BDC3B22" w14:textId="57AD90B9"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4" w:history="1">
            <w:r w:rsidR="00604190" w:rsidRPr="00D56A4C">
              <w:rPr>
                <w:rStyle w:val="Hyperlink"/>
                <w:noProof/>
              </w:rPr>
              <w:t>5.2 Pengujian Sistem</w:t>
            </w:r>
            <w:r w:rsidR="00604190">
              <w:rPr>
                <w:noProof/>
                <w:webHidden/>
              </w:rPr>
              <w:tab/>
            </w:r>
            <w:r w:rsidR="00604190">
              <w:rPr>
                <w:noProof/>
                <w:webHidden/>
              </w:rPr>
              <w:fldChar w:fldCharType="begin"/>
            </w:r>
            <w:r w:rsidR="00604190">
              <w:rPr>
                <w:noProof/>
                <w:webHidden/>
              </w:rPr>
              <w:instrText xml:space="preserve"> PAGEREF _Toc114209504 \h </w:instrText>
            </w:r>
            <w:r w:rsidR="00604190">
              <w:rPr>
                <w:noProof/>
                <w:webHidden/>
              </w:rPr>
            </w:r>
            <w:r w:rsidR="00604190">
              <w:rPr>
                <w:noProof/>
                <w:webHidden/>
              </w:rPr>
              <w:fldChar w:fldCharType="separate"/>
            </w:r>
            <w:r w:rsidR="00604190">
              <w:rPr>
                <w:noProof/>
                <w:webHidden/>
              </w:rPr>
              <w:t>68</w:t>
            </w:r>
            <w:r w:rsidR="00604190">
              <w:rPr>
                <w:noProof/>
                <w:webHidden/>
              </w:rPr>
              <w:fldChar w:fldCharType="end"/>
            </w:r>
          </w:hyperlink>
        </w:p>
        <w:p w14:paraId="7AD58A2C" w14:textId="0E9DE285"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5" w:history="1">
            <w:r w:rsidR="00604190" w:rsidRPr="00D56A4C">
              <w:rPr>
                <w:rStyle w:val="Hyperlink"/>
                <w:noProof/>
              </w:rPr>
              <w:t>BAB VI KESIMPULAN DAN SARAN</w:t>
            </w:r>
            <w:r w:rsidR="00604190">
              <w:rPr>
                <w:noProof/>
                <w:webHidden/>
              </w:rPr>
              <w:tab/>
            </w:r>
            <w:r w:rsidR="00604190">
              <w:rPr>
                <w:noProof/>
                <w:webHidden/>
              </w:rPr>
              <w:fldChar w:fldCharType="begin"/>
            </w:r>
            <w:r w:rsidR="00604190">
              <w:rPr>
                <w:noProof/>
                <w:webHidden/>
              </w:rPr>
              <w:instrText xml:space="preserve"> PAGEREF _Toc114209505 \h </w:instrText>
            </w:r>
            <w:r w:rsidR="00604190">
              <w:rPr>
                <w:noProof/>
                <w:webHidden/>
              </w:rPr>
            </w:r>
            <w:r w:rsidR="00604190">
              <w:rPr>
                <w:noProof/>
                <w:webHidden/>
              </w:rPr>
              <w:fldChar w:fldCharType="separate"/>
            </w:r>
            <w:r w:rsidR="00604190">
              <w:rPr>
                <w:noProof/>
                <w:webHidden/>
              </w:rPr>
              <w:t>69</w:t>
            </w:r>
            <w:r w:rsidR="00604190">
              <w:rPr>
                <w:noProof/>
                <w:webHidden/>
              </w:rPr>
              <w:fldChar w:fldCharType="end"/>
            </w:r>
          </w:hyperlink>
        </w:p>
        <w:p w14:paraId="6D22BFE1" w14:textId="25B28504"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6" w:history="1">
            <w:r w:rsidR="00604190" w:rsidRPr="00D56A4C">
              <w:rPr>
                <w:rStyle w:val="Hyperlink"/>
                <w:noProof/>
              </w:rPr>
              <w:t>6.1 Kesimpulan</w:t>
            </w:r>
            <w:r w:rsidR="00604190">
              <w:rPr>
                <w:noProof/>
                <w:webHidden/>
              </w:rPr>
              <w:tab/>
            </w:r>
            <w:r w:rsidR="00604190">
              <w:rPr>
                <w:noProof/>
                <w:webHidden/>
              </w:rPr>
              <w:fldChar w:fldCharType="begin"/>
            </w:r>
            <w:r w:rsidR="00604190">
              <w:rPr>
                <w:noProof/>
                <w:webHidden/>
              </w:rPr>
              <w:instrText xml:space="preserve"> PAGEREF _Toc114209506 \h </w:instrText>
            </w:r>
            <w:r w:rsidR="00604190">
              <w:rPr>
                <w:noProof/>
                <w:webHidden/>
              </w:rPr>
            </w:r>
            <w:r w:rsidR="00604190">
              <w:rPr>
                <w:noProof/>
                <w:webHidden/>
              </w:rPr>
              <w:fldChar w:fldCharType="separate"/>
            </w:r>
            <w:r w:rsidR="00604190">
              <w:rPr>
                <w:noProof/>
                <w:webHidden/>
              </w:rPr>
              <w:t>69</w:t>
            </w:r>
            <w:r w:rsidR="00604190">
              <w:rPr>
                <w:noProof/>
                <w:webHidden/>
              </w:rPr>
              <w:fldChar w:fldCharType="end"/>
            </w:r>
          </w:hyperlink>
        </w:p>
        <w:p w14:paraId="69280B5A" w14:textId="1C83BCEE" w:rsidR="00604190" w:rsidRDefault="00CF637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7" w:history="1">
            <w:r w:rsidR="00604190" w:rsidRPr="00D56A4C">
              <w:rPr>
                <w:rStyle w:val="Hyperlink"/>
                <w:noProof/>
              </w:rPr>
              <w:t>6.2 Saran</w:t>
            </w:r>
            <w:r w:rsidR="00604190">
              <w:rPr>
                <w:noProof/>
                <w:webHidden/>
              </w:rPr>
              <w:tab/>
            </w:r>
            <w:r w:rsidR="00604190">
              <w:rPr>
                <w:noProof/>
                <w:webHidden/>
              </w:rPr>
              <w:fldChar w:fldCharType="begin"/>
            </w:r>
            <w:r w:rsidR="00604190">
              <w:rPr>
                <w:noProof/>
                <w:webHidden/>
              </w:rPr>
              <w:instrText xml:space="preserve"> PAGEREF _Toc114209507 \h </w:instrText>
            </w:r>
            <w:r w:rsidR="00604190">
              <w:rPr>
                <w:noProof/>
                <w:webHidden/>
              </w:rPr>
            </w:r>
            <w:r w:rsidR="00604190">
              <w:rPr>
                <w:noProof/>
                <w:webHidden/>
              </w:rPr>
              <w:fldChar w:fldCharType="separate"/>
            </w:r>
            <w:r w:rsidR="00604190">
              <w:rPr>
                <w:noProof/>
                <w:webHidden/>
              </w:rPr>
              <w:t>70</w:t>
            </w:r>
            <w:r w:rsidR="00604190">
              <w:rPr>
                <w:noProof/>
                <w:webHidden/>
              </w:rPr>
              <w:fldChar w:fldCharType="end"/>
            </w:r>
          </w:hyperlink>
        </w:p>
        <w:p w14:paraId="40487C33" w14:textId="6214B55F"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8" w:history="1">
            <w:r w:rsidR="00604190" w:rsidRPr="00D56A4C">
              <w:rPr>
                <w:rStyle w:val="Hyperlink"/>
                <w:noProof/>
              </w:rPr>
              <w:t>DAFTAR PUSTAKA</w:t>
            </w:r>
            <w:r w:rsidR="00604190">
              <w:rPr>
                <w:noProof/>
                <w:webHidden/>
              </w:rPr>
              <w:tab/>
            </w:r>
            <w:r w:rsidR="00604190">
              <w:rPr>
                <w:noProof/>
                <w:webHidden/>
              </w:rPr>
              <w:fldChar w:fldCharType="begin"/>
            </w:r>
            <w:r w:rsidR="00604190">
              <w:rPr>
                <w:noProof/>
                <w:webHidden/>
              </w:rPr>
              <w:instrText xml:space="preserve"> PAGEREF _Toc114209508 \h </w:instrText>
            </w:r>
            <w:r w:rsidR="00604190">
              <w:rPr>
                <w:noProof/>
                <w:webHidden/>
              </w:rPr>
            </w:r>
            <w:r w:rsidR="00604190">
              <w:rPr>
                <w:noProof/>
                <w:webHidden/>
              </w:rPr>
              <w:fldChar w:fldCharType="separate"/>
            </w:r>
            <w:r w:rsidR="00604190">
              <w:rPr>
                <w:noProof/>
                <w:webHidden/>
              </w:rPr>
              <w:t>71</w:t>
            </w:r>
            <w:r w:rsidR="00604190">
              <w:rPr>
                <w:noProof/>
                <w:webHidden/>
              </w:rPr>
              <w:fldChar w:fldCharType="end"/>
            </w:r>
          </w:hyperlink>
        </w:p>
        <w:p w14:paraId="37D177B6" w14:textId="0D77413B" w:rsidR="00604190" w:rsidRDefault="00CF637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9" w:history="1">
            <w:r w:rsidR="00604190" w:rsidRPr="00D56A4C">
              <w:rPr>
                <w:rStyle w:val="Hyperlink"/>
                <w:noProof/>
              </w:rPr>
              <w:t>LAMPIRAN</w:t>
            </w:r>
            <w:r w:rsidR="00604190">
              <w:rPr>
                <w:noProof/>
                <w:webHidden/>
              </w:rPr>
              <w:tab/>
            </w:r>
            <w:r w:rsidR="00604190">
              <w:rPr>
                <w:noProof/>
                <w:webHidden/>
              </w:rPr>
              <w:fldChar w:fldCharType="begin"/>
            </w:r>
            <w:r w:rsidR="00604190">
              <w:rPr>
                <w:noProof/>
                <w:webHidden/>
              </w:rPr>
              <w:instrText xml:space="preserve"> PAGEREF _Toc114209509 \h </w:instrText>
            </w:r>
            <w:r w:rsidR="00604190">
              <w:rPr>
                <w:noProof/>
                <w:webHidden/>
              </w:rPr>
            </w:r>
            <w:r w:rsidR="00604190">
              <w:rPr>
                <w:noProof/>
                <w:webHidden/>
              </w:rPr>
              <w:fldChar w:fldCharType="separate"/>
            </w:r>
            <w:r w:rsidR="00604190">
              <w:rPr>
                <w:noProof/>
                <w:webHidden/>
              </w:rPr>
              <w:t>A</w:t>
            </w:r>
            <w:r w:rsidR="00604190">
              <w:rPr>
                <w:noProof/>
                <w:webHidden/>
              </w:rPr>
              <w:fldChar w:fldCharType="end"/>
            </w:r>
          </w:hyperlink>
        </w:p>
        <w:p w14:paraId="3943423A" w14:textId="71945B4D" w:rsidR="00EC5FA5" w:rsidRDefault="00EC5FA5" w:rsidP="009C1CE4">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2" w:name="_Toc114209446"/>
      <w:r>
        <w:lastRenderedPageBreak/>
        <w:t>DAFTAR TABEL</w:t>
      </w:r>
      <w:bookmarkEnd w:id="12"/>
    </w:p>
    <w:p w14:paraId="2810EE6C" w14:textId="79092256" w:rsidR="00604190" w:rsidRDefault="0060419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2." </w:instrText>
      </w:r>
      <w:r>
        <w:fldChar w:fldCharType="separate"/>
      </w:r>
      <w:hyperlink w:anchor="_Toc114209510" w:history="1">
        <w:r w:rsidRPr="00EE689B">
          <w:rPr>
            <w:rStyle w:val="Hyperlink"/>
            <w:noProof/>
          </w:rPr>
          <w:t>Tabel 2.1 Tabel Use Case Diagram</w:t>
        </w:r>
        <w:r>
          <w:rPr>
            <w:noProof/>
            <w:webHidden/>
          </w:rPr>
          <w:tab/>
        </w:r>
        <w:r>
          <w:rPr>
            <w:noProof/>
            <w:webHidden/>
          </w:rPr>
          <w:fldChar w:fldCharType="begin"/>
        </w:r>
        <w:r>
          <w:rPr>
            <w:noProof/>
            <w:webHidden/>
          </w:rPr>
          <w:instrText xml:space="preserve"> PAGEREF _Toc114209510 \h </w:instrText>
        </w:r>
        <w:r>
          <w:rPr>
            <w:noProof/>
            <w:webHidden/>
          </w:rPr>
        </w:r>
        <w:r>
          <w:rPr>
            <w:noProof/>
            <w:webHidden/>
          </w:rPr>
          <w:fldChar w:fldCharType="separate"/>
        </w:r>
        <w:r>
          <w:rPr>
            <w:noProof/>
            <w:webHidden/>
          </w:rPr>
          <w:t>16</w:t>
        </w:r>
        <w:r>
          <w:rPr>
            <w:noProof/>
            <w:webHidden/>
          </w:rPr>
          <w:fldChar w:fldCharType="end"/>
        </w:r>
      </w:hyperlink>
    </w:p>
    <w:p w14:paraId="2C9771BD" w14:textId="66F22E9D"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11" w:history="1">
        <w:r w:rsidR="00604190" w:rsidRPr="00EE689B">
          <w:rPr>
            <w:rStyle w:val="Hyperlink"/>
            <w:noProof/>
          </w:rPr>
          <w:t>Tabel 2.2 Tabel Class Diagram</w:t>
        </w:r>
        <w:r w:rsidR="00604190">
          <w:rPr>
            <w:noProof/>
            <w:webHidden/>
          </w:rPr>
          <w:tab/>
        </w:r>
        <w:r w:rsidR="00604190">
          <w:rPr>
            <w:noProof/>
            <w:webHidden/>
          </w:rPr>
          <w:fldChar w:fldCharType="begin"/>
        </w:r>
        <w:r w:rsidR="00604190">
          <w:rPr>
            <w:noProof/>
            <w:webHidden/>
          </w:rPr>
          <w:instrText xml:space="preserve"> PAGEREF _Toc114209511 \h </w:instrText>
        </w:r>
        <w:r w:rsidR="00604190">
          <w:rPr>
            <w:noProof/>
            <w:webHidden/>
          </w:rPr>
        </w:r>
        <w:r w:rsidR="00604190">
          <w:rPr>
            <w:noProof/>
            <w:webHidden/>
          </w:rPr>
          <w:fldChar w:fldCharType="separate"/>
        </w:r>
        <w:r w:rsidR="00604190">
          <w:rPr>
            <w:noProof/>
            <w:webHidden/>
          </w:rPr>
          <w:t>18</w:t>
        </w:r>
        <w:r w:rsidR="00604190">
          <w:rPr>
            <w:noProof/>
            <w:webHidden/>
          </w:rPr>
          <w:fldChar w:fldCharType="end"/>
        </w:r>
      </w:hyperlink>
    </w:p>
    <w:p w14:paraId="48F32498" w14:textId="65507DC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12" w:history="1">
        <w:r w:rsidR="00604190" w:rsidRPr="00EE689B">
          <w:rPr>
            <w:rStyle w:val="Hyperlink"/>
            <w:noProof/>
          </w:rPr>
          <w:t>Tabel 2.3 Tabel Activity Diagram</w:t>
        </w:r>
        <w:r w:rsidR="00604190">
          <w:rPr>
            <w:noProof/>
            <w:webHidden/>
          </w:rPr>
          <w:tab/>
        </w:r>
        <w:r w:rsidR="00604190">
          <w:rPr>
            <w:noProof/>
            <w:webHidden/>
          </w:rPr>
          <w:fldChar w:fldCharType="begin"/>
        </w:r>
        <w:r w:rsidR="00604190">
          <w:rPr>
            <w:noProof/>
            <w:webHidden/>
          </w:rPr>
          <w:instrText xml:space="preserve"> PAGEREF _Toc114209512 \h </w:instrText>
        </w:r>
        <w:r w:rsidR="00604190">
          <w:rPr>
            <w:noProof/>
            <w:webHidden/>
          </w:rPr>
        </w:r>
        <w:r w:rsidR="00604190">
          <w:rPr>
            <w:noProof/>
            <w:webHidden/>
          </w:rPr>
          <w:fldChar w:fldCharType="separate"/>
        </w:r>
        <w:r w:rsidR="00604190">
          <w:rPr>
            <w:noProof/>
            <w:webHidden/>
          </w:rPr>
          <w:t>19</w:t>
        </w:r>
        <w:r w:rsidR="00604190">
          <w:rPr>
            <w:noProof/>
            <w:webHidden/>
          </w:rPr>
          <w:fldChar w:fldCharType="end"/>
        </w:r>
      </w:hyperlink>
    </w:p>
    <w:p w14:paraId="32CFB941" w14:textId="046A7AC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13" w:history="1">
        <w:r w:rsidR="00604190" w:rsidRPr="00EE689B">
          <w:rPr>
            <w:rStyle w:val="Hyperlink"/>
            <w:noProof/>
          </w:rPr>
          <w:t>Tabel 2.4 Tabel Sequence Diagram</w:t>
        </w:r>
        <w:r w:rsidR="00604190">
          <w:rPr>
            <w:noProof/>
            <w:webHidden/>
          </w:rPr>
          <w:tab/>
        </w:r>
        <w:r w:rsidR="00604190">
          <w:rPr>
            <w:noProof/>
            <w:webHidden/>
          </w:rPr>
          <w:fldChar w:fldCharType="begin"/>
        </w:r>
        <w:r w:rsidR="00604190">
          <w:rPr>
            <w:noProof/>
            <w:webHidden/>
          </w:rPr>
          <w:instrText xml:space="preserve"> PAGEREF _Toc114209513 \h </w:instrText>
        </w:r>
        <w:r w:rsidR="00604190">
          <w:rPr>
            <w:noProof/>
            <w:webHidden/>
          </w:rPr>
        </w:r>
        <w:r w:rsidR="00604190">
          <w:rPr>
            <w:noProof/>
            <w:webHidden/>
          </w:rPr>
          <w:fldChar w:fldCharType="separate"/>
        </w:r>
        <w:r w:rsidR="00604190">
          <w:rPr>
            <w:noProof/>
            <w:webHidden/>
          </w:rPr>
          <w:t>21</w:t>
        </w:r>
        <w:r w:rsidR="00604190">
          <w:rPr>
            <w:noProof/>
            <w:webHidden/>
          </w:rPr>
          <w:fldChar w:fldCharType="end"/>
        </w:r>
      </w:hyperlink>
    </w:p>
    <w:p w14:paraId="624F32F8" w14:textId="7D7A1A7C" w:rsidR="0083556C" w:rsidRPr="00604190" w:rsidRDefault="00604190">
      <w:pPr>
        <w:pStyle w:val="TableofFigures"/>
        <w:tabs>
          <w:tab w:val="right" w:leader="dot" w:pos="7928"/>
        </w:tabs>
      </w:pPr>
      <w:r>
        <w:fldChar w:fldCharType="end"/>
      </w:r>
      <w:r w:rsidR="00DF6076">
        <w:fldChar w:fldCharType="begin"/>
      </w:r>
      <w:r w:rsidR="00DF6076">
        <w:instrText xml:space="preserve"> TOC \h \z \c "Tabel 4." </w:instrText>
      </w:r>
      <w:r w:rsidR="00DF6076">
        <w:fldChar w:fldCharType="separate"/>
      </w:r>
      <w:hyperlink w:anchor="_Toc106348202" w:history="1">
        <w:r w:rsidR="0083556C" w:rsidRPr="00256013">
          <w:rPr>
            <w:rStyle w:val="Hyperlink"/>
            <w:noProof/>
          </w:rPr>
          <w:t xml:space="preserve">Tabel 4.1 Table </w:t>
        </w:r>
        <w:r w:rsidR="0083556C" w:rsidRPr="00256013">
          <w:rPr>
            <w:rStyle w:val="Hyperlink"/>
            <w:i/>
            <w:noProof/>
          </w:rPr>
          <w:t>users</w:t>
        </w:r>
        <w:r w:rsidR="0083556C">
          <w:rPr>
            <w:noProof/>
            <w:webHidden/>
          </w:rPr>
          <w:tab/>
        </w:r>
        <w:r w:rsidR="0083556C">
          <w:rPr>
            <w:noProof/>
            <w:webHidden/>
          </w:rPr>
          <w:fldChar w:fldCharType="begin"/>
        </w:r>
        <w:r w:rsidR="0083556C">
          <w:rPr>
            <w:noProof/>
            <w:webHidden/>
          </w:rPr>
          <w:instrText xml:space="preserve"> PAGEREF _Toc106348202 \h </w:instrText>
        </w:r>
        <w:r w:rsidR="0083556C">
          <w:rPr>
            <w:noProof/>
            <w:webHidden/>
          </w:rPr>
        </w:r>
        <w:r w:rsidR="0083556C">
          <w:rPr>
            <w:noProof/>
            <w:webHidden/>
          </w:rPr>
          <w:fldChar w:fldCharType="separate"/>
        </w:r>
        <w:r w:rsidR="007C7D82">
          <w:rPr>
            <w:noProof/>
            <w:webHidden/>
          </w:rPr>
          <w:t>26</w:t>
        </w:r>
        <w:r w:rsidR="0083556C">
          <w:rPr>
            <w:noProof/>
            <w:webHidden/>
          </w:rPr>
          <w:fldChar w:fldCharType="end"/>
        </w:r>
      </w:hyperlink>
    </w:p>
    <w:p w14:paraId="13634457" w14:textId="317C2258" w:rsidR="0083556C"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06348203" w:history="1">
        <w:r w:rsidR="0083556C" w:rsidRPr="00256013">
          <w:rPr>
            <w:rStyle w:val="Hyperlink"/>
            <w:noProof/>
          </w:rPr>
          <w:t xml:space="preserve">Tabel 4.2 Tabel </w:t>
        </w:r>
        <w:r w:rsidR="0083556C" w:rsidRPr="00256013">
          <w:rPr>
            <w:rStyle w:val="Hyperlink"/>
            <w:i/>
            <w:noProof/>
          </w:rPr>
          <w:t>machines</w:t>
        </w:r>
        <w:r w:rsidR="0083556C">
          <w:rPr>
            <w:noProof/>
            <w:webHidden/>
          </w:rPr>
          <w:tab/>
        </w:r>
        <w:r w:rsidR="0083556C">
          <w:rPr>
            <w:noProof/>
            <w:webHidden/>
          </w:rPr>
          <w:fldChar w:fldCharType="begin"/>
        </w:r>
        <w:r w:rsidR="0083556C">
          <w:rPr>
            <w:noProof/>
            <w:webHidden/>
          </w:rPr>
          <w:instrText xml:space="preserve"> PAGEREF _Toc106348203 \h </w:instrText>
        </w:r>
        <w:r w:rsidR="0083556C">
          <w:rPr>
            <w:noProof/>
            <w:webHidden/>
          </w:rPr>
        </w:r>
        <w:r w:rsidR="0083556C">
          <w:rPr>
            <w:noProof/>
            <w:webHidden/>
          </w:rPr>
          <w:fldChar w:fldCharType="separate"/>
        </w:r>
        <w:r w:rsidR="007C7D82">
          <w:rPr>
            <w:noProof/>
            <w:webHidden/>
          </w:rPr>
          <w:t>27</w:t>
        </w:r>
        <w:r w:rsidR="0083556C">
          <w:rPr>
            <w:noProof/>
            <w:webHidden/>
          </w:rPr>
          <w:fldChar w:fldCharType="end"/>
        </w:r>
      </w:hyperlink>
    </w:p>
    <w:p w14:paraId="624174D3" w14:textId="2ACD78CF" w:rsidR="0083556C"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06348204" w:history="1">
        <w:r w:rsidR="0083556C" w:rsidRPr="00256013">
          <w:rPr>
            <w:rStyle w:val="Hyperlink"/>
            <w:noProof/>
          </w:rPr>
          <w:t xml:space="preserve">Tabel 4.3 Tabel </w:t>
        </w:r>
        <w:r w:rsidR="0083556C" w:rsidRPr="00256013">
          <w:rPr>
            <w:rStyle w:val="Hyperlink"/>
            <w:i/>
            <w:noProof/>
          </w:rPr>
          <w:t>stats</w:t>
        </w:r>
        <w:r w:rsidR="0083556C">
          <w:rPr>
            <w:noProof/>
            <w:webHidden/>
          </w:rPr>
          <w:tab/>
        </w:r>
        <w:r w:rsidR="0083556C">
          <w:rPr>
            <w:noProof/>
            <w:webHidden/>
          </w:rPr>
          <w:fldChar w:fldCharType="begin"/>
        </w:r>
        <w:r w:rsidR="0083556C">
          <w:rPr>
            <w:noProof/>
            <w:webHidden/>
          </w:rPr>
          <w:instrText xml:space="preserve"> PAGEREF _Toc106348204 \h </w:instrText>
        </w:r>
        <w:r w:rsidR="0083556C">
          <w:rPr>
            <w:noProof/>
            <w:webHidden/>
          </w:rPr>
        </w:r>
        <w:r w:rsidR="0083556C">
          <w:rPr>
            <w:noProof/>
            <w:webHidden/>
          </w:rPr>
          <w:fldChar w:fldCharType="separate"/>
        </w:r>
        <w:r w:rsidR="007C7D82">
          <w:rPr>
            <w:noProof/>
            <w:webHidden/>
          </w:rPr>
          <w:t>28</w:t>
        </w:r>
        <w:r w:rsidR="0083556C">
          <w:rPr>
            <w:noProof/>
            <w:webHidden/>
          </w:rPr>
          <w:fldChar w:fldCharType="end"/>
        </w:r>
      </w:hyperlink>
    </w:p>
    <w:p w14:paraId="77A50122" w14:textId="0D49C675" w:rsidR="00DF0171" w:rsidRPr="00223BD0" w:rsidRDefault="00DF6076" w:rsidP="00DF0171">
      <w:pPr>
        <w:pStyle w:val="TableofFigures"/>
        <w:tabs>
          <w:tab w:val="right" w:leader="dot" w:pos="7928"/>
        </w:tabs>
      </w:pPr>
      <w:r>
        <w:fldChar w:fldCharType="end"/>
      </w:r>
    </w:p>
    <w:p w14:paraId="43E5EA65" w14:textId="1EB29CB6" w:rsidR="00223BD0" w:rsidRPr="00223BD0" w:rsidRDefault="00223BD0" w:rsidP="00223BD0"/>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3" w:name="_Toc114209447"/>
      <w:r>
        <w:lastRenderedPageBreak/>
        <w:t>DAFTAR GAMBAR</w:t>
      </w:r>
      <w:bookmarkEnd w:id="13"/>
    </w:p>
    <w:p w14:paraId="41A4B0DC" w14:textId="6CF6C6A0" w:rsidR="00604190"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14209541" w:history="1">
        <w:r w:rsidR="00604190" w:rsidRPr="00D72E68">
          <w:rPr>
            <w:rStyle w:val="Hyperlink"/>
            <w:noProof/>
          </w:rPr>
          <w:t xml:space="preserve">Gambar 4.1 </w:t>
        </w:r>
        <w:r w:rsidR="00604190" w:rsidRPr="00D72E68">
          <w:rPr>
            <w:rStyle w:val="Hyperlink"/>
            <w:i/>
            <w:noProof/>
          </w:rPr>
          <w:t>Class Diagram</w:t>
        </w:r>
        <w:r w:rsidR="00604190">
          <w:rPr>
            <w:noProof/>
            <w:webHidden/>
          </w:rPr>
          <w:tab/>
        </w:r>
        <w:r w:rsidR="00604190">
          <w:rPr>
            <w:noProof/>
            <w:webHidden/>
          </w:rPr>
          <w:fldChar w:fldCharType="begin"/>
        </w:r>
        <w:r w:rsidR="00604190">
          <w:rPr>
            <w:noProof/>
            <w:webHidden/>
          </w:rPr>
          <w:instrText xml:space="preserve"> PAGEREF _Toc114209541 \h </w:instrText>
        </w:r>
        <w:r w:rsidR="00604190">
          <w:rPr>
            <w:noProof/>
            <w:webHidden/>
          </w:rPr>
        </w:r>
        <w:r w:rsidR="00604190">
          <w:rPr>
            <w:noProof/>
            <w:webHidden/>
          </w:rPr>
          <w:fldChar w:fldCharType="separate"/>
        </w:r>
        <w:r w:rsidR="00604190">
          <w:rPr>
            <w:noProof/>
            <w:webHidden/>
          </w:rPr>
          <w:t>33</w:t>
        </w:r>
        <w:r w:rsidR="00604190">
          <w:rPr>
            <w:noProof/>
            <w:webHidden/>
          </w:rPr>
          <w:fldChar w:fldCharType="end"/>
        </w:r>
      </w:hyperlink>
    </w:p>
    <w:p w14:paraId="6621B5EC" w14:textId="5C7AEE6D"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2" w:history="1">
        <w:r w:rsidR="00604190" w:rsidRPr="00D72E68">
          <w:rPr>
            <w:rStyle w:val="Hyperlink"/>
            <w:noProof/>
          </w:rPr>
          <w:t xml:space="preserve">Gambar 4.2 </w:t>
        </w:r>
        <w:r w:rsidR="00604190" w:rsidRPr="00D72E68">
          <w:rPr>
            <w:rStyle w:val="Hyperlink"/>
            <w:i/>
            <w:noProof/>
          </w:rPr>
          <w:t>Use Case Diagram</w:t>
        </w:r>
        <w:r w:rsidR="00604190">
          <w:rPr>
            <w:noProof/>
            <w:webHidden/>
          </w:rPr>
          <w:tab/>
        </w:r>
        <w:r w:rsidR="00604190">
          <w:rPr>
            <w:noProof/>
            <w:webHidden/>
          </w:rPr>
          <w:fldChar w:fldCharType="begin"/>
        </w:r>
        <w:r w:rsidR="00604190">
          <w:rPr>
            <w:noProof/>
            <w:webHidden/>
          </w:rPr>
          <w:instrText xml:space="preserve"> PAGEREF _Toc114209542 \h </w:instrText>
        </w:r>
        <w:r w:rsidR="00604190">
          <w:rPr>
            <w:noProof/>
            <w:webHidden/>
          </w:rPr>
        </w:r>
        <w:r w:rsidR="00604190">
          <w:rPr>
            <w:noProof/>
            <w:webHidden/>
          </w:rPr>
          <w:fldChar w:fldCharType="separate"/>
        </w:r>
        <w:r w:rsidR="00604190">
          <w:rPr>
            <w:noProof/>
            <w:webHidden/>
          </w:rPr>
          <w:t>33</w:t>
        </w:r>
        <w:r w:rsidR="00604190">
          <w:rPr>
            <w:noProof/>
            <w:webHidden/>
          </w:rPr>
          <w:fldChar w:fldCharType="end"/>
        </w:r>
      </w:hyperlink>
    </w:p>
    <w:p w14:paraId="364CFBF2" w14:textId="5DB8C14A"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3" w:history="1">
        <w:r w:rsidR="00604190" w:rsidRPr="00D72E68">
          <w:rPr>
            <w:rStyle w:val="Hyperlink"/>
            <w:noProof/>
          </w:rPr>
          <w:t xml:space="preserve">Gambar 4.3 </w:t>
        </w:r>
        <w:r w:rsidR="00604190" w:rsidRPr="00D72E68">
          <w:rPr>
            <w:rStyle w:val="Hyperlink"/>
            <w:i/>
            <w:noProof/>
          </w:rPr>
          <w:t>Sequence Diagram Login</w:t>
        </w:r>
        <w:r w:rsidR="00604190">
          <w:rPr>
            <w:noProof/>
            <w:webHidden/>
          </w:rPr>
          <w:tab/>
        </w:r>
        <w:r w:rsidR="00604190">
          <w:rPr>
            <w:noProof/>
            <w:webHidden/>
          </w:rPr>
          <w:fldChar w:fldCharType="begin"/>
        </w:r>
        <w:r w:rsidR="00604190">
          <w:rPr>
            <w:noProof/>
            <w:webHidden/>
          </w:rPr>
          <w:instrText xml:space="preserve"> PAGEREF _Toc114209543 \h </w:instrText>
        </w:r>
        <w:r w:rsidR="00604190">
          <w:rPr>
            <w:noProof/>
            <w:webHidden/>
          </w:rPr>
        </w:r>
        <w:r w:rsidR="00604190">
          <w:rPr>
            <w:noProof/>
            <w:webHidden/>
          </w:rPr>
          <w:fldChar w:fldCharType="separate"/>
        </w:r>
        <w:r w:rsidR="00604190">
          <w:rPr>
            <w:noProof/>
            <w:webHidden/>
          </w:rPr>
          <w:t>34</w:t>
        </w:r>
        <w:r w:rsidR="00604190">
          <w:rPr>
            <w:noProof/>
            <w:webHidden/>
          </w:rPr>
          <w:fldChar w:fldCharType="end"/>
        </w:r>
      </w:hyperlink>
    </w:p>
    <w:p w14:paraId="426A4B41" w14:textId="63191344"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4" w:history="1">
        <w:r w:rsidR="00604190" w:rsidRPr="00D72E68">
          <w:rPr>
            <w:rStyle w:val="Hyperlink"/>
            <w:noProof/>
          </w:rPr>
          <w:t xml:space="preserve">Gambar 4.4 </w:t>
        </w:r>
        <w:r w:rsidR="00604190" w:rsidRPr="00D72E68">
          <w:rPr>
            <w:rStyle w:val="Hyperlink"/>
            <w:i/>
            <w:noProof/>
          </w:rPr>
          <w:t>Sequence Diagram Register Owner</w:t>
        </w:r>
        <w:r w:rsidR="00604190">
          <w:rPr>
            <w:noProof/>
            <w:webHidden/>
          </w:rPr>
          <w:tab/>
        </w:r>
        <w:r w:rsidR="00604190">
          <w:rPr>
            <w:noProof/>
            <w:webHidden/>
          </w:rPr>
          <w:fldChar w:fldCharType="begin"/>
        </w:r>
        <w:r w:rsidR="00604190">
          <w:rPr>
            <w:noProof/>
            <w:webHidden/>
          </w:rPr>
          <w:instrText xml:space="preserve"> PAGEREF _Toc114209544 \h </w:instrText>
        </w:r>
        <w:r w:rsidR="00604190">
          <w:rPr>
            <w:noProof/>
            <w:webHidden/>
          </w:rPr>
        </w:r>
        <w:r w:rsidR="00604190">
          <w:rPr>
            <w:noProof/>
            <w:webHidden/>
          </w:rPr>
          <w:fldChar w:fldCharType="separate"/>
        </w:r>
        <w:r w:rsidR="00604190">
          <w:rPr>
            <w:noProof/>
            <w:webHidden/>
          </w:rPr>
          <w:t>34</w:t>
        </w:r>
        <w:r w:rsidR="00604190">
          <w:rPr>
            <w:noProof/>
            <w:webHidden/>
          </w:rPr>
          <w:fldChar w:fldCharType="end"/>
        </w:r>
      </w:hyperlink>
    </w:p>
    <w:p w14:paraId="02D5DC60" w14:textId="3B7E10F3"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5" w:history="1">
        <w:r w:rsidR="00604190" w:rsidRPr="00D72E68">
          <w:rPr>
            <w:rStyle w:val="Hyperlink"/>
            <w:noProof/>
          </w:rPr>
          <w:t xml:space="preserve">Gambar 4.5 </w:t>
        </w:r>
        <w:r w:rsidR="00604190" w:rsidRPr="00D72E68">
          <w:rPr>
            <w:rStyle w:val="Hyperlink"/>
            <w:i/>
            <w:noProof/>
          </w:rPr>
          <w:t>Sequence 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5 \h </w:instrText>
        </w:r>
        <w:r w:rsidR="00604190">
          <w:rPr>
            <w:noProof/>
            <w:webHidden/>
          </w:rPr>
        </w:r>
        <w:r w:rsidR="00604190">
          <w:rPr>
            <w:noProof/>
            <w:webHidden/>
          </w:rPr>
          <w:fldChar w:fldCharType="separate"/>
        </w:r>
        <w:r w:rsidR="00604190">
          <w:rPr>
            <w:noProof/>
            <w:webHidden/>
          </w:rPr>
          <w:t>35</w:t>
        </w:r>
        <w:r w:rsidR="00604190">
          <w:rPr>
            <w:noProof/>
            <w:webHidden/>
          </w:rPr>
          <w:fldChar w:fldCharType="end"/>
        </w:r>
      </w:hyperlink>
    </w:p>
    <w:p w14:paraId="61740798" w14:textId="63D3ED98"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6" w:history="1">
        <w:r w:rsidR="00604190" w:rsidRPr="00D72E68">
          <w:rPr>
            <w:rStyle w:val="Hyperlink"/>
            <w:noProof/>
          </w:rPr>
          <w:t xml:space="preserve">Gambar 4.6 Sequence Diagram Menghubungkan ID Mesin oleh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46 \h </w:instrText>
        </w:r>
        <w:r w:rsidR="00604190">
          <w:rPr>
            <w:noProof/>
            <w:webHidden/>
          </w:rPr>
        </w:r>
        <w:r w:rsidR="00604190">
          <w:rPr>
            <w:noProof/>
            <w:webHidden/>
          </w:rPr>
          <w:fldChar w:fldCharType="separate"/>
        </w:r>
        <w:r w:rsidR="00604190">
          <w:rPr>
            <w:noProof/>
            <w:webHidden/>
          </w:rPr>
          <w:t>35</w:t>
        </w:r>
        <w:r w:rsidR="00604190">
          <w:rPr>
            <w:noProof/>
            <w:webHidden/>
          </w:rPr>
          <w:fldChar w:fldCharType="end"/>
        </w:r>
      </w:hyperlink>
    </w:p>
    <w:p w14:paraId="3B543F51" w14:textId="52FFF2B4"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7" w:history="1">
        <w:r w:rsidR="00604190" w:rsidRPr="00D72E68">
          <w:rPr>
            <w:rStyle w:val="Hyperlink"/>
            <w:noProof/>
          </w:rPr>
          <w:t xml:space="preserve">Gambar 4.7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547 \h </w:instrText>
        </w:r>
        <w:r w:rsidR="00604190">
          <w:rPr>
            <w:noProof/>
            <w:webHidden/>
          </w:rPr>
        </w:r>
        <w:r w:rsidR="00604190">
          <w:rPr>
            <w:noProof/>
            <w:webHidden/>
          </w:rPr>
          <w:fldChar w:fldCharType="separate"/>
        </w:r>
        <w:r w:rsidR="00604190">
          <w:rPr>
            <w:noProof/>
            <w:webHidden/>
          </w:rPr>
          <w:t>36</w:t>
        </w:r>
        <w:r w:rsidR="00604190">
          <w:rPr>
            <w:noProof/>
            <w:webHidden/>
          </w:rPr>
          <w:fldChar w:fldCharType="end"/>
        </w:r>
      </w:hyperlink>
    </w:p>
    <w:p w14:paraId="2A0DE2E4" w14:textId="36646536"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8" w:history="1">
        <w:r w:rsidR="00604190" w:rsidRPr="00D72E68">
          <w:rPr>
            <w:rStyle w:val="Hyperlink"/>
            <w:noProof/>
          </w:rPr>
          <w:t xml:space="preserve">Gambar 4.8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w:t>
        </w:r>
        <w:r w:rsidR="00604190" w:rsidRPr="00D72E68">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548 \h </w:instrText>
        </w:r>
        <w:r w:rsidR="00604190">
          <w:rPr>
            <w:noProof/>
            <w:webHidden/>
          </w:rPr>
        </w:r>
        <w:r w:rsidR="00604190">
          <w:rPr>
            <w:noProof/>
            <w:webHidden/>
          </w:rPr>
          <w:fldChar w:fldCharType="separate"/>
        </w:r>
        <w:r w:rsidR="00604190">
          <w:rPr>
            <w:noProof/>
            <w:webHidden/>
          </w:rPr>
          <w:t>37</w:t>
        </w:r>
        <w:r w:rsidR="00604190">
          <w:rPr>
            <w:noProof/>
            <w:webHidden/>
          </w:rPr>
          <w:fldChar w:fldCharType="end"/>
        </w:r>
      </w:hyperlink>
    </w:p>
    <w:p w14:paraId="71C5FDD9" w14:textId="2D5DA9BB"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49" w:history="1">
        <w:r w:rsidR="00604190" w:rsidRPr="00D72E68">
          <w:rPr>
            <w:rStyle w:val="Hyperlink"/>
            <w:noProof/>
          </w:rPr>
          <w:t xml:space="preserve">Gambar 4.9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9 \h </w:instrText>
        </w:r>
        <w:r w:rsidR="00604190">
          <w:rPr>
            <w:noProof/>
            <w:webHidden/>
          </w:rPr>
        </w:r>
        <w:r w:rsidR="00604190">
          <w:rPr>
            <w:noProof/>
            <w:webHidden/>
          </w:rPr>
          <w:fldChar w:fldCharType="separate"/>
        </w:r>
        <w:r w:rsidR="00604190">
          <w:rPr>
            <w:noProof/>
            <w:webHidden/>
          </w:rPr>
          <w:t>38</w:t>
        </w:r>
        <w:r w:rsidR="00604190">
          <w:rPr>
            <w:noProof/>
            <w:webHidden/>
          </w:rPr>
          <w:fldChar w:fldCharType="end"/>
        </w:r>
      </w:hyperlink>
    </w:p>
    <w:p w14:paraId="53A85070" w14:textId="125694A8"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0" w:history="1">
        <w:r w:rsidR="00604190" w:rsidRPr="00D72E68">
          <w:rPr>
            <w:rStyle w:val="Hyperlink"/>
            <w:noProof/>
          </w:rPr>
          <w:t xml:space="preserve">Gambar 4.10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550 \h </w:instrText>
        </w:r>
        <w:r w:rsidR="00604190">
          <w:rPr>
            <w:noProof/>
            <w:webHidden/>
          </w:rPr>
        </w:r>
        <w:r w:rsidR="00604190">
          <w:rPr>
            <w:noProof/>
            <w:webHidden/>
          </w:rPr>
          <w:fldChar w:fldCharType="separate"/>
        </w:r>
        <w:r w:rsidR="00604190">
          <w:rPr>
            <w:noProof/>
            <w:webHidden/>
          </w:rPr>
          <w:t>39</w:t>
        </w:r>
        <w:r w:rsidR="00604190">
          <w:rPr>
            <w:noProof/>
            <w:webHidden/>
          </w:rPr>
          <w:fldChar w:fldCharType="end"/>
        </w:r>
      </w:hyperlink>
    </w:p>
    <w:p w14:paraId="7B22B406" w14:textId="1F78A161"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1" w:history="1">
        <w:r w:rsidR="00604190" w:rsidRPr="00D72E68">
          <w:rPr>
            <w:rStyle w:val="Hyperlink"/>
            <w:noProof/>
          </w:rPr>
          <w:t xml:space="preserve">Gambar 4.11 Sketsa Halaman </w:t>
        </w:r>
        <w:r w:rsidR="00604190" w:rsidRPr="00D72E68">
          <w:rPr>
            <w:rStyle w:val="Hyperlink"/>
            <w:i/>
            <w:noProof/>
          </w:rPr>
          <w:t>Welcome</w:t>
        </w:r>
        <w:r w:rsidR="00604190">
          <w:rPr>
            <w:noProof/>
            <w:webHidden/>
          </w:rPr>
          <w:tab/>
        </w:r>
        <w:r w:rsidR="00604190">
          <w:rPr>
            <w:noProof/>
            <w:webHidden/>
          </w:rPr>
          <w:fldChar w:fldCharType="begin"/>
        </w:r>
        <w:r w:rsidR="00604190">
          <w:rPr>
            <w:noProof/>
            <w:webHidden/>
          </w:rPr>
          <w:instrText xml:space="preserve"> PAGEREF _Toc114209551 \h </w:instrText>
        </w:r>
        <w:r w:rsidR="00604190">
          <w:rPr>
            <w:noProof/>
            <w:webHidden/>
          </w:rPr>
        </w:r>
        <w:r w:rsidR="00604190">
          <w:rPr>
            <w:noProof/>
            <w:webHidden/>
          </w:rPr>
          <w:fldChar w:fldCharType="separate"/>
        </w:r>
        <w:r w:rsidR="00604190">
          <w:rPr>
            <w:noProof/>
            <w:webHidden/>
          </w:rPr>
          <w:t>39</w:t>
        </w:r>
        <w:r w:rsidR="00604190">
          <w:rPr>
            <w:noProof/>
            <w:webHidden/>
          </w:rPr>
          <w:fldChar w:fldCharType="end"/>
        </w:r>
      </w:hyperlink>
    </w:p>
    <w:p w14:paraId="7D613420" w14:textId="52AB71E2"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2" w:history="1">
        <w:r w:rsidR="00604190" w:rsidRPr="00D72E68">
          <w:rPr>
            <w:rStyle w:val="Hyperlink"/>
            <w:noProof/>
          </w:rPr>
          <w:t xml:space="preserve">Gambar 4.12 Sketsa Halaman </w:t>
        </w:r>
        <w:r w:rsidR="00604190" w:rsidRPr="00D72E68">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52 \h </w:instrText>
        </w:r>
        <w:r w:rsidR="00604190">
          <w:rPr>
            <w:noProof/>
            <w:webHidden/>
          </w:rPr>
        </w:r>
        <w:r w:rsidR="00604190">
          <w:rPr>
            <w:noProof/>
            <w:webHidden/>
          </w:rPr>
          <w:fldChar w:fldCharType="separate"/>
        </w:r>
        <w:r w:rsidR="00604190">
          <w:rPr>
            <w:noProof/>
            <w:webHidden/>
          </w:rPr>
          <w:t>40</w:t>
        </w:r>
        <w:r w:rsidR="00604190">
          <w:rPr>
            <w:noProof/>
            <w:webHidden/>
          </w:rPr>
          <w:fldChar w:fldCharType="end"/>
        </w:r>
      </w:hyperlink>
    </w:p>
    <w:p w14:paraId="1519A9D6" w14:textId="5B5DF28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3" w:history="1">
        <w:r w:rsidR="00604190" w:rsidRPr="00D72E68">
          <w:rPr>
            <w:rStyle w:val="Hyperlink"/>
            <w:noProof/>
          </w:rPr>
          <w:t xml:space="preserve">Gambar 4.13 Sketsa Halaman </w:t>
        </w:r>
        <w:r w:rsidR="00604190" w:rsidRPr="00D72E68">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53 \h </w:instrText>
        </w:r>
        <w:r w:rsidR="00604190">
          <w:rPr>
            <w:noProof/>
            <w:webHidden/>
          </w:rPr>
        </w:r>
        <w:r w:rsidR="00604190">
          <w:rPr>
            <w:noProof/>
            <w:webHidden/>
          </w:rPr>
          <w:fldChar w:fldCharType="separate"/>
        </w:r>
        <w:r w:rsidR="00604190">
          <w:rPr>
            <w:noProof/>
            <w:webHidden/>
          </w:rPr>
          <w:t>40</w:t>
        </w:r>
        <w:r w:rsidR="00604190">
          <w:rPr>
            <w:noProof/>
            <w:webHidden/>
          </w:rPr>
          <w:fldChar w:fldCharType="end"/>
        </w:r>
      </w:hyperlink>
    </w:p>
    <w:p w14:paraId="1495341D" w14:textId="1405D196"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4" w:history="1">
        <w:r w:rsidR="00604190" w:rsidRPr="00D72E68">
          <w:rPr>
            <w:rStyle w:val="Hyperlink"/>
            <w:noProof/>
          </w:rPr>
          <w:t xml:space="preserve">Gambar 4.14 Sketsa Halaman Dasbor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4 \h </w:instrText>
        </w:r>
        <w:r w:rsidR="00604190">
          <w:rPr>
            <w:noProof/>
            <w:webHidden/>
          </w:rPr>
        </w:r>
        <w:r w:rsidR="00604190">
          <w:rPr>
            <w:noProof/>
            <w:webHidden/>
          </w:rPr>
          <w:fldChar w:fldCharType="separate"/>
        </w:r>
        <w:r w:rsidR="00604190">
          <w:rPr>
            <w:noProof/>
            <w:webHidden/>
          </w:rPr>
          <w:t>41</w:t>
        </w:r>
        <w:r w:rsidR="00604190">
          <w:rPr>
            <w:noProof/>
            <w:webHidden/>
          </w:rPr>
          <w:fldChar w:fldCharType="end"/>
        </w:r>
      </w:hyperlink>
    </w:p>
    <w:p w14:paraId="3AFCE6F2" w14:textId="610BE1D6"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5" w:history="1">
        <w:r w:rsidR="00604190" w:rsidRPr="00D72E68">
          <w:rPr>
            <w:rStyle w:val="Hyperlink"/>
            <w:noProof/>
          </w:rPr>
          <w:t>Gambar 4.15 Sketsa Halaman Statistik</w:t>
        </w:r>
        <w:r w:rsidR="00604190">
          <w:rPr>
            <w:noProof/>
            <w:webHidden/>
          </w:rPr>
          <w:tab/>
        </w:r>
        <w:r w:rsidR="00604190">
          <w:rPr>
            <w:noProof/>
            <w:webHidden/>
          </w:rPr>
          <w:fldChar w:fldCharType="begin"/>
        </w:r>
        <w:r w:rsidR="00604190">
          <w:rPr>
            <w:noProof/>
            <w:webHidden/>
          </w:rPr>
          <w:instrText xml:space="preserve"> PAGEREF _Toc114209555 \h </w:instrText>
        </w:r>
        <w:r w:rsidR="00604190">
          <w:rPr>
            <w:noProof/>
            <w:webHidden/>
          </w:rPr>
        </w:r>
        <w:r w:rsidR="00604190">
          <w:rPr>
            <w:noProof/>
            <w:webHidden/>
          </w:rPr>
          <w:fldChar w:fldCharType="separate"/>
        </w:r>
        <w:r w:rsidR="00604190">
          <w:rPr>
            <w:noProof/>
            <w:webHidden/>
          </w:rPr>
          <w:t>41</w:t>
        </w:r>
        <w:r w:rsidR="00604190">
          <w:rPr>
            <w:noProof/>
            <w:webHidden/>
          </w:rPr>
          <w:fldChar w:fldCharType="end"/>
        </w:r>
      </w:hyperlink>
    </w:p>
    <w:p w14:paraId="1334A46A" w14:textId="20DB58FD"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6" w:history="1">
        <w:r w:rsidR="00604190" w:rsidRPr="00D72E68">
          <w:rPr>
            <w:rStyle w:val="Hyperlink"/>
            <w:noProof/>
          </w:rPr>
          <w:t>Gambar 4. 16 Sketsa Halaman Dasbor Pekerja</w:t>
        </w:r>
        <w:r w:rsidR="00604190">
          <w:rPr>
            <w:noProof/>
            <w:webHidden/>
          </w:rPr>
          <w:tab/>
        </w:r>
        <w:r w:rsidR="00604190">
          <w:rPr>
            <w:noProof/>
            <w:webHidden/>
          </w:rPr>
          <w:fldChar w:fldCharType="begin"/>
        </w:r>
        <w:r w:rsidR="00604190">
          <w:rPr>
            <w:noProof/>
            <w:webHidden/>
          </w:rPr>
          <w:instrText xml:space="preserve"> PAGEREF _Toc114209556 \h </w:instrText>
        </w:r>
        <w:r w:rsidR="00604190">
          <w:rPr>
            <w:noProof/>
            <w:webHidden/>
          </w:rPr>
        </w:r>
        <w:r w:rsidR="00604190">
          <w:rPr>
            <w:noProof/>
            <w:webHidden/>
          </w:rPr>
          <w:fldChar w:fldCharType="separate"/>
        </w:r>
        <w:r w:rsidR="00604190">
          <w:rPr>
            <w:noProof/>
            <w:webHidden/>
          </w:rPr>
          <w:t>42</w:t>
        </w:r>
        <w:r w:rsidR="00604190">
          <w:rPr>
            <w:noProof/>
            <w:webHidden/>
          </w:rPr>
          <w:fldChar w:fldCharType="end"/>
        </w:r>
      </w:hyperlink>
    </w:p>
    <w:p w14:paraId="65942975" w14:textId="65B27B3B"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7" w:history="1">
        <w:r w:rsidR="00604190" w:rsidRPr="00D72E68">
          <w:rPr>
            <w:rStyle w:val="Hyperlink"/>
            <w:noProof/>
          </w:rPr>
          <w:t xml:space="preserve">Gambar 4.17 Sketsa Halaman Pengaturan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7 \h </w:instrText>
        </w:r>
        <w:r w:rsidR="00604190">
          <w:rPr>
            <w:noProof/>
            <w:webHidden/>
          </w:rPr>
        </w:r>
        <w:r w:rsidR="00604190">
          <w:rPr>
            <w:noProof/>
            <w:webHidden/>
          </w:rPr>
          <w:fldChar w:fldCharType="separate"/>
        </w:r>
        <w:r w:rsidR="00604190">
          <w:rPr>
            <w:noProof/>
            <w:webHidden/>
          </w:rPr>
          <w:t>42</w:t>
        </w:r>
        <w:r w:rsidR="00604190">
          <w:rPr>
            <w:noProof/>
            <w:webHidden/>
          </w:rPr>
          <w:fldChar w:fldCharType="end"/>
        </w:r>
      </w:hyperlink>
    </w:p>
    <w:p w14:paraId="00075B21" w14:textId="0A1F3C35"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8" w:history="1">
        <w:r w:rsidR="00604190" w:rsidRPr="00D72E68">
          <w:rPr>
            <w:rStyle w:val="Hyperlink"/>
            <w:noProof/>
          </w:rPr>
          <w:t>Gambar 4.18 Sketsa Halaman Pengaturan Pekerja</w:t>
        </w:r>
        <w:r w:rsidR="00604190">
          <w:rPr>
            <w:noProof/>
            <w:webHidden/>
          </w:rPr>
          <w:tab/>
        </w:r>
        <w:r w:rsidR="00604190">
          <w:rPr>
            <w:noProof/>
            <w:webHidden/>
          </w:rPr>
          <w:fldChar w:fldCharType="begin"/>
        </w:r>
        <w:r w:rsidR="00604190">
          <w:rPr>
            <w:noProof/>
            <w:webHidden/>
          </w:rPr>
          <w:instrText xml:space="preserve"> PAGEREF _Toc114209558 \h </w:instrText>
        </w:r>
        <w:r w:rsidR="00604190">
          <w:rPr>
            <w:noProof/>
            <w:webHidden/>
          </w:rPr>
        </w:r>
        <w:r w:rsidR="00604190">
          <w:rPr>
            <w:noProof/>
            <w:webHidden/>
          </w:rPr>
          <w:fldChar w:fldCharType="separate"/>
        </w:r>
        <w:r w:rsidR="00604190">
          <w:rPr>
            <w:noProof/>
            <w:webHidden/>
          </w:rPr>
          <w:t>43</w:t>
        </w:r>
        <w:r w:rsidR="00604190">
          <w:rPr>
            <w:noProof/>
            <w:webHidden/>
          </w:rPr>
          <w:fldChar w:fldCharType="end"/>
        </w:r>
      </w:hyperlink>
    </w:p>
    <w:p w14:paraId="353FAA80" w14:textId="2A7CC1EE"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59" w:history="1">
        <w:r w:rsidR="00604190" w:rsidRPr="00D72E68">
          <w:rPr>
            <w:rStyle w:val="Hyperlink"/>
            <w:noProof/>
          </w:rPr>
          <w:t>Gambar 4.19 Sketsa Halaman Dasbor Admin</w:t>
        </w:r>
        <w:r w:rsidR="00604190">
          <w:rPr>
            <w:noProof/>
            <w:webHidden/>
          </w:rPr>
          <w:tab/>
        </w:r>
        <w:r w:rsidR="00604190">
          <w:rPr>
            <w:noProof/>
            <w:webHidden/>
          </w:rPr>
          <w:fldChar w:fldCharType="begin"/>
        </w:r>
        <w:r w:rsidR="00604190">
          <w:rPr>
            <w:noProof/>
            <w:webHidden/>
          </w:rPr>
          <w:instrText xml:space="preserve"> PAGEREF _Toc114209559 \h </w:instrText>
        </w:r>
        <w:r w:rsidR="00604190">
          <w:rPr>
            <w:noProof/>
            <w:webHidden/>
          </w:rPr>
        </w:r>
        <w:r w:rsidR="00604190">
          <w:rPr>
            <w:noProof/>
            <w:webHidden/>
          </w:rPr>
          <w:fldChar w:fldCharType="separate"/>
        </w:r>
        <w:r w:rsidR="00604190">
          <w:rPr>
            <w:noProof/>
            <w:webHidden/>
          </w:rPr>
          <w:t>43</w:t>
        </w:r>
        <w:r w:rsidR="00604190">
          <w:rPr>
            <w:noProof/>
            <w:webHidden/>
          </w:rPr>
          <w:fldChar w:fldCharType="end"/>
        </w:r>
      </w:hyperlink>
    </w:p>
    <w:p w14:paraId="667CBC1A" w14:textId="69A2147F"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0" w:history="1">
        <w:r w:rsidR="00604190" w:rsidRPr="00D72E68">
          <w:rPr>
            <w:rStyle w:val="Hyperlink"/>
            <w:noProof/>
          </w:rPr>
          <w:t xml:space="preserve">Gambar 4.20 Sketsa Halaman Pengaturan </w:t>
        </w:r>
        <w:r w:rsidR="00604190" w:rsidRPr="00D72E68">
          <w:rPr>
            <w:rStyle w:val="Hyperlink"/>
            <w:i/>
            <w:noProof/>
          </w:rPr>
          <w:t xml:space="preserve">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0 \h </w:instrText>
        </w:r>
        <w:r w:rsidR="00604190">
          <w:rPr>
            <w:noProof/>
            <w:webHidden/>
          </w:rPr>
        </w:r>
        <w:r w:rsidR="00604190">
          <w:rPr>
            <w:noProof/>
            <w:webHidden/>
          </w:rPr>
          <w:fldChar w:fldCharType="separate"/>
        </w:r>
        <w:r w:rsidR="00604190">
          <w:rPr>
            <w:noProof/>
            <w:webHidden/>
          </w:rPr>
          <w:t>44</w:t>
        </w:r>
        <w:r w:rsidR="00604190">
          <w:rPr>
            <w:noProof/>
            <w:webHidden/>
          </w:rPr>
          <w:fldChar w:fldCharType="end"/>
        </w:r>
      </w:hyperlink>
    </w:p>
    <w:p w14:paraId="5A49237C" w14:textId="617CFAFA"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1" w:history="1">
        <w:r w:rsidR="00604190" w:rsidRPr="00D72E68">
          <w:rPr>
            <w:rStyle w:val="Hyperlink"/>
            <w:noProof/>
          </w:rPr>
          <w:t xml:space="preserve">Gambar 4.21 Sketsa Halaman Statistik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1 \h </w:instrText>
        </w:r>
        <w:r w:rsidR="00604190">
          <w:rPr>
            <w:noProof/>
            <w:webHidden/>
          </w:rPr>
        </w:r>
        <w:r w:rsidR="00604190">
          <w:rPr>
            <w:noProof/>
            <w:webHidden/>
          </w:rPr>
          <w:fldChar w:fldCharType="separate"/>
        </w:r>
        <w:r w:rsidR="00604190">
          <w:rPr>
            <w:noProof/>
            <w:webHidden/>
          </w:rPr>
          <w:t>45</w:t>
        </w:r>
        <w:r w:rsidR="00604190">
          <w:rPr>
            <w:noProof/>
            <w:webHidden/>
          </w:rPr>
          <w:fldChar w:fldCharType="end"/>
        </w:r>
      </w:hyperlink>
    </w:p>
    <w:p w14:paraId="42E3376B" w14:textId="1374085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2" w:history="1">
        <w:r w:rsidR="00604190" w:rsidRPr="00D72E68">
          <w:rPr>
            <w:rStyle w:val="Hyperlink"/>
            <w:noProof/>
          </w:rPr>
          <w:t xml:space="preserve">Gambar 4.22 Sketsa Halaman Dasbor </w:t>
        </w:r>
        <w:r w:rsidR="00604190" w:rsidRPr="00D72E68">
          <w:rPr>
            <w:rStyle w:val="Hyperlink"/>
            <w:i/>
            <w:noProof/>
          </w:rPr>
          <w:t>Owner</w:t>
        </w:r>
        <w:r w:rsidR="00604190" w:rsidRPr="00D72E68">
          <w:rPr>
            <w:rStyle w:val="Hyperlink"/>
            <w:noProof/>
          </w:rPr>
          <w:t xml:space="preserve">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2 \h </w:instrText>
        </w:r>
        <w:r w:rsidR="00604190">
          <w:rPr>
            <w:noProof/>
            <w:webHidden/>
          </w:rPr>
        </w:r>
        <w:r w:rsidR="00604190">
          <w:rPr>
            <w:noProof/>
            <w:webHidden/>
          </w:rPr>
          <w:fldChar w:fldCharType="separate"/>
        </w:r>
        <w:r w:rsidR="00604190">
          <w:rPr>
            <w:noProof/>
            <w:webHidden/>
          </w:rPr>
          <w:t>46</w:t>
        </w:r>
        <w:r w:rsidR="00604190">
          <w:rPr>
            <w:noProof/>
            <w:webHidden/>
          </w:rPr>
          <w:fldChar w:fldCharType="end"/>
        </w:r>
      </w:hyperlink>
    </w:p>
    <w:p w14:paraId="21D1E8E0" w14:textId="03CAB0E0"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3" w:history="1">
        <w:r w:rsidR="00604190" w:rsidRPr="00D72E68">
          <w:rPr>
            <w:rStyle w:val="Hyperlink"/>
            <w:noProof/>
          </w:rPr>
          <w:t xml:space="preserve">Gambar 4.23 Sketsa Halaman Dasbor Pekerja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3 \h </w:instrText>
        </w:r>
        <w:r w:rsidR="00604190">
          <w:rPr>
            <w:noProof/>
            <w:webHidden/>
          </w:rPr>
        </w:r>
        <w:r w:rsidR="00604190">
          <w:rPr>
            <w:noProof/>
            <w:webHidden/>
          </w:rPr>
          <w:fldChar w:fldCharType="separate"/>
        </w:r>
        <w:r w:rsidR="00604190">
          <w:rPr>
            <w:noProof/>
            <w:webHidden/>
          </w:rPr>
          <w:t>47</w:t>
        </w:r>
        <w:r w:rsidR="00604190">
          <w:rPr>
            <w:noProof/>
            <w:webHidden/>
          </w:rPr>
          <w:fldChar w:fldCharType="end"/>
        </w:r>
      </w:hyperlink>
    </w:p>
    <w:p w14:paraId="0CDFAD86" w14:textId="6CD2733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4" w:history="1">
        <w:r w:rsidR="00604190" w:rsidRPr="00D72E68">
          <w:rPr>
            <w:rStyle w:val="Hyperlink"/>
            <w:noProof/>
          </w:rPr>
          <w:t xml:space="preserve">Gambar 4.24 Sketsa Halaman </w:t>
        </w:r>
        <w:r w:rsidR="00604190" w:rsidRPr="00D72E68">
          <w:rPr>
            <w:rStyle w:val="Hyperlink"/>
            <w:i/>
            <w:noProof/>
          </w:rPr>
          <w:t xml:space="preserve">Register 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4 \h </w:instrText>
        </w:r>
        <w:r w:rsidR="00604190">
          <w:rPr>
            <w:noProof/>
            <w:webHidden/>
          </w:rPr>
        </w:r>
        <w:r w:rsidR="00604190">
          <w:rPr>
            <w:noProof/>
            <w:webHidden/>
          </w:rPr>
          <w:fldChar w:fldCharType="separate"/>
        </w:r>
        <w:r w:rsidR="00604190">
          <w:rPr>
            <w:noProof/>
            <w:webHidden/>
          </w:rPr>
          <w:t>48</w:t>
        </w:r>
        <w:r w:rsidR="00604190">
          <w:rPr>
            <w:noProof/>
            <w:webHidden/>
          </w:rPr>
          <w:fldChar w:fldCharType="end"/>
        </w:r>
      </w:hyperlink>
    </w:p>
    <w:p w14:paraId="7C10A07A" w14:textId="1796AEAA"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5" w:history="1">
        <w:r w:rsidR="00604190" w:rsidRPr="00D72E68">
          <w:rPr>
            <w:rStyle w:val="Hyperlink"/>
            <w:noProof/>
          </w:rPr>
          <w:t xml:space="preserve">Gambar 4.25 Sketsa Halaman </w:t>
        </w:r>
        <w:r w:rsidR="00604190" w:rsidRPr="00D72E68">
          <w:rPr>
            <w:rStyle w:val="Hyperlink"/>
            <w:i/>
            <w:noProof/>
          </w:rPr>
          <w:t xml:space="preserve">Login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5 \h </w:instrText>
        </w:r>
        <w:r w:rsidR="00604190">
          <w:rPr>
            <w:noProof/>
            <w:webHidden/>
          </w:rPr>
        </w:r>
        <w:r w:rsidR="00604190">
          <w:rPr>
            <w:noProof/>
            <w:webHidden/>
          </w:rPr>
          <w:fldChar w:fldCharType="separate"/>
        </w:r>
        <w:r w:rsidR="00604190">
          <w:rPr>
            <w:noProof/>
            <w:webHidden/>
          </w:rPr>
          <w:t>49</w:t>
        </w:r>
        <w:r w:rsidR="00604190">
          <w:rPr>
            <w:noProof/>
            <w:webHidden/>
          </w:rPr>
          <w:fldChar w:fldCharType="end"/>
        </w:r>
      </w:hyperlink>
    </w:p>
    <w:p w14:paraId="24E96E5E" w14:textId="2E36D8A4"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6" w:history="1">
        <w:r w:rsidR="00604190" w:rsidRPr="00D72E68">
          <w:rPr>
            <w:rStyle w:val="Hyperlink"/>
            <w:noProof/>
          </w:rPr>
          <w:t xml:space="preserve">Gambar 4.26 Sketsa Halaman Dasbor Admin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6 \h </w:instrText>
        </w:r>
        <w:r w:rsidR="00604190">
          <w:rPr>
            <w:noProof/>
            <w:webHidden/>
          </w:rPr>
        </w:r>
        <w:r w:rsidR="00604190">
          <w:rPr>
            <w:noProof/>
            <w:webHidden/>
          </w:rPr>
          <w:fldChar w:fldCharType="separate"/>
        </w:r>
        <w:r w:rsidR="00604190">
          <w:rPr>
            <w:noProof/>
            <w:webHidden/>
          </w:rPr>
          <w:t>50</w:t>
        </w:r>
        <w:r w:rsidR="00604190">
          <w:rPr>
            <w:noProof/>
            <w:webHidden/>
          </w:rPr>
          <w:fldChar w:fldCharType="end"/>
        </w:r>
      </w:hyperlink>
    </w:p>
    <w:p w14:paraId="2A3BE457" w14:textId="6579F19D"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7" w:history="1">
        <w:r w:rsidR="00604190" w:rsidRPr="00D72E68">
          <w:rPr>
            <w:rStyle w:val="Hyperlink"/>
            <w:noProof/>
          </w:rPr>
          <w:t xml:space="preserve">Gambar 4.27 Sketsa Halaman </w:t>
        </w:r>
        <w:r w:rsidR="00604190" w:rsidRPr="00D72E68">
          <w:rPr>
            <w:rStyle w:val="Hyperlink"/>
            <w:i/>
            <w:noProof/>
          </w:rPr>
          <w:t xml:space="preserve">Welcome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7 \h </w:instrText>
        </w:r>
        <w:r w:rsidR="00604190">
          <w:rPr>
            <w:noProof/>
            <w:webHidden/>
          </w:rPr>
        </w:r>
        <w:r w:rsidR="00604190">
          <w:rPr>
            <w:noProof/>
            <w:webHidden/>
          </w:rPr>
          <w:fldChar w:fldCharType="separate"/>
        </w:r>
        <w:r w:rsidR="00604190">
          <w:rPr>
            <w:noProof/>
            <w:webHidden/>
          </w:rPr>
          <w:t>51</w:t>
        </w:r>
        <w:r w:rsidR="00604190">
          <w:rPr>
            <w:noProof/>
            <w:webHidden/>
          </w:rPr>
          <w:fldChar w:fldCharType="end"/>
        </w:r>
      </w:hyperlink>
    </w:p>
    <w:p w14:paraId="05A86B57" w14:textId="59277D35" w:rsidR="00604190" w:rsidRPr="00604190" w:rsidRDefault="00456260">
      <w:pPr>
        <w:pStyle w:val="TableofFigures"/>
        <w:tabs>
          <w:tab w:val="right" w:leader="dot" w:pos="7928"/>
        </w:tabs>
        <w:rPr>
          <w:noProof/>
        </w:rPr>
      </w:pPr>
      <w:r>
        <w:fldChar w:fldCharType="end"/>
      </w:r>
      <w:r>
        <w:fldChar w:fldCharType="begin"/>
      </w:r>
      <w:r>
        <w:instrText xml:space="preserve"> TOC \h \z \c "Gambar 5." </w:instrText>
      </w:r>
      <w:r>
        <w:fldChar w:fldCharType="separate"/>
      </w:r>
      <w:hyperlink w:anchor="_Toc114209568" w:history="1">
        <w:r w:rsidR="00604190" w:rsidRPr="007B32A3">
          <w:rPr>
            <w:rStyle w:val="Hyperlink"/>
            <w:noProof/>
          </w:rPr>
          <w:t xml:space="preserve">Gambar 5.1 Halaman </w:t>
        </w:r>
        <w:r w:rsidR="00604190" w:rsidRPr="007B32A3">
          <w:rPr>
            <w:rStyle w:val="Hyperlink"/>
            <w:i/>
            <w:noProof/>
          </w:rPr>
          <w:t>Welcome</w:t>
        </w:r>
        <w:r w:rsidR="00604190" w:rsidRPr="007B32A3">
          <w:rPr>
            <w:rStyle w:val="Hyperlink"/>
            <w:noProof/>
          </w:rPr>
          <w:t xml:space="preserve"> / </w:t>
        </w:r>
        <w:r w:rsidR="00604190" w:rsidRPr="007B32A3">
          <w:rPr>
            <w:rStyle w:val="Hyperlink"/>
            <w:i/>
            <w:noProof/>
          </w:rPr>
          <w:t>Landing</w:t>
        </w:r>
        <w:r w:rsidR="00604190" w:rsidRPr="007B32A3">
          <w:rPr>
            <w:rStyle w:val="Hyperlink"/>
            <w:noProof/>
          </w:rPr>
          <w:t xml:space="preserve"> </w:t>
        </w:r>
        <w:r w:rsidR="00604190" w:rsidRPr="007B32A3">
          <w:rPr>
            <w:rStyle w:val="Hyperlink"/>
            <w:i/>
            <w:noProof/>
          </w:rPr>
          <w:t>Page</w:t>
        </w:r>
        <w:r w:rsidR="00604190">
          <w:rPr>
            <w:noProof/>
            <w:webHidden/>
          </w:rPr>
          <w:tab/>
        </w:r>
        <w:r w:rsidR="00604190">
          <w:rPr>
            <w:noProof/>
            <w:webHidden/>
          </w:rPr>
          <w:fldChar w:fldCharType="begin"/>
        </w:r>
        <w:r w:rsidR="00604190">
          <w:rPr>
            <w:noProof/>
            <w:webHidden/>
          </w:rPr>
          <w:instrText xml:space="preserve"> PAGEREF _Toc114209568 \h </w:instrText>
        </w:r>
        <w:r w:rsidR="00604190">
          <w:rPr>
            <w:noProof/>
            <w:webHidden/>
          </w:rPr>
        </w:r>
        <w:r w:rsidR="00604190">
          <w:rPr>
            <w:noProof/>
            <w:webHidden/>
          </w:rPr>
          <w:fldChar w:fldCharType="separate"/>
        </w:r>
        <w:r w:rsidR="00604190">
          <w:rPr>
            <w:noProof/>
            <w:webHidden/>
          </w:rPr>
          <w:t>52</w:t>
        </w:r>
        <w:r w:rsidR="00604190">
          <w:rPr>
            <w:noProof/>
            <w:webHidden/>
          </w:rPr>
          <w:fldChar w:fldCharType="end"/>
        </w:r>
      </w:hyperlink>
    </w:p>
    <w:p w14:paraId="292A99D6" w14:textId="4A04B3A4"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69" w:history="1">
        <w:r w:rsidR="00604190" w:rsidRPr="007B32A3">
          <w:rPr>
            <w:rStyle w:val="Hyperlink"/>
            <w:noProof/>
          </w:rPr>
          <w:t xml:space="preserve">Gambar 5.2 Halaman </w:t>
        </w:r>
        <w:r w:rsidR="00604190" w:rsidRPr="007B32A3">
          <w:rPr>
            <w:rStyle w:val="Hyperlink"/>
            <w:i/>
            <w:noProof/>
          </w:rPr>
          <w:t xml:space="preserve">Welcome </w:t>
        </w:r>
        <w:r w:rsidR="00604190" w:rsidRPr="007B32A3">
          <w:rPr>
            <w:rStyle w:val="Hyperlink"/>
            <w:noProof/>
          </w:rPr>
          <w:t xml:space="preserve">/ </w:t>
        </w:r>
        <w:r w:rsidR="00604190" w:rsidRPr="007B32A3">
          <w:rPr>
            <w:rStyle w:val="Hyperlink"/>
            <w:i/>
            <w:noProof/>
          </w:rPr>
          <w:t xml:space="preserve">Landing Page </w:t>
        </w:r>
        <w:r w:rsidR="00604190" w:rsidRPr="007B32A3">
          <w:rPr>
            <w:rStyle w:val="Hyperlink"/>
            <w:noProof/>
          </w:rPr>
          <w:t>Versi</w:t>
        </w:r>
        <w:r w:rsidR="00604190" w:rsidRPr="007B32A3">
          <w:rPr>
            <w:rStyle w:val="Hyperlink"/>
            <w:i/>
            <w:noProof/>
          </w:rPr>
          <w:t xml:space="preserve"> Mobile</w:t>
        </w:r>
        <w:r w:rsidR="00604190">
          <w:rPr>
            <w:noProof/>
            <w:webHidden/>
          </w:rPr>
          <w:tab/>
        </w:r>
        <w:r w:rsidR="00604190">
          <w:rPr>
            <w:noProof/>
            <w:webHidden/>
          </w:rPr>
          <w:fldChar w:fldCharType="begin"/>
        </w:r>
        <w:r w:rsidR="00604190">
          <w:rPr>
            <w:noProof/>
            <w:webHidden/>
          </w:rPr>
          <w:instrText xml:space="preserve"> PAGEREF _Toc114209569 \h </w:instrText>
        </w:r>
        <w:r w:rsidR="00604190">
          <w:rPr>
            <w:noProof/>
            <w:webHidden/>
          </w:rPr>
        </w:r>
        <w:r w:rsidR="00604190">
          <w:rPr>
            <w:noProof/>
            <w:webHidden/>
          </w:rPr>
          <w:fldChar w:fldCharType="separate"/>
        </w:r>
        <w:r w:rsidR="00604190">
          <w:rPr>
            <w:noProof/>
            <w:webHidden/>
          </w:rPr>
          <w:t>53</w:t>
        </w:r>
        <w:r w:rsidR="00604190">
          <w:rPr>
            <w:noProof/>
            <w:webHidden/>
          </w:rPr>
          <w:fldChar w:fldCharType="end"/>
        </w:r>
      </w:hyperlink>
    </w:p>
    <w:p w14:paraId="625C672E" w14:textId="28B0638F"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0" w:history="1">
        <w:r w:rsidR="00604190" w:rsidRPr="007B32A3">
          <w:rPr>
            <w:rStyle w:val="Hyperlink"/>
            <w:noProof/>
          </w:rPr>
          <w:t xml:space="preserve">Gambar 5.3 Halaman </w:t>
        </w:r>
        <w:r w:rsidR="00604190" w:rsidRPr="007B32A3">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70 \h </w:instrText>
        </w:r>
        <w:r w:rsidR="00604190">
          <w:rPr>
            <w:noProof/>
            <w:webHidden/>
          </w:rPr>
        </w:r>
        <w:r w:rsidR="00604190">
          <w:rPr>
            <w:noProof/>
            <w:webHidden/>
          </w:rPr>
          <w:fldChar w:fldCharType="separate"/>
        </w:r>
        <w:r w:rsidR="00604190">
          <w:rPr>
            <w:noProof/>
            <w:webHidden/>
          </w:rPr>
          <w:t>54</w:t>
        </w:r>
        <w:r w:rsidR="00604190">
          <w:rPr>
            <w:noProof/>
            <w:webHidden/>
          </w:rPr>
          <w:fldChar w:fldCharType="end"/>
        </w:r>
      </w:hyperlink>
    </w:p>
    <w:p w14:paraId="0DEF31A5" w14:textId="288A85DC"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1" w:history="1">
        <w:r w:rsidR="00604190" w:rsidRPr="007B32A3">
          <w:rPr>
            <w:rStyle w:val="Hyperlink"/>
            <w:noProof/>
          </w:rPr>
          <w:t xml:space="preserve">Gambar 5.4 Halaman </w:t>
        </w:r>
        <w:r w:rsidR="00604190" w:rsidRPr="007B32A3">
          <w:rPr>
            <w:rStyle w:val="Hyperlink"/>
            <w:i/>
            <w:noProof/>
          </w:rPr>
          <w:t>Regist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1 \h </w:instrText>
        </w:r>
        <w:r w:rsidR="00604190">
          <w:rPr>
            <w:noProof/>
            <w:webHidden/>
          </w:rPr>
        </w:r>
        <w:r w:rsidR="00604190">
          <w:rPr>
            <w:noProof/>
            <w:webHidden/>
          </w:rPr>
          <w:fldChar w:fldCharType="separate"/>
        </w:r>
        <w:r w:rsidR="00604190">
          <w:rPr>
            <w:noProof/>
            <w:webHidden/>
          </w:rPr>
          <w:t>55</w:t>
        </w:r>
        <w:r w:rsidR="00604190">
          <w:rPr>
            <w:noProof/>
            <w:webHidden/>
          </w:rPr>
          <w:fldChar w:fldCharType="end"/>
        </w:r>
      </w:hyperlink>
    </w:p>
    <w:p w14:paraId="2C5049EE" w14:textId="3783E25C"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2" w:history="1">
        <w:r w:rsidR="00604190" w:rsidRPr="007B32A3">
          <w:rPr>
            <w:rStyle w:val="Hyperlink"/>
            <w:noProof/>
          </w:rPr>
          <w:t xml:space="preserve">Gambar 5.5 Halaman </w:t>
        </w:r>
        <w:r w:rsidR="00604190" w:rsidRPr="007B32A3">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72 \h </w:instrText>
        </w:r>
        <w:r w:rsidR="00604190">
          <w:rPr>
            <w:noProof/>
            <w:webHidden/>
          </w:rPr>
        </w:r>
        <w:r w:rsidR="00604190">
          <w:rPr>
            <w:noProof/>
            <w:webHidden/>
          </w:rPr>
          <w:fldChar w:fldCharType="separate"/>
        </w:r>
        <w:r w:rsidR="00604190">
          <w:rPr>
            <w:noProof/>
            <w:webHidden/>
          </w:rPr>
          <w:t>56</w:t>
        </w:r>
        <w:r w:rsidR="00604190">
          <w:rPr>
            <w:noProof/>
            <w:webHidden/>
          </w:rPr>
          <w:fldChar w:fldCharType="end"/>
        </w:r>
      </w:hyperlink>
    </w:p>
    <w:p w14:paraId="1F30F1C6" w14:textId="00BF40D5"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3" w:history="1">
        <w:r w:rsidR="00604190" w:rsidRPr="007B32A3">
          <w:rPr>
            <w:rStyle w:val="Hyperlink"/>
            <w:noProof/>
          </w:rPr>
          <w:t xml:space="preserve">Gambar 5.6 Halaman </w:t>
        </w:r>
        <w:r w:rsidR="00604190" w:rsidRPr="007B32A3">
          <w:rPr>
            <w:rStyle w:val="Hyperlink"/>
            <w:i/>
            <w:noProof/>
          </w:rPr>
          <w:t xml:space="preserve">Login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3 \h </w:instrText>
        </w:r>
        <w:r w:rsidR="00604190">
          <w:rPr>
            <w:noProof/>
            <w:webHidden/>
          </w:rPr>
        </w:r>
        <w:r w:rsidR="00604190">
          <w:rPr>
            <w:noProof/>
            <w:webHidden/>
          </w:rPr>
          <w:fldChar w:fldCharType="separate"/>
        </w:r>
        <w:r w:rsidR="00604190">
          <w:rPr>
            <w:noProof/>
            <w:webHidden/>
          </w:rPr>
          <w:t>57</w:t>
        </w:r>
        <w:r w:rsidR="00604190">
          <w:rPr>
            <w:noProof/>
            <w:webHidden/>
          </w:rPr>
          <w:fldChar w:fldCharType="end"/>
        </w:r>
      </w:hyperlink>
    </w:p>
    <w:p w14:paraId="33B80941" w14:textId="1ACC702E"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4" w:history="1">
        <w:r w:rsidR="00604190" w:rsidRPr="007B32A3">
          <w:rPr>
            <w:rStyle w:val="Hyperlink"/>
            <w:noProof/>
          </w:rPr>
          <w:t xml:space="preserve">Gambar 5.7 Halaman Dasbor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74 \h </w:instrText>
        </w:r>
        <w:r w:rsidR="00604190">
          <w:rPr>
            <w:noProof/>
            <w:webHidden/>
          </w:rPr>
        </w:r>
        <w:r w:rsidR="00604190">
          <w:rPr>
            <w:noProof/>
            <w:webHidden/>
          </w:rPr>
          <w:fldChar w:fldCharType="separate"/>
        </w:r>
        <w:r w:rsidR="00604190">
          <w:rPr>
            <w:noProof/>
            <w:webHidden/>
          </w:rPr>
          <w:t>58</w:t>
        </w:r>
        <w:r w:rsidR="00604190">
          <w:rPr>
            <w:noProof/>
            <w:webHidden/>
          </w:rPr>
          <w:fldChar w:fldCharType="end"/>
        </w:r>
      </w:hyperlink>
    </w:p>
    <w:p w14:paraId="3647D1AA" w14:textId="4123415A"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5" w:history="1">
        <w:r w:rsidR="00604190" w:rsidRPr="007B32A3">
          <w:rPr>
            <w:rStyle w:val="Hyperlink"/>
            <w:noProof/>
          </w:rPr>
          <w:t xml:space="preserve">Gambar 5.8 Halaman Dasbor </w:t>
        </w:r>
        <w:r w:rsidR="00604190" w:rsidRPr="007B32A3">
          <w:rPr>
            <w:rStyle w:val="Hyperlink"/>
            <w:i/>
            <w:noProof/>
          </w:rPr>
          <w:t xml:space="preserve">Owner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5 \h </w:instrText>
        </w:r>
        <w:r w:rsidR="00604190">
          <w:rPr>
            <w:noProof/>
            <w:webHidden/>
          </w:rPr>
        </w:r>
        <w:r w:rsidR="00604190">
          <w:rPr>
            <w:noProof/>
            <w:webHidden/>
          </w:rPr>
          <w:fldChar w:fldCharType="separate"/>
        </w:r>
        <w:r w:rsidR="00604190">
          <w:rPr>
            <w:noProof/>
            <w:webHidden/>
          </w:rPr>
          <w:t>58</w:t>
        </w:r>
        <w:r w:rsidR="00604190">
          <w:rPr>
            <w:noProof/>
            <w:webHidden/>
          </w:rPr>
          <w:fldChar w:fldCharType="end"/>
        </w:r>
      </w:hyperlink>
    </w:p>
    <w:p w14:paraId="7C43326F" w14:textId="0CACB209"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6" w:history="1">
        <w:r w:rsidR="00604190" w:rsidRPr="007B32A3">
          <w:rPr>
            <w:rStyle w:val="Hyperlink"/>
            <w:noProof/>
          </w:rPr>
          <w:t>Gambar 5.9 Halaman Dasbor Pekerja</w:t>
        </w:r>
        <w:r w:rsidR="00604190">
          <w:rPr>
            <w:noProof/>
            <w:webHidden/>
          </w:rPr>
          <w:tab/>
        </w:r>
        <w:r w:rsidR="00604190">
          <w:rPr>
            <w:noProof/>
            <w:webHidden/>
          </w:rPr>
          <w:fldChar w:fldCharType="begin"/>
        </w:r>
        <w:r w:rsidR="00604190">
          <w:rPr>
            <w:noProof/>
            <w:webHidden/>
          </w:rPr>
          <w:instrText xml:space="preserve"> PAGEREF _Toc114209576 \h </w:instrText>
        </w:r>
        <w:r w:rsidR="00604190">
          <w:rPr>
            <w:noProof/>
            <w:webHidden/>
          </w:rPr>
        </w:r>
        <w:r w:rsidR="00604190">
          <w:rPr>
            <w:noProof/>
            <w:webHidden/>
          </w:rPr>
          <w:fldChar w:fldCharType="separate"/>
        </w:r>
        <w:r w:rsidR="00604190">
          <w:rPr>
            <w:noProof/>
            <w:webHidden/>
          </w:rPr>
          <w:t>59</w:t>
        </w:r>
        <w:r w:rsidR="00604190">
          <w:rPr>
            <w:noProof/>
            <w:webHidden/>
          </w:rPr>
          <w:fldChar w:fldCharType="end"/>
        </w:r>
      </w:hyperlink>
    </w:p>
    <w:p w14:paraId="38F2B7B2" w14:textId="164204E0"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7" w:history="1">
        <w:r w:rsidR="00604190" w:rsidRPr="007B32A3">
          <w:rPr>
            <w:rStyle w:val="Hyperlink"/>
            <w:noProof/>
          </w:rPr>
          <w:t xml:space="preserve">Gambar 5.10 Halaman Dasbor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7 \h </w:instrText>
        </w:r>
        <w:r w:rsidR="00604190">
          <w:rPr>
            <w:noProof/>
            <w:webHidden/>
          </w:rPr>
        </w:r>
        <w:r w:rsidR="00604190">
          <w:rPr>
            <w:noProof/>
            <w:webHidden/>
          </w:rPr>
          <w:fldChar w:fldCharType="separate"/>
        </w:r>
        <w:r w:rsidR="00604190">
          <w:rPr>
            <w:noProof/>
            <w:webHidden/>
          </w:rPr>
          <w:t>60</w:t>
        </w:r>
        <w:r w:rsidR="00604190">
          <w:rPr>
            <w:noProof/>
            <w:webHidden/>
          </w:rPr>
          <w:fldChar w:fldCharType="end"/>
        </w:r>
      </w:hyperlink>
    </w:p>
    <w:p w14:paraId="527E0CBE" w14:textId="450261D3"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8" w:history="1">
        <w:r w:rsidR="00604190" w:rsidRPr="007B32A3">
          <w:rPr>
            <w:rStyle w:val="Hyperlink"/>
            <w:noProof/>
          </w:rPr>
          <w:t>Gambar 5.11 Halaman statistik tipe garis</w:t>
        </w:r>
        <w:r w:rsidR="00604190">
          <w:rPr>
            <w:noProof/>
            <w:webHidden/>
          </w:rPr>
          <w:tab/>
        </w:r>
        <w:r w:rsidR="00604190">
          <w:rPr>
            <w:noProof/>
            <w:webHidden/>
          </w:rPr>
          <w:fldChar w:fldCharType="begin"/>
        </w:r>
        <w:r w:rsidR="00604190">
          <w:rPr>
            <w:noProof/>
            <w:webHidden/>
          </w:rPr>
          <w:instrText xml:space="preserve"> PAGEREF _Toc114209578 \h </w:instrText>
        </w:r>
        <w:r w:rsidR="00604190">
          <w:rPr>
            <w:noProof/>
            <w:webHidden/>
          </w:rPr>
        </w:r>
        <w:r w:rsidR="00604190">
          <w:rPr>
            <w:noProof/>
            <w:webHidden/>
          </w:rPr>
          <w:fldChar w:fldCharType="separate"/>
        </w:r>
        <w:r w:rsidR="00604190">
          <w:rPr>
            <w:noProof/>
            <w:webHidden/>
          </w:rPr>
          <w:t>61</w:t>
        </w:r>
        <w:r w:rsidR="00604190">
          <w:rPr>
            <w:noProof/>
            <w:webHidden/>
          </w:rPr>
          <w:fldChar w:fldCharType="end"/>
        </w:r>
      </w:hyperlink>
    </w:p>
    <w:p w14:paraId="48BBB023" w14:textId="40D69584"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79" w:history="1">
        <w:r w:rsidR="00604190" w:rsidRPr="007B32A3">
          <w:rPr>
            <w:rStyle w:val="Hyperlink"/>
            <w:noProof/>
          </w:rPr>
          <w:t>Gambar 5.12 Halaman statistik tipe batang</w:t>
        </w:r>
        <w:r w:rsidR="00604190">
          <w:rPr>
            <w:noProof/>
            <w:webHidden/>
          </w:rPr>
          <w:tab/>
        </w:r>
        <w:r w:rsidR="00604190">
          <w:rPr>
            <w:noProof/>
            <w:webHidden/>
          </w:rPr>
          <w:fldChar w:fldCharType="begin"/>
        </w:r>
        <w:r w:rsidR="00604190">
          <w:rPr>
            <w:noProof/>
            <w:webHidden/>
          </w:rPr>
          <w:instrText xml:space="preserve"> PAGEREF _Toc114209579 \h </w:instrText>
        </w:r>
        <w:r w:rsidR="00604190">
          <w:rPr>
            <w:noProof/>
            <w:webHidden/>
          </w:rPr>
        </w:r>
        <w:r w:rsidR="00604190">
          <w:rPr>
            <w:noProof/>
            <w:webHidden/>
          </w:rPr>
          <w:fldChar w:fldCharType="separate"/>
        </w:r>
        <w:r w:rsidR="00604190">
          <w:rPr>
            <w:noProof/>
            <w:webHidden/>
          </w:rPr>
          <w:t>62</w:t>
        </w:r>
        <w:r w:rsidR="00604190">
          <w:rPr>
            <w:noProof/>
            <w:webHidden/>
          </w:rPr>
          <w:fldChar w:fldCharType="end"/>
        </w:r>
      </w:hyperlink>
    </w:p>
    <w:p w14:paraId="636103C2" w14:textId="0D19426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0" w:history="1">
        <w:r w:rsidR="00604190" w:rsidRPr="007B32A3">
          <w:rPr>
            <w:rStyle w:val="Hyperlink"/>
            <w:noProof/>
          </w:rPr>
          <w:t xml:space="preserve">Gambar 5.13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0 \h </w:instrText>
        </w:r>
        <w:r w:rsidR="00604190">
          <w:rPr>
            <w:noProof/>
            <w:webHidden/>
          </w:rPr>
        </w:r>
        <w:r w:rsidR="00604190">
          <w:rPr>
            <w:noProof/>
            <w:webHidden/>
          </w:rPr>
          <w:fldChar w:fldCharType="separate"/>
        </w:r>
        <w:r w:rsidR="00604190">
          <w:rPr>
            <w:noProof/>
            <w:webHidden/>
          </w:rPr>
          <w:t>62</w:t>
        </w:r>
        <w:r w:rsidR="00604190">
          <w:rPr>
            <w:noProof/>
            <w:webHidden/>
          </w:rPr>
          <w:fldChar w:fldCharType="end"/>
        </w:r>
      </w:hyperlink>
    </w:p>
    <w:p w14:paraId="1BDA098A" w14:textId="7541F3F7"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1" w:history="1">
        <w:r w:rsidR="00604190" w:rsidRPr="007B32A3">
          <w:rPr>
            <w:rStyle w:val="Hyperlink"/>
            <w:noProof/>
          </w:rPr>
          <w:t xml:space="preserve">Gambar 5.14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1 \h </w:instrText>
        </w:r>
        <w:r w:rsidR="00604190">
          <w:rPr>
            <w:noProof/>
            <w:webHidden/>
          </w:rPr>
        </w:r>
        <w:r w:rsidR="00604190">
          <w:rPr>
            <w:noProof/>
            <w:webHidden/>
          </w:rPr>
          <w:fldChar w:fldCharType="separate"/>
        </w:r>
        <w:r w:rsidR="00604190">
          <w:rPr>
            <w:noProof/>
            <w:webHidden/>
          </w:rPr>
          <w:t>63</w:t>
        </w:r>
        <w:r w:rsidR="00604190">
          <w:rPr>
            <w:noProof/>
            <w:webHidden/>
          </w:rPr>
          <w:fldChar w:fldCharType="end"/>
        </w:r>
      </w:hyperlink>
    </w:p>
    <w:p w14:paraId="16ACA15E" w14:textId="14C09D91"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2" w:history="1">
        <w:r w:rsidR="00604190" w:rsidRPr="007B32A3">
          <w:rPr>
            <w:rStyle w:val="Hyperlink"/>
            <w:noProof/>
          </w:rPr>
          <w:t xml:space="preserve">Gambar 5.15 Halaman Pengaturan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82 \h </w:instrText>
        </w:r>
        <w:r w:rsidR="00604190">
          <w:rPr>
            <w:noProof/>
            <w:webHidden/>
          </w:rPr>
        </w:r>
        <w:r w:rsidR="00604190">
          <w:rPr>
            <w:noProof/>
            <w:webHidden/>
          </w:rPr>
          <w:fldChar w:fldCharType="separate"/>
        </w:r>
        <w:r w:rsidR="00604190">
          <w:rPr>
            <w:noProof/>
            <w:webHidden/>
          </w:rPr>
          <w:t>64</w:t>
        </w:r>
        <w:r w:rsidR="00604190">
          <w:rPr>
            <w:noProof/>
            <w:webHidden/>
          </w:rPr>
          <w:fldChar w:fldCharType="end"/>
        </w:r>
      </w:hyperlink>
    </w:p>
    <w:p w14:paraId="77B74965" w14:textId="580E2B81"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3" w:history="1">
        <w:r w:rsidR="00604190" w:rsidRPr="007B32A3">
          <w:rPr>
            <w:rStyle w:val="Hyperlink"/>
            <w:noProof/>
          </w:rPr>
          <w:t xml:space="preserve">Gambar 5.16 Halaman Pengaturan </w:t>
        </w:r>
        <w:r w:rsidR="00604190" w:rsidRPr="007B32A3">
          <w:rPr>
            <w:rStyle w:val="Hyperlink"/>
            <w:i/>
            <w:noProof/>
          </w:rPr>
          <w:t>Own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3 \h </w:instrText>
        </w:r>
        <w:r w:rsidR="00604190">
          <w:rPr>
            <w:noProof/>
            <w:webHidden/>
          </w:rPr>
        </w:r>
        <w:r w:rsidR="00604190">
          <w:rPr>
            <w:noProof/>
            <w:webHidden/>
          </w:rPr>
          <w:fldChar w:fldCharType="separate"/>
        </w:r>
        <w:r w:rsidR="00604190">
          <w:rPr>
            <w:noProof/>
            <w:webHidden/>
          </w:rPr>
          <w:t>64</w:t>
        </w:r>
        <w:r w:rsidR="00604190">
          <w:rPr>
            <w:noProof/>
            <w:webHidden/>
          </w:rPr>
          <w:fldChar w:fldCharType="end"/>
        </w:r>
      </w:hyperlink>
    </w:p>
    <w:p w14:paraId="4D879503" w14:textId="228D619E"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4" w:history="1">
        <w:r w:rsidR="00604190" w:rsidRPr="007B32A3">
          <w:rPr>
            <w:rStyle w:val="Hyperlink"/>
            <w:noProof/>
          </w:rPr>
          <w:t>Gambar 5.17 Halaman Pengaturan Pekerja</w:t>
        </w:r>
        <w:r w:rsidR="00604190">
          <w:rPr>
            <w:noProof/>
            <w:webHidden/>
          </w:rPr>
          <w:tab/>
        </w:r>
        <w:r w:rsidR="00604190">
          <w:rPr>
            <w:noProof/>
            <w:webHidden/>
          </w:rPr>
          <w:fldChar w:fldCharType="begin"/>
        </w:r>
        <w:r w:rsidR="00604190">
          <w:rPr>
            <w:noProof/>
            <w:webHidden/>
          </w:rPr>
          <w:instrText xml:space="preserve"> PAGEREF _Toc114209584 \h </w:instrText>
        </w:r>
        <w:r w:rsidR="00604190">
          <w:rPr>
            <w:noProof/>
            <w:webHidden/>
          </w:rPr>
        </w:r>
        <w:r w:rsidR="00604190">
          <w:rPr>
            <w:noProof/>
            <w:webHidden/>
          </w:rPr>
          <w:fldChar w:fldCharType="separate"/>
        </w:r>
        <w:r w:rsidR="00604190">
          <w:rPr>
            <w:noProof/>
            <w:webHidden/>
          </w:rPr>
          <w:t>65</w:t>
        </w:r>
        <w:r w:rsidR="00604190">
          <w:rPr>
            <w:noProof/>
            <w:webHidden/>
          </w:rPr>
          <w:fldChar w:fldCharType="end"/>
        </w:r>
      </w:hyperlink>
    </w:p>
    <w:p w14:paraId="656C6E87" w14:textId="061B3668"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5" w:history="1">
        <w:r w:rsidR="00604190" w:rsidRPr="007B32A3">
          <w:rPr>
            <w:rStyle w:val="Hyperlink"/>
            <w:noProof/>
          </w:rPr>
          <w:t xml:space="preserve">Gambar 5.18 Halaman Pengaturan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5 \h </w:instrText>
        </w:r>
        <w:r w:rsidR="00604190">
          <w:rPr>
            <w:noProof/>
            <w:webHidden/>
          </w:rPr>
        </w:r>
        <w:r w:rsidR="00604190">
          <w:rPr>
            <w:noProof/>
            <w:webHidden/>
          </w:rPr>
          <w:fldChar w:fldCharType="separate"/>
        </w:r>
        <w:r w:rsidR="00604190">
          <w:rPr>
            <w:noProof/>
            <w:webHidden/>
          </w:rPr>
          <w:t>65</w:t>
        </w:r>
        <w:r w:rsidR="00604190">
          <w:rPr>
            <w:noProof/>
            <w:webHidden/>
          </w:rPr>
          <w:fldChar w:fldCharType="end"/>
        </w:r>
      </w:hyperlink>
    </w:p>
    <w:p w14:paraId="0BD9141A" w14:textId="7F305453"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6" w:history="1">
        <w:r w:rsidR="00604190" w:rsidRPr="007B32A3">
          <w:rPr>
            <w:rStyle w:val="Hyperlink"/>
            <w:noProof/>
          </w:rPr>
          <w:t>Gambar 5.19 Halaman Dasbor Admin</w:t>
        </w:r>
        <w:r w:rsidR="00604190">
          <w:rPr>
            <w:noProof/>
            <w:webHidden/>
          </w:rPr>
          <w:tab/>
        </w:r>
        <w:r w:rsidR="00604190">
          <w:rPr>
            <w:noProof/>
            <w:webHidden/>
          </w:rPr>
          <w:fldChar w:fldCharType="begin"/>
        </w:r>
        <w:r w:rsidR="00604190">
          <w:rPr>
            <w:noProof/>
            <w:webHidden/>
          </w:rPr>
          <w:instrText xml:space="preserve"> PAGEREF _Toc114209586 \h </w:instrText>
        </w:r>
        <w:r w:rsidR="00604190">
          <w:rPr>
            <w:noProof/>
            <w:webHidden/>
          </w:rPr>
        </w:r>
        <w:r w:rsidR="00604190">
          <w:rPr>
            <w:noProof/>
            <w:webHidden/>
          </w:rPr>
          <w:fldChar w:fldCharType="separate"/>
        </w:r>
        <w:r w:rsidR="00604190">
          <w:rPr>
            <w:noProof/>
            <w:webHidden/>
          </w:rPr>
          <w:t>66</w:t>
        </w:r>
        <w:r w:rsidR="00604190">
          <w:rPr>
            <w:noProof/>
            <w:webHidden/>
          </w:rPr>
          <w:fldChar w:fldCharType="end"/>
        </w:r>
      </w:hyperlink>
    </w:p>
    <w:p w14:paraId="21E4E1DE" w14:textId="47CBCFDA"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7" w:history="1">
        <w:r w:rsidR="00604190" w:rsidRPr="007B32A3">
          <w:rPr>
            <w:rStyle w:val="Hyperlink"/>
            <w:noProof/>
          </w:rPr>
          <w:t xml:space="preserve">Gambar 5.20 Halaman Dasbor Admin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7 \h </w:instrText>
        </w:r>
        <w:r w:rsidR="00604190">
          <w:rPr>
            <w:noProof/>
            <w:webHidden/>
          </w:rPr>
        </w:r>
        <w:r w:rsidR="00604190">
          <w:rPr>
            <w:noProof/>
            <w:webHidden/>
          </w:rPr>
          <w:fldChar w:fldCharType="separate"/>
        </w:r>
        <w:r w:rsidR="00604190">
          <w:rPr>
            <w:noProof/>
            <w:webHidden/>
          </w:rPr>
          <w:t>67</w:t>
        </w:r>
        <w:r w:rsidR="00604190">
          <w:rPr>
            <w:noProof/>
            <w:webHidden/>
          </w:rPr>
          <w:fldChar w:fldCharType="end"/>
        </w:r>
      </w:hyperlink>
    </w:p>
    <w:p w14:paraId="64B9D2DE" w14:textId="6E740E76" w:rsidR="00604190"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14209588" w:history="1">
        <w:r w:rsidR="00604190" w:rsidRPr="007B32A3">
          <w:rPr>
            <w:rStyle w:val="Hyperlink"/>
            <w:noProof/>
          </w:rPr>
          <w:t xml:space="preserve">Gambar 5.21 Hasil testing menggunakan </w:t>
        </w:r>
        <w:r w:rsidR="00604190" w:rsidRPr="007B32A3">
          <w:rPr>
            <w:rStyle w:val="Hyperlink"/>
            <w:i/>
            <w:noProof/>
          </w:rPr>
          <w:t>GMetrix</w:t>
        </w:r>
        <w:r w:rsidR="00604190">
          <w:rPr>
            <w:noProof/>
            <w:webHidden/>
          </w:rPr>
          <w:tab/>
        </w:r>
        <w:r w:rsidR="00604190">
          <w:rPr>
            <w:noProof/>
            <w:webHidden/>
          </w:rPr>
          <w:fldChar w:fldCharType="begin"/>
        </w:r>
        <w:r w:rsidR="00604190">
          <w:rPr>
            <w:noProof/>
            <w:webHidden/>
          </w:rPr>
          <w:instrText xml:space="preserve"> PAGEREF _Toc114209588 \h </w:instrText>
        </w:r>
        <w:r w:rsidR="00604190">
          <w:rPr>
            <w:noProof/>
            <w:webHidden/>
          </w:rPr>
        </w:r>
        <w:r w:rsidR="00604190">
          <w:rPr>
            <w:noProof/>
            <w:webHidden/>
          </w:rPr>
          <w:fldChar w:fldCharType="separate"/>
        </w:r>
        <w:r w:rsidR="00604190">
          <w:rPr>
            <w:noProof/>
            <w:webHidden/>
          </w:rPr>
          <w:t>68</w:t>
        </w:r>
        <w:r w:rsidR="00604190">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4" w:name="_Toc114209448"/>
      <w:r>
        <w:lastRenderedPageBreak/>
        <w:t>DAFTAR LAMPIRAN</w:t>
      </w:r>
      <w:bookmarkEnd w:id="14"/>
    </w:p>
    <w:p w14:paraId="6306F177" w14:textId="2F862F1B" w:rsidR="001D40AD" w:rsidRDefault="0083556C">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Lampiran" </w:instrText>
      </w:r>
      <w:r>
        <w:fldChar w:fldCharType="separate"/>
      </w:r>
      <w:hyperlink w:anchor="_Toc106370860" w:history="1">
        <w:r w:rsidR="001D40AD" w:rsidRPr="0030146E">
          <w:rPr>
            <w:rStyle w:val="Hyperlink"/>
            <w:noProof/>
          </w:rPr>
          <w:t>Lampiran 1 Surat Kesediaan Membimbing TA Dosen Pembimbing I</w:t>
        </w:r>
        <w:r w:rsidR="001D40AD">
          <w:rPr>
            <w:noProof/>
            <w:webHidden/>
          </w:rPr>
          <w:tab/>
        </w:r>
        <w:r w:rsidR="001D40AD">
          <w:rPr>
            <w:noProof/>
            <w:webHidden/>
          </w:rPr>
          <w:fldChar w:fldCharType="begin"/>
        </w:r>
        <w:r w:rsidR="001D40AD">
          <w:rPr>
            <w:noProof/>
            <w:webHidden/>
          </w:rPr>
          <w:instrText xml:space="preserve"> PAGEREF _Toc106370860 \h </w:instrText>
        </w:r>
        <w:r w:rsidR="001D40AD">
          <w:rPr>
            <w:noProof/>
            <w:webHidden/>
          </w:rPr>
        </w:r>
        <w:r w:rsidR="001D40AD">
          <w:rPr>
            <w:noProof/>
            <w:webHidden/>
          </w:rPr>
          <w:fldChar w:fldCharType="separate"/>
        </w:r>
        <w:r w:rsidR="007C7D82">
          <w:rPr>
            <w:noProof/>
            <w:webHidden/>
          </w:rPr>
          <w:t>A</w:t>
        </w:r>
        <w:r w:rsidR="001D40AD">
          <w:rPr>
            <w:noProof/>
            <w:webHidden/>
          </w:rPr>
          <w:fldChar w:fldCharType="end"/>
        </w:r>
      </w:hyperlink>
      <w:r w:rsidR="001D40AD" w:rsidRPr="001D40AD">
        <w:rPr>
          <w:rStyle w:val="Hyperlink"/>
          <w:noProof/>
          <w:color w:val="auto"/>
          <w:u w:val="none"/>
        </w:rPr>
        <w:t>-1</w:t>
      </w:r>
    </w:p>
    <w:p w14:paraId="1C6A4ECE" w14:textId="60249A37" w:rsidR="001D40AD"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06370861" w:history="1">
        <w:r w:rsidR="001D40AD" w:rsidRPr="0030146E">
          <w:rPr>
            <w:rStyle w:val="Hyperlink"/>
            <w:noProof/>
          </w:rPr>
          <w:t>Lampiran 2 Surat Kesediaan Membimbing TA Dosen Pembimbing II</w:t>
        </w:r>
        <w:r w:rsidR="001D40AD">
          <w:rPr>
            <w:noProof/>
            <w:webHidden/>
          </w:rPr>
          <w:tab/>
        </w:r>
        <w:r w:rsidR="001D40AD">
          <w:rPr>
            <w:noProof/>
            <w:webHidden/>
          </w:rPr>
          <w:fldChar w:fldCharType="begin"/>
        </w:r>
        <w:r w:rsidR="001D40AD">
          <w:rPr>
            <w:noProof/>
            <w:webHidden/>
          </w:rPr>
          <w:instrText xml:space="preserve"> PAGEREF _Toc106370861 \h </w:instrText>
        </w:r>
        <w:r w:rsidR="001D40AD">
          <w:rPr>
            <w:noProof/>
            <w:webHidden/>
          </w:rPr>
        </w:r>
        <w:r w:rsidR="001D40AD">
          <w:rPr>
            <w:noProof/>
            <w:webHidden/>
          </w:rPr>
          <w:fldChar w:fldCharType="separate"/>
        </w:r>
        <w:r w:rsidR="007C7D82">
          <w:rPr>
            <w:noProof/>
            <w:webHidden/>
          </w:rPr>
          <w:t>B</w:t>
        </w:r>
        <w:r w:rsidR="001D40AD">
          <w:rPr>
            <w:noProof/>
            <w:webHidden/>
          </w:rPr>
          <w:fldChar w:fldCharType="end"/>
        </w:r>
      </w:hyperlink>
      <w:r w:rsidR="001D40AD" w:rsidRPr="001D40AD">
        <w:rPr>
          <w:rStyle w:val="Hyperlink"/>
          <w:noProof/>
          <w:color w:val="auto"/>
          <w:u w:val="none"/>
        </w:rPr>
        <w:t>-1</w:t>
      </w:r>
    </w:p>
    <w:p w14:paraId="355DEFE1" w14:textId="7C01EB35" w:rsidR="001D40AD" w:rsidRDefault="00CF6373">
      <w:pPr>
        <w:pStyle w:val="TableofFigures"/>
        <w:tabs>
          <w:tab w:val="right" w:leader="dot" w:pos="7928"/>
        </w:tabs>
        <w:rPr>
          <w:rFonts w:asciiTheme="minorHAnsi" w:eastAsiaTheme="minorEastAsia" w:hAnsiTheme="minorHAnsi"/>
          <w:noProof/>
          <w:color w:val="auto"/>
          <w:sz w:val="22"/>
          <w:lang w:val="id-ID" w:eastAsia="id-ID"/>
        </w:rPr>
      </w:pPr>
      <w:hyperlink w:anchor="_Toc106370862" w:history="1">
        <w:r w:rsidR="001D40AD" w:rsidRPr="0030146E">
          <w:rPr>
            <w:rStyle w:val="Hyperlink"/>
            <w:noProof/>
          </w:rPr>
          <w:t>Lampiran 3 Surat Perizinan Observasi</w:t>
        </w:r>
        <w:r w:rsidR="001D40AD">
          <w:rPr>
            <w:noProof/>
            <w:webHidden/>
          </w:rPr>
          <w:tab/>
        </w:r>
        <w:r w:rsidR="001D40AD">
          <w:rPr>
            <w:noProof/>
            <w:webHidden/>
          </w:rPr>
          <w:fldChar w:fldCharType="begin"/>
        </w:r>
        <w:r w:rsidR="001D40AD">
          <w:rPr>
            <w:noProof/>
            <w:webHidden/>
          </w:rPr>
          <w:instrText xml:space="preserve"> PAGEREF _Toc106370862 \h </w:instrText>
        </w:r>
        <w:r w:rsidR="001D40AD">
          <w:rPr>
            <w:noProof/>
            <w:webHidden/>
          </w:rPr>
        </w:r>
        <w:r w:rsidR="001D40AD">
          <w:rPr>
            <w:noProof/>
            <w:webHidden/>
          </w:rPr>
          <w:fldChar w:fldCharType="separate"/>
        </w:r>
        <w:r w:rsidR="007C7D82">
          <w:rPr>
            <w:noProof/>
            <w:webHidden/>
          </w:rPr>
          <w:t>C</w:t>
        </w:r>
        <w:r w:rsidR="001D40AD">
          <w:rPr>
            <w:noProof/>
            <w:webHidden/>
          </w:rPr>
          <w:fldChar w:fldCharType="end"/>
        </w:r>
      </w:hyperlink>
      <w:r w:rsidR="001D40AD" w:rsidRPr="001D40AD">
        <w:rPr>
          <w:rStyle w:val="Hyperlink"/>
          <w:noProof/>
          <w:color w:val="auto"/>
          <w:u w:val="none"/>
        </w:rPr>
        <w:t>-1</w:t>
      </w:r>
    </w:p>
    <w:p w14:paraId="36D4A2B5" w14:textId="3C2E9B41" w:rsidR="0067543E" w:rsidRDefault="0083556C" w:rsidP="0083556C">
      <w:pPr>
        <w:spacing w:line="240" w:lineRule="auto"/>
      </w:pPr>
      <w:r>
        <w:fldChar w:fldCharType="end"/>
      </w:r>
    </w:p>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4166C6">
      <w:pPr>
        <w:pStyle w:val="Heading1"/>
        <w:numPr>
          <w:ilvl w:val="0"/>
          <w:numId w:val="7"/>
        </w:numPr>
      </w:pPr>
      <w:r>
        <w:lastRenderedPageBreak/>
        <w:br/>
      </w:r>
      <w:bookmarkStart w:id="15" w:name="_Toc114209449"/>
      <w:r>
        <w:t>PENDAHULUAN</w:t>
      </w:r>
      <w:bookmarkEnd w:id="15"/>
    </w:p>
    <w:p w14:paraId="517BEAB7" w14:textId="77777777" w:rsidR="00E70D0D" w:rsidRPr="00E70D0D" w:rsidRDefault="00E70D0D" w:rsidP="00E70D0D"/>
    <w:p w14:paraId="00B6198C" w14:textId="03F4AB27" w:rsidR="00F40A7B" w:rsidRDefault="00AE534D" w:rsidP="00AE534D">
      <w:pPr>
        <w:pStyle w:val="Heading2"/>
      </w:pPr>
      <w:bookmarkStart w:id="16" w:name="_Toc114209450"/>
      <w:r>
        <w:t>Latar Belakang</w:t>
      </w:r>
      <w:bookmarkEnd w:id="16"/>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61BCD19C"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00E6008F">
        <w:t>mencatat</w:t>
      </w:r>
      <w:r w:rsidR="004974F0">
        <w:t xml:space="preserve"> berat</w:t>
      </w:r>
      <w:r w:rsidR="00E6008F">
        <w:t xml:space="preserve"> hasil</w:t>
      </w:r>
      <w:r w:rsidRPr="00F10323">
        <w:t xml:space="preserve"> produksi secara manual menggunakan kertas yang mana bila kertas tersebut hilang atau tidak terjaga dengan baik maka rekaman hasil produksi </w:t>
      </w:r>
      <w:r w:rsidR="00E6008F">
        <w:t xml:space="preserve">akan </w:t>
      </w:r>
      <w:r w:rsidRPr="00F10323">
        <w:t>hilang</w:t>
      </w:r>
      <w:r>
        <w:t xml:space="preserve">, </w:t>
      </w:r>
      <w:r w:rsidR="002F5FB3">
        <w:t>kemudian</w:t>
      </w:r>
      <w:r>
        <w:t xml:space="preserve"> suhu mesin yang terus menaik ketika digunakan dalam waktu yang cukup lama</w:t>
      </w:r>
      <w:r w:rsidR="002F5FB3">
        <w:t xml:space="preserve">, dan jika tombol </w:t>
      </w:r>
      <w:r w:rsidR="002F5FB3">
        <w:rPr>
          <w:i/>
        </w:rPr>
        <w:t>on off</w:t>
      </w:r>
      <w:r w:rsidR="00575AEC">
        <w:rPr>
          <w:i/>
        </w:rPr>
        <w:t xml:space="preserve"> </w:t>
      </w:r>
      <w:r w:rsidR="00575AEC">
        <w:t>mesin pengayak dan mesin utama</w:t>
      </w:r>
      <w:r w:rsidR="002F5FB3">
        <w:rPr>
          <w:i/>
        </w:rPr>
        <w:t xml:space="preserve"> </w:t>
      </w:r>
      <w:r w:rsidR="002F5FB3">
        <w:t>rusak secara fisik maka</w:t>
      </w:r>
      <w:r w:rsidR="00575AEC">
        <w:t xml:space="preserve"> mesin tidak dapat bekerja</w:t>
      </w:r>
      <w:r w:rsidR="002F5FB3">
        <w:t>.</w:t>
      </w:r>
    </w:p>
    <w:p w14:paraId="5C56ADB7" w14:textId="527344FD" w:rsidR="006445F1" w:rsidRDefault="006F3AEF" w:rsidP="006445F1">
      <w:pPr>
        <w:ind w:left="709" w:firstLine="720"/>
      </w:pPr>
      <w:r>
        <w:t>Atas dasar tersebut maka penelitian ini dibuat</w:t>
      </w:r>
      <w:r w:rsidR="006445F1" w:rsidRPr="00F10323">
        <w:t xml:space="preserve"> </w:t>
      </w:r>
      <w:r w:rsidR="00863423">
        <w:t>untuk menghasilkan sistem k</w:t>
      </w:r>
      <w:r w:rsidR="006445F1" w:rsidRPr="00F10323">
        <w:t xml:space="preserve">ontrol dan </w:t>
      </w:r>
      <w:r w:rsidR="00863423">
        <w:rPr>
          <w:i/>
        </w:rPr>
        <w:t>m</w:t>
      </w:r>
      <w:r w:rsidR="006445F1" w:rsidRPr="004C2701">
        <w:rPr>
          <w:i/>
        </w:rPr>
        <w:t>onitoring</w:t>
      </w:r>
      <w:r w:rsidR="00863423">
        <w:t xml:space="preserve"> pada alat pembuat bubuk cangkang telur</w:t>
      </w:r>
      <w:r w:rsidR="006445F1">
        <w:t xml:space="preserve"> yang digunakan pada </w:t>
      </w:r>
      <w:r w:rsidR="006445F1" w:rsidRPr="004C2701">
        <w:rPr>
          <w:i/>
        </w:rPr>
        <w:t>prototype</w:t>
      </w:r>
      <w:r w:rsidR="006445F1">
        <w:t xml:space="preserve"> alat pembuat</w:t>
      </w:r>
      <w:r w:rsidR="00666D01">
        <w:t xml:space="preserve"> bubuk</w:t>
      </w:r>
      <w:r w:rsidR="006445F1">
        <w:t xml:space="preserve"> cangkang telur </w:t>
      </w:r>
      <w:r w:rsidR="00E6008F">
        <w:t>untuk mengintegrasika</w:t>
      </w:r>
      <w:r w:rsidR="00972D3E">
        <w:t>n pemantauan suhu mesin dan penyimpanan hasil produksi nya kedalam sistem web</w:t>
      </w:r>
      <w:r w:rsidR="00575AEC">
        <w:t xml:space="preserve">, dan kontrol </w:t>
      </w:r>
      <w:r w:rsidR="00575AEC">
        <w:rPr>
          <w:i/>
        </w:rPr>
        <w:t xml:space="preserve">on off </w:t>
      </w:r>
      <w:r w:rsidR="00575AEC">
        <w:t>melalui jarak jauh</w:t>
      </w:r>
      <w:r w:rsidR="00972D3E">
        <w:t>.</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7" w:name="_Toc114209451"/>
      <w:r>
        <w:t>Rumusan Masalah</w:t>
      </w:r>
      <w:bookmarkEnd w:id="17"/>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56F5A550" w14:textId="4120F983" w:rsidR="00A73EB5" w:rsidRDefault="006F3AEF" w:rsidP="004166C6">
      <w:pPr>
        <w:pStyle w:val="ListParagraph"/>
        <w:numPr>
          <w:ilvl w:val="0"/>
          <w:numId w:val="9"/>
        </w:numPr>
        <w:spacing w:after="0"/>
        <w:ind w:left="1134"/>
        <w:rPr>
          <w:rFonts w:cs="Times New Roman"/>
          <w:szCs w:val="24"/>
        </w:rPr>
      </w:pPr>
      <w:r>
        <w:rPr>
          <w:rFonts w:cs="Times New Roman"/>
          <w:szCs w:val="24"/>
        </w:rPr>
        <w:t xml:space="preserve">Bagaimana merancang sistem kontrol dan </w:t>
      </w:r>
      <w:r>
        <w:rPr>
          <w:rFonts w:cs="Times New Roman"/>
          <w:i/>
          <w:szCs w:val="24"/>
        </w:rPr>
        <w:t xml:space="preserve">monitoring </w:t>
      </w:r>
      <w:r>
        <w:rPr>
          <w:rFonts w:cs="Times New Roman"/>
          <w:szCs w:val="24"/>
        </w:rPr>
        <w:t>untuk digunakan pada prototipe alat pembuat bubuk cangkang telur?</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8" w:name="_Toc114209452"/>
      <w:r>
        <w:t>Batasan Masalah</w:t>
      </w:r>
      <w:bookmarkEnd w:id="18"/>
    </w:p>
    <w:p w14:paraId="28CC7975" w14:textId="21138BF8" w:rsidR="00A73EB5"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05ED6DF5" w14:textId="407DA17E" w:rsidR="0088748A" w:rsidRDefault="0088748A" w:rsidP="0088748A">
      <w:pPr>
        <w:pStyle w:val="ListParagraph"/>
        <w:numPr>
          <w:ilvl w:val="6"/>
          <w:numId w:val="4"/>
        </w:numPr>
        <w:spacing w:after="0"/>
        <w:ind w:left="1134"/>
        <w:rPr>
          <w:rFonts w:cs="Times New Roman"/>
          <w:szCs w:val="24"/>
        </w:rPr>
      </w:pPr>
      <w:r>
        <w:rPr>
          <w:rFonts w:cs="Times New Roman"/>
          <w:szCs w:val="24"/>
        </w:rPr>
        <w:t>Software :</w:t>
      </w:r>
    </w:p>
    <w:p w14:paraId="2EA92DD3" w14:textId="51285F85" w:rsid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sidRPr="0088748A">
        <w:rPr>
          <w:rFonts w:cs="Times New Roman"/>
          <w:i/>
          <w:szCs w:val="24"/>
        </w:rPr>
        <w:t>Visual Studio Code</w:t>
      </w:r>
      <w:r>
        <w:rPr>
          <w:rFonts w:cs="Times New Roman"/>
          <w:szCs w:val="24"/>
        </w:rPr>
        <w:t>.</w:t>
      </w:r>
    </w:p>
    <w:p w14:paraId="14E54850" w14:textId="621A3D20"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Postman.</w:t>
      </w:r>
    </w:p>
    <w:p w14:paraId="23A7E6AB" w14:textId="15E6B396"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Web Browser.</w:t>
      </w:r>
    </w:p>
    <w:p w14:paraId="4E843AA9" w14:textId="4F34E451" w:rsidR="0088748A" w:rsidRDefault="0088748A" w:rsidP="0088748A">
      <w:pPr>
        <w:pStyle w:val="ListParagraph"/>
        <w:numPr>
          <w:ilvl w:val="7"/>
          <w:numId w:val="4"/>
        </w:numPr>
        <w:spacing w:after="0"/>
        <w:ind w:left="1560"/>
        <w:rPr>
          <w:rFonts w:cs="Times New Roman"/>
          <w:szCs w:val="24"/>
        </w:rPr>
      </w:pPr>
      <w:r>
        <w:rPr>
          <w:rFonts w:cs="Times New Roman"/>
          <w:szCs w:val="24"/>
        </w:rPr>
        <w:t>Menggunakan MYSQL</w:t>
      </w:r>
      <w:r w:rsidR="00671FE9">
        <w:rPr>
          <w:rFonts w:cs="Times New Roman"/>
          <w:szCs w:val="24"/>
        </w:rPr>
        <w:t>.</w:t>
      </w:r>
    </w:p>
    <w:p w14:paraId="79A8AC10" w14:textId="273800BB" w:rsidR="0088748A" w:rsidRDefault="00671FE9" w:rsidP="0088748A">
      <w:pPr>
        <w:pStyle w:val="ListParagraph"/>
        <w:numPr>
          <w:ilvl w:val="7"/>
          <w:numId w:val="4"/>
        </w:numPr>
        <w:spacing w:after="0"/>
        <w:ind w:left="1560"/>
        <w:rPr>
          <w:rFonts w:cs="Times New Roman"/>
          <w:szCs w:val="24"/>
        </w:rPr>
      </w:pPr>
      <w:r>
        <w:rPr>
          <w:rFonts w:cs="Times New Roman"/>
          <w:szCs w:val="24"/>
        </w:rPr>
        <w:t>Menggunakan bahasa pemrograman PHP.</w:t>
      </w:r>
    </w:p>
    <w:p w14:paraId="2A80C1BA" w14:textId="4BD3D440" w:rsidR="00671FE9" w:rsidRDefault="00671FE9" w:rsidP="0088748A">
      <w:pPr>
        <w:pStyle w:val="ListParagraph"/>
        <w:numPr>
          <w:ilvl w:val="7"/>
          <w:numId w:val="4"/>
        </w:numPr>
        <w:spacing w:after="0"/>
        <w:ind w:left="1560"/>
        <w:rPr>
          <w:rFonts w:cs="Times New Roman"/>
          <w:szCs w:val="24"/>
        </w:rPr>
      </w:pPr>
      <w:r>
        <w:rPr>
          <w:rFonts w:cs="Times New Roman"/>
          <w:szCs w:val="24"/>
        </w:rPr>
        <w:lastRenderedPageBreak/>
        <w:t>Menggunakan</w:t>
      </w:r>
      <w:r>
        <w:rPr>
          <w:rFonts w:cs="Times New Roman"/>
          <w:i/>
          <w:szCs w:val="24"/>
        </w:rPr>
        <w:t xml:space="preserve"> Framework Laravel.</w:t>
      </w:r>
    </w:p>
    <w:p w14:paraId="18826F19" w14:textId="4ACAE189" w:rsidR="00671FE9" w:rsidRDefault="00671FE9" w:rsidP="00671FE9">
      <w:pPr>
        <w:pStyle w:val="ListParagraph"/>
        <w:numPr>
          <w:ilvl w:val="6"/>
          <w:numId w:val="4"/>
        </w:numPr>
        <w:spacing w:after="0"/>
        <w:ind w:left="1134"/>
        <w:rPr>
          <w:rFonts w:cs="Times New Roman"/>
          <w:szCs w:val="24"/>
        </w:rPr>
      </w:pPr>
      <w:r>
        <w:rPr>
          <w:rFonts w:cs="Times New Roman"/>
          <w:szCs w:val="24"/>
        </w:rPr>
        <w:t>Hardware :</w:t>
      </w:r>
    </w:p>
    <w:p w14:paraId="1A8CD93D" w14:textId="381149E4" w:rsidR="00671FE9" w:rsidRDefault="00671FE9" w:rsidP="00671FE9">
      <w:pPr>
        <w:pStyle w:val="ListParagraph"/>
        <w:numPr>
          <w:ilvl w:val="7"/>
          <w:numId w:val="4"/>
        </w:numPr>
        <w:spacing w:after="0"/>
        <w:ind w:left="1560"/>
        <w:rPr>
          <w:rFonts w:cs="Times New Roman"/>
          <w:szCs w:val="24"/>
        </w:rPr>
      </w:pPr>
      <w:r w:rsidRPr="00671FE9">
        <w:rPr>
          <w:rFonts w:cs="Times New Roman"/>
          <w:szCs w:val="24"/>
        </w:rPr>
        <w:t xml:space="preserve">Menggunakan </w:t>
      </w:r>
      <w:r w:rsidRPr="00671FE9">
        <w:rPr>
          <w:rFonts w:cs="Times New Roman"/>
          <w:i/>
          <w:szCs w:val="24"/>
        </w:rPr>
        <w:t>Smartphone</w:t>
      </w:r>
      <w:r>
        <w:rPr>
          <w:rFonts w:cs="Times New Roman"/>
          <w:i/>
          <w:szCs w:val="24"/>
        </w:rPr>
        <w:t xml:space="preserve"> </w:t>
      </w:r>
      <w:r>
        <w:rPr>
          <w:rFonts w:cs="Times New Roman"/>
          <w:szCs w:val="24"/>
        </w:rPr>
        <w:t>untuk uji responsifitas.</w:t>
      </w:r>
    </w:p>
    <w:p w14:paraId="0A4C91FD" w14:textId="38E5700E" w:rsidR="00671FE9" w:rsidRDefault="00B961FE" w:rsidP="00B961FE">
      <w:pPr>
        <w:pStyle w:val="ListParagraph"/>
        <w:numPr>
          <w:ilvl w:val="6"/>
          <w:numId w:val="4"/>
        </w:numPr>
        <w:spacing w:after="0"/>
        <w:ind w:left="1134"/>
        <w:rPr>
          <w:rFonts w:cs="Times New Roman"/>
          <w:szCs w:val="24"/>
        </w:rPr>
      </w:pPr>
      <w:r>
        <w:rPr>
          <w:rFonts w:cs="Times New Roman"/>
          <w:szCs w:val="24"/>
        </w:rPr>
        <w:t>Perancangan :</w:t>
      </w:r>
    </w:p>
    <w:p w14:paraId="50D47829" w14:textId="68A5F3A2" w:rsidR="00B961FE" w:rsidRDefault="00B961FE" w:rsidP="00B961FE">
      <w:pPr>
        <w:pStyle w:val="ListParagraph"/>
        <w:numPr>
          <w:ilvl w:val="7"/>
          <w:numId w:val="4"/>
        </w:numPr>
        <w:spacing w:after="0"/>
        <w:ind w:left="1560"/>
        <w:rPr>
          <w:rFonts w:cs="Times New Roman"/>
          <w:szCs w:val="24"/>
        </w:rPr>
      </w:pPr>
      <w:r>
        <w:rPr>
          <w:rFonts w:cs="Times New Roman"/>
          <w:szCs w:val="24"/>
        </w:rPr>
        <w:t>Digunakan pada prototipe alat pembuat bubuk cangkang telur.</w:t>
      </w:r>
    </w:p>
    <w:p w14:paraId="2EDD173C" w14:textId="7239A9F7" w:rsidR="006F539F" w:rsidRPr="00306FB4" w:rsidRDefault="00B961FE" w:rsidP="00B961FE">
      <w:pPr>
        <w:pStyle w:val="ListParagraph"/>
        <w:numPr>
          <w:ilvl w:val="7"/>
          <w:numId w:val="4"/>
        </w:numPr>
        <w:spacing w:after="0"/>
        <w:ind w:left="1560"/>
        <w:rPr>
          <w:rFonts w:cs="Times New Roman"/>
          <w:szCs w:val="24"/>
        </w:rPr>
      </w:pPr>
      <w:r>
        <w:rPr>
          <w:rFonts w:cs="Times New Roman"/>
          <w:szCs w:val="24"/>
        </w:rPr>
        <w:t xml:space="preserve">Satu UMKM atau </w:t>
      </w:r>
      <w:r w:rsidRPr="00B961FE">
        <w:rPr>
          <w:rFonts w:cs="Times New Roman"/>
          <w:i/>
          <w:szCs w:val="24"/>
        </w:rPr>
        <w:t>owner</w:t>
      </w:r>
      <w:r>
        <w:rPr>
          <w:rFonts w:cs="Times New Roman"/>
          <w:i/>
          <w:szCs w:val="24"/>
        </w:rPr>
        <w:t xml:space="preserve"> </w:t>
      </w:r>
      <w:r>
        <w:rPr>
          <w:rFonts w:cs="Times New Roman"/>
          <w:szCs w:val="24"/>
        </w:rPr>
        <w:t>mengelola satu alat.</w:t>
      </w:r>
    </w:p>
    <w:p w14:paraId="6C53C28C" w14:textId="36F9E39B" w:rsidR="00D56220" w:rsidRPr="00D56220" w:rsidRDefault="00AE534D" w:rsidP="00D56220">
      <w:pPr>
        <w:pStyle w:val="Heading2"/>
      </w:pPr>
      <w:bookmarkStart w:id="19" w:name="_Toc114209453"/>
      <w:r>
        <w:t>Tujuan dan Manfaat</w:t>
      </w:r>
      <w:bookmarkEnd w:id="19"/>
    </w:p>
    <w:p w14:paraId="5BBF9AA2" w14:textId="0E79228E" w:rsidR="008C1136" w:rsidRDefault="008C1136" w:rsidP="008C1136">
      <w:pPr>
        <w:pStyle w:val="Heading3"/>
      </w:pPr>
      <w:bookmarkStart w:id="20" w:name="_Toc114209454"/>
      <w:r>
        <w:t>Tujuan</w:t>
      </w:r>
      <w:bookmarkEnd w:id="20"/>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 xml:space="preserve">sistem kontrol dan </w:t>
      </w:r>
      <w:r w:rsidRPr="004C2701">
        <w:rPr>
          <w:rFonts w:cs="Times New Roman"/>
          <w:i/>
        </w:rPr>
        <w:t>monitoring</w:t>
      </w:r>
      <w:r>
        <w:rPr>
          <w:rFonts w:cs="Times New Roman"/>
        </w:rPr>
        <w:t xml:space="preserve"> alat pembuat bubuk cangkang telur pada proses produksinya.</w:t>
      </w:r>
    </w:p>
    <w:p w14:paraId="2D98A968" w14:textId="1F42BD19" w:rsidR="00D56220" w:rsidRPr="00D56220" w:rsidRDefault="008C1136" w:rsidP="00D56220">
      <w:pPr>
        <w:pStyle w:val="Heading3"/>
        <w:rPr>
          <w:rFonts w:cs="Times New Roman"/>
        </w:rPr>
      </w:pPr>
      <w:bookmarkStart w:id="21" w:name="_Toc114209455"/>
      <w:r>
        <w:rPr>
          <w:rFonts w:cs="Times New Roman"/>
        </w:rPr>
        <w:t>Manfaat</w:t>
      </w:r>
      <w:bookmarkEnd w:id="21"/>
    </w:p>
    <w:p w14:paraId="48544142" w14:textId="448142C7" w:rsidR="008C1136" w:rsidRDefault="00E5385B" w:rsidP="00E5385B">
      <w:pPr>
        <w:pStyle w:val="Heading4"/>
      </w:pPr>
      <w:r>
        <w:t>Bagi Mahasiswa</w:t>
      </w:r>
    </w:p>
    <w:p w14:paraId="5ECDD575" w14:textId="36EBE402" w:rsidR="00E5385B" w:rsidRPr="00C443B4" w:rsidRDefault="00107694" w:rsidP="004166C6">
      <w:pPr>
        <w:pStyle w:val="ListParagraph"/>
        <w:numPr>
          <w:ilvl w:val="0"/>
          <w:numId w:val="1"/>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4166C6">
      <w:pPr>
        <w:pStyle w:val="ListParagraph"/>
        <w:numPr>
          <w:ilvl w:val="0"/>
          <w:numId w:val="1"/>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 xml:space="preserve">sistem kontrol dan </w:t>
      </w:r>
      <w:r w:rsidRPr="004C2701">
        <w:rPr>
          <w:rFonts w:cs="Times New Roman"/>
          <w:i/>
          <w:szCs w:val="24"/>
        </w:rPr>
        <w:t>monitoring</w:t>
      </w:r>
      <w:r>
        <w:rPr>
          <w:rFonts w:cs="Times New Roman"/>
          <w:szCs w:val="24"/>
        </w:rPr>
        <w:t xml:space="preserve"> </w:t>
      </w:r>
      <w:r w:rsidRPr="004C2701">
        <w:rPr>
          <w:rFonts w:cs="Times New Roman"/>
          <w:i/>
          <w:szCs w:val="24"/>
        </w:rPr>
        <w:t>prototype</w:t>
      </w:r>
      <w:r>
        <w:rPr>
          <w:rFonts w:cs="Times New Roman"/>
          <w:szCs w:val="24"/>
        </w:rPr>
        <w:t xml:space="preserv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Menjadi bahan evaluasi tingkat keberhasilan proses pembelajaran di Politeknik Harapan Bersama.</w:t>
      </w:r>
    </w:p>
    <w:p w14:paraId="4CBF4661" w14:textId="74EC4124" w:rsidR="00107694" w:rsidRPr="004F111D" w:rsidRDefault="00107694" w:rsidP="004166C6">
      <w:pPr>
        <w:pStyle w:val="ListParagraph"/>
        <w:numPr>
          <w:ilvl w:val="0"/>
          <w:numId w:val="2"/>
        </w:numPr>
        <w:ind w:left="2127"/>
        <w:rPr>
          <w:rFonts w:cs="Times New Roman"/>
        </w:rPr>
      </w:pPr>
      <w:r w:rsidRPr="00C443B4">
        <w:rPr>
          <w:rFonts w:cs="Times New Roman"/>
          <w:szCs w:val="24"/>
        </w:rPr>
        <w:lastRenderedPageBreak/>
        <w:t>Menjadi bahan acuan untuk mengembangkan kegiatan pembelajaran di Politeknik Harapan Bersama.</w:t>
      </w:r>
    </w:p>
    <w:p w14:paraId="268C0AD3" w14:textId="77777777" w:rsidR="004F111D" w:rsidRPr="00D56220" w:rsidRDefault="004F111D" w:rsidP="004F111D">
      <w:pPr>
        <w:pStyle w:val="ListParagraph"/>
        <w:ind w:left="2127"/>
        <w:rPr>
          <w:rFonts w:cs="Times New Roman"/>
        </w:rPr>
      </w:pPr>
    </w:p>
    <w:p w14:paraId="54F38CEB" w14:textId="29A6B7B0" w:rsidR="00107694" w:rsidRDefault="00107694" w:rsidP="00107694">
      <w:pPr>
        <w:pStyle w:val="Heading4"/>
        <w:rPr>
          <w:rFonts w:cs="Times New Roman"/>
        </w:rPr>
      </w:pPr>
      <w:r>
        <w:rPr>
          <w:rFonts w:cs="Times New Roman"/>
        </w:rPr>
        <w:t>Bagi Masyarakat</w:t>
      </w:r>
    </w:p>
    <w:p w14:paraId="5146D364" w14:textId="7A24B9D1" w:rsidR="00107694" w:rsidRDefault="00107694" w:rsidP="004166C6">
      <w:pPr>
        <w:pStyle w:val="ListParagraph"/>
        <w:numPr>
          <w:ilvl w:val="0"/>
          <w:numId w:val="3"/>
        </w:numPr>
        <w:ind w:left="2127"/>
      </w:pPr>
      <w:r>
        <w:rPr>
          <w:rFonts w:cs="Times New Roman"/>
          <w:szCs w:val="24"/>
        </w:rPr>
        <w:t>Membantu pengguna yang menggunakan alat pembuat bubuk cangkang telur supaya bisa mengontrol dan me</w:t>
      </w:r>
      <w:r w:rsidRPr="004C2701">
        <w:rPr>
          <w:rFonts w:cs="Times New Roman"/>
          <w:i/>
          <w:szCs w:val="24"/>
        </w:rPr>
        <w:t>monitoring</w:t>
      </w:r>
      <w:r>
        <w:rPr>
          <w:rFonts w:cs="Times New Roman"/>
          <w:szCs w:val="24"/>
        </w:rPr>
        <w:t xml:space="preserve"> produksi bubuk cangkang telur.</w:t>
      </w:r>
      <w:r w:rsidRPr="00DC7D80">
        <w:t xml:space="preserve"> </w:t>
      </w:r>
    </w:p>
    <w:p w14:paraId="6DF98CE5" w14:textId="1AF9F28B" w:rsidR="00365240" w:rsidRDefault="00365240" w:rsidP="004166C6">
      <w:pPr>
        <w:pStyle w:val="ListParagraph"/>
        <w:numPr>
          <w:ilvl w:val="0"/>
          <w:numId w:val="3"/>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2" w:name="_Toc114209456"/>
      <w:r>
        <w:t>Sistematika Penulisan Laporan</w:t>
      </w:r>
      <w:bookmarkEnd w:id="22"/>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 xml:space="preserve">Pada bab ini berisi mengenai penelitian-penelitian yang terkait dengan dibuatnya Sistem Kontrol dan </w:t>
      </w:r>
      <w:r w:rsidRPr="004C2701">
        <w:rPr>
          <w:i/>
        </w:rPr>
        <w:t>Monitoring</w:t>
      </w:r>
      <w:r>
        <w:t xml:space="preserve">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 xml:space="preserve">Analisis dan Perancangan, pada bab ini diuraikan mengenai analisa system yang sudah ada sebelumnya dan system yang akan </w:t>
      </w:r>
      <w:r w:rsidRPr="009D46C0">
        <w:lastRenderedPageBreak/>
        <w:t>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t>BAB V : HASIL DAN PEMBAHASAN</w:t>
      </w:r>
    </w:p>
    <w:p w14:paraId="6C465BB3" w14:textId="179C48B3" w:rsidR="00CE33DF" w:rsidRDefault="00CE33DF" w:rsidP="00295924">
      <w:pPr>
        <w:ind w:left="1560" w:firstLine="600"/>
        <w:jc w:val="left"/>
      </w:pPr>
      <w:r w:rsidRPr="00CE33DF">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0A5EE21E" w14:textId="77777777" w:rsidR="004A2430" w:rsidRDefault="00CE33DF" w:rsidP="000301E9">
      <w:pPr>
        <w:ind w:left="1560" w:firstLine="600"/>
        <w:sectPr w:rsidR="004A2430" w:rsidSect="004C2701">
          <w:headerReference w:type="default" r:id="rId10"/>
          <w:footerReference w:type="default" r:id="rId11"/>
          <w:type w:val="continuous"/>
          <w:pgSz w:w="11907" w:h="16840"/>
          <w:pgMar w:top="2268" w:right="1701" w:bottom="1701" w:left="2268" w:header="720" w:footer="720" w:gutter="0"/>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59A74E07" w14:textId="50B9FE55" w:rsidR="00F40A7B" w:rsidRDefault="00F40A7B" w:rsidP="000301E9">
      <w:pPr>
        <w:ind w:left="1560" w:firstLine="600"/>
        <w:sectPr w:rsidR="00F40A7B" w:rsidSect="004A2430">
          <w:headerReference w:type="default" r:id="rId12"/>
          <w:footerReference w:type="default" r:id="rId13"/>
          <w:pgSz w:w="11907" w:h="16840"/>
          <w:pgMar w:top="2268" w:right="1701" w:bottom="1701" w:left="2268" w:header="720" w:footer="720" w:gutter="0"/>
          <w:cols w:space="720"/>
          <w:docGrid w:linePitch="360"/>
        </w:sectPr>
      </w:pPr>
    </w:p>
    <w:p w14:paraId="304C824E" w14:textId="7BE820B4" w:rsidR="00882864" w:rsidRDefault="00882864" w:rsidP="00882864">
      <w:pPr>
        <w:pStyle w:val="Heading1"/>
      </w:pPr>
      <w:r>
        <w:br/>
      </w:r>
      <w:bookmarkStart w:id="23" w:name="_Toc114209457"/>
      <w:r w:rsidR="00846F1F">
        <w:t>TINJAUAN PUSTAKA</w:t>
      </w:r>
      <w:bookmarkEnd w:id="23"/>
    </w:p>
    <w:p w14:paraId="133B8704" w14:textId="77777777" w:rsidR="000301E9" w:rsidRPr="000301E9" w:rsidRDefault="000301E9" w:rsidP="000301E9"/>
    <w:p w14:paraId="6FD4A824" w14:textId="7B658B3F" w:rsidR="00F40A7B" w:rsidRDefault="000B2A8E" w:rsidP="00AE534D">
      <w:pPr>
        <w:pStyle w:val="Heading2"/>
      </w:pPr>
      <w:bookmarkStart w:id="24" w:name="_Toc114209458"/>
      <w:r>
        <w:t>Penelitian</w:t>
      </w:r>
      <w:r w:rsidR="00AE534D">
        <w:t xml:space="preserve"> Terkait</w:t>
      </w:r>
      <w:bookmarkEnd w:id="24"/>
    </w:p>
    <w:p w14:paraId="75324027" w14:textId="1697DE5C" w:rsidR="00686304" w:rsidRDefault="00C302AF" w:rsidP="004A2430">
      <w:pPr>
        <w:ind w:left="720" w:firstLine="720"/>
      </w:pPr>
      <w:r>
        <w:t>Dalam penyusunan laporan tugas akhir ini, penulis sedikit banyak terinspirasi dan mereferensi dari penelitian-penelitian sebelumnya yang berkaitan dengan latar belakang masalah pada laporan tugas akhir ini. Berikut init penelitian terdahulu yang berhubungan dengan laporan tugas akhir ini:</w:t>
      </w:r>
    </w:p>
    <w:p w14:paraId="5B3A364D" w14:textId="0AED8889" w:rsidR="00C302AF" w:rsidRDefault="00C302AF" w:rsidP="004A2430">
      <w:pPr>
        <w:ind w:left="720"/>
      </w:pPr>
      <w:r>
        <w:tab/>
      </w:r>
      <w:r w:rsidR="00AB7E55">
        <w:t xml:space="preserve">Penelitian yang dilakukan oleh Jacquline Waworundeng dan Oktoverano Lengkong, </w:t>
      </w:r>
      <w:r w:rsidR="00387E5A">
        <w:t xml:space="preserve">2018, “Sistem </w:t>
      </w:r>
      <w:r w:rsidR="00387E5A">
        <w:rPr>
          <w:i/>
        </w:rPr>
        <w:t xml:space="preserve">Monitoring </w:t>
      </w:r>
      <w:r w:rsidR="00387E5A">
        <w:t xml:space="preserve">dan Notifikasi Udara dalam Ruangan dengan </w:t>
      </w:r>
      <w:r w:rsidR="00387E5A">
        <w:rPr>
          <w:i/>
        </w:rPr>
        <w:t>Platform</w:t>
      </w:r>
      <w:r w:rsidR="00387E5A">
        <w:t xml:space="preserve"> IoT” </w:t>
      </w:r>
      <w:r w:rsidR="000F02C3">
        <w:t xml:space="preserve">Komponen Wemos </w:t>
      </w:r>
      <w:r w:rsidR="000F02C3">
        <w:rPr>
          <w:i/>
        </w:rPr>
        <w:t xml:space="preserve">board </w:t>
      </w:r>
      <w:r w:rsidR="000F02C3">
        <w:t xml:space="preserve">mikrokontroler yang digunakan untuk menerima input analog dari sensor MQ135 yang kemudian dikirimkan ke sistem monitoring menggunakan </w:t>
      </w:r>
      <w:r w:rsidR="000F02C3">
        <w:rPr>
          <w:i/>
        </w:rPr>
        <w:t xml:space="preserve">Blynk. </w:t>
      </w:r>
      <w:r w:rsidR="000F02C3">
        <w:t xml:space="preserve">Hasil dari penelitian tersebut </w:t>
      </w:r>
      <w:r w:rsidR="00400129">
        <w:t xml:space="preserve">nilai sensor MQ135 ditampilkan pada sistem monitoring </w:t>
      </w:r>
      <w:r w:rsidR="00400129">
        <w:rPr>
          <w:i/>
        </w:rPr>
        <w:t>Blynk</w:t>
      </w:r>
      <w:r w:rsidR="00400129">
        <w:t xml:space="preserve"> dan mendapatkan suhu udara dalam nilai analog.</w:t>
      </w:r>
    </w:p>
    <w:p w14:paraId="559B977B" w14:textId="6E1DFA38" w:rsidR="00400129" w:rsidRDefault="00400129" w:rsidP="004A2430">
      <w:pPr>
        <w:ind w:left="720"/>
      </w:pPr>
      <w:r>
        <w:tab/>
        <w:t xml:space="preserve">Penelitian yang dilakukan oleh </w:t>
      </w:r>
      <w:r w:rsidR="0078501F">
        <w:t>Erick Sorongan, Qory Hidaayati, dan Kuat Priyono, 2018, “</w:t>
      </w:r>
      <w:r w:rsidR="0078501F">
        <w:rPr>
          <w:i/>
        </w:rPr>
        <w:t xml:space="preserve">ThingSpeak </w:t>
      </w:r>
      <w:r w:rsidR="0078501F">
        <w:t xml:space="preserve">sebagai Sistem Monitoring Tangki SPBU Berbasis </w:t>
      </w:r>
      <w:r w:rsidR="0078501F">
        <w:rPr>
          <w:i/>
        </w:rPr>
        <w:t>Internet of Things</w:t>
      </w:r>
      <w:r w:rsidR="0078501F">
        <w:t xml:space="preserve">”. Penelitian memakai komponen berupa Sensor ultrasonik, Flowsensor, Arduino, ESP 8266, ThingSpeak, dan Virtuino yang menghasilkan </w:t>
      </w:r>
      <w:r w:rsidR="00E050E4">
        <w:t xml:space="preserve">sistem monitoring tangki SPBU berbasis </w:t>
      </w:r>
      <w:r w:rsidR="00E050E4">
        <w:rPr>
          <w:i/>
        </w:rPr>
        <w:t>iot</w:t>
      </w:r>
      <w:r w:rsidR="00E050E4">
        <w:t xml:space="preserve"> untuk memantau volume bahan bakar tangki timbun dan bisa diakses lewat internet.</w:t>
      </w:r>
    </w:p>
    <w:p w14:paraId="0F1535CD" w14:textId="37D51F09" w:rsidR="00E050E4" w:rsidRPr="00752671" w:rsidRDefault="00E050E4" w:rsidP="004A2430">
      <w:pPr>
        <w:ind w:left="720"/>
      </w:pPr>
      <w:r>
        <w:tab/>
        <w:t xml:space="preserve">Penelitian yang dilakukan oleh Arief Herdiansyah, Rohmat Indra Borman, dan Sonia Maylinda, </w:t>
      </w:r>
      <w:r w:rsidR="0094080F">
        <w:t xml:space="preserve">2021, “Sistem Informasi </w:t>
      </w:r>
      <w:r w:rsidR="0094080F">
        <w:rPr>
          <w:i/>
        </w:rPr>
        <w:t xml:space="preserve">Monitoring </w:t>
      </w:r>
      <w:r w:rsidR="0094080F">
        <w:t xml:space="preserve">dan </w:t>
      </w:r>
      <w:r w:rsidR="0094080F">
        <w:rPr>
          <w:i/>
        </w:rPr>
        <w:t xml:space="preserve">Reporting Quality Control </w:t>
      </w:r>
      <w:r w:rsidR="0094080F">
        <w:t xml:space="preserve">Proses </w:t>
      </w:r>
      <w:r w:rsidR="0094080F">
        <w:rPr>
          <w:i/>
        </w:rPr>
        <w:t>Laminating</w:t>
      </w:r>
      <w:r w:rsidR="0094080F">
        <w:t xml:space="preserve"> Berbasis </w:t>
      </w:r>
      <w:r w:rsidR="0094080F">
        <w:rPr>
          <w:i/>
        </w:rPr>
        <w:t>Web Framework Laravel</w:t>
      </w:r>
      <w:r w:rsidR="0094080F">
        <w:t xml:space="preserve">”. Penelitian memakai framework laravel yang digunakan untuk membuat sebuah sistem informasi yang menghasilkan </w:t>
      </w:r>
      <w:r w:rsidR="00752671">
        <w:t xml:space="preserve">website sistem inrofmasi </w:t>
      </w:r>
      <w:r w:rsidR="00752671">
        <w:rPr>
          <w:i/>
        </w:rPr>
        <w:t xml:space="preserve">monitoring </w:t>
      </w:r>
      <w:r w:rsidR="00752671">
        <w:t xml:space="preserve">dan </w:t>
      </w:r>
      <w:r w:rsidR="00752671">
        <w:rPr>
          <w:i/>
        </w:rPr>
        <w:t xml:space="preserve">reporting quality control </w:t>
      </w:r>
      <w:r w:rsidR="00752671">
        <w:t>proses laminating.</w:t>
      </w:r>
    </w:p>
    <w:p w14:paraId="1378A7ED" w14:textId="5C71FD36" w:rsidR="00B57092" w:rsidRDefault="00AE534D" w:rsidP="00C302AF">
      <w:pPr>
        <w:pStyle w:val="Heading2"/>
      </w:pPr>
      <w:bookmarkStart w:id="25" w:name="_Toc114209459"/>
      <w:r>
        <w:lastRenderedPageBreak/>
        <w:t>Landasan Teori</w:t>
      </w:r>
      <w:bookmarkEnd w:id="25"/>
    </w:p>
    <w:p w14:paraId="13FB1723" w14:textId="6F65892A" w:rsidR="00686304" w:rsidRDefault="00EF395C" w:rsidP="00EF395C">
      <w:pPr>
        <w:pStyle w:val="Heading3"/>
      </w:pPr>
      <w:bookmarkStart w:id="26" w:name="_Toc114209460"/>
      <w:r>
        <w:t>HTML</w:t>
      </w:r>
      <w:bookmarkEnd w:id="26"/>
    </w:p>
    <w:p w14:paraId="7DC89A47" w14:textId="56EC8F0E" w:rsidR="00A21776" w:rsidRDefault="00626A97" w:rsidP="005313D5">
      <w:pPr>
        <w:ind w:left="1276"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HTML pertama kali dikembangkan di CERN yaitu sebuah laboratorium fisika partikel yang berlokasikan di Swiss. Struktur HTML sangat berbeda dengan bahasa pemprograman seperti C++, BASIC, Pascal ataupun Java. Pada HTML tidak bisa digunakan fungsi-fungsi 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4166C6">
      <w:pPr>
        <w:pStyle w:val="ListParagraph"/>
        <w:numPr>
          <w:ilvl w:val="6"/>
          <w:numId w:val="4"/>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4166C6">
      <w:pPr>
        <w:pStyle w:val="ListParagraph"/>
        <w:numPr>
          <w:ilvl w:val="6"/>
          <w:numId w:val="4"/>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4166C6">
      <w:pPr>
        <w:pStyle w:val="ListParagraph"/>
        <w:numPr>
          <w:ilvl w:val="6"/>
          <w:numId w:val="4"/>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4166C6">
      <w:pPr>
        <w:pStyle w:val="ListParagraph"/>
        <w:numPr>
          <w:ilvl w:val="0"/>
          <w:numId w:val="5"/>
        </w:numPr>
      </w:pPr>
      <w:r w:rsidRPr="00D77BEC">
        <w:rPr>
          <w:i/>
        </w:rPr>
        <w:lastRenderedPageBreak/>
        <w:t>Tag</w:t>
      </w:r>
      <w:r w:rsidR="009B6A8A" w:rsidRPr="009B6A8A">
        <w:t xml:space="preserve"> HTML diapit deng</w:t>
      </w:r>
      <w:r w:rsidR="009B6A8A">
        <w:t>an dua karakter kurung bersudut &lt; dan &gt;.</w:t>
      </w:r>
    </w:p>
    <w:p w14:paraId="06A870C6" w14:textId="0193A435" w:rsidR="009B6A8A" w:rsidRPr="009B6A8A" w:rsidRDefault="00D77BEC" w:rsidP="004166C6">
      <w:pPr>
        <w:pStyle w:val="ListParagraph"/>
        <w:numPr>
          <w:ilvl w:val="0"/>
          <w:numId w:val="5"/>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4166C6">
      <w:pPr>
        <w:pStyle w:val="ListParagraph"/>
        <w:numPr>
          <w:ilvl w:val="0"/>
          <w:numId w:val="5"/>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4166C6">
      <w:pPr>
        <w:pStyle w:val="ListParagraph"/>
        <w:numPr>
          <w:ilvl w:val="0"/>
          <w:numId w:val="5"/>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4166C6">
      <w:pPr>
        <w:pStyle w:val="ListParagraph"/>
        <w:numPr>
          <w:ilvl w:val="0"/>
          <w:numId w:val="5"/>
        </w:numPr>
      </w:pPr>
      <w:r w:rsidRPr="009B6A8A">
        <w:rPr>
          <w:bCs/>
        </w:rPr>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7" w:name="_Toc114209461"/>
      <w:r>
        <w:t>CSS</w:t>
      </w:r>
      <w:bookmarkEnd w:id="27"/>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8" w:name="_Toc114209462"/>
      <w:r>
        <w:t>PHP</w:t>
      </w:r>
      <w:bookmarkEnd w:id="28"/>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w:t>
      </w:r>
      <w:r>
        <w:lastRenderedPageBreak/>
        <w:t xml:space="preserve">(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29" w:name="_Toc114209463"/>
      <w:r>
        <w:t>Javacsript</w:t>
      </w:r>
      <w:bookmarkEnd w:id="29"/>
    </w:p>
    <w:p w14:paraId="1E890D12" w14:textId="77777777" w:rsidR="008C64C6" w:rsidRDefault="008C64C6" w:rsidP="008C64C6">
      <w:pPr>
        <w:ind w:left="1276" w:firstLine="720"/>
      </w:pPr>
      <w:r w:rsidRPr="008C64C6">
        <w:t>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 xml:space="preserve">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w:t>
      </w:r>
      <w:r w:rsidRPr="008C64C6">
        <w:lastRenderedPageBreak/>
        <w:t>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30" w:name="_Toc114209464"/>
      <w:r>
        <w:rPr>
          <w:i/>
        </w:rPr>
        <w:t xml:space="preserve">Website </w:t>
      </w:r>
      <w:r>
        <w:t>/ Situs Web</w:t>
      </w:r>
      <w:bookmarkEnd w:id="30"/>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31" w:name="_Toc114209465"/>
      <w:r w:rsidRPr="00160DE8">
        <w:rPr>
          <w:i/>
        </w:rPr>
        <w:t>Database</w:t>
      </w:r>
      <w:r w:rsidR="00160DE8">
        <w:t xml:space="preserve"> / Basis data</w:t>
      </w:r>
      <w:bookmarkEnd w:id="31"/>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lastRenderedPageBreak/>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2" w:name="_Toc114209466"/>
      <w:r>
        <w:t>D</w:t>
      </w:r>
      <w:r w:rsidR="0047372B">
        <w:t>B</w:t>
      </w:r>
      <w:r>
        <w:t>MS (</w:t>
      </w:r>
      <w:r w:rsidRPr="00C57FF2">
        <w:rPr>
          <w:i/>
        </w:rPr>
        <w:t>Database Management System</w:t>
      </w:r>
      <w:r>
        <w:t>)</w:t>
      </w:r>
      <w:bookmarkEnd w:id="32"/>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w:t>
      </w:r>
      <w:r w:rsidRPr="0047372B">
        <w:lastRenderedPageBreak/>
        <w:t xml:space="preserve">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3" w:name="_Toc114209467"/>
      <w:r>
        <w:t>HTTP (</w:t>
      </w:r>
      <w:r w:rsidRPr="00C57FF2">
        <w:rPr>
          <w:i/>
        </w:rPr>
        <w:t>Hypertext Transfer Protocol</w:t>
      </w:r>
      <w:r>
        <w:t>)</w:t>
      </w:r>
      <w:bookmarkEnd w:id="33"/>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4" w:name="_Toc114209468"/>
      <w:r>
        <w:lastRenderedPageBreak/>
        <w:t>HTTPS (</w:t>
      </w:r>
      <w:r w:rsidRPr="00C57FF2">
        <w:rPr>
          <w:i/>
        </w:rPr>
        <w:t>Hypertext Transfer Protocol Secure</w:t>
      </w:r>
      <w:r>
        <w:t>)</w:t>
      </w:r>
      <w:bookmarkEnd w:id="34"/>
    </w:p>
    <w:p w14:paraId="7D0D1908" w14:textId="2E93B85B" w:rsidR="00DB162B" w:rsidRDefault="00DB162B" w:rsidP="00783E1E">
      <w:pPr>
        <w:ind w:left="1276" w:firstLine="720"/>
      </w:pPr>
      <w:r w:rsidRPr="00DB162B">
        <w:t>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5" w:name="_Toc114209469"/>
      <w:r>
        <w:t>SSL (</w:t>
      </w:r>
      <w:r w:rsidRPr="00490C7C">
        <w:rPr>
          <w:i/>
        </w:rPr>
        <w:t>Secure Socket Layer</w:t>
      </w:r>
      <w:r>
        <w:t>)</w:t>
      </w:r>
      <w:bookmarkEnd w:id="35"/>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lastRenderedPageBreak/>
        <w:t>Authority</w:t>
      </w:r>
      <w:r w:rsidRPr="00783E1E">
        <w:t>) untuk mengidentifikasi memverifikasi pihak-pihak yang bertransaksi. Secara umum, cara kerja proto</w:t>
      </w:r>
      <w:r>
        <w:t>kol SSL adalah sebagai berikut:</w:t>
      </w:r>
    </w:p>
    <w:p w14:paraId="1909FF10" w14:textId="2E70B760" w:rsidR="00783E1E" w:rsidRDefault="00783E1E" w:rsidP="004166C6">
      <w:pPr>
        <w:pStyle w:val="ListParagraph"/>
        <w:numPr>
          <w:ilvl w:val="6"/>
          <w:numId w:val="4"/>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4166C6">
      <w:pPr>
        <w:pStyle w:val="ListParagraph"/>
        <w:numPr>
          <w:ilvl w:val="6"/>
          <w:numId w:val="4"/>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4166C6">
      <w:pPr>
        <w:pStyle w:val="ListParagraph"/>
        <w:numPr>
          <w:ilvl w:val="6"/>
          <w:numId w:val="4"/>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yang terpercaya? Apakah sertifikat terebut masih valid dan memang berhubungan dengan alama</w:t>
      </w:r>
      <w:r>
        <w:t>t situs yang sedang dikunjungi?</w:t>
      </w:r>
    </w:p>
    <w:p w14:paraId="7A1B25CD" w14:textId="06C8D272" w:rsidR="00783E1E" w:rsidRDefault="00783E1E" w:rsidP="004166C6">
      <w:pPr>
        <w:pStyle w:val="ListParagraph"/>
        <w:numPr>
          <w:ilvl w:val="6"/>
          <w:numId w:val="4"/>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4166C6">
      <w:pPr>
        <w:pStyle w:val="ListParagraph"/>
        <w:numPr>
          <w:ilvl w:val="6"/>
          <w:numId w:val="4"/>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4166C6">
      <w:pPr>
        <w:pStyle w:val="ListParagraph"/>
        <w:numPr>
          <w:ilvl w:val="6"/>
          <w:numId w:val="4"/>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4166C6">
      <w:pPr>
        <w:pStyle w:val="ListParagraph"/>
        <w:numPr>
          <w:ilvl w:val="6"/>
          <w:numId w:val="4"/>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62EBB4FE" w:rsidR="00C755CA" w:rsidRDefault="00F06257" w:rsidP="00F06257">
      <w:pPr>
        <w:pStyle w:val="Heading3"/>
        <w:rPr>
          <w:i/>
        </w:rPr>
      </w:pPr>
      <w:bookmarkStart w:id="36" w:name="_Toc114209470"/>
      <w:r>
        <w:t>UML (</w:t>
      </w:r>
      <w:r>
        <w:rPr>
          <w:i/>
        </w:rPr>
        <w:t>Unified Model Language)</w:t>
      </w:r>
      <w:bookmarkEnd w:id="36"/>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w:t>
      </w:r>
      <w:r w:rsidRPr="00B22A3A">
        <w:lastRenderedPageBreak/>
        <w:t xml:space="preserve">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692BDEE0" w:rsidR="00F06257" w:rsidRDefault="00F06257" w:rsidP="004166C6">
      <w:pPr>
        <w:pStyle w:val="ListParagraph"/>
        <w:numPr>
          <w:ilvl w:val="0"/>
          <w:numId w:val="10"/>
        </w:numPr>
        <w:rPr>
          <w:i/>
        </w:rPr>
      </w:pPr>
      <w:r>
        <w:rPr>
          <w:i/>
        </w:rPr>
        <w:t>Use Case Diagram</w:t>
      </w:r>
    </w:p>
    <w:p w14:paraId="5312176F" w14:textId="2443ABE6" w:rsidR="006A4265" w:rsidRDefault="006A4265" w:rsidP="006A4265">
      <w:pPr>
        <w:pStyle w:val="Caption"/>
        <w:ind w:left="2160" w:firstLine="720"/>
        <w:jc w:val="both"/>
        <w:rPr>
          <w:i/>
        </w:rPr>
      </w:pPr>
      <w:bookmarkStart w:id="37" w:name="_Toc114209510"/>
      <w:r>
        <w:t>Tabel 2.</w:t>
      </w:r>
      <w:fldSimple w:instr=" SEQ Tabel_2. \* ARABIC ">
        <w:r>
          <w:rPr>
            <w:noProof/>
          </w:rPr>
          <w:t>1</w:t>
        </w:r>
      </w:fldSimple>
      <w:r>
        <w:t xml:space="preserve"> Tabel Use Case Diagram</w:t>
      </w:r>
      <w:bookmarkEnd w:id="37"/>
    </w:p>
    <w:tbl>
      <w:tblPr>
        <w:tblStyle w:val="TableGrid"/>
        <w:tblW w:w="0" w:type="auto"/>
        <w:tblInd w:w="2880" w:type="dxa"/>
        <w:tblLook w:val="04A0" w:firstRow="1" w:lastRow="0" w:firstColumn="1" w:lastColumn="0" w:noHBand="0" w:noVBand="1"/>
      </w:tblPr>
      <w:tblGrid>
        <w:gridCol w:w="2547"/>
        <w:gridCol w:w="2501"/>
      </w:tblGrid>
      <w:tr w:rsidR="005E3C8F" w14:paraId="2065891C" w14:textId="77777777" w:rsidTr="005E3C8F">
        <w:tc>
          <w:tcPr>
            <w:tcW w:w="3964" w:type="dxa"/>
          </w:tcPr>
          <w:p w14:paraId="6B19F97A" w14:textId="6AC3EDAB" w:rsidR="005E3C8F" w:rsidRPr="005E3C8F" w:rsidRDefault="005E3C8F" w:rsidP="004B4902">
            <w:pPr>
              <w:jc w:val="center"/>
            </w:pPr>
            <w:r>
              <w:t>Simbol</w:t>
            </w:r>
          </w:p>
        </w:tc>
        <w:tc>
          <w:tcPr>
            <w:tcW w:w="3964" w:type="dxa"/>
          </w:tcPr>
          <w:p w14:paraId="5E849C1A" w14:textId="13D8F2E1" w:rsidR="005E3C8F" w:rsidRDefault="005E3C8F" w:rsidP="004B4902">
            <w:pPr>
              <w:jc w:val="center"/>
              <w:rPr>
                <w:i/>
              </w:rPr>
            </w:pPr>
            <w:r w:rsidRPr="005E3C8F">
              <w:t>Keterangan</w:t>
            </w:r>
          </w:p>
        </w:tc>
      </w:tr>
      <w:tr w:rsidR="005E3C8F" w14:paraId="1F5AB104" w14:textId="77777777" w:rsidTr="005E3C8F">
        <w:tc>
          <w:tcPr>
            <w:tcW w:w="3964" w:type="dxa"/>
          </w:tcPr>
          <w:p w14:paraId="3460DB91" w14:textId="09243D42" w:rsidR="005E3C8F" w:rsidRDefault="005E3C8F" w:rsidP="004B4902">
            <w:pPr>
              <w:jc w:val="center"/>
              <w:rPr>
                <w:i/>
              </w:rPr>
            </w:pPr>
            <w:r>
              <w:rPr>
                <w:noProof/>
                <w:lang w:val="id-ID" w:eastAsia="id-ID"/>
              </w:rPr>
              <w:drawing>
                <wp:inline distT="0" distB="0" distL="0" distR="0" wp14:anchorId="4E4ED103" wp14:editId="104F386B">
                  <wp:extent cx="475615" cy="4857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2D4234B" w14:textId="572A99E6" w:rsidR="005E3C8F" w:rsidRPr="005E3C8F" w:rsidRDefault="005E3C8F" w:rsidP="004B4902">
            <w:pPr>
              <w:jc w:val="center"/>
            </w:pPr>
            <w:r>
              <w:t xml:space="preserve">Aktor: Mewakili perang orang, sistem yang lain, atau alat </w:t>
            </w:r>
            <w:r>
              <w:lastRenderedPageBreak/>
              <w:t xml:space="preserve">ketika berkomunikasi dengan </w:t>
            </w:r>
            <w:r w:rsidRPr="005E3C8F">
              <w:rPr>
                <w:i/>
              </w:rPr>
              <w:t>use case</w:t>
            </w:r>
          </w:p>
        </w:tc>
      </w:tr>
      <w:tr w:rsidR="005E3C8F" w14:paraId="2DC90CCE" w14:textId="77777777" w:rsidTr="008D5187">
        <w:tc>
          <w:tcPr>
            <w:tcW w:w="3964" w:type="dxa"/>
            <w:vAlign w:val="center"/>
          </w:tcPr>
          <w:p w14:paraId="7249ADB8" w14:textId="7DED1A45" w:rsidR="005E3C8F" w:rsidRDefault="008D5187" w:rsidP="008D5187">
            <w:pPr>
              <w:jc w:val="center"/>
              <w:rPr>
                <w:i/>
              </w:rPr>
            </w:pPr>
            <w:r>
              <w:rPr>
                <w:noProof/>
                <w:lang w:val="id-ID" w:eastAsia="id-ID"/>
              </w:rPr>
              <w:lastRenderedPageBreak/>
              <w:drawing>
                <wp:inline distT="0" distB="0" distL="0" distR="0" wp14:anchorId="0C15D27D" wp14:editId="02B3B76B">
                  <wp:extent cx="608911" cy="276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792"/>
                          <a:stretch/>
                        </pic:blipFill>
                        <pic:spPr bwMode="auto">
                          <a:xfrm>
                            <a:off x="0" y="0"/>
                            <a:ext cx="609524" cy="27650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F9A4EAD" w14:textId="5EBACDED" w:rsidR="005E3C8F" w:rsidRPr="008D5187" w:rsidRDefault="008D5187" w:rsidP="004B4902">
            <w:pPr>
              <w:jc w:val="center"/>
            </w:pPr>
            <w:r w:rsidRPr="008D5187">
              <w:rPr>
                <w:i/>
              </w:rPr>
              <w:t>Use case</w:t>
            </w:r>
            <w:r>
              <w:t>: Abstraksi dan interaksi antara sistem dan aktor</w:t>
            </w:r>
          </w:p>
        </w:tc>
      </w:tr>
      <w:tr w:rsidR="005E3C8F" w14:paraId="0361E00E" w14:textId="77777777" w:rsidTr="005E3C8F">
        <w:tc>
          <w:tcPr>
            <w:tcW w:w="3964" w:type="dxa"/>
          </w:tcPr>
          <w:p w14:paraId="14FCF908" w14:textId="0A5B3CD9" w:rsidR="005E3C8F" w:rsidRDefault="00016D41" w:rsidP="004B4902">
            <w:pPr>
              <w:jc w:val="center"/>
              <w:rPr>
                <w:i/>
              </w:rPr>
            </w:pPr>
            <w:r>
              <w:rPr>
                <w:noProof/>
                <w:lang w:val="id-ID" w:eastAsia="id-ID"/>
              </w:rPr>
              <w:drawing>
                <wp:inline distT="0" distB="0" distL="0" distR="0" wp14:anchorId="6939F89E" wp14:editId="7003B08B">
                  <wp:extent cx="952381" cy="51428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381" cy="514286"/>
                          </a:xfrm>
                          <a:prstGeom prst="rect">
                            <a:avLst/>
                          </a:prstGeom>
                        </pic:spPr>
                      </pic:pic>
                    </a:graphicData>
                  </a:graphic>
                </wp:inline>
              </w:drawing>
            </w:r>
          </w:p>
        </w:tc>
        <w:tc>
          <w:tcPr>
            <w:tcW w:w="3964" w:type="dxa"/>
          </w:tcPr>
          <w:p w14:paraId="47EA523E" w14:textId="428B70A4" w:rsidR="005E3C8F" w:rsidRPr="008D5187" w:rsidRDefault="008D5187" w:rsidP="004B4902">
            <w:pPr>
              <w:jc w:val="center"/>
              <w:rPr>
                <w:i/>
              </w:rPr>
            </w:pPr>
            <w:r>
              <w:rPr>
                <w:i/>
              </w:rPr>
              <w:t xml:space="preserve">Association: </w:t>
            </w:r>
            <w:r>
              <w:t xml:space="preserve">Abstraksi dari penghubung antara aktor dengan </w:t>
            </w:r>
            <w:r>
              <w:rPr>
                <w:i/>
              </w:rPr>
              <w:t>use case</w:t>
            </w:r>
          </w:p>
        </w:tc>
      </w:tr>
      <w:tr w:rsidR="005E3C8F" w14:paraId="4606B4B0" w14:textId="77777777" w:rsidTr="005E3C8F">
        <w:tc>
          <w:tcPr>
            <w:tcW w:w="3964" w:type="dxa"/>
          </w:tcPr>
          <w:p w14:paraId="5CDD3028" w14:textId="6754D68D" w:rsidR="005E3C8F" w:rsidRDefault="00016D41" w:rsidP="004B4902">
            <w:pPr>
              <w:jc w:val="center"/>
              <w:rPr>
                <w:i/>
              </w:rPr>
            </w:pPr>
            <w:r>
              <w:rPr>
                <w:noProof/>
                <w:lang w:val="id-ID" w:eastAsia="id-ID"/>
              </w:rPr>
              <w:drawing>
                <wp:inline distT="0" distB="0" distL="0" distR="0" wp14:anchorId="3CB7C919" wp14:editId="71AA90CE">
                  <wp:extent cx="952381" cy="5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381" cy="523810"/>
                          </a:xfrm>
                          <a:prstGeom prst="rect">
                            <a:avLst/>
                          </a:prstGeom>
                        </pic:spPr>
                      </pic:pic>
                    </a:graphicData>
                  </a:graphic>
                </wp:inline>
              </w:drawing>
            </w:r>
          </w:p>
        </w:tc>
        <w:tc>
          <w:tcPr>
            <w:tcW w:w="3964" w:type="dxa"/>
          </w:tcPr>
          <w:p w14:paraId="2C8D5BC7" w14:textId="02305C6B" w:rsidR="005E3C8F" w:rsidRPr="008D5187" w:rsidRDefault="008D5187" w:rsidP="004B4902">
            <w:pPr>
              <w:jc w:val="center"/>
            </w:pPr>
            <w:r>
              <w:t xml:space="preserve">Generalisasi: Menunjukkan spesialisasi aktor untuk dapat berpartisipasi dengan </w:t>
            </w:r>
            <w:r>
              <w:rPr>
                <w:i/>
              </w:rPr>
              <w:t>use case</w:t>
            </w:r>
          </w:p>
        </w:tc>
      </w:tr>
      <w:tr w:rsidR="005E3C8F" w14:paraId="2FE481D4" w14:textId="77777777" w:rsidTr="005E3C8F">
        <w:tc>
          <w:tcPr>
            <w:tcW w:w="3964" w:type="dxa"/>
          </w:tcPr>
          <w:p w14:paraId="0A4EA426" w14:textId="647437EA" w:rsidR="005E3C8F" w:rsidRDefault="00016D41" w:rsidP="004B4902">
            <w:pPr>
              <w:jc w:val="center"/>
              <w:rPr>
                <w:i/>
              </w:rPr>
            </w:pPr>
            <w:r>
              <w:rPr>
                <w:noProof/>
                <w:lang w:val="id-ID" w:eastAsia="id-ID"/>
              </w:rPr>
              <w:drawing>
                <wp:inline distT="0" distB="0" distL="0" distR="0" wp14:anchorId="5991E53D" wp14:editId="4D142C87">
                  <wp:extent cx="895238" cy="66666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238" cy="666667"/>
                          </a:xfrm>
                          <a:prstGeom prst="rect">
                            <a:avLst/>
                          </a:prstGeom>
                        </pic:spPr>
                      </pic:pic>
                    </a:graphicData>
                  </a:graphic>
                </wp:inline>
              </w:drawing>
            </w:r>
          </w:p>
        </w:tc>
        <w:tc>
          <w:tcPr>
            <w:tcW w:w="3964" w:type="dxa"/>
          </w:tcPr>
          <w:p w14:paraId="05FC01FA" w14:textId="05E5EF8D" w:rsidR="005E3C8F" w:rsidRPr="008D5187" w:rsidRDefault="008D5187" w:rsidP="004B4902">
            <w:pPr>
              <w:jc w:val="center"/>
            </w:pPr>
            <w:r>
              <w:t xml:space="preserve">Menunjukkan bahwa suatu use case seluruhnya merupakan fungsionalits dari </w:t>
            </w:r>
            <w:r>
              <w:rPr>
                <w:i/>
              </w:rPr>
              <w:t xml:space="preserve">use case </w:t>
            </w:r>
            <w:r>
              <w:t>lainnya.</w:t>
            </w:r>
          </w:p>
        </w:tc>
      </w:tr>
      <w:tr w:rsidR="005E3C8F" w14:paraId="72386148" w14:textId="77777777" w:rsidTr="005E3C8F">
        <w:tc>
          <w:tcPr>
            <w:tcW w:w="3964" w:type="dxa"/>
          </w:tcPr>
          <w:p w14:paraId="6C5569B8" w14:textId="7D812246" w:rsidR="005E3C8F" w:rsidRDefault="00016D41" w:rsidP="004B4902">
            <w:pPr>
              <w:jc w:val="center"/>
              <w:rPr>
                <w:i/>
              </w:rPr>
            </w:pPr>
            <w:r>
              <w:rPr>
                <w:noProof/>
                <w:lang w:val="id-ID" w:eastAsia="id-ID"/>
              </w:rPr>
              <w:drawing>
                <wp:inline distT="0" distB="0" distL="0" distR="0" wp14:anchorId="5E0CCAF8" wp14:editId="2BD36988">
                  <wp:extent cx="857143" cy="58095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580952"/>
                          </a:xfrm>
                          <a:prstGeom prst="rect">
                            <a:avLst/>
                          </a:prstGeom>
                        </pic:spPr>
                      </pic:pic>
                    </a:graphicData>
                  </a:graphic>
                </wp:inline>
              </w:drawing>
            </w:r>
          </w:p>
        </w:tc>
        <w:tc>
          <w:tcPr>
            <w:tcW w:w="3964" w:type="dxa"/>
          </w:tcPr>
          <w:p w14:paraId="23C5B188" w14:textId="77977D6A" w:rsidR="005E3C8F" w:rsidRPr="008D5187" w:rsidRDefault="008D5187" w:rsidP="004B4902">
            <w:pPr>
              <w:jc w:val="center"/>
            </w:pPr>
            <w:r>
              <w:t xml:space="preserve">Menunjukkan bahwa </w:t>
            </w:r>
            <w:r>
              <w:rPr>
                <w:i/>
              </w:rPr>
              <w:t xml:space="preserve">use case </w:t>
            </w:r>
            <w:r>
              <w:t xml:space="preserve">merupakan tambahan fungsional daru </w:t>
            </w:r>
            <w:r>
              <w:rPr>
                <w:i/>
              </w:rPr>
              <w:t xml:space="preserve">use case </w:t>
            </w:r>
            <w:r>
              <w:t>lainnya jika suatu kondisi terpenuhi</w:t>
            </w:r>
          </w:p>
        </w:tc>
      </w:tr>
    </w:tbl>
    <w:p w14:paraId="72FE4CB5" w14:textId="133D272C" w:rsidR="00752671" w:rsidRPr="00752671" w:rsidRDefault="00752671" w:rsidP="004B4902">
      <w:pPr>
        <w:ind w:left="2880"/>
        <w:jc w:val="center"/>
        <w:rPr>
          <w:i/>
        </w:rPr>
      </w:pPr>
    </w:p>
    <w:p w14:paraId="3B82FF6E" w14:textId="38CB4A67" w:rsidR="004B4902" w:rsidRDefault="00F06257" w:rsidP="00F06257">
      <w:pPr>
        <w:pStyle w:val="ListParagraph"/>
        <w:ind w:left="2520" w:firstLine="360"/>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w:t>
      </w:r>
      <w:r>
        <w:lastRenderedPageBreak/>
        <w:t xml:space="preserve">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r w:rsidR="004B4902">
        <w:br w:type="page"/>
      </w:r>
    </w:p>
    <w:p w14:paraId="69F2141A" w14:textId="77777777" w:rsidR="00F06257" w:rsidRDefault="00F06257" w:rsidP="00F06257">
      <w:pPr>
        <w:pStyle w:val="ListParagraph"/>
        <w:ind w:left="2520" w:firstLine="360"/>
        <w:rPr>
          <w:i/>
        </w:rPr>
      </w:pPr>
    </w:p>
    <w:p w14:paraId="2B8DE911" w14:textId="5EA0080B" w:rsidR="00F06257" w:rsidRDefault="00F06257" w:rsidP="004166C6">
      <w:pPr>
        <w:pStyle w:val="ListParagraph"/>
        <w:numPr>
          <w:ilvl w:val="0"/>
          <w:numId w:val="10"/>
        </w:numPr>
        <w:rPr>
          <w:i/>
        </w:rPr>
      </w:pPr>
      <w:r>
        <w:rPr>
          <w:i/>
        </w:rPr>
        <w:t>Class Diagram</w:t>
      </w:r>
    </w:p>
    <w:p w14:paraId="3C617A6B" w14:textId="1E079B37" w:rsidR="006A4265" w:rsidRDefault="006A4265" w:rsidP="006A4265">
      <w:pPr>
        <w:pStyle w:val="Caption"/>
        <w:ind w:left="2160" w:firstLine="720"/>
        <w:jc w:val="both"/>
        <w:rPr>
          <w:i/>
        </w:rPr>
      </w:pPr>
      <w:bookmarkStart w:id="38" w:name="_Toc114209511"/>
      <w:r>
        <w:t>Tabel 2.</w:t>
      </w:r>
      <w:fldSimple w:instr=" SEQ Tabel_2. \* ARABIC ">
        <w:r>
          <w:rPr>
            <w:noProof/>
          </w:rPr>
          <w:t>2</w:t>
        </w:r>
      </w:fldSimple>
      <w:r>
        <w:t xml:space="preserve"> Tabel Class Diagram</w:t>
      </w:r>
      <w:bookmarkEnd w:id="38"/>
    </w:p>
    <w:tbl>
      <w:tblPr>
        <w:tblStyle w:val="TableGrid"/>
        <w:tblW w:w="0" w:type="auto"/>
        <w:tblInd w:w="2880" w:type="dxa"/>
        <w:tblLook w:val="04A0" w:firstRow="1" w:lastRow="0" w:firstColumn="1" w:lastColumn="0" w:noHBand="0" w:noVBand="1"/>
      </w:tblPr>
      <w:tblGrid>
        <w:gridCol w:w="2030"/>
        <w:gridCol w:w="3018"/>
      </w:tblGrid>
      <w:tr w:rsidR="00F177C9" w14:paraId="7FF1A0B6" w14:textId="77777777" w:rsidTr="004D4266">
        <w:tc>
          <w:tcPr>
            <w:tcW w:w="2030" w:type="dxa"/>
          </w:tcPr>
          <w:p w14:paraId="1916FE85" w14:textId="65513E28" w:rsidR="007C7D82" w:rsidRPr="007C7D82" w:rsidRDefault="007C7D82" w:rsidP="004B4902">
            <w:r>
              <w:t>Simbol</w:t>
            </w:r>
          </w:p>
        </w:tc>
        <w:tc>
          <w:tcPr>
            <w:tcW w:w="3018" w:type="dxa"/>
          </w:tcPr>
          <w:p w14:paraId="222EFECC" w14:textId="04DCB71B" w:rsidR="007C7D82" w:rsidRPr="007C7D82" w:rsidRDefault="007C7D82" w:rsidP="004B4902">
            <w:r>
              <w:t>Keterangan</w:t>
            </w:r>
          </w:p>
        </w:tc>
      </w:tr>
      <w:tr w:rsidR="00F177C9" w14:paraId="08A3A7F5" w14:textId="77777777" w:rsidTr="004D4266">
        <w:tc>
          <w:tcPr>
            <w:tcW w:w="2030" w:type="dxa"/>
            <w:vAlign w:val="center"/>
          </w:tcPr>
          <w:p w14:paraId="2628B9FC" w14:textId="537AF43F" w:rsidR="007C7D82" w:rsidRPr="007C7D82" w:rsidRDefault="004D4266" w:rsidP="004D4266">
            <w:pPr>
              <w:jc w:val="center"/>
            </w:pPr>
            <w:r>
              <w:rPr>
                <w:noProof/>
                <w:lang w:val="id-ID" w:eastAsia="id-ID"/>
              </w:rPr>
              <w:drawing>
                <wp:inline distT="0" distB="0" distL="0" distR="0" wp14:anchorId="2EF90056" wp14:editId="218EA8DA">
                  <wp:extent cx="666667" cy="476190"/>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67" cy="476190"/>
                          </a:xfrm>
                          <a:prstGeom prst="rect">
                            <a:avLst/>
                          </a:prstGeom>
                        </pic:spPr>
                      </pic:pic>
                    </a:graphicData>
                  </a:graphic>
                </wp:inline>
              </w:drawing>
            </w:r>
          </w:p>
        </w:tc>
        <w:tc>
          <w:tcPr>
            <w:tcW w:w="3018" w:type="dxa"/>
          </w:tcPr>
          <w:p w14:paraId="0373B2EC" w14:textId="1DB23215" w:rsidR="007C7D82" w:rsidRPr="00F177C9" w:rsidRDefault="00F177C9" w:rsidP="00F177C9">
            <w:r>
              <w:t>Generalisasi:Hubungan dimana objek anak berbagi perilaku dan struktur data dari objek yang ada di atasnya objek induk</w:t>
            </w:r>
          </w:p>
        </w:tc>
      </w:tr>
      <w:tr w:rsidR="00F177C9" w14:paraId="41A47EC9" w14:textId="77777777" w:rsidTr="004D4266">
        <w:tc>
          <w:tcPr>
            <w:tcW w:w="2030" w:type="dxa"/>
            <w:vAlign w:val="center"/>
          </w:tcPr>
          <w:p w14:paraId="73AF66B1" w14:textId="581BA8F4" w:rsidR="007C7D82" w:rsidRDefault="004D4266" w:rsidP="004D4266">
            <w:pPr>
              <w:jc w:val="center"/>
              <w:rPr>
                <w:i/>
              </w:rPr>
            </w:pPr>
            <w:r>
              <w:rPr>
                <w:noProof/>
                <w:lang w:val="id-ID" w:eastAsia="id-ID"/>
              </w:rPr>
              <w:drawing>
                <wp:inline distT="0" distB="0" distL="0" distR="0" wp14:anchorId="382D70D5" wp14:editId="424E6D33">
                  <wp:extent cx="285714" cy="590476"/>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590476"/>
                          </a:xfrm>
                          <a:prstGeom prst="rect">
                            <a:avLst/>
                          </a:prstGeom>
                        </pic:spPr>
                      </pic:pic>
                    </a:graphicData>
                  </a:graphic>
                </wp:inline>
              </w:drawing>
            </w:r>
          </w:p>
        </w:tc>
        <w:tc>
          <w:tcPr>
            <w:tcW w:w="3018" w:type="dxa"/>
          </w:tcPr>
          <w:p w14:paraId="2B0388D1" w14:textId="2B4FC62E" w:rsidR="007C7D82" w:rsidRPr="00A55648" w:rsidRDefault="00A55648" w:rsidP="00A55648">
            <w:r>
              <w:rPr>
                <w:i/>
              </w:rPr>
              <w:t xml:space="preserve">Nary Association: </w:t>
            </w:r>
            <w:r>
              <w:t>Upaya untuk menghindari asosiasi dengan lebih dari 2 objek</w:t>
            </w:r>
          </w:p>
        </w:tc>
      </w:tr>
      <w:tr w:rsidR="00F177C9" w14:paraId="10E985A8" w14:textId="77777777" w:rsidTr="004D4266">
        <w:tc>
          <w:tcPr>
            <w:tcW w:w="2030" w:type="dxa"/>
            <w:vAlign w:val="center"/>
          </w:tcPr>
          <w:p w14:paraId="5EA0BC16" w14:textId="58C6834B" w:rsidR="007C7D82" w:rsidRDefault="004D4266" w:rsidP="004D4266">
            <w:pPr>
              <w:jc w:val="center"/>
              <w:rPr>
                <w:i/>
              </w:rPr>
            </w:pPr>
            <w:r>
              <w:rPr>
                <w:noProof/>
                <w:lang w:val="id-ID" w:eastAsia="id-ID"/>
              </w:rPr>
              <w:drawing>
                <wp:inline distT="0" distB="0" distL="0" distR="0" wp14:anchorId="52A7C191" wp14:editId="08B9B20B">
                  <wp:extent cx="657143" cy="66666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143" cy="666667"/>
                          </a:xfrm>
                          <a:prstGeom prst="rect">
                            <a:avLst/>
                          </a:prstGeom>
                        </pic:spPr>
                      </pic:pic>
                    </a:graphicData>
                  </a:graphic>
                </wp:inline>
              </w:drawing>
            </w:r>
          </w:p>
        </w:tc>
        <w:tc>
          <w:tcPr>
            <w:tcW w:w="3018" w:type="dxa"/>
          </w:tcPr>
          <w:p w14:paraId="575C7461" w14:textId="6DB681D6" w:rsidR="007C7D82" w:rsidRPr="00A55648" w:rsidRDefault="00645281" w:rsidP="004B4902">
            <w:r w:rsidRPr="00645281">
              <w:rPr>
                <w:i/>
              </w:rPr>
              <w:t>Class</w:t>
            </w:r>
            <w:r>
              <w:t xml:space="preserve">: </w:t>
            </w:r>
            <w:r w:rsidR="00A55648">
              <w:t>Himpunan dari objek objek yang berbagi atribut serta operasi yang sama</w:t>
            </w:r>
          </w:p>
        </w:tc>
      </w:tr>
      <w:tr w:rsidR="00F177C9" w14:paraId="23168B24" w14:textId="77777777" w:rsidTr="004D4266">
        <w:tc>
          <w:tcPr>
            <w:tcW w:w="2030" w:type="dxa"/>
            <w:vAlign w:val="center"/>
          </w:tcPr>
          <w:p w14:paraId="69B93E64" w14:textId="55DBB9EF" w:rsidR="007C7D82" w:rsidRDefault="004D4266" w:rsidP="004D4266">
            <w:pPr>
              <w:jc w:val="center"/>
              <w:rPr>
                <w:i/>
              </w:rPr>
            </w:pPr>
            <w:r>
              <w:rPr>
                <w:noProof/>
                <w:lang w:val="id-ID" w:eastAsia="id-ID"/>
              </w:rPr>
              <w:drawing>
                <wp:inline distT="0" distB="0" distL="0" distR="0" wp14:anchorId="6978E92D" wp14:editId="5E965E01">
                  <wp:extent cx="695238" cy="64761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238" cy="647619"/>
                          </a:xfrm>
                          <a:prstGeom prst="rect">
                            <a:avLst/>
                          </a:prstGeom>
                        </pic:spPr>
                      </pic:pic>
                    </a:graphicData>
                  </a:graphic>
                </wp:inline>
              </w:drawing>
            </w:r>
          </w:p>
        </w:tc>
        <w:tc>
          <w:tcPr>
            <w:tcW w:w="3018" w:type="dxa"/>
          </w:tcPr>
          <w:p w14:paraId="029B83A9" w14:textId="3A95954B" w:rsidR="007C7D82" w:rsidRPr="00A55648" w:rsidRDefault="00645281" w:rsidP="004B4902">
            <w:r>
              <w:t xml:space="preserve">Kolaborasi: </w:t>
            </w:r>
            <w:r w:rsidR="00A55648">
              <w:t>Deskripsi dari urutan aksi aksi yang ditampilka sistem yang menghasilkan suatu hasil yang terukur bagi suatu aktor</w:t>
            </w:r>
          </w:p>
        </w:tc>
      </w:tr>
      <w:tr w:rsidR="00F177C9" w14:paraId="0EADAE90" w14:textId="77777777" w:rsidTr="004D4266">
        <w:tc>
          <w:tcPr>
            <w:tcW w:w="2030" w:type="dxa"/>
            <w:vAlign w:val="center"/>
          </w:tcPr>
          <w:p w14:paraId="32E4A605" w14:textId="48F47B1C" w:rsidR="007C7D82" w:rsidRDefault="004D4266" w:rsidP="004D4266">
            <w:pPr>
              <w:jc w:val="center"/>
              <w:rPr>
                <w:i/>
              </w:rPr>
            </w:pPr>
            <w:r>
              <w:rPr>
                <w:noProof/>
                <w:lang w:val="id-ID" w:eastAsia="id-ID"/>
              </w:rPr>
              <w:drawing>
                <wp:inline distT="0" distB="0" distL="0" distR="0" wp14:anchorId="6623CD37" wp14:editId="0684B457">
                  <wp:extent cx="685714" cy="47619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714" cy="476190"/>
                          </a:xfrm>
                          <a:prstGeom prst="rect">
                            <a:avLst/>
                          </a:prstGeom>
                        </pic:spPr>
                      </pic:pic>
                    </a:graphicData>
                  </a:graphic>
                </wp:inline>
              </w:drawing>
            </w:r>
          </w:p>
        </w:tc>
        <w:tc>
          <w:tcPr>
            <w:tcW w:w="3018" w:type="dxa"/>
          </w:tcPr>
          <w:p w14:paraId="08C1D24E" w14:textId="2AD78489" w:rsidR="007C7D82" w:rsidRPr="00A55648" w:rsidRDefault="00645281" w:rsidP="00A55648">
            <w:r>
              <w:t xml:space="preserve">Realisasi: </w:t>
            </w:r>
            <w:r w:rsidR="00A55648">
              <w:t>Operasi yang benar benar dilakukan oleh suatu objek</w:t>
            </w:r>
          </w:p>
        </w:tc>
      </w:tr>
      <w:tr w:rsidR="00F177C9" w14:paraId="72C742B0" w14:textId="77777777" w:rsidTr="004D4266">
        <w:tc>
          <w:tcPr>
            <w:tcW w:w="2030" w:type="dxa"/>
            <w:vAlign w:val="center"/>
          </w:tcPr>
          <w:p w14:paraId="380E94F1" w14:textId="0A24B701" w:rsidR="007C7D82" w:rsidRDefault="004D4266" w:rsidP="004D4266">
            <w:pPr>
              <w:jc w:val="center"/>
              <w:rPr>
                <w:i/>
              </w:rPr>
            </w:pPr>
            <w:r>
              <w:rPr>
                <w:noProof/>
                <w:lang w:val="id-ID" w:eastAsia="id-ID"/>
              </w:rPr>
              <w:drawing>
                <wp:inline distT="0" distB="0" distL="0" distR="0" wp14:anchorId="3D8D5823" wp14:editId="727B0816">
                  <wp:extent cx="676190" cy="4857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190" cy="485714"/>
                          </a:xfrm>
                          <a:prstGeom prst="rect">
                            <a:avLst/>
                          </a:prstGeom>
                        </pic:spPr>
                      </pic:pic>
                    </a:graphicData>
                  </a:graphic>
                </wp:inline>
              </w:drawing>
            </w:r>
          </w:p>
        </w:tc>
        <w:tc>
          <w:tcPr>
            <w:tcW w:w="3018" w:type="dxa"/>
          </w:tcPr>
          <w:p w14:paraId="2274B818" w14:textId="12974181" w:rsidR="007C7D82" w:rsidRPr="00A55648" w:rsidRDefault="00645281" w:rsidP="00A55648">
            <w:r>
              <w:t xml:space="preserve">Dependensi: </w:t>
            </w:r>
            <w:r w:rsidR="00A55648">
              <w:t xml:space="preserve">Hubungan dimana perubahan yang terjadi pada suatu elemen independen akan mempengaruhi elemen yang </w:t>
            </w:r>
            <w:r>
              <w:t>bergantung pada elemen yang tidak mandiri</w:t>
            </w:r>
          </w:p>
        </w:tc>
      </w:tr>
    </w:tbl>
    <w:p w14:paraId="7A4BC4F1" w14:textId="09194A8D" w:rsidR="004B4902" w:rsidRPr="004B4902" w:rsidRDefault="004B4902" w:rsidP="004B4902">
      <w:pPr>
        <w:ind w:left="2880"/>
        <w:rPr>
          <w:i/>
        </w:rPr>
      </w:pP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5981593F" w:rsidR="00F06257" w:rsidRDefault="00F06257" w:rsidP="004166C6">
      <w:pPr>
        <w:pStyle w:val="ListParagraph"/>
        <w:numPr>
          <w:ilvl w:val="0"/>
          <w:numId w:val="10"/>
        </w:numPr>
        <w:rPr>
          <w:i/>
        </w:rPr>
      </w:pPr>
      <w:r w:rsidRPr="008A0581">
        <w:rPr>
          <w:i/>
        </w:rPr>
        <w:t>Activity Diagram</w:t>
      </w:r>
    </w:p>
    <w:p w14:paraId="52499D2D" w14:textId="2998245C" w:rsidR="006A4265" w:rsidRDefault="006A4265" w:rsidP="006A4265">
      <w:pPr>
        <w:pStyle w:val="Caption"/>
        <w:ind w:left="2160" w:firstLine="720"/>
        <w:jc w:val="both"/>
        <w:rPr>
          <w:i/>
        </w:rPr>
      </w:pPr>
      <w:bookmarkStart w:id="39" w:name="_Toc114209512"/>
      <w:r>
        <w:t>Tabel 2.</w:t>
      </w:r>
      <w:fldSimple w:instr=" SEQ Tabel_2. \* ARABIC ">
        <w:r>
          <w:rPr>
            <w:noProof/>
          </w:rPr>
          <w:t>3</w:t>
        </w:r>
      </w:fldSimple>
      <w:r>
        <w:t xml:space="preserve"> Tabel Activity Diagram</w:t>
      </w:r>
      <w:bookmarkEnd w:id="39"/>
    </w:p>
    <w:tbl>
      <w:tblPr>
        <w:tblStyle w:val="TableGrid"/>
        <w:tblW w:w="0" w:type="auto"/>
        <w:tblInd w:w="2880" w:type="dxa"/>
        <w:tblLook w:val="04A0" w:firstRow="1" w:lastRow="0" w:firstColumn="1" w:lastColumn="0" w:noHBand="0" w:noVBand="1"/>
      </w:tblPr>
      <w:tblGrid>
        <w:gridCol w:w="2473"/>
        <w:gridCol w:w="2575"/>
      </w:tblGrid>
      <w:tr w:rsidR="00536656" w14:paraId="22893EF0" w14:textId="77777777" w:rsidTr="00536656">
        <w:tc>
          <w:tcPr>
            <w:tcW w:w="3964" w:type="dxa"/>
          </w:tcPr>
          <w:p w14:paraId="163DD82E" w14:textId="46650509" w:rsidR="00536656" w:rsidRPr="00536656" w:rsidRDefault="00536656" w:rsidP="004B4902">
            <w:pPr>
              <w:pStyle w:val="ListParagraph"/>
              <w:ind w:left="0"/>
            </w:pPr>
            <w:r w:rsidRPr="00536656">
              <w:t>Simbol</w:t>
            </w:r>
          </w:p>
        </w:tc>
        <w:tc>
          <w:tcPr>
            <w:tcW w:w="3964" w:type="dxa"/>
          </w:tcPr>
          <w:p w14:paraId="5D9B1BE0" w14:textId="2A94C6DB" w:rsidR="00536656" w:rsidRPr="00536656" w:rsidRDefault="00536656" w:rsidP="004B4902">
            <w:pPr>
              <w:pStyle w:val="ListParagraph"/>
              <w:ind w:left="0"/>
            </w:pPr>
            <w:r w:rsidRPr="00536656">
              <w:t>Keterangan</w:t>
            </w:r>
          </w:p>
        </w:tc>
      </w:tr>
      <w:tr w:rsidR="00536656" w14:paraId="21E8EB2B" w14:textId="77777777" w:rsidTr="00D747E6">
        <w:tc>
          <w:tcPr>
            <w:tcW w:w="3964" w:type="dxa"/>
            <w:vAlign w:val="center"/>
          </w:tcPr>
          <w:p w14:paraId="161DD891" w14:textId="0CFFC69C" w:rsidR="00536656" w:rsidRPr="00536656" w:rsidRDefault="00D747E6" w:rsidP="00D747E6">
            <w:pPr>
              <w:pStyle w:val="ListParagraph"/>
              <w:ind w:left="0"/>
              <w:jc w:val="center"/>
            </w:pPr>
            <w:r>
              <w:rPr>
                <w:noProof/>
                <w:lang w:val="id-ID" w:eastAsia="id-ID"/>
              </w:rPr>
              <w:drawing>
                <wp:inline distT="0" distB="0" distL="0" distR="0" wp14:anchorId="4B72FD5A" wp14:editId="156E45C2">
                  <wp:extent cx="514286" cy="800000"/>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86" cy="800000"/>
                          </a:xfrm>
                          <a:prstGeom prst="rect">
                            <a:avLst/>
                          </a:prstGeom>
                        </pic:spPr>
                      </pic:pic>
                    </a:graphicData>
                  </a:graphic>
                </wp:inline>
              </w:drawing>
            </w:r>
          </w:p>
        </w:tc>
        <w:tc>
          <w:tcPr>
            <w:tcW w:w="3964" w:type="dxa"/>
          </w:tcPr>
          <w:p w14:paraId="1209ED7F" w14:textId="5FF2995C" w:rsidR="00536656" w:rsidRPr="00536656" w:rsidRDefault="00536656" w:rsidP="004B4902">
            <w:pPr>
              <w:pStyle w:val="ListParagraph"/>
              <w:ind w:left="0"/>
            </w:pPr>
            <w:r>
              <w:t>Status awal: Sebuah diagram aktivitas memiliki sebuah status awal</w:t>
            </w:r>
          </w:p>
        </w:tc>
      </w:tr>
      <w:tr w:rsidR="00536656" w14:paraId="5FF557D9" w14:textId="77777777" w:rsidTr="00D747E6">
        <w:tc>
          <w:tcPr>
            <w:tcW w:w="3964" w:type="dxa"/>
            <w:vAlign w:val="center"/>
          </w:tcPr>
          <w:p w14:paraId="7F9295C7" w14:textId="10988220" w:rsidR="00536656" w:rsidRPr="00536656" w:rsidRDefault="00D747E6" w:rsidP="00D747E6">
            <w:pPr>
              <w:pStyle w:val="ListParagraph"/>
              <w:ind w:left="0"/>
              <w:jc w:val="center"/>
            </w:pPr>
            <w:r>
              <w:rPr>
                <w:noProof/>
                <w:lang w:val="id-ID" w:eastAsia="id-ID"/>
              </w:rPr>
              <w:drawing>
                <wp:inline distT="0" distB="0" distL="0" distR="0" wp14:anchorId="45C4B20F" wp14:editId="25EFB847">
                  <wp:extent cx="619048" cy="6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48" cy="638095"/>
                          </a:xfrm>
                          <a:prstGeom prst="rect">
                            <a:avLst/>
                          </a:prstGeom>
                        </pic:spPr>
                      </pic:pic>
                    </a:graphicData>
                  </a:graphic>
                </wp:inline>
              </w:drawing>
            </w:r>
          </w:p>
        </w:tc>
        <w:tc>
          <w:tcPr>
            <w:tcW w:w="3964" w:type="dxa"/>
          </w:tcPr>
          <w:p w14:paraId="3588E63C" w14:textId="2B51D110" w:rsidR="00536656" w:rsidRPr="00536656" w:rsidRDefault="00536656" w:rsidP="004B4902">
            <w:pPr>
              <w:pStyle w:val="ListParagraph"/>
              <w:ind w:left="0"/>
            </w:pPr>
            <w:r>
              <w:t>Aktivitas: Aktivitas yang dilakukan sistem, aktivitas biasanya diawali dengan kata kerja.</w:t>
            </w:r>
          </w:p>
        </w:tc>
      </w:tr>
      <w:tr w:rsidR="00536656" w14:paraId="77DEEA79" w14:textId="77777777" w:rsidTr="00D747E6">
        <w:tc>
          <w:tcPr>
            <w:tcW w:w="3964" w:type="dxa"/>
            <w:vAlign w:val="center"/>
          </w:tcPr>
          <w:p w14:paraId="623807AE" w14:textId="1669D64A" w:rsidR="00536656" w:rsidRPr="00536656" w:rsidRDefault="00D747E6" w:rsidP="00D747E6">
            <w:pPr>
              <w:pStyle w:val="ListParagraph"/>
              <w:ind w:left="0"/>
              <w:jc w:val="center"/>
            </w:pPr>
            <w:r>
              <w:rPr>
                <w:noProof/>
                <w:lang w:val="id-ID" w:eastAsia="id-ID"/>
              </w:rPr>
              <w:drawing>
                <wp:inline distT="0" distB="0" distL="0" distR="0" wp14:anchorId="754E81D6" wp14:editId="5FD7EE58">
                  <wp:extent cx="752381" cy="6952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381" cy="695238"/>
                          </a:xfrm>
                          <a:prstGeom prst="rect">
                            <a:avLst/>
                          </a:prstGeom>
                        </pic:spPr>
                      </pic:pic>
                    </a:graphicData>
                  </a:graphic>
                </wp:inline>
              </w:drawing>
            </w:r>
          </w:p>
        </w:tc>
        <w:tc>
          <w:tcPr>
            <w:tcW w:w="3964" w:type="dxa"/>
          </w:tcPr>
          <w:p w14:paraId="1A8B94FA" w14:textId="24183DD2" w:rsidR="00536656" w:rsidRPr="00536656" w:rsidRDefault="00536656" w:rsidP="00536656">
            <w:pPr>
              <w:pStyle w:val="ListParagraph"/>
              <w:ind w:left="0"/>
            </w:pPr>
            <w:r>
              <w:t>Percabangan: dimana ada pilihan aktivitas yang lebih dari satu</w:t>
            </w:r>
          </w:p>
        </w:tc>
      </w:tr>
      <w:tr w:rsidR="00536656" w14:paraId="2826289E" w14:textId="77777777" w:rsidTr="00D747E6">
        <w:tc>
          <w:tcPr>
            <w:tcW w:w="3964" w:type="dxa"/>
            <w:vAlign w:val="center"/>
          </w:tcPr>
          <w:p w14:paraId="3DD611E1" w14:textId="7903C0FE" w:rsidR="00536656" w:rsidRPr="00536656" w:rsidRDefault="00D747E6" w:rsidP="00D747E6">
            <w:pPr>
              <w:pStyle w:val="ListParagraph"/>
              <w:ind w:left="0"/>
              <w:jc w:val="center"/>
            </w:pPr>
            <w:r>
              <w:rPr>
                <w:noProof/>
                <w:lang w:val="id-ID" w:eastAsia="id-ID"/>
              </w:rPr>
              <w:drawing>
                <wp:inline distT="0" distB="0" distL="0" distR="0" wp14:anchorId="200FD13A" wp14:editId="19DA68C7">
                  <wp:extent cx="790476" cy="4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400000"/>
                          </a:xfrm>
                          <a:prstGeom prst="rect">
                            <a:avLst/>
                          </a:prstGeom>
                        </pic:spPr>
                      </pic:pic>
                    </a:graphicData>
                  </a:graphic>
                </wp:inline>
              </w:drawing>
            </w:r>
          </w:p>
        </w:tc>
        <w:tc>
          <w:tcPr>
            <w:tcW w:w="3964" w:type="dxa"/>
          </w:tcPr>
          <w:p w14:paraId="5878AA32" w14:textId="57B97248" w:rsidR="00536656" w:rsidRPr="00536656" w:rsidRDefault="00D747E6" w:rsidP="004B4902">
            <w:pPr>
              <w:pStyle w:val="ListParagraph"/>
              <w:ind w:left="0"/>
            </w:pPr>
            <w:r w:rsidRPr="00D747E6">
              <w:rPr>
                <w:i/>
              </w:rPr>
              <w:t>Join</w:t>
            </w:r>
            <w:r>
              <w:t xml:space="preserve">: Penggabungan dimana lebih dari satu </w:t>
            </w:r>
            <w:r>
              <w:lastRenderedPageBreak/>
              <w:t>aktivitas digabungan jadi satu</w:t>
            </w:r>
          </w:p>
        </w:tc>
      </w:tr>
      <w:tr w:rsidR="00536656" w14:paraId="61309D28" w14:textId="77777777" w:rsidTr="00D747E6">
        <w:tc>
          <w:tcPr>
            <w:tcW w:w="3964" w:type="dxa"/>
            <w:vAlign w:val="center"/>
          </w:tcPr>
          <w:p w14:paraId="5AF0F0D1" w14:textId="2B292C1B" w:rsidR="00536656" w:rsidRPr="00536656" w:rsidRDefault="00D747E6" w:rsidP="00D747E6">
            <w:pPr>
              <w:pStyle w:val="ListParagraph"/>
              <w:ind w:left="0"/>
              <w:jc w:val="center"/>
            </w:pPr>
            <w:r>
              <w:rPr>
                <w:noProof/>
                <w:lang w:val="id-ID" w:eastAsia="id-ID"/>
              </w:rPr>
              <w:lastRenderedPageBreak/>
              <w:drawing>
                <wp:inline distT="0" distB="0" distL="0" distR="0" wp14:anchorId="658DBF7A" wp14:editId="09F7A9F4">
                  <wp:extent cx="333333" cy="6571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3" cy="657143"/>
                          </a:xfrm>
                          <a:prstGeom prst="rect">
                            <a:avLst/>
                          </a:prstGeom>
                        </pic:spPr>
                      </pic:pic>
                    </a:graphicData>
                  </a:graphic>
                </wp:inline>
              </w:drawing>
            </w:r>
          </w:p>
        </w:tc>
        <w:tc>
          <w:tcPr>
            <w:tcW w:w="3964" w:type="dxa"/>
          </w:tcPr>
          <w:p w14:paraId="68535D56" w14:textId="39CA71BE" w:rsidR="00536656" w:rsidRPr="00536656" w:rsidRDefault="00D747E6" w:rsidP="004B4902">
            <w:pPr>
              <w:pStyle w:val="ListParagraph"/>
              <w:ind w:left="0"/>
            </w:pPr>
            <w:r>
              <w:t>Status akhir: yang dilakukan sistem sebuah diagram aktivitas memiliki sebuah status akhir</w:t>
            </w:r>
          </w:p>
        </w:tc>
      </w:tr>
      <w:tr w:rsidR="00536656" w14:paraId="1BFFC077" w14:textId="77777777" w:rsidTr="00D747E6">
        <w:tc>
          <w:tcPr>
            <w:tcW w:w="3964" w:type="dxa"/>
            <w:vAlign w:val="center"/>
          </w:tcPr>
          <w:p w14:paraId="2109FD78" w14:textId="46D63F9A" w:rsidR="00536656" w:rsidRPr="00536656" w:rsidRDefault="00D747E6" w:rsidP="00D747E6">
            <w:pPr>
              <w:pStyle w:val="ListParagraph"/>
              <w:ind w:left="0"/>
              <w:jc w:val="center"/>
            </w:pPr>
            <w:r>
              <w:rPr>
                <w:noProof/>
                <w:lang w:val="id-ID" w:eastAsia="id-ID"/>
              </w:rPr>
              <w:drawing>
                <wp:inline distT="0" distB="0" distL="0" distR="0" wp14:anchorId="2452E22B" wp14:editId="1ABB62B1">
                  <wp:extent cx="457143" cy="65714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43" cy="657143"/>
                          </a:xfrm>
                          <a:prstGeom prst="rect">
                            <a:avLst/>
                          </a:prstGeom>
                        </pic:spPr>
                      </pic:pic>
                    </a:graphicData>
                  </a:graphic>
                </wp:inline>
              </w:drawing>
            </w:r>
          </w:p>
        </w:tc>
        <w:tc>
          <w:tcPr>
            <w:tcW w:w="3964" w:type="dxa"/>
          </w:tcPr>
          <w:p w14:paraId="174DBAB0" w14:textId="028BA134" w:rsidR="00536656" w:rsidRPr="00D747E6" w:rsidRDefault="00D747E6" w:rsidP="004B4902">
            <w:pPr>
              <w:pStyle w:val="ListParagraph"/>
              <w:ind w:left="0"/>
            </w:pPr>
            <w:r w:rsidRPr="00D747E6">
              <w:rPr>
                <w:i/>
              </w:rPr>
              <w:t>Swimlane</w:t>
            </w:r>
            <w:r>
              <w:rPr>
                <w:i/>
              </w:rPr>
              <w:t xml:space="preserve">: </w:t>
            </w:r>
            <w:r>
              <w:t>memisahkan organisasi bisnis yang bertanggung jawab terhadap aktivitas yang terjadi</w:t>
            </w:r>
          </w:p>
        </w:tc>
      </w:tr>
    </w:tbl>
    <w:p w14:paraId="6D49F3D7" w14:textId="77777777" w:rsidR="004B4902" w:rsidRPr="008A0581" w:rsidRDefault="004B4902" w:rsidP="004B4902">
      <w:pPr>
        <w:pStyle w:val="ListParagraph"/>
        <w:ind w:left="2880"/>
        <w:rPr>
          <w:i/>
        </w:rPr>
      </w:pPr>
    </w:p>
    <w:p w14:paraId="12B0751A" w14:textId="441EDB18" w:rsidR="006A4265"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r w:rsidR="006A4265">
        <w:br w:type="page"/>
      </w:r>
    </w:p>
    <w:p w14:paraId="6EC7F2F2" w14:textId="77777777" w:rsidR="00F06257" w:rsidRDefault="00F06257" w:rsidP="00F06257">
      <w:pPr>
        <w:pStyle w:val="ListParagraph"/>
        <w:ind w:left="2520" w:firstLine="360"/>
      </w:pPr>
    </w:p>
    <w:p w14:paraId="16891D72" w14:textId="517DB0CB" w:rsidR="00F06257" w:rsidRPr="006A4265" w:rsidRDefault="00F06257" w:rsidP="004166C6">
      <w:pPr>
        <w:pStyle w:val="ListParagraph"/>
        <w:numPr>
          <w:ilvl w:val="0"/>
          <w:numId w:val="10"/>
        </w:numPr>
      </w:pPr>
      <w:r>
        <w:rPr>
          <w:i/>
        </w:rPr>
        <w:t>Sequence Diagram</w:t>
      </w:r>
    </w:p>
    <w:p w14:paraId="5DF43E5A" w14:textId="4DF4591A" w:rsidR="006A4265" w:rsidRPr="00D747E6" w:rsidRDefault="006A4265" w:rsidP="006A4265">
      <w:pPr>
        <w:pStyle w:val="Caption"/>
        <w:ind w:left="2880" w:firstLine="720"/>
        <w:jc w:val="both"/>
      </w:pPr>
      <w:bookmarkStart w:id="40" w:name="_Toc114209513"/>
      <w:r>
        <w:t>Tabel 2.</w:t>
      </w:r>
      <w:fldSimple w:instr=" SEQ Tabel_2. \* ARABIC ">
        <w:r>
          <w:rPr>
            <w:noProof/>
          </w:rPr>
          <w:t>4</w:t>
        </w:r>
      </w:fldSimple>
      <w:r>
        <w:t xml:space="preserve"> Tabel Sequence Diagram</w:t>
      </w:r>
      <w:bookmarkEnd w:id="40"/>
    </w:p>
    <w:tbl>
      <w:tblPr>
        <w:tblStyle w:val="TableGrid"/>
        <w:tblW w:w="0" w:type="auto"/>
        <w:tblInd w:w="3272" w:type="dxa"/>
        <w:tblLook w:val="04A0" w:firstRow="1" w:lastRow="0" w:firstColumn="1" w:lastColumn="0" w:noHBand="0" w:noVBand="1"/>
      </w:tblPr>
      <w:tblGrid>
        <w:gridCol w:w="2158"/>
        <w:gridCol w:w="2498"/>
      </w:tblGrid>
      <w:tr w:rsidR="00F440B7" w14:paraId="65DF1073" w14:textId="77777777" w:rsidTr="00F440B7">
        <w:tc>
          <w:tcPr>
            <w:tcW w:w="3964" w:type="dxa"/>
          </w:tcPr>
          <w:p w14:paraId="46DB28EB" w14:textId="3DAAF2C3" w:rsidR="00F440B7" w:rsidRDefault="00F440B7" w:rsidP="00D747E6">
            <w:pPr>
              <w:pStyle w:val="ListParagraph"/>
              <w:ind w:left="0"/>
            </w:pPr>
            <w:r>
              <w:t>Simbol</w:t>
            </w:r>
          </w:p>
        </w:tc>
        <w:tc>
          <w:tcPr>
            <w:tcW w:w="3964" w:type="dxa"/>
          </w:tcPr>
          <w:p w14:paraId="60BDA13A" w14:textId="2C8C2D0A" w:rsidR="00F440B7" w:rsidRDefault="00F440B7" w:rsidP="00D747E6">
            <w:pPr>
              <w:pStyle w:val="ListParagraph"/>
              <w:ind w:left="0"/>
            </w:pPr>
            <w:r>
              <w:t>Keterangan</w:t>
            </w:r>
          </w:p>
        </w:tc>
      </w:tr>
      <w:tr w:rsidR="00F440B7" w14:paraId="7ABD2243" w14:textId="77777777" w:rsidTr="00D36F96">
        <w:tc>
          <w:tcPr>
            <w:tcW w:w="3964" w:type="dxa"/>
            <w:vAlign w:val="center"/>
          </w:tcPr>
          <w:p w14:paraId="3986F893" w14:textId="001E8C8A" w:rsidR="00F440B7" w:rsidRDefault="00F440B7" w:rsidP="00D36F96">
            <w:pPr>
              <w:pStyle w:val="ListParagraph"/>
              <w:ind w:left="0"/>
              <w:jc w:val="center"/>
            </w:pPr>
            <w:r>
              <w:rPr>
                <w:noProof/>
                <w:lang w:val="id-ID" w:eastAsia="id-ID"/>
              </w:rPr>
              <w:drawing>
                <wp:inline distT="0" distB="0" distL="0" distR="0" wp14:anchorId="2F0234D8" wp14:editId="02B20A7B">
                  <wp:extent cx="475615" cy="485775"/>
                  <wp:effectExtent l="0" t="0" r="63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9FAEF5B" w14:textId="77971D8D" w:rsidR="00F440B7" w:rsidRDefault="00F440B7" w:rsidP="00D36F96">
            <w:pPr>
              <w:pStyle w:val="ListParagraph"/>
              <w:ind w:left="0"/>
              <w:jc w:val="left"/>
            </w:pPr>
            <w:r>
              <w:t>Aktor: Orang, poses, atau sistem lain yang berinteraksi dengan sistem informasi yang akan dibuat di luar sistem informasi yang akan dibuat itu sendiri, jadi walaupun simbol dari aktor adalah gambar orang, tapi aktor belum tentu merupakan orang</w:t>
            </w:r>
          </w:p>
        </w:tc>
      </w:tr>
      <w:tr w:rsidR="00F440B7" w14:paraId="6C558F7A" w14:textId="77777777" w:rsidTr="00D36F96">
        <w:tc>
          <w:tcPr>
            <w:tcW w:w="3964" w:type="dxa"/>
            <w:vAlign w:val="center"/>
          </w:tcPr>
          <w:p w14:paraId="44D86AFC" w14:textId="349C0D96" w:rsidR="00F440B7" w:rsidRDefault="00F440B7" w:rsidP="00D36F96">
            <w:pPr>
              <w:pStyle w:val="ListParagraph"/>
              <w:ind w:left="0"/>
              <w:jc w:val="center"/>
            </w:pPr>
            <w:r>
              <w:rPr>
                <w:noProof/>
                <w:lang w:val="id-ID" w:eastAsia="id-ID"/>
              </w:rPr>
              <w:drawing>
                <wp:inline distT="0" distB="0" distL="0" distR="0" wp14:anchorId="61C21319" wp14:editId="6D639D97">
                  <wp:extent cx="285714" cy="685714"/>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685714"/>
                          </a:xfrm>
                          <a:prstGeom prst="rect">
                            <a:avLst/>
                          </a:prstGeom>
                        </pic:spPr>
                      </pic:pic>
                    </a:graphicData>
                  </a:graphic>
                </wp:inline>
              </w:drawing>
            </w:r>
          </w:p>
        </w:tc>
        <w:tc>
          <w:tcPr>
            <w:tcW w:w="3964" w:type="dxa"/>
          </w:tcPr>
          <w:p w14:paraId="3D8D2F1F" w14:textId="6F069325" w:rsidR="00F440B7" w:rsidRDefault="00F440B7" w:rsidP="00D36F96">
            <w:pPr>
              <w:pStyle w:val="ListParagraph"/>
              <w:ind w:left="0"/>
              <w:jc w:val="left"/>
            </w:pPr>
            <w:r>
              <w:t>Garis hidup: Menyatakan kehidupan suatu objek</w:t>
            </w:r>
          </w:p>
        </w:tc>
      </w:tr>
      <w:tr w:rsidR="00F440B7" w14:paraId="7DFF4EE1" w14:textId="77777777" w:rsidTr="00D36F96">
        <w:tc>
          <w:tcPr>
            <w:tcW w:w="3964" w:type="dxa"/>
            <w:vAlign w:val="center"/>
          </w:tcPr>
          <w:p w14:paraId="296E25A5" w14:textId="3ABAFC4B" w:rsidR="00F440B7" w:rsidRDefault="00F440B7" w:rsidP="00D36F96">
            <w:pPr>
              <w:pStyle w:val="ListParagraph"/>
              <w:ind w:left="0"/>
              <w:jc w:val="center"/>
            </w:pPr>
            <w:r>
              <w:rPr>
                <w:noProof/>
                <w:lang w:val="id-ID" w:eastAsia="id-ID"/>
              </w:rPr>
              <w:drawing>
                <wp:inline distT="0" distB="0" distL="0" distR="0" wp14:anchorId="326DA2F0" wp14:editId="331094EC">
                  <wp:extent cx="1171429" cy="78095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1429" cy="780952"/>
                          </a:xfrm>
                          <a:prstGeom prst="rect">
                            <a:avLst/>
                          </a:prstGeom>
                        </pic:spPr>
                      </pic:pic>
                    </a:graphicData>
                  </a:graphic>
                </wp:inline>
              </w:drawing>
            </w:r>
          </w:p>
        </w:tc>
        <w:tc>
          <w:tcPr>
            <w:tcW w:w="3964" w:type="dxa"/>
          </w:tcPr>
          <w:p w14:paraId="01A6FB32" w14:textId="3BF6A7D6" w:rsidR="00F440B7" w:rsidRDefault="00F440B7" w:rsidP="00D36F96">
            <w:pPr>
              <w:pStyle w:val="ListParagraph"/>
              <w:ind w:left="0"/>
              <w:jc w:val="left"/>
            </w:pPr>
            <w:r>
              <w:t>Objek: Menyatakan objek yang berinteraksi pesan</w:t>
            </w:r>
          </w:p>
        </w:tc>
      </w:tr>
      <w:tr w:rsidR="00F440B7" w14:paraId="1AED8AB4" w14:textId="77777777" w:rsidTr="00D36F96">
        <w:tc>
          <w:tcPr>
            <w:tcW w:w="3964" w:type="dxa"/>
            <w:vAlign w:val="center"/>
          </w:tcPr>
          <w:p w14:paraId="468203E7" w14:textId="32524795" w:rsidR="00F440B7" w:rsidRDefault="00D36F96" w:rsidP="00D36F96">
            <w:pPr>
              <w:pStyle w:val="ListParagraph"/>
              <w:ind w:left="0"/>
              <w:jc w:val="center"/>
            </w:pPr>
            <w:r>
              <w:rPr>
                <w:noProof/>
                <w:lang w:val="id-ID" w:eastAsia="id-ID"/>
              </w:rPr>
              <w:drawing>
                <wp:inline distT="0" distB="0" distL="0" distR="0" wp14:anchorId="1990F274" wp14:editId="68B1FF04">
                  <wp:extent cx="190476" cy="800000"/>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800000"/>
                          </a:xfrm>
                          <a:prstGeom prst="rect">
                            <a:avLst/>
                          </a:prstGeom>
                        </pic:spPr>
                      </pic:pic>
                    </a:graphicData>
                  </a:graphic>
                </wp:inline>
              </w:drawing>
            </w:r>
          </w:p>
        </w:tc>
        <w:tc>
          <w:tcPr>
            <w:tcW w:w="3964" w:type="dxa"/>
          </w:tcPr>
          <w:p w14:paraId="04DC852C" w14:textId="1C458D42" w:rsidR="00F440B7" w:rsidRDefault="00F440B7" w:rsidP="00D36F96">
            <w:pPr>
              <w:pStyle w:val="ListParagraph"/>
              <w:ind w:left="0"/>
              <w:jc w:val="left"/>
            </w:pPr>
            <w:r>
              <w:t>Waktu aktif: Menyatakan objek dalam keadaan aktif dan berinteraksi pesan</w:t>
            </w:r>
          </w:p>
        </w:tc>
      </w:tr>
      <w:tr w:rsidR="00F440B7" w14:paraId="6EA939D9" w14:textId="77777777" w:rsidTr="00D36F96">
        <w:tc>
          <w:tcPr>
            <w:tcW w:w="3964" w:type="dxa"/>
            <w:vAlign w:val="center"/>
          </w:tcPr>
          <w:p w14:paraId="25EEEB31" w14:textId="5ED4960A" w:rsidR="00F440B7" w:rsidRDefault="00D36F96" w:rsidP="00D36F96">
            <w:pPr>
              <w:pStyle w:val="ListParagraph"/>
              <w:ind w:left="0"/>
              <w:jc w:val="center"/>
            </w:pPr>
            <w:r>
              <w:rPr>
                <w:noProof/>
                <w:lang w:val="id-ID" w:eastAsia="id-ID"/>
              </w:rPr>
              <w:drawing>
                <wp:inline distT="0" distB="0" distL="0" distR="0" wp14:anchorId="1C8CDD2B" wp14:editId="630D84CC">
                  <wp:extent cx="1247619" cy="619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619" cy="619048"/>
                          </a:xfrm>
                          <a:prstGeom prst="rect">
                            <a:avLst/>
                          </a:prstGeom>
                        </pic:spPr>
                      </pic:pic>
                    </a:graphicData>
                  </a:graphic>
                </wp:inline>
              </w:drawing>
            </w:r>
          </w:p>
        </w:tc>
        <w:tc>
          <w:tcPr>
            <w:tcW w:w="3964" w:type="dxa"/>
          </w:tcPr>
          <w:p w14:paraId="59C17B6F" w14:textId="0CBE1B36" w:rsidR="00F440B7" w:rsidRDefault="00F440B7" w:rsidP="00D36F96">
            <w:pPr>
              <w:pStyle w:val="ListParagraph"/>
              <w:ind w:left="0"/>
              <w:jc w:val="left"/>
            </w:pPr>
            <w:r>
              <w:t xml:space="preserve">Pesan tipe </w:t>
            </w:r>
            <w:r w:rsidRPr="00F440B7">
              <w:rPr>
                <w:i/>
              </w:rPr>
              <w:t>create</w:t>
            </w:r>
            <w:r>
              <w:t xml:space="preserve">: Menyatakan suatu objek membuat objek yang lain, arah panah </w:t>
            </w:r>
            <w:r>
              <w:lastRenderedPageBreak/>
              <w:t>mengarah pada objek yang dibuat</w:t>
            </w:r>
          </w:p>
        </w:tc>
      </w:tr>
      <w:tr w:rsidR="00F440B7" w14:paraId="3B450AFB" w14:textId="77777777" w:rsidTr="00D36F96">
        <w:tc>
          <w:tcPr>
            <w:tcW w:w="3964" w:type="dxa"/>
            <w:vAlign w:val="center"/>
          </w:tcPr>
          <w:p w14:paraId="6D1D2294" w14:textId="64AABF3C" w:rsidR="00F440B7" w:rsidRDefault="00D36F96" w:rsidP="00D36F96">
            <w:pPr>
              <w:pStyle w:val="ListParagraph"/>
              <w:ind w:left="0"/>
              <w:jc w:val="center"/>
            </w:pPr>
            <w:r>
              <w:rPr>
                <w:noProof/>
                <w:lang w:val="id-ID" w:eastAsia="id-ID"/>
              </w:rPr>
              <w:lastRenderedPageBreak/>
              <w:drawing>
                <wp:inline distT="0" distB="0" distL="0" distR="0" wp14:anchorId="05774DD2" wp14:editId="4CF12FC7">
                  <wp:extent cx="1133333" cy="619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3333" cy="619048"/>
                          </a:xfrm>
                          <a:prstGeom prst="rect">
                            <a:avLst/>
                          </a:prstGeom>
                        </pic:spPr>
                      </pic:pic>
                    </a:graphicData>
                  </a:graphic>
                </wp:inline>
              </w:drawing>
            </w:r>
          </w:p>
        </w:tc>
        <w:tc>
          <w:tcPr>
            <w:tcW w:w="3964" w:type="dxa"/>
          </w:tcPr>
          <w:p w14:paraId="11C48593" w14:textId="32FF583A" w:rsidR="00F440B7" w:rsidRPr="00F440B7" w:rsidRDefault="00F440B7" w:rsidP="00D36F96">
            <w:pPr>
              <w:pStyle w:val="ListParagraph"/>
              <w:ind w:left="0"/>
              <w:jc w:val="left"/>
            </w:pPr>
            <w:r>
              <w:t xml:space="preserve">Pesan tipe </w:t>
            </w:r>
            <w:r>
              <w:rPr>
                <w:i/>
              </w:rPr>
              <w:t xml:space="preserve">call: </w:t>
            </w:r>
            <w:r>
              <w:t>Menyatakan suatu objek memanggil operasi/metode yang ada pada objek lain atau dirinya sendiri</w:t>
            </w:r>
          </w:p>
        </w:tc>
      </w:tr>
      <w:tr w:rsidR="00F440B7" w14:paraId="1EAD7C90" w14:textId="77777777" w:rsidTr="00D36F96">
        <w:tc>
          <w:tcPr>
            <w:tcW w:w="3964" w:type="dxa"/>
            <w:vAlign w:val="center"/>
          </w:tcPr>
          <w:p w14:paraId="62C309F6" w14:textId="51E36040" w:rsidR="00F440B7" w:rsidRDefault="00D36F96" w:rsidP="00D36F96">
            <w:pPr>
              <w:pStyle w:val="ListParagraph"/>
              <w:ind w:left="0"/>
              <w:jc w:val="center"/>
            </w:pPr>
            <w:r>
              <w:rPr>
                <w:noProof/>
                <w:lang w:val="id-ID" w:eastAsia="id-ID"/>
              </w:rPr>
              <w:drawing>
                <wp:inline distT="0" distB="0" distL="0" distR="0" wp14:anchorId="1AF06685" wp14:editId="1399CC0B">
                  <wp:extent cx="961905" cy="828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1905" cy="828571"/>
                          </a:xfrm>
                          <a:prstGeom prst="rect">
                            <a:avLst/>
                          </a:prstGeom>
                        </pic:spPr>
                      </pic:pic>
                    </a:graphicData>
                  </a:graphic>
                </wp:inline>
              </w:drawing>
            </w:r>
          </w:p>
        </w:tc>
        <w:tc>
          <w:tcPr>
            <w:tcW w:w="3964" w:type="dxa"/>
          </w:tcPr>
          <w:p w14:paraId="6F6206D8" w14:textId="0BEC887C" w:rsidR="00F440B7" w:rsidRPr="00F440B7" w:rsidRDefault="00F440B7" w:rsidP="00D36F96">
            <w:pPr>
              <w:pStyle w:val="ListParagraph"/>
              <w:ind w:left="0"/>
              <w:jc w:val="left"/>
              <w:rPr>
                <w:i/>
              </w:rPr>
            </w:pPr>
            <w:r>
              <w:t xml:space="preserve">Pesan tipe </w:t>
            </w:r>
            <w:r>
              <w:rPr>
                <w:i/>
              </w:rPr>
              <w:t xml:space="preserve">send: </w:t>
            </w:r>
            <w:r>
              <w:t>Menyatakan bahwa sutu objek mengirimkan data/masukan/informasi ke objek lainnya, arah panah mengarah pada objek yang dikirimi</w:t>
            </w:r>
          </w:p>
        </w:tc>
      </w:tr>
      <w:tr w:rsidR="00F440B7" w14:paraId="4223FF5E" w14:textId="77777777" w:rsidTr="00D36F96">
        <w:tc>
          <w:tcPr>
            <w:tcW w:w="3964" w:type="dxa"/>
            <w:vAlign w:val="center"/>
          </w:tcPr>
          <w:p w14:paraId="00906FF7" w14:textId="607CA34F" w:rsidR="00F440B7" w:rsidRDefault="00D36F96" w:rsidP="00D36F96">
            <w:pPr>
              <w:pStyle w:val="ListParagraph"/>
              <w:ind w:left="0"/>
              <w:jc w:val="center"/>
            </w:pPr>
            <w:r>
              <w:rPr>
                <w:noProof/>
                <w:lang w:val="id-ID" w:eastAsia="id-ID"/>
              </w:rPr>
              <w:drawing>
                <wp:inline distT="0" distB="0" distL="0" distR="0" wp14:anchorId="2891FCAB" wp14:editId="03970657">
                  <wp:extent cx="895238" cy="62857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238" cy="628571"/>
                          </a:xfrm>
                          <a:prstGeom prst="rect">
                            <a:avLst/>
                          </a:prstGeom>
                        </pic:spPr>
                      </pic:pic>
                    </a:graphicData>
                  </a:graphic>
                </wp:inline>
              </w:drawing>
            </w:r>
          </w:p>
        </w:tc>
        <w:tc>
          <w:tcPr>
            <w:tcW w:w="3964" w:type="dxa"/>
          </w:tcPr>
          <w:p w14:paraId="40240D6E" w14:textId="47BBD996" w:rsidR="00F440B7" w:rsidRPr="00F440B7" w:rsidRDefault="00F440B7" w:rsidP="00D36F96">
            <w:pPr>
              <w:pStyle w:val="ListParagraph"/>
              <w:ind w:left="0"/>
              <w:jc w:val="left"/>
              <w:rPr>
                <w:i/>
              </w:rPr>
            </w:pPr>
            <w:r>
              <w:t xml:space="preserve">Pesan tipe </w:t>
            </w:r>
            <w:r>
              <w:rPr>
                <w:i/>
              </w:rPr>
              <w:t xml:space="preserve">return: </w:t>
            </w:r>
            <w:r>
              <w:t>Menyatakan bahwa suatu objek yang telah menjalankan suatu operasi atau metode menghasilkan suatu kembalian ke ojek tertentu, arah panah mengarah pada objek yang menerima kembalian</w:t>
            </w:r>
          </w:p>
        </w:tc>
      </w:tr>
      <w:tr w:rsidR="00F440B7" w14:paraId="5C156D1B" w14:textId="77777777" w:rsidTr="00D36F96">
        <w:tc>
          <w:tcPr>
            <w:tcW w:w="3964" w:type="dxa"/>
            <w:vAlign w:val="center"/>
          </w:tcPr>
          <w:p w14:paraId="7A08863F" w14:textId="43D54D95" w:rsidR="00F440B7" w:rsidRDefault="00D36F96" w:rsidP="00D36F96">
            <w:pPr>
              <w:pStyle w:val="ListParagraph"/>
              <w:ind w:left="0"/>
              <w:jc w:val="center"/>
            </w:pPr>
            <w:r>
              <w:rPr>
                <w:noProof/>
                <w:lang w:val="id-ID" w:eastAsia="id-ID"/>
              </w:rPr>
              <w:lastRenderedPageBreak/>
              <w:drawing>
                <wp:inline distT="0" distB="0" distL="0" distR="0" wp14:anchorId="690E2624" wp14:editId="5EDA2B30">
                  <wp:extent cx="1228571" cy="108571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571" cy="1085714"/>
                          </a:xfrm>
                          <a:prstGeom prst="rect">
                            <a:avLst/>
                          </a:prstGeom>
                        </pic:spPr>
                      </pic:pic>
                    </a:graphicData>
                  </a:graphic>
                </wp:inline>
              </w:drawing>
            </w:r>
          </w:p>
        </w:tc>
        <w:tc>
          <w:tcPr>
            <w:tcW w:w="3964" w:type="dxa"/>
          </w:tcPr>
          <w:p w14:paraId="34131B92" w14:textId="14B02B45" w:rsidR="00F440B7" w:rsidRDefault="00F440B7" w:rsidP="00D36F96">
            <w:pPr>
              <w:pStyle w:val="ListParagraph"/>
              <w:ind w:left="0"/>
              <w:jc w:val="left"/>
            </w:pPr>
            <w:r>
              <w:t>Menyatakan suatu objek mengakhiri hidup objek yang lain, arah panah mengarah pada objek yang diakhiri, sebaiknya jika ada create maka ada destroy</w:t>
            </w:r>
          </w:p>
        </w:tc>
      </w:tr>
    </w:tbl>
    <w:p w14:paraId="31C94569" w14:textId="77777777" w:rsidR="00D747E6" w:rsidRPr="008A0581" w:rsidRDefault="00D747E6" w:rsidP="00D747E6">
      <w:pPr>
        <w:pStyle w:val="ListParagraph"/>
        <w:ind w:left="3272"/>
      </w:pPr>
    </w:p>
    <w:p w14:paraId="591904D9" w14:textId="62D8D6BA" w:rsidR="00F06257" w:rsidRDefault="00F06257" w:rsidP="00C303BD">
      <w:pPr>
        <w:ind w:left="2552" w:firstLine="72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075F60CD" w14:textId="2CD92064" w:rsidR="00C303BD" w:rsidRDefault="00C303BD" w:rsidP="00C303BD">
      <w:pPr>
        <w:pStyle w:val="Heading3"/>
      </w:pPr>
      <w:r>
        <w:t xml:space="preserve"> </w:t>
      </w:r>
      <w:bookmarkStart w:id="41" w:name="_Toc114209471"/>
      <w:r>
        <w:t>Sistem</w:t>
      </w:r>
      <w:bookmarkEnd w:id="41"/>
    </w:p>
    <w:p w14:paraId="20BC72A6" w14:textId="3A65E9B0" w:rsidR="00C303BD" w:rsidRDefault="00C303BD" w:rsidP="00C303BD">
      <w:pPr>
        <w:ind w:left="1276" w:firstLine="425"/>
      </w:pPr>
      <w:r w:rsidRPr="00B57092">
        <w:t>Menurut Azhar Susanto (2013:22) di dalam bukunya, “bahwa sistem adalah kumpulan atau grup dari sub sistem/bagian/komponen atau apapun baik fisik ataupun non fisik yang saling berhubungan satu sama lain dan dapat bekerja sama untuk mencapai satu tujuan tertentu.</w:t>
      </w:r>
    </w:p>
    <w:p w14:paraId="72C2DE79" w14:textId="6EFE204D" w:rsidR="00C303BD" w:rsidRDefault="00C303BD" w:rsidP="00C303BD">
      <w:pPr>
        <w:pStyle w:val="Heading3"/>
      </w:pPr>
      <w:bookmarkStart w:id="42" w:name="_Toc114209472"/>
      <w:r>
        <w:t>Monitoring</w:t>
      </w:r>
      <w:bookmarkEnd w:id="42"/>
    </w:p>
    <w:p w14:paraId="262A28E7" w14:textId="561624A4" w:rsidR="00C303BD" w:rsidRPr="00C303BD" w:rsidRDefault="00C303BD" w:rsidP="00C303BD">
      <w:pPr>
        <w:ind w:left="1276" w:firstLine="425"/>
        <w:sectPr w:rsidR="00C303BD" w:rsidRPr="00C303BD" w:rsidSect="00BE6C41">
          <w:headerReference w:type="default" r:id="rId40"/>
          <w:footerReference w:type="default" r:id="rId41"/>
          <w:type w:val="continuous"/>
          <w:pgSz w:w="11907" w:h="16840"/>
          <w:pgMar w:top="2268" w:right="1701" w:bottom="1701" w:left="2268" w:header="720" w:footer="720" w:gutter="0"/>
          <w:cols w:space="720"/>
          <w:docGrid w:linePitch="360"/>
        </w:sectPr>
      </w:pPr>
      <w:r>
        <w:t xml:space="preserve">Monitoring didefinisikan sebagai siklus kegiatan yang mencakup pengumpulan, peninjauan ulang, pelaporan, dan tindakan atas </w:t>
      </w:r>
      <w:r>
        <w:lastRenderedPageBreak/>
        <w:t>informasi suatu proses yang sedang diimplementasikan (Mercy, 2005).</w:t>
      </w:r>
    </w:p>
    <w:p w14:paraId="1D702DD0" w14:textId="7FEBF7B4" w:rsidR="00846F1F" w:rsidRDefault="00846F1F" w:rsidP="00846F1F">
      <w:pPr>
        <w:pStyle w:val="Heading1"/>
      </w:pPr>
      <w:r>
        <w:lastRenderedPageBreak/>
        <w:br/>
      </w:r>
      <w:bookmarkStart w:id="43" w:name="_Toc114209473"/>
      <w:r>
        <w:t>METODOLOGI PENELITIAN</w:t>
      </w:r>
      <w:bookmarkEnd w:id="43"/>
    </w:p>
    <w:p w14:paraId="1A8AB964" w14:textId="77777777" w:rsidR="000301E9" w:rsidRPr="000301E9" w:rsidRDefault="000301E9" w:rsidP="000301E9"/>
    <w:p w14:paraId="10F45733" w14:textId="23DE18D6" w:rsidR="00F40A7B" w:rsidRDefault="007F4C76" w:rsidP="007F4C76">
      <w:pPr>
        <w:pStyle w:val="Heading2"/>
      </w:pPr>
      <w:bookmarkStart w:id="44" w:name="_Toc114209474"/>
      <w:r>
        <w:t>Prosedur Penelitian</w:t>
      </w:r>
      <w:bookmarkEnd w:id="44"/>
    </w:p>
    <w:p w14:paraId="1A6B8CF5" w14:textId="4EEEE535" w:rsidR="00C74C58" w:rsidRDefault="003473DE" w:rsidP="00C74C58">
      <w:pPr>
        <w:ind w:left="720"/>
      </w:pPr>
      <w:r>
        <w:rPr>
          <w:noProof/>
          <w:lang w:val="id-ID" w:eastAsia="id-ID"/>
        </w:rPr>
        <w:drawing>
          <wp:inline distT="0" distB="0" distL="0" distR="0" wp14:anchorId="336662B3" wp14:editId="50FE83A6">
            <wp:extent cx="4478727" cy="60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81378" cy="6090078"/>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43"/>
          <w:footerReference w:type="default" r:id="rId44"/>
          <w:pgSz w:w="11907" w:h="16840"/>
          <w:pgMar w:top="2268" w:right="1701" w:bottom="1701" w:left="2268" w:header="720" w:footer="720" w:gutter="0"/>
          <w:cols w:space="720"/>
          <w:docGrid w:linePitch="360"/>
        </w:sectPr>
      </w:pPr>
    </w:p>
    <w:p w14:paraId="5A830B86" w14:textId="10DF9052" w:rsidR="0001297D" w:rsidRDefault="007F4C76" w:rsidP="0067053B">
      <w:pPr>
        <w:pStyle w:val="Heading2"/>
      </w:pPr>
      <w:bookmarkStart w:id="45" w:name="_Toc114209475"/>
      <w:r>
        <w:lastRenderedPageBreak/>
        <w:t>Metode Pengumpulan Data</w:t>
      </w:r>
      <w:bookmarkEnd w:id="45"/>
    </w:p>
    <w:p w14:paraId="1AB04019" w14:textId="5A3C9B5E" w:rsidR="0001297D" w:rsidRDefault="0001297D" w:rsidP="004166C6">
      <w:pPr>
        <w:pStyle w:val="ListParagraph"/>
        <w:numPr>
          <w:ilvl w:val="6"/>
          <w:numId w:val="4"/>
        </w:numPr>
        <w:ind w:left="1134"/>
      </w:pPr>
      <w:r>
        <w:t>Obervasi</w:t>
      </w:r>
    </w:p>
    <w:p w14:paraId="59FAE720" w14:textId="4AA85403" w:rsidR="00D431DF" w:rsidRDefault="00A2228E" w:rsidP="00D431DF">
      <w:pPr>
        <w:pStyle w:val="ListParagraph"/>
        <w:ind w:left="1134"/>
      </w:pPr>
      <w:r>
        <w:rPr>
          <w:rFonts w:cs="Times New Roman"/>
          <w:szCs w:val="24"/>
        </w:rPr>
        <w:t>O</w:t>
      </w:r>
      <w:r w:rsidR="00DA5A41" w:rsidRPr="00C443B4">
        <w:rPr>
          <w:rFonts w:cs="Times New Roman"/>
          <w:szCs w:val="24"/>
        </w:rPr>
        <w:t xml:space="preserve">bservasi dilakukan pada UMKM yang </w:t>
      </w:r>
      <w:r w:rsidR="00DA5A41">
        <w:rPr>
          <w:rFonts w:cs="Times New Roman"/>
          <w:szCs w:val="24"/>
        </w:rPr>
        <w:t>memproduksi bubuk cangkang telur</w:t>
      </w:r>
      <w:r>
        <w:rPr>
          <w:rFonts w:cs="Times New Roman"/>
          <w:szCs w:val="24"/>
        </w:rPr>
        <w:t xml:space="preserve"> dan hasil yang didapat dari observasi tersebut adalah UMKM memiliki cukup banyak stok cangkang telur yang perlu diolah menjadi bubuk dan belum ada alat yang mampu </w:t>
      </w:r>
      <w:r w:rsidR="007C3458">
        <w:rPr>
          <w:rFonts w:cs="Times New Roman"/>
          <w:szCs w:val="24"/>
        </w:rPr>
        <w:t>mengolahnya sampai ke integrasi pada sistem monitoring web.</w:t>
      </w:r>
    </w:p>
    <w:p w14:paraId="0B2659AD" w14:textId="005B1236" w:rsidR="00D431DF" w:rsidRDefault="00D431DF" w:rsidP="004166C6">
      <w:pPr>
        <w:pStyle w:val="ListParagraph"/>
        <w:numPr>
          <w:ilvl w:val="6"/>
          <w:numId w:val="4"/>
        </w:numPr>
        <w:ind w:left="993"/>
      </w:pPr>
      <w:r>
        <w:t>Studi Literatur</w:t>
      </w:r>
    </w:p>
    <w:p w14:paraId="40D65D56" w14:textId="03FDB406" w:rsidR="00D431DF" w:rsidRDefault="00D431DF" w:rsidP="00D431DF">
      <w:pPr>
        <w:pStyle w:val="ListParagraph"/>
        <w:ind w:left="993" w:firstLine="720"/>
      </w:pPr>
      <w:r>
        <w:t>Dala</w:t>
      </w:r>
      <w:r w:rsidR="00DE6EB7">
        <w:t>m pencarian teori, peneliti</w:t>
      </w:r>
      <w:r>
        <w:t xml:space="preserve">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46" w:name="_Toc114209476"/>
      <w:r>
        <w:t>Waktu dan Tempat Penelitian</w:t>
      </w:r>
      <w:bookmarkEnd w:id="46"/>
    </w:p>
    <w:p w14:paraId="43FF97AC" w14:textId="2D626034" w:rsidR="00F40A7B" w:rsidRPr="00F40A7B" w:rsidRDefault="00C74C58" w:rsidP="0067053B">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61FCF2CC" w14:textId="77777777" w:rsidR="00F40A7B" w:rsidRDefault="00F40A7B">
      <w:pPr>
        <w:spacing w:line="259" w:lineRule="auto"/>
        <w:jc w:val="left"/>
        <w:sectPr w:rsidR="00F40A7B" w:rsidSect="006B7DDA">
          <w:headerReference w:type="default" r:id="rId45"/>
          <w:footerReference w:type="default" r:id="rId46"/>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47" w:name="_Toc114209477"/>
      <w:r>
        <w:t>ANALISA DAN PERANCANGAN SISTEM</w:t>
      </w:r>
      <w:bookmarkEnd w:id="47"/>
    </w:p>
    <w:p w14:paraId="29CB82AC" w14:textId="77777777" w:rsidR="000301E9" w:rsidRPr="000301E9" w:rsidRDefault="000301E9" w:rsidP="000301E9"/>
    <w:p w14:paraId="69A44938" w14:textId="60C50555" w:rsidR="007D2776" w:rsidRDefault="007D2776" w:rsidP="007D2776">
      <w:pPr>
        <w:pStyle w:val="Heading2"/>
      </w:pPr>
      <w:bookmarkStart w:id="48" w:name="_Toc114209478"/>
      <w:r>
        <w:t>Tahap Perencanaan Proyek dan Tahap Analisa</w:t>
      </w:r>
      <w:bookmarkEnd w:id="48"/>
    </w:p>
    <w:p w14:paraId="5C1BE137" w14:textId="42CAF703" w:rsidR="00061334" w:rsidRDefault="00061334" w:rsidP="00061334">
      <w:pPr>
        <w:pStyle w:val="Heading3"/>
      </w:pPr>
      <w:bookmarkStart w:id="49" w:name="_Toc114209479"/>
      <w:r>
        <w:t>Analisa Permasalahan</w:t>
      </w:r>
      <w:bookmarkEnd w:id="49"/>
    </w:p>
    <w:p w14:paraId="7F72F4F8" w14:textId="7EF5E083" w:rsidR="00605FB1" w:rsidRDefault="00F818EE" w:rsidP="005F08E5">
      <w:pPr>
        <w:ind w:left="1440" w:firstLine="720"/>
      </w:pPr>
      <w:r>
        <w:t xml:space="preserve">Sampah cangkang telur merupakan salah satu limbah yang ada disekitar masyarakat, </w:t>
      </w:r>
      <w:r w:rsidR="00D24A69">
        <w:t>penyumbang terbesar nya adalah pabrik kue dan roti.</w:t>
      </w:r>
      <w:r w:rsidR="00E45376">
        <w:t xml:space="preserve"> </w:t>
      </w:r>
      <w:r w:rsidR="00D24A69">
        <w:t xml:space="preserve">Limbah cangkang telur ini jika dibuang begitu saja akan membuat lingkungan sekitar menjadi tidak bersih dan memunculkan bau yang kurang sedap. </w:t>
      </w:r>
      <w:r w:rsidR="00B059AE">
        <w:t>Padahal cangkang telur dapat diolah kembali menjadi bubuk cangkang telur.</w:t>
      </w:r>
    </w:p>
    <w:p w14:paraId="4D50AE35" w14:textId="08A9CCE9" w:rsidR="005F08E5" w:rsidRDefault="005F08E5" w:rsidP="005F08E5">
      <w:pPr>
        <w:ind w:left="1440" w:firstLine="720"/>
      </w:pPr>
      <w:r>
        <w:t>Cangkang telur bisa dihaluskan menjadi bubuk dengan cara menggilingnya mengguna</w:t>
      </w:r>
      <w:r w:rsidR="00276C0A">
        <w:t>kan mesin penggiling</w:t>
      </w:r>
      <w:r>
        <w:t>. Pada kasus ini mesin</w:t>
      </w:r>
      <w:r w:rsidR="00276C0A">
        <w:t xml:space="preserve"> penggiling</w:t>
      </w:r>
      <w:r>
        <w:t xml:space="preserve"> tersebut adalah </w:t>
      </w:r>
      <w:r w:rsidRPr="004C2701">
        <w:rPr>
          <w:i/>
        </w:rPr>
        <w:t>Prototype</w:t>
      </w:r>
      <w:r>
        <w:t xml:space="preserve"> Alat Pembuat Bubuk Cangkang Telur.</w:t>
      </w:r>
    </w:p>
    <w:p w14:paraId="530DD2ED" w14:textId="0015B23C" w:rsidR="001D01D1" w:rsidRDefault="005F08E5" w:rsidP="00E45376">
      <w:pPr>
        <w:ind w:left="1440" w:firstLine="720"/>
        <w:sectPr w:rsidR="001D01D1" w:rsidSect="006B7DDA">
          <w:headerReference w:type="default" r:id="rId47"/>
          <w:footerReference w:type="default" r:id="rId48"/>
          <w:pgSz w:w="11907" w:h="16840"/>
          <w:pgMar w:top="2268" w:right="1701" w:bottom="1701" w:left="2268" w:header="720" w:footer="720" w:gutter="0"/>
          <w:cols w:space="720"/>
          <w:docGrid w:linePitch="360"/>
        </w:sectPr>
      </w:pPr>
      <w:r>
        <w:t>Namun alat ini belum mempunyai integrasi</w:t>
      </w:r>
      <w:r w:rsidR="00A67B95">
        <w:t xml:space="preserve"> kontrol</w:t>
      </w:r>
      <w:r>
        <w:t xml:space="preserve"> </w:t>
      </w:r>
      <w:r w:rsidR="00DA0D4A">
        <w:rPr>
          <w:i/>
        </w:rPr>
        <w:t xml:space="preserve">remote </w:t>
      </w:r>
      <w:r w:rsidR="0059789C">
        <w:t>akt</w:t>
      </w:r>
      <w:r w:rsidR="00DA0D4A">
        <w:t xml:space="preserve">if-nonaktif pada dinamo nya, belum ada </w:t>
      </w:r>
      <w:r w:rsidR="00A67B95">
        <w:t xml:space="preserve">kontrol </w:t>
      </w:r>
      <w:r w:rsidR="00A67B95">
        <w:rPr>
          <w:i/>
        </w:rPr>
        <w:t xml:space="preserve">remote </w:t>
      </w:r>
      <w:r w:rsidR="00A67B95">
        <w:t xml:space="preserve">aktif-nonaktif pada </w:t>
      </w:r>
      <w:r w:rsidR="00B936A0">
        <w:t>mesin pengayaknya</w:t>
      </w:r>
      <w:r w:rsidR="00A67B95">
        <w:t xml:space="preserve">, dan </w:t>
      </w:r>
      <w:r w:rsidR="0059789C">
        <w:t xml:space="preserve">belum mempunyai pusat data untuk menyimpan </w:t>
      </w:r>
      <w:r w:rsidR="003A5EF3">
        <w:t>riwayat produksi yang telah dibuat</w:t>
      </w:r>
      <w:r w:rsidR="00404D84">
        <w:t xml:space="preserve"> dan melihat statistik nya</w:t>
      </w:r>
      <w:r w:rsidR="00B936A0">
        <w:t>, serta belum mem</w:t>
      </w:r>
      <w:r w:rsidR="005A12BD">
        <w:t>punyai pemantauan suhu mesin mel</w:t>
      </w:r>
      <w:r w:rsidR="00B936A0">
        <w:t>alui web</w:t>
      </w:r>
      <w:r w:rsidR="003A5EF3">
        <w:t>.</w:t>
      </w:r>
      <w:r w:rsidR="009E4BE1">
        <w:t xml:space="preserve"> </w:t>
      </w:r>
      <w:r w:rsidR="00DA7857">
        <w:t xml:space="preserve">Maka dari itu diperlukan sebuah </w:t>
      </w:r>
      <w:r w:rsidR="00404D84">
        <w:t>sistem</w:t>
      </w:r>
      <w:r w:rsidR="003F7989">
        <w:t xml:space="preserve"> berbasis </w:t>
      </w:r>
      <w:r w:rsidR="003F7989" w:rsidRPr="003F7989">
        <w:rPr>
          <w:i/>
        </w:rPr>
        <w:t>website</w:t>
      </w:r>
      <w:r w:rsidR="003F7989">
        <w:t xml:space="preserve"> </w:t>
      </w:r>
      <w:r w:rsidR="00404D84">
        <w:t xml:space="preserve"> yang m</w:t>
      </w:r>
      <w:r w:rsidR="001D01D1">
        <w:t>ampu mengatasi masalah tersebu</w:t>
      </w:r>
      <w:r w:rsidR="00EC5936">
        <w:t>t.</w:t>
      </w:r>
    </w:p>
    <w:p w14:paraId="016A74D6" w14:textId="712CB211" w:rsidR="00061334" w:rsidRDefault="00061334" w:rsidP="00061334">
      <w:pPr>
        <w:pStyle w:val="Heading3"/>
      </w:pPr>
      <w:bookmarkStart w:id="50" w:name="_Toc114209480"/>
      <w:r>
        <w:t>Analisa Kebutuhan Sistem</w:t>
      </w:r>
      <w:bookmarkEnd w:id="50"/>
    </w:p>
    <w:p w14:paraId="5AB81901" w14:textId="1C72A76F" w:rsidR="001C5B9C" w:rsidRDefault="001C5B9C" w:rsidP="004166C6">
      <w:pPr>
        <w:pStyle w:val="ListParagraph"/>
        <w:numPr>
          <w:ilvl w:val="6"/>
          <w:numId w:val="4"/>
        </w:numPr>
        <w:ind w:left="1701"/>
      </w:pPr>
      <w:r>
        <w:t>Kebutuhan perangkat keras</w:t>
      </w:r>
    </w:p>
    <w:p w14:paraId="758E2091" w14:textId="62B141E0" w:rsidR="007C3458" w:rsidRDefault="001C5B9C" w:rsidP="001C5B9C">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 xml:space="preserve">Bubuk </w:t>
      </w:r>
      <w:r>
        <w:t>Cangkang Telur ini adalah sebagai berikut:</w:t>
      </w:r>
      <w:r w:rsidR="007C3458">
        <w:br w:type="page"/>
      </w:r>
    </w:p>
    <w:p w14:paraId="453926EF" w14:textId="77777777" w:rsidR="001C5B9C" w:rsidRDefault="001C5B9C" w:rsidP="001C5B9C">
      <w:pPr>
        <w:pStyle w:val="ListParagraph"/>
        <w:ind w:left="1701"/>
      </w:pPr>
    </w:p>
    <w:p w14:paraId="40CB26A3" w14:textId="3CE61FC0" w:rsidR="001C5B9C" w:rsidRDefault="00992D0E" w:rsidP="007C3458">
      <w:pPr>
        <w:pStyle w:val="ListParagraph"/>
        <w:numPr>
          <w:ilvl w:val="7"/>
          <w:numId w:val="4"/>
        </w:numPr>
        <w:ind w:left="2127"/>
      </w:pPr>
      <w:r w:rsidRPr="004C2701">
        <w:rPr>
          <w:i/>
        </w:rPr>
        <w:t>Prototy</w:t>
      </w:r>
      <w:r w:rsidR="008C2604" w:rsidRPr="004C2701">
        <w:rPr>
          <w:i/>
        </w:rPr>
        <w:t>pe</w:t>
      </w:r>
      <w:r w:rsidR="008C2604">
        <w:t xml:space="preserve"> alat pembuat</w:t>
      </w:r>
      <w:r w:rsidR="00122DE9">
        <w:t xml:space="preserve"> bubuk</w:t>
      </w:r>
      <w:r w:rsidR="008C2604">
        <w:t xml:space="preserve"> cangkang telur</w:t>
      </w:r>
    </w:p>
    <w:p w14:paraId="54F52627" w14:textId="4C7B2097" w:rsidR="008C2604" w:rsidRDefault="008C2604" w:rsidP="007C3458">
      <w:pPr>
        <w:pStyle w:val="ListParagraph"/>
        <w:numPr>
          <w:ilvl w:val="7"/>
          <w:numId w:val="4"/>
        </w:numPr>
        <w:ind w:left="2127"/>
      </w:pPr>
      <w:r>
        <w:t>Laptop</w:t>
      </w:r>
      <w:r w:rsidR="008B2C4B">
        <w:t xml:space="preserve"> HP DB</w:t>
      </w:r>
      <w:r w:rsidR="008368B1">
        <w:t>0010AU</w:t>
      </w:r>
    </w:p>
    <w:p w14:paraId="12555114" w14:textId="39AFBCD1" w:rsidR="008C2604" w:rsidRDefault="008C2604" w:rsidP="007C3458">
      <w:pPr>
        <w:pStyle w:val="ListParagraph"/>
        <w:numPr>
          <w:ilvl w:val="7"/>
          <w:numId w:val="4"/>
        </w:numPr>
        <w:ind w:left="2127"/>
      </w:pPr>
      <w:r>
        <w:t>Smartphone</w:t>
      </w:r>
      <w:r w:rsidR="008368B1">
        <w:t xml:space="preserve"> Realme C1</w:t>
      </w:r>
    </w:p>
    <w:p w14:paraId="11203806" w14:textId="31D2CEE0" w:rsidR="008C2604" w:rsidRDefault="0089163E" w:rsidP="004166C6">
      <w:pPr>
        <w:pStyle w:val="ListParagraph"/>
        <w:numPr>
          <w:ilvl w:val="6"/>
          <w:numId w:val="4"/>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Bubuk</w:t>
      </w:r>
      <w:r>
        <w:t>Cangkang Telur ini adalah sebagai berikut:</w:t>
      </w:r>
    </w:p>
    <w:p w14:paraId="7F572DA7" w14:textId="19619A84" w:rsidR="0089163E" w:rsidRPr="00291A84" w:rsidRDefault="0089163E" w:rsidP="007C3458">
      <w:pPr>
        <w:pStyle w:val="ListParagraph"/>
        <w:numPr>
          <w:ilvl w:val="7"/>
          <w:numId w:val="4"/>
        </w:numPr>
        <w:ind w:left="2127"/>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7C3458">
      <w:pPr>
        <w:pStyle w:val="ListParagraph"/>
        <w:numPr>
          <w:ilvl w:val="7"/>
          <w:numId w:val="4"/>
        </w:numPr>
        <w:ind w:left="2127"/>
      </w:pPr>
      <w:r>
        <w:t xml:space="preserve">PHP Versi 7.3 (minimal) </w:t>
      </w:r>
    </w:p>
    <w:p w14:paraId="3474BC30" w14:textId="60782615" w:rsidR="001E5B53" w:rsidRDefault="001E5B53" w:rsidP="007C3458">
      <w:pPr>
        <w:pStyle w:val="ListParagraph"/>
        <w:numPr>
          <w:ilvl w:val="7"/>
          <w:numId w:val="4"/>
        </w:numPr>
        <w:ind w:left="2127"/>
      </w:pPr>
      <w:r w:rsidRPr="00291A84">
        <w:rPr>
          <w:i/>
        </w:rPr>
        <w:t>Framework</w:t>
      </w:r>
      <w:r>
        <w:t xml:space="preserve"> PHP </w:t>
      </w:r>
      <w:r w:rsidRPr="00291A84">
        <w:rPr>
          <w:i/>
        </w:rPr>
        <w:t>Laravel</w:t>
      </w:r>
      <w:r w:rsidR="008368B1">
        <w:rPr>
          <w:i/>
        </w:rPr>
        <w:t xml:space="preserve"> </w:t>
      </w:r>
      <w:r w:rsidR="008368B1">
        <w:t>versi 8</w:t>
      </w:r>
    </w:p>
    <w:p w14:paraId="6568ACE2" w14:textId="059AD69B" w:rsidR="0089163E" w:rsidRDefault="0089163E" w:rsidP="007C3458">
      <w:pPr>
        <w:pStyle w:val="ListParagraph"/>
        <w:numPr>
          <w:ilvl w:val="7"/>
          <w:numId w:val="4"/>
        </w:numPr>
        <w:ind w:left="2127"/>
      </w:pPr>
      <w:r>
        <w:t>PHPMyAdmin</w:t>
      </w:r>
    </w:p>
    <w:p w14:paraId="0FECBFDB" w14:textId="71197C0C" w:rsidR="0089163E" w:rsidRDefault="0089163E" w:rsidP="007C3458">
      <w:pPr>
        <w:pStyle w:val="ListParagraph"/>
        <w:numPr>
          <w:ilvl w:val="7"/>
          <w:numId w:val="4"/>
        </w:numPr>
        <w:ind w:left="2127"/>
      </w:pPr>
      <w:r>
        <w:t>XAMPP</w:t>
      </w:r>
    </w:p>
    <w:p w14:paraId="79B8BE42" w14:textId="6D42C1A4" w:rsidR="0089163E" w:rsidRDefault="0089163E" w:rsidP="007C3458">
      <w:pPr>
        <w:pStyle w:val="ListParagraph"/>
        <w:numPr>
          <w:ilvl w:val="7"/>
          <w:numId w:val="4"/>
        </w:numPr>
        <w:ind w:left="2127"/>
      </w:pPr>
      <w:r w:rsidRPr="00291A84">
        <w:rPr>
          <w:i/>
        </w:rPr>
        <w:t>Web</w:t>
      </w:r>
      <w:r>
        <w:t xml:space="preserve"> </w:t>
      </w:r>
      <w:r w:rsidRPr="00291A84">
        <w:rPr>
          <w:i/>
        </w:rPr>
        <w:t>Browser</w:t>
      </w:r>
    </w:p>
    <w:p w14:paraId="56CC64D7" w14:textId="692F7563" w:rsidR="001E5B53" w:rsidRPr="008368B1" w:rsidRDefault="001E5B53" w:rsidP="007C3458">
      <w:pPr>
        <w:pStyle w:val="ListParagraph"/>
        <w:numPr>
          <w:ilvl w:val="7"/>
          <w:numId w:val="4"/>
        </w:numPr>
        <w:ind w:left="2127"/>
      </w:pPr>
      <w:r w:rsidRPr="00291A84">
        <w:rPr>
          <w:i/>
        </w:rPr>
        <w:t>Terminal</w:t>
      </w:r>
      <w:r w:rsidR="00291A84">
        <w:t xml:space="preserve"> / </w:t>
      </w:r>
      <w:r w:rsidR="00291A84" w:rsidRPr="00291A84">
        <w:rPr>
          <w:i/>
        </w:rPr>
        <w:t>Command Prompt</w:t>
      </w:r>
    </w:p>
    <w:p w14:paraId="5CB753CB" w14:textId="12F08CAD" w:rsidR="008368B1" w:rsidRPr="004E36BC" w:rsidRDefault="008368B1" w:rsidP="007C3458">
      <w:pPr>
        <w:pStyle w:val="ListParagraph"/>
        <w:numPr>
          <w:ilvl w:val="7"/>
          <w:numId w:val="4"/>
        </w:numPr>
        <w:ind w:left="2127"/>
      </w:pPr>
      <w:r>
        <w:rPr>
          <w:i/>
        </w:rPr>
        <w:t>Postman</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51" w:name="_Toc114209481"/>
      <w:r>
        <w:t>Perancangan Sistem</w:t>
      </w:r>
      <w:bookmarkEnd w:id="51"/>
    </w:p>
    <w:p w14:paraId="71756847" w14:textId="3F7D3596" w:rsidR="00061334" w:rsidRDefault="00061334" w:rsidP="00061334">
      <w:pPr>
        <w:pStyle w:val="Heading3"/>
      </w:pPr>
      <w:bookmarkStart w:id="52" w:name="_Toc114209482"/>
      <w:r>
        <w:t>Perancangan Basis Data</w:t>
      </w:r>
      <w:bookmarkEnd w:id="52"/>
    </w:p>
    <w:p w14:paraId="43DA8F59" w14:textId="7BD23607" w:rsidR="00DC0464" w:rsidRPr="008C52E4" w:rsidRDefault="005908DA" w:rsidP="004166C6">
      <w:pPr>
        <w:pStyle w:val="ListParagraph"/>
        <w:numPr>
          <w:ilvl w:val="6"/>
          <w:numId w:val="4"/>
        </w:numPr>
        <w:ind w:left="1560"/>
      </w:pPr>
      <w:r>
        <w:t>Tabel</w:t>
      </w:r>
      <w:r w:rsidR="00AF7CB0">
        <w:t xml:space="preserve"> </w:t>
      </w:r>
      <w:r w:rsidR="00AF7CB0">
        <w:rPr>
          <w:i/>
        </w:rPr>
        <w:t>users</w:t>
      </w:r>
    </w:p>
    <w:p w14:paraId="2218AF1A" w14:textId="1CDD96DB" w:rsidR="00BE0E74" w:rsidRPr="002D4965" w:rsidRDefault="008C52E4" w:rsidP="00BE0E74">
      <w:pPr>
        <w:pStyle w:val="ListParagraph"/>
        <w:ind w:left="1560" w:firstLine="600"/>
      </w:pPr>
      <w:r>
        <w:t xml:space="preserve">Model ini merepresentasikan setiap pengguna yang terdaftar pada Sistem Kontrol dan </w:t>
      </w:r>
      <w:r w:rsidRPr="004C2701">
        <w:rPr>
          <w:i/>
        </w:rPr>
        <w:t>Monitoring</w:t>
      </w:r>
      <w:r>
        <w:t xml:space="preserve"> Pada </w:t>
      </w:r>
      <w:r w:rsidRPr="004C2701">
        <w:rPr>
          <w:i/>
        </w:rPr>
        <w:t>Prototype</w:t>
      </w:r>
      <w:r>
        <w:t xml:space="preserve"> Alat Pembuat </w:t>
      </w:r>
      <w:r w:rsidR="00122DE9">
        <w:t xml:space="preserve">Bubuk </w:t>
      </w:r>
      <w:r>
        <w:t>Cangkang Telur</w:t>
      </w:r>
      <w:r w:rsidR="002F7962">
        <w:t xml:space="preserve">. </w:t>
      </w:r>
      <w:r w:rsidR="002D4965">
        <w:t xml:space="preserve">Berikut ini adalah deskripsi dari masing masing kolom yang ada pada tabel </w:t>
      </w:r>
      <w:r w:rsidR="002D4965">
        <w:rPr>
          <w:i/>
        </w:rPr>
        <w:t>users:</w:t>
      </w:r>
    </w:p>
    <w:p w14:paraId="775236B5" w14:textId="08F36AF8" w:rsidR="00BE0E74" w:rsidRDefault="003E7B6C" w:rsidP="007C3458">
      <w:pPr>
        <w:pStyle w:val="ListParagraph"/>
        <w:numPr>
          <w:ilvl w:val="7"/>
          <w:numId w:val="4"/>
        </w:numPr>
        <w:ind w:left="1985"/>
      </w:pPr>
      <w:r>
        <w:rPr>
          <w:i/>
        </w:rPr>
        <w:t>i</w:t>
      </w:r>
      <w:r w:rsidR="00BE0E74">
        <w:rPr>
          <w:i/>
        </w:rPr>
        <w:t>d</w:t>
      </w:r>
      <w:r w:rsidR="002D4965">
        <w:rPr>
          <w:i/>
        </w:rPr>
        <w:t xml:space="preserve">, </w:t>
      </w:r>
      <w:r w:rsidR="002D4965">
        <w:t>merupakan kolom</w:t>
      </w:r>
      <w:r w:rsidR="00BE0E74">
        <w:rPr>
          <w:i/>
        </w:rPr>
        <w:t xml:space="preserve"> </w:t>
      </w:r>
      <w:r w:rsidR="00BE0E74">
        <w:t xml:space="preserve">yang berfungsi untuk memberi identitas pada setiap pengguna yang terdaftar pada Sistem Kontrol dan </w:t>
      </w:r>
      <w:r w:rsidR="00BE0E74" w:rsidRPr="004C2701">
        <w:rPr>
          <w:i/>
        </w:rPr>
        <w:t>Monitoring</w:t>
      </w:r>
      <w:r w:rsidR="00BE0E74">
        <w:t xml:space="preserve"> pad</w:t>
      </w:r>
      <w:r w:rsidR="0017542B">
        <w:t>a Protoype Alat Pembuat Bubuk Cangkang</w:t>
      </w:r>
      <w:r w:rsidR="00BE0E74">
        <w:t xml:space="preserve"> Telur ini. </w:t>
      </w:r>
    </w:p>
    <w:p w14:paraId="657F0453" w14:textId="4E0D24F4" w:rsidR="00AA6B7A" w:rsidRPr="00005E20" w:rsidRDefault="003E7B6C" w:rsidP="007C3458">
      <w:pPr>
        <w:pStyle w:val="ListParagraph"/>
        <w:numPr>
          <w:ilvl w:val="7"/>
          <w:numId w:val="4"/>
        </w:numPr>
        <w:ind w:left="1985"/>
      </w:pPr>
      <w:r>
        <w:rPr>
          <w:i/>
        </w:rPr>
        <w:t>u</w:t>
      </w:r>
      <w:r w:rsidR="00AA6B7A">
        <w:rPr>
          <w:i/>
        </w:rPr>
        <w:t>sername</w:t>
      </w:r>
      <w:r>
        <w:rPr>
          <w:i/>
        </w:rPr>
        <w:t>,</w:t>
      </w:r>
      <w:r>
        <w:t xml:space="preserve"> merupakan kolom yang</w:t>
      </w:r>
      <w:r w:rsidR="00AA6B7A">
        <w:rPr>
          <w:i/>
        </w:rPr>
        <w:t xml:space="preserve"> </w:t>
      </w:r>
      <w:r w:rsidR="00AA6B7A">
        <w:t xml:space="preserve">berfungsi sebagai nama dari setiap pengguna yang terdaftar pada Sistem Kontrol dan </w:t>
      </w:r>
      <w:r w:rsidR="00AA6B7A" w:rsidRPr="004C2701">
        <w:rPr>
          <w:i/>
        </w:rPr>
        <w:lastRenderedPageBreak/>
        <w:t>Monitoring</w:t>
      </w:r>
      <w:r w:rsidR="00AA6B7A">
        <w:t xml:space="preserve"> pada Protoype Alat Pembuat</w:t>
      </w:r>
      <w:r w:rsidR="0017542B">
        <w:t xml:space="preserve"> Bubuk</w:t>
      </w:r>
      <w:r w:rsidR="00AA6B7A">
        <w:t xml:space="preserve"> Cangkang Telur, </w:t>
      </w:r>
      <w:r w:rsidR="00E67F75">
        <w:t xml:space="preserve">jika kolom </w:t>
      </w:r>
      <w:r w:rsidR="00E67F75">
        <w:rPr>
          <w:i/>
        </w:rPr>
        <w:t xml:space="preserve">role </w:t>
      </w:r>
      <w:r w:rsidR="00E67F75">
        <w:t xml:space="preserve">berisi “owner” maka kolom </w:t>
      </w:r>
      <w:r w:rsidR="00E67F75">
        <w:rPr>
          <w:i/>
        </w:rPr>
        <w:t>username</w:t>
      </w:r>
      <w:r w:rsidR="00E67F75">
        <w:t xml:space="preserve"> ini akan digunakan sebagai penghubung antara mesin dengan </w:t>
      </w:r>
      <w:r w:rsidR="00E67F75">
        <w:rPr>
          <w:i/>
        </w:rPr>
        <w:t>owner</w:t>
      </w:r>
      <w:r w:rsidR="00E67F75">
        <w:t xml:space="preserve"> untuk menandakan bahwa mesin tersebut dimiliki oleh </w:t>
      </w:r>
      <w:r w:rsidR="00E67F75">
        <w:rPr>
          <w:i/>
        </w:rPr>
        <w:t xml:space="preserve">owner </w:t>
      </w:r>
      <w:r w:rsidR="00E67F75">
        <w:t xml:space="preserve">dengan </w:t>
      </w:r>
      <w:r w:rsidR="00E67F75">
        <w:rPr>
          <w:i/>
        </w:rPr>
        <w:t>username</w:t>
      </w:r>
      <w:r w:rsidR="00E67F75">
        <w:t xml:space="preserve"> </w:t>
      </w:r>
      <w:r>
        <w:t>terkait.</w:t>
      </w:r>
    </w:p>
    <w:p w14:paraId="79ABB2D1" w14:textId="2C4E6C06" w:rsidR="00A67B95" w:rsidRDefault="003E7B6C" w:rsidP="007C3458">
      <w:pPr>
        <w:pStyle w:val="ListParagraph"/>
        <w:numPr>
          <w:ilvl w:val="7"/>
          <w:numId w:val="4"/>
        </w:numPr>
        <w:ind w:left="1985"/>
      </w:pPr>
      <w:r>
        <w:rPr>
          <w:i/>
        </w:rPr>
        <w:t>p</w:t>
      </w:r>
      <w:r w:rsidR="00005E20">
        <w:rPr>
          <w:i/>
        </w:rPr>
        <w:t>assword</w:t>
      </w:r>
      <w:r>
        <w:rPr>
          <w:i/>
        </w:rPr>
        <w:t xml:space="preserve">, </w:t>
      </w:r>
      <w:r>
        <w:t>merupakan kolom yang</w:t>
      </w:r>
      <w:r w:rsidR="00005E20">
        <w:rPr>
          <w:i/>
        </w:rPr>
        <w:t xml:space="preserve"> </w:t>
      </w:r>
      <w:r w:rsidR="00005E20">
        <w:t xml:space="preserve">berfungsi sebagai proteksi pengguna ketika melakukan proses </w:t>
      </w:r>
      <w:r w:rsidR="00005E20">
        <w:rPr>
          <w:i/>
        </w:rPr>
        <w:t>login</w:t>
      </w:r>
      <w:r>
        <w:rPr>
          <w:i/>
        </w:rPr>
        <w:t xml:space="preserve">, </w:t>
      </w:r>
      <w:r>
        <w:t>dan keperluan keamanan lainnya</w:t>
      </w:r>
      <w:r w:rsidR="00005E20">
        <w:t>.</w:t>
      </w:r>
    </w:p>
    <w:p w14:paraId="40585975" w14:textId="0CC753A8" w:rsidR="00BA709E" w:rsidRDefault="003E7B6C" w:rsidP="007C3458">
      <w:pPr>
        <w:pStyle w:val="ListParagraph"/>
        <w:numPr>
          <w:ilvl w:val="7"/>
          <w:numId w:val="4"/>
        </w:numPr>
        <w:ind w:left="1985"/>
      </w:pPr>
      <w:r>
        <w:rPr>
          <w:i/>
        </w:rPr>
        <w:t xml:space="preserve">role, </w:t>
      </w:r>
      <w:r>
        <w:t xml:space="preserve">merupakan kolom yang berfungsi sebagai penanda </w:t>
      </w:r>
      <w:r w:rsidR="00CF4B1B">
        <w:t xml:space="preserve">bahwa pengguna memiliki otoritas tertentu. Jika </w:t>
      </w:r>
      <w:r w:rsidR="00CF4B1B">
        <w:rPr>
          <w:i/>
        </w:rPr>
        <w:t xml:space="preserve">role </w:t>
      </w:r>
      <w:r w:rsidR="00CF4B1B">
        <w:t xml:space="preserve">berisi </w:t>
      </w:r>
      <w:r w:rsidR="00CF4B1B">
        <w:rPr>
          <w:i/>
        </w:rPr>
        <w:t xml:space="preserve">admin </w:t>
      </w:r>
      <w:r w:rsidR="00CF4B1B">
        <w:t xml:space="preserve">maka pengguna tersebut dapat melakukan pengelolaan id mesin, dan data pengguna dengan </w:t>
      </w:r>
      <w:r w:rsidR="00CF4B1B">
        <w:rPr>
          <w:i/>
        </w:rPr>
        <w:t>role</w:t>
      </w:r>
      <w:r w:rsidR="00CF4B1B">
        <w:t xml:space="preserve"> owner</w:t>
      </w:r>
      <w:r w:rsidR="008E06A3">
        <w:t xml:space="preserve"> dan pekerja. Jika </w:t>
      </w:r>
      <w:r w:rsidR="008E06A3">
        <w:rPr>
          <w:i/>
        </w:rPr>
        <w:t>role</w:t>
      </w:r>
      <w:r w:rsidR="008E06A3">
        <w:t xml:space="preserve"> berisi </w:t>
      </w:r>
      <w:r w:rsidR="008E06A3">
        <w:rPr>
          <w:i/>
        </w:rPr>
        <w:t>owner</w:t>
      </w:r>
      <w:r w:rsidR="008E06A3">
        <w:t xml:space="preserve"> maka pengguna ini dapat melakukan kontrol terhadap mesin, menyimpan hasil berat dari pr</w:t>
      </w:r>
      <w:r w:rsidR="00BA709E">
        <w:t xml:space="preserve">oduksi bubuk cangkang telur, melihat statistik produksinya, dan mengelola data akun pekerja supaya para pekerja bisa mengontrol mesin utama dan pengayak serta memantau suhu mesin. </w:t>
      </w:r>
      <w:r w:rsidR="00FF7A88">
        <w:t xml:space="preserve">Jika </w:t>
      </w:r>
      <w:r w:rsidR="00FF7A88">
        <w:rPr>
          <w:i/>
        </w:rPr>
        <w:t>role</w:t>
      </w:r>
      <w:r w:rsidR="00FF7A88">
        <w:t xml:space="preserve"> berisi pekerja maka pengguna ini hanya mampu megontrol mesin utama, pengayak, memantau suhu mesin, dan memasukkan nilai berat produksi dari bubuk cangakang telur</w:t>
      </w:r>
      <w:r w:rsidR="00AE305B">
        <w:t xml:space="preserve"> saja karena seorang pekerja cukup mengelola mesin saja dan tidak boleh melihat detail dari statistik atau data hasil hasil produksinya, hal ini hanya diberikan kepada</w:t>
      </w:r>
      <w:r w:rsidR="00AE305B">
        <w:rPr>
          <w:i/>
        </w:rPr>
        <w:t xml:space="preserve"> owner </w:t>
      </w:r>
      <w:r w:rsidR="00AE305B">
        <w:t>sebagai pemilik mesin dan UMKM.</w:t>
      </w:r>
    </w:p>
    <w:p w14:paraId="55E111FF" w14:textId="0EBA736D" w:rsidR="009B4293" w:rsidRPr="003E7B6C" w:rsidRDefault="009B4293" w:rsidP="007C3458">
      <w:pPr>
        <w:pStyle w:val="ListParagraph"/>
        <w:numPr>
          <w:ilvl w:val="7"/>
          <w:numId w:val="4"/>
        </w:numPr>
        <w:ind w:left="1985"/>
      </w:pPr>
      <w:r>
        <w:rPr>
          <w:i/>
        </w:rPr>
        <w:t xml:space="preserve">owner_username, </w:t>
      </w:r>
      <w:r>
        <w:t xml:space="preserve">jika </w:t>
      </w:r>
      <w:r>
        <w:rPr>
          <w:i/>
        </w:rPr>
        <w:t xml:space="preserve">role </w:t>
      </w:r>
      <w:r>
        <w:t xml:space="preserve">berisi pekerja maka </w:t>
      </w:r>
      <w:r w:rsidR="00CD2B21">
        <w:t xml:space="preserve">kolom ini akan berisi username dari </w:t>
      </w:r>
      <w:r w:rsidR="00CD2B21">
        <w:rPr>
          <w:i/>
        </w:rPr>
        <w:t xml:space="preserve">owner </w:t>
      </w:r>
      <w:r w:rsidR="00CD2B21">
        <w:t xml:space="preserve">yang pekerja tersebut karena untuk mendaftarkan akun pekerja adalah melalui </w:t>
      </w:r>
      <w:r w:rsidR="00CD2B21">
        <w:rPr>
          <w:i/>
        </w:rPr>
        <w:t>owner</w:t>
      </w:r>
      <w:r w:rsidR="00CD2B21">
        <w:t xml:space="preserve"> jadi ketika </w:t>
      </w:r>
      <w:r w:rsidR="00CD2B21">
        <w:rPr>
          <w:i/>
        </w:rPr>
        <w:t xml:space="preserve">owner </w:t>
      </w:r>
      <w:r w:rsidR="00CD2B21">
        <w:t xml:space="preserve">membuat akun pekerja baru maka kolom ini akan berisi </w:t>
      </w:r>
      <w:r w:rsidR="00CD2B21">
        <w:rPr>
          <w:i/>
        </w:rPr>
        <w:t>username</w:t>
      </w:r>
      <w:r w:rsidR="00CD2B21">
        <w:t xml:space="preserve"> dari </w:t>
      </w:r>
      <w:r w:rsidR="00CD2B21">
        <w:rPr>
          <w:i/>
        </w:rPr>
        <w:t xml:space="preserve">owner </w:t>
      </w:r>
      <w:r w:rsidR="00CD2B21">
        <w:t>tersebut.</w:t>
      </w:r>
    </w:p>
    <w:p w14:paraId="7ECA546B" w14:textId="4F85F8B8" w:rsidR="00A67B95" w:rsidRDefault="00A67B95" w:rsidP="00AE305B"/>
    <w:p w14:paraId="6A7C7017" w14:textId="14B1E454" w:rsidR="00E51ED5" w:rsidRPr="00BE0E74" w:rsidRDefault="001F185B" w:rsidP="00DC716F">
      <w:pPr>
        <w:pStyle w:val="Caption"/>
        <w:ind w:left="1560"/>
        <w:jc w:val="left"/>
      </w:pPr>
      <w:bookmarkStart w:id="53" w:name="_Toc106348202"/>
      <w:r>
        <w:lastRenderedPageBreak/>
        <w:t>Tabel 4.</w:t>
      </w:r>
      <w:fldSimple w:instr=" SEQ Tabel_4. \* ARABIC ">
        <w:r w:rsidR="007C7D82">
          <w:rPr>
            <w:noProof/>
          </w:rPr>
          <w:t>1</w:t>
        </w:r>
      </w:fldSimple>
      <w:r w:rsidR="00DC716F">
        <w:t xml:space="preserve"> Table </w:t>
      </w:r>
      <w:r w:rsidR="00DC716F" w:rsidRPr="00DC716F">
        <w:rPr>
          <w:i/>
        </w:rPr>
        <w:t>users</w:t>
      </w:r>
      <w:bookmarkEnd w:id="53"/>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6B7EE9CE" w:rsidR="00006568" w:rsidRDefault="00CD2B21" w:rsidP="00382BFA">
            <w:pPr>
              <w:pStyle w:val="ListParagraph"/>
              <w:ind w:left="0"/>
            </w:pPr>
            <w:r>
              <w:t>varchar</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5215CD6C" w:rsidR="00006568" w:rsidRDefault="00CD2B21" w:rsidP="00382BFA">
            <w:pPr>
              <w:pStyle w:val="ListParagraph"/>
              <w:ind w:left="0"/>
            </w:pPr>
            <w:r>
              <w:t>varchar</w:t>
            </w:r>
          </w:p>
        </w:tc>
        <w:tc>
          <w:tcPr>
            <w:tcW w:w="3402" w:type="dxa"/>
          </w:tcPr>
          <w:p w14:paraId="17CF3354" w14:textId="65EF8455" w:rsidR="00006568" w:rsidRDefault="00A96A91" w:rsidP="004A0BE0">
            <w:pPr>
              <w:pStyle w:val="ListParagraph"/>
              <w:ind w:left="0"/>
              <w:jc w:val="left"/>
            </w:pPr>
            <w:r>
              <w:t xml:space="preserve">Menyimpan kata sandi </w:t>
            </w:r>
            <w:r w:rsidR="004A0BE0">
              <w:t>pada akun pengguna.</w:t>
            </w:r>
          </w:p>
        </w:tc>
      </w:tr>
      <w:tr w:rsidR="00A96A91" w14:paraId="10D7AB88" w14:textId="77777777" w:rsidTr="0017790F">
        <w:tc>
          <w:tcPr>
            <w:tcW w:w="1559" w:type="dxa"/>
          </w:tcPr>
          <w:p w14:paraId="0F1FB3B9" w14:textId="6F0A2429" w:rsidR="00A96A91" w:rsidRDefault="00CD2B21" w:rsidP="00382BFA">
            <w:pPr>
              <w:pStyle w:val="ListParagraph"/>
              <w:ind w:left="0"/>
            </w:pPr>
            <w:r>
              <w:t>role</w:t>
            </w:r>
          </w:p>
        </w:tc>
        <w:tc>
          <w:tcPr>
            <w:tcW w:w="1417" w:type="dxa"/>
          </w:tcPr>
          <w:p w14:paraId="4E3E79AD" w14:textId="5EFE8FC9" w:rsidR="00A96A91" w:rsidRDefault="004A0BE0" w:rsidP="00382BFA">
            <w:pPr>
              <w:pStyle w:val="ListParagraph"/>
              <w:ind w:left="0"/>
            </w:pPr>
            <w:r>
              <w:t>varchar</w:t>
            </w:r>
          </w:p>
        </w:tc>
        <w:tc>
          <w:tcPr>
            <w:tcW w:w="3402" w:type="dxa"/>
          </w:tcPr>
          <w:p w14:paraId="4DCEC7E6" w14:textId="30085D94" w:rsidR="00A96A91" w:rsidRDefault="004A0BE0" w:rsidP="004A0BE0">
            <w:pPr>
              <w:pStyle w:val="ListParagraph"/>
              <w:ind w:left="0"/>
              <w:jc w:val="left"/>
            </w:pPr>
            <w:r>
              <w:t>Berisi admin atau owner atau pekerja.</w:t>
            </w:r>
          </w:p>
        </w:tc>
      </w:tr>
    </w:tbl>
    <w:p w14:paraId="5956315F" w14:textId="77777777" w:rsidR="00D13B09" w:rsidRDefault="00D13B09" w:rsidP="00D13B09">
      <w:pPr>
        <w:pStyle w:val="ListParagraph"/>
        <w:ind w:left="1560"/>
      </w:pPr>
    </w:p>
    <w:p w14:paraId="52CE8410" w14:textId="3BF5A20A" w:rsidR="00AF7CB0" w:rsidRPr="002F7962" w:rsidRDefault="00AF7CB0" w:rsidP="004166C6">
      <w:pPr>
        <w:pStyle w:val="ListParagraph"/>
        <w:numPr>
          <w:ilvl w:val="6"/>
          <w:numId w:val="4"/>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w:t>
      </w:r>
      <w:r w:rsidR="00F81002" w:rsidRPr="004C2701">
        <w:rPr>
          <w:i/>
        </w:rPr>
        <w:t>Monitoring</w:t>
      </w:r>
      <w:r w:rsidR="00F81002">
        <w:t xml:space="preserve"> pada Protoype Alat Pembuat </w:t>
      </w:r>
      <w:r w:rsidR="0017542B">
        <w:t xml:space="preserve">Bubuk </w:t>
      </w:r>
      <w:r w:rsidR="00F81002">
        <w:t>Cangkang Telur</w:t>
      </w:r>
      <w:r w:rsidR="00391F0A">
        <w:t xml:space="preserve">. Setiap data mesin mengandung </w:t>
      </w:r>
      <w:r w:rsidR="00490822">
        <w:t xml:space="preserve">kolom: </w:t>
      </w:r>
    </w:p>
    <w:p w14:paraId="3B4DD090" w14:textId="6C703D0F" w:rsidR="002F7962" w:rsidRDefault="00391F0A" w:rsidP="004166C6">
      <w:pPr>
        <w:pStyle w:val="ListParagraph"/>
        <w:numPr>
          <w:ilvl w:val="0"/>
          <w:numId w:val="6"/>
        </w:numPr>
      </w:pPr>
      <w:r>
        <w:rPr>
          <w:i/>
        </w:rPr>
        <w:t>machineid</w:t>
      </w:r>
      <w:r w:rsidR="00490822">
        <w:rPr>
          <w:i/>
        </w:rPr>
        <w:t xml:space="preserve"> </w:t>
      </w:r>
      <w:r w:rsidR="00490822">
        <w:t>yang berfungsi untuk membedakan satu mesin dengan mesin yang lainnya</w:t>
      </w:r>
      <w:r w:rsidR="0053185F">
        <w:t xml:space="preserve"> dan setiap </w:t>
      </w:r>
      <w:r w:rsidR="0053185F">
        <w:rPr>
          <w:i/>
        </w:rPr>
        <w:t xml:space="preserve">owner </w:t>
      </w:r>
      <w:r w:rsidR="0053185F">
        <w:t>memiliki id mesin yang berbeda</w:t>
      </w:r>
      <w:r w:rsidR="00490822">
        <w:t xml:space="preserve">, kolom ini berperan sangat penting dalam </w:t>
      </w:r>
      <w:r w:rsidR="0098307D">
        <w:t xml:space="preserve">Sistem Kontrol dan </w:t>
      </w:r>
      <w:r w:rsidR="0098307D" w:rsidRPr="004C2701">
        <w:rPr>
          <w:i/>
        </w:rPr>
        <w:t>Monitoring</w:t>
      </w:r>
      <w:r w:rsidR="0098307D">
        <w:t xml:space="preserve">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w:t>
      </w:r>
      <w:r w:rsidR="00EA0E55">
        <w:t xml:space="preserve">Misalnya ketika seorang </w:t>
      </w:r>
      <w:r w:rsidR="00EA0E55">
        <w:rPr>
          <w:i/>
        </w:rPr>
        <w:t xml:space="preserve">owner </w:t>
      </w:r>
      <w:r w:rsidR="00EA0E55">
        <w:t xml:space="preserve">melakukan kontrol </w:t>
      </w:r>
      <w:r w:rsidR="00EA0E55">
        <w:rPr>
          <w:i/>
        </w:rPr>
        <w:t xml:space="preserve">on off </w:t>
      </w:r>
      <w:r w:rsidR="00EA0E55">
        <w:t xml:space="preserve">pada mesinnya maka id mesin ini akan dikirimkan ke server sebagai </w:t>
      </w:r>
      <w:r w:rsidR="0053185F">
        <w:t>data</w:t>
      </w:r>
      <w:r w:rsidR="00EA0E55">
        <w:t xml:space="preserve"> untuk menentukan mesin dengan id mana yang akan di kontrol </w:t>
      </w:r>
      <w:r w:rsidR="00EA0E55">
        <w:rPr>
          <w:i/>
        </w:rPr>
        <w:t>on off</w:t>
      </w:r>
      <w:r w:rsidR="0053185F">
        <w:t>.</w:t>
      </w:r>
    </w:p>
    <w:p w14:paraId="337D1ED8" w14:textId="70DCD100" w:rsidR="008A612F" w:rsidRDefault="0053185F" w:rsidP="004166C6">
      <w:pPr>
        <w:pStyle w:val="ListParagraph"/>
        <w:numPr>
          <w:ilvl w:val="0"/>
          <w:numId w:val="6"/>
        </w:numPr>
      </w:pPr>
      <w:r>
        <w:rPr>
          <w:i/>
        </w:rPr>
        <w:t>owner_username</w:t>
      </w:r>
      <w:r w:rsidR="00A06A2C">
        <w:rPr>
          <w:i/>
        </w:rPr>
        <w:t>,</w:t>
      </w:r>
      <w:r w:rsidR="008A612F">
        <w:rPr>
          <w:i/>
        </w:rPr>
        <w:t xml:space="preserve"> </w:t>
      </w:r>
      <w:r w:rsidR="00A06A2C">
        <w:t xml:space="preserve">berfungsi untuk menandakan </w:t>
      </w:r>
      <w:r>
        <w:rPr>
          <w:i/>
        </w:rPr>
        <w:t>username</w:t>
      </w:r>
      <w:r w:rsidR="008A612F">
        <w:t xml:space="preserve"> </w:t>
      </w:r>
      <w:r w:rsidRPr="00A06A2C">
        <w:rPr>
          <w:i/>
        </w:rPr>
        <w:t>owner</w:t>
      </w:r>
      <w:r>
        <w:t xml:space="preserve"> </w:t>
      </w:r>
      <w:r w:rsidR="008A612F">
        <w:t xml:space="preserve">yang terhubung dengan mesin berdasar kan pada kolom </w:t>
      </w:r>
      <w:r w:rsidR="008A612F">
        <w:rPr>
          <w:i/>
        </w:rPr>
        <w:t>machineid</w:t>
      </w:r>
      <w:r w:rsidR="008A612F">
        <w:t xml:space="preserve">, </w:t>
      </w:r>
      <w:r w:rsidR="00F00D0D">
        <w:t xml:space="preserve">jika data berisi </w:t>
      </w:r>
      <w:r w:rsidR="00F00D0D">
        <w:rPr>
          <w:i/>
        </w:rPr>
        <w:t xml:space="preserve">null </w:t>
      </w:r>
      <w:r w:rsidR="00F00D0D">
        <w:t>memiliki arti bahwa mesin tersebut belum digu</w:t>
      </w:r>
      <w:r w:rsidR="00F81002">
        <w:t>nakan</w:t>
      </w:r>
      <w:r w:rsidR="00A06A2C">
        <w:t xml:space="preserve"> atau belum dimiliki oleh seorang </w:t>
      </w:r>
      <w:r w:rsidR="00A06A2C">
        <w:rPr>
          <w:i/>
        </w:rPr>
        <w:lastRenderedPageBreak/>
        <w:t>owner</w:t>
      </w:r>
      <w:r w:rsidR="00F81002">
        <w:t xml:space="preserve">, jika berisi </w:t>
      </w:r>
      <w:r w:rsidR="007F4AF1">
        <w:rPr>
          <w:i/>
        </w:rPr>
        <w:t>username</w:t>
      </w:r>
      <w:r w:rsidR="009A0D34">
        <w:rPr>
          <w:i/>
        </w:rPr>
        <w:t xml:space="preserve"> owner</w:t>
      </w:r>
      <w:r w:rsidR="00F81002">
        <w:rPr>
          <w:i/>
        </w:rPr>
        <w:t xml:space="preserve"> </w:t>
      </w:r>
      <w:r w:rsidR="00F81002">
        <w:t xml:space="preserve">memiliki arti bahwa mesin tersebut </w:t>
      </w:r>
      <w:r w:rsidR="0089090F">
        <w:t>sudah dimiliki oleh seorang</w:t>
      </w:r>
      <w:r w:rsidR="007F4AF1">
        <w:rPr>
          <w:i/>
        </w:rPr>
        <w:t xml:space="preserve"> owner</w:t>
      </w:r>
      <w:r w:rsidR="007F4AF1">
        <w:t>.</w:t>
      </w:r>
    </w:p>
    <w:p w14:paraId="1FD58E81" w14:textId="655E782D" w:rsidR="00DF6076" w:rsidRDefault="00F61481" w:rsidP="004166C6">
      <w:pPr>
        <w:pStyle w:val="ListParagraph"/>
        <w:numPr>
          <w:ilvl w:val="0"/>
          <w:numId w:val="6"/>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74354A7C" w14:textId="18331993" w:rsidR="00E45376" w:rsidRDefault="00E45376" w:rsidP="004166C6">
      <w:pPr>
        <w:pStyle w:val="ListParagraph"/>
        <w:numPr>
          <w:ilvl w:val="0"/>
          <w:numId w:val="6"/>
        </w:numPr>
      </w:pPr>
      <w:r>
        <w:rPr>
          <w:i/>
        </w:rPr>
        <w:t xml:space="preserve">isayakanactive </w:t>
      </w:r>
      <w:r>
        <w:t xml:space="preserve">memiliki fungsi yang sama dengan properti </w:t>
      </w:r>
      <w:r>
        <w:rPr>
          <w:i/>
        </w:rPr>
        <w:t>isactive</w:t>
      </w:r>
      <w:r>
        <w:t>, bedanya adalah properti ini di</w:t>
      </w:r>
      <w:r w:rsidR="00C21A6E">
        <w:t>gunakan untuk mengontrol dan memantau aktif atau non aktif dari ayakan.</w:t>
      </w:r>
    </w:p>
    <w:p w14:paraId="2ABA0A89" w14:textId="5175D03A" w:rsidR="00DF6076" w:rsidRPr="00490822" w:rsidRDefault="001F185B" w:rsidP="001F185B">
      <w:pPr>
        <w:pStyle w:val="Caption"/>
        <w:ind w:left="1560"/>
        <w:jc w:val="left"/>
      </w:pPr>
      <w:bookmarkStart w:id="54" w:name="_Toc106348203"/>
      <w:r>
        <w:t>Tabel 4.</w:t>
      </w:r>
      <w:fldSimple w:instr=" SEQ Tabel_4. \* ARABIC ">
        <w:r w:rsidR="007C7D82">
          <w:rPr>
            <w:noProof/>
          </w:rPr>
          <w:t>2</w:t>
        </w:r>
      </w:fldSimple>
      <w:r>
        <w:t xml:space="preserve"> Tabel </w:t>
      </w:r>
      <w:r w:rsidRPr="001F185B">
        <w:rPr>
          <w:i/>
        </w:rPr>
        <w:t>machines</w:t>
      </w:r>
      <w:bookmarkEnd w:id="54"/>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0D831181" w:rsidR="00537AF2" w:rsidRDefault="009A0D34" w:rsidP="00EC5FA5">
            <w:pPr>
              <w:pStyle w:val="ListParagraph"/>
              <w:ind w:left="0"/>
            </w:pPr>
            <w:r>
              <w:t>varchar</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2E79A8FE" w:rsidR="00537AF2" w:rsidRDefault="009A0D34" w:rsidP="00EC5FA5">
            <w:pPr>
              <w:pStyle w:val="ListParagraph"/>
              <w:ind w:left="0"/>
            </w:pPr>
            <w:r>
              <w:t>owner_username</w:t>
            </w:r>
          </w:p>
        </w:tc>
        <w:tc>
          <w:tcPr>
            <w:tcW w:w="1984" w:type="dxa"/>
          </w:tcPr>
          <w:p w14:paraId="3AD88AC7" w14:textId="1F6FBA83" w:rsidR="00537AF2" w:rsidRDefault="009A0D34" w:rsidP="00EC5FA5">
            <w:pPr>
              <w:pStyle w:val="ListParagraph"/>
              <w:ind w:left="0"/>
            </w:pPr>
            <w:r>
              <w:t>varchar</w:t>
            </w:r>
          </w:p>
        </w:tc>
        <w:tc>
          <w:tcPr>
            <w:tcW w:w="2272" w:type="dxa"/>
          </w:tcPr>
          <w:p w14:paraId="2050CEA9" w14:textId="78501171" w:rsidR="00537AF2" w:rsidRDefault="000E294D" w:rsidP="009A0D34">
            <w:pPr>
              <w:pStyle w:val="ListParagraph"/>
              <w:ind w:left="0"/>
              <w:jc w:val="left"/>
            </w:pPr>
            <w:r>
              <w:t xml:space="preserve">Menyimpan </w:t>
            </w:r>
            <w:r w:rsidR="009A0D34">
              <w:t>nama owner yang terhubung dengan mesin untuk keperluan kontrol dan monitoring.</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A67B95" w14:paraId="445A58EE" w14:textId="77777777" w:rsidTr="00E941DB">
        <w:tc>
          <w:tcPr>
            <w:tcW w:w="2122" w:type="dxa"/>
          </w:tcPr>
          <w:p w14:paraId="5581CD3E" w14:textId="5B5DE230" w:rsidR="00A67B95" w:rsidRDefault="00A67B95" w:rsidP="00EC5FA5">
            <w:pPr>
              <w:pStyle w:val="ListParagraph"/>
              <w:ind w:left="0"/>
            </w:pPr>
            <w:r>
              <w:t>isayakanactive</w:t>
            </w:r>
          </w:p>
        </w:tc>
        <w:tc>
          <w:tcPr>
            <w:tcW w:w="1984" w:type="dxa"/>
          </w:tcPr>
          <w:p w14:paraId="6FABAFF1" w14:textId="1597457E" w:rsidR="00A67B95" w:rsidRDefault="00A67B95" w:rsidP="00EC5FA5">
            <w:pPr>
              <w:pStyle w:val="ListParagraph"/>
              <w:ind w:left="0"/>
            </w:pPr>
            <w:r>
              <w:t>boolean</w:t>
            </w:r>
          </w:p>
        </w:tc>
        <w:tc>
          <w:tcPr>
            <w:tcW w:w="2272" w:type="dxa"/>
          </w:tcPr>
          <w:p w14:paraId="2889AA63" w14:textId="638AF76F" w:rsidR="00A67B95" w:rsidRDefault="00FD6719" w:rsidP="0069313D">
            <w:pPr>
              <w:pStyle w:val="ListParagraph"/>
              <w:ind w:left="0"/>
              <w:jc w:val="left"/>
            </w:pPr>
            <w:r>
              <w:t xml:space="preserve">Menyimpan nilai yang menyatakan bahwa ayakan dari </w:t>
            </w:r>
            <w:r>
              <w:lastRenderedPageBreak/>
              <w:t>mesin aktif berada dalam kondisi 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lastRenderedPageBreak/>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r w:rsidR="00A2599D" w14:paraId="2BB3AA21" w14:textId="77777777" w:rsidTr="00E941DB">
        <w:tc>
          <w:tcPr>
            <w:tcW w:w="2122" w:type="dxa"/>
          </w:tcPr>
          <w:p w14:paraId="51C18782" w14:textId="75DF5163" w:rsidR="00A2599D" w:rsidRDefault="00A2599D" w:rsidP="00EC5FA5">
            <w:pPr>
              <w:pStyle w:val="ListParagraph"/>
              <w:ind w:left="0"/>
            </w:pPr>
            <w:r>
              <w:t>current_weight</w:t>
            </w:r>
          </w:p>
        </w:tc>
        <w:tc>
          <w:tcPr>
            <w:tcW w:w="1984" w:type="dxa"/>
          </w:tcPr>
          <w:p w14:paraId="087860D2" w14:textId="6C60F4DD" w:rsidR="00A2599D" w:rsidRDefault="00A2599D" w:rsidP="00EC5FA5">
            <w:pPr>
              <w:pStyle w:val="ListParagraph"/>
              <w:ind w:left="0"/>
            </w:pPr>
            <w:r>
              <w:t>float</w:t>
            </w:r>
          </w:p>
        </w:tc>
        <w:tc>
          <w:tcPr>
            <w:tcW w:w="2272" w:type="dxa"/>
          </w:tcPr>
          <w:p w14:paraId="0D26FC8F" w14:textId="769C8E14" w:rsidR="00A2599D" w:rsidRDefault="00A2599D" w:rsidP="0069313D">
            <w:pPr>
              <w:pStyle w:val="ListParagraph"/>
              <w:ind w:left="0"/>
              <w:jc w:val="left"/>
            </w:pPr>
            <w:r>
              <w:t xml:space="preserve">Menyimpan berat terakhir yang terdeteksi pada </w:t>
            </w:r>
            <w:r>
              <w:rPr>
                <w:i/>
              </w:rPr>
              <w:t>load cell</w:t>
            </w:r>
            <w:r>
              <w:t xml:space="preserve"> selama proses penggilingan</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4166C6">
      <w:pPr>
        <w:pStyle w:val="ListParagraph"/>
        <w:numPr>
          <w:ilvl w:val="6"/>
          <w:numId w:val="4"/>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687C1661" w:rsidR="001F185B" w:rsidRPr="001F185B" w:rsidRDefault="001F185B" w:rsidP="001F185B">
      <w:pPr>
        <w:pStyle w:val="Caption"/>
        <w:ind w:left="1560"/>
        <w:jc w:val="left"/>
        <w:rPr>
          <w:i/>
        </w:rPr>
      </w:pPr>
      <w:bookmarkStart w:id="55" w:name="_Toc106348204"/>
      <w:r>
        <w:t>Tabel 4.</w:t>
      </w:r>
      <w:fldSimple w:instr=" SEQ Tabel_4. \* ARABIC ">
        <w:r w:rsidR="007C7D82">
          <w:rPr>
            <w:noProof/>
          </w:rPr>
          <w:t>3</w:t>
        </w:r>
      </w:fldSimple>
      <w:r>
        <w:t xml:space="preserve"> Tabel </w:t>
      </w:r>
      <w:r>
        <w:rPr>
          <w:i/>
        </w:rPr>
        <w:t>stats</w:t>
      </w:r>
      <w:bookmarkEnd w:id="55"/>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6335BCF8" w:rsidR="00537AF2" w:rsidRDefault="0069313D" w:rsidP="0069313D">
            <w:pPr>
              <w:pStyle w:val="ListParagraph"/>
              <w:ind w:left="0"/>
            </w:pPr>
            <w:r>
              <w:t xml:space="preserve">Menyimpan berat dari satuan produksi yang dibuat dalam </w:t>
            </w:r>
            <w:r w:rsidR="00C043D1">
              <w:t xml:space="preserve">satuan </w:t>
            </w:r>
            <w:r>
              <w:t>gram</w:t>
            </w:r>
          </w:p>
        </w:tc>
      </w:tr>
    </w:tbl>
    <w:p w14:paraId="7571A674" w14:textId="77777777" w:rsidR="00500617" w:rsidRDefault="00500617" w:rsidP="00500617"/>
    <w:p w14:paraId="41F1A2EB" w14:textId="40D639BC" w:rsidR="00500617" w:rsidRPr="00500617" w:rsidRDefault="001F185B" w:rsidP="004166C6">
      <w:pPr>
        <w:pStyle w:val="Heading3"/>
        <w:numPr>
          <w:ilvl w:val="2"/>
          <w:numId w:val="11"/>
        </w:numPr>
        <w:rPr>
          <w:i/>
        </w:rPr>
      </w:pPr>
      <w:r w:rsidRPr="00500617">
        <w:rPr>
          <w:i/>
        </w:rPr>
        <w:t xml:space="preserve"> </w:t>
      </w:r>
      <w:bookmarkStart w:id="56" w:name="_Toc114209483"/>
      <w:r w:rsidR="00500617" w:rsidRPr="00500617">
        <w:rPr>
          <w:i/>
        </w:rPr>
        <w:t>Class Diagram</w:t>
      </w:r>
      <w:bookmarkEnd w:id="56"/>
    </w:p>
    <w:p w14:paraId="6E03E3F1" w14:textId="77777777" w:rsidR="00500617" w:rsidRDefault="00500617" w:rsidP="00500617">
      <w:pPr>
        <w:ind w:left="1276" w:firstLine="720"/>
      </w:pPr>
      <w:r>
        <w:t xml:space="preserve">Berikut adalah </w:t>
      </w:r>
      <w:r w:rsidRPr="00DD55F3">
        <w:rPr>
          <w:i/>
        </w:rPr>
        <w:t>Class Diagram</w:t>
      </w:r>
      <w:r>
        <w:t xml:space="preserve"> dari Sistem Kontrol dan </w:t>
      </w:r>
      <w:r w:rsidRPr="004C2701">
        <w:rPr>
          <w:i/>
        </w:rPr>
        <w:t>Monitoring</w:t>
      </w:r>
      <w:r>
        <w:t xml:space="preserve"> pada Protoype Alat Pembuat Bubuk Cangkang Telur.</w:t>
      </w:r>
    </w:p>
    <w:p w14:paraId="264C74D6" w14:textId="5B1E5CD0" w:rsidR="00500617" w:rsidRDefault="00500617" w:rsidP="00500617">
      <w:pPr>
        <w:ind w:left="142"/>
        <w:jc w:val="center"/>
      </w:pPr>
      <w:r>
        <w:rPr>
          <w:noProof/>
          <w:lang w:val="id-ID" w:eastAsia="id-ID"/>
        </w:rPr>
        <w:lastRenderedPageBreak/>
        <w:drawing>
          <wp:inline distT="0" distB="0" distL="0" distR="0" wp14:anchorId="5483F017" wp14:editId="71B2EA5E">
            <wp:extent cx="4638673" cy="20356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38673" cy="2035626"/>
                    </a:xfrm>
                    <a:prstGeom prst="rect">
                      <a:avLst/>
                    </a:prstGeom>
                    <a:noFill/>
                    <a:ln>
                      <a:noFill/>
                    </a:ln>
                  </pic:spPr>
                </pic:pic>
              </a:graphicData>
            </a:graphic>
          </wp:inline>
        </w:drawing>
      </w:r>
    </w:p>
    <w:p w14:paraId="4C5185D5" w14:textId="737196B9" w:rsidR="00BA6F11" w:rsidRPr="00BA6F11" w:rsidRDefault="00500617" w:rsidP="00BA6F11">
      <w:pPr>
        <w:pStyle w:val="Caption"/>
        <w:rPr>
          <w:i/>
        </w:rPr>
      </w:pPr>
      <w:bookmarkStart w:id="57" w:name="_Toc114209541"/>
      <w:r>
        <w:t>Gambar 4.</w:t>
      </w:r>
      <w:fldSimple w:instr=" SEQ Gambar_4. \* ARABIC ">
        <w:r w:rsidR="007C7D82">
          <w:rPr>
            <w:noProof/>
          </w:rPr>
          <w:t>1</w:t>
        </w:r>
      </w:fldSimple>
      <w:r>
        <w:t xml:space="preserve"> </w:t>
      </w:r>
      <w:r w:rsidRPr="003D6AD6">
        <w:rPr>
          <w:i/>
        </w:rPr>
        <w:t>Class Diagram</w:t>
      </w:r>
      <w:bookmarkEnd w:id="57"/>
    </w:p>
    <w:p w14:paraId="319D7FDC" w14:textId="77777777" w:rsidR="00500617" w:rsidRPr="00DD55F3" w:rsidRDefault="00500617" w:rsidP="00500617">
      <w:pPr>
        <w:pStyle w:val="Heading3"/>
        <w:ind w:left="1134"/>
        <w:rPr>
          <w:i/>
        </w:rPr>
      </w:pPr>
      <w:bookmarkStart w:id="58" w:name="_Toc114209484"/>
      <w:r w:rsidRPr="00DD55F3">
        <w:rPr>
          <w:i/>
        </w:rPr>
        <w:t>Use Case Diagram</w:t>
      </w:r>
      <w:bookmarkEnd w:id="58"/>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w:t>
      </w:r>
      <w:r w:rsidRPr="004C2701">
        <w:rPr>
          <w:i/>
        </w:rPr>
        <w:t>Monitoring</w:t>
      </w:r>
      <w:r>
        <w:t xml:space="preserve">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1C7ED275">
            <wp:extent cx="5038725" cy="404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8725" cy="4043682"/>
                    </a:xfrm>
                    <a:prstGeom prst="rect">
                      <a:avLst/>
                    </a:prstGeom>
                    <a:noFill/>
                    <a:ln>
                      <a:noFill/>
                    </a:ln>
                  </pic:spPr>
                </pic:pic>
              </a:graphicData>
            </a:graphic>
          </wp:inline>
        </w:drawing>
      </w:r>
    </w:p>
    <w:p w14:paraId="3822E8E9" w14:textId="65DC9BAE" w:rsidR="00500617" w:rsidRPr="005D218B" w:rsidRDefault="00500617" w:rsidP="00500617">
      <w:pPr>
        <w:pStyle w:val="Caption"/>
      </w:pPr>
      <w:bookmarkStart w:id="59" w:name="_Toc114209542"/>
      <w:r>
        <w:t>Gambar 4.</w:t>
      </w:r>
      <w:fldSimple w:instr=" SEQ Gambar_4. \* ARABIC ">
        <w:r w:rsidR="007C7D82">
          <w:rPr>
            <w:noProof/>
          </w:rPr>
          <w:t>2</w:t>
        </w:r>
      </w:fldSimple>
      <w:r>
        <w:t xml:space="preserve"> </w:t>
      </w:r>
      <w:r w:rsidRPr="003D6AD6">
        <w:rPr>
          <w:i/>
        </w:rPr>
        <w:t>Use Case Diagram</w:t>
      </w:r>
      <w:bookmarkEnd w:id="59"/>
    </w:p>
    <w:p w14:paraId="2E4DF735" w14:textId="77777777" w:rsidR="00500617" w:rsidRPr="00DD55F3" w:rsidRDefault="00500617" w:rsidP="00500617">
      <w:pPr>
        <w:pStyle w:val="Heading3"/>
        <w:rPr>
          <w:i/>
        </w:rPr>
      </w:pPr>
      <w:bookmarkStart w:id="60" w:name="_Toc114209485"/>
      <w:r w:rsidRPr="00DD55F3">
        <w:rPr>
          <w:i/>
        </w:rPr>
        <w:lastRenderedPageBreak/>
        <w:t>Sequence Diagram Login</w:t>
      </w:r>
      <w:bookmarkEnd w:id="60"/>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w:t>
      </w:r>
      <w:r w:rsidRPr="004C2701">
        <w:rPr>
          <w:i/>
        </w:rPr>
        <w:t>Monitoring</w:t>
      </w:r>
      <w:r>
        <w:t xml:space="preserve"> pada Protoype Alat Pembuat Bubuk Cangkang Telur.</w:t>
      </w:r>
    </w:p>
    <w:p w14:paraId="36BA6D49" w14:textId="33360870" w:rsidR="00500617" w:rsidRDefault="00500617" w:rsidP="00500617">
      <w:r>
        <w:rPr>
          <w:noProof/>
          <w:lang w:val="id-ID" w:eastAsia="id-ID"/>
        </w:rPr>
        <w:drawing>
          <wp:inline distT="0" distB="0" distL="0" distR="0" wp14:anchorId="307C6B6A" wp14:editId="27A27A40">
            <wp:extent cx="499501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95012" cy="2305050"/>
                    </a:xfrm>
                    <a:prstGeom prst="rect">
                      <a:avLst/>
                    </a:prstGeom>
                  </pic:spPr>
                </pic:pic>
              </a:graphicData>
            </a:graphic>
          </wp:inline>
        </w:drawing>
      </w:r>
    </w:p>
    <w:p w14:paraId="28FF6071" w14:textId="059AE56D" w:rsidR="00500617" w:rsidRDefault="00500617" w:rsidP="00500617">
      <w:pPr>
        <w:pStyle w:val="Caption"/>
      </w:pPr>
      <w:bookmarkStart w:id="61" w:name="_Toc114209543"/>
      <w:r>
        <w:t>Gambar 4.</w:t>
      </w:r>
      <w:fldSimple w:instr=" SEQ Gambar_4. \* ARABIC ">
        <w:r w:rsidR="007C7D82">
          <w:rPr>
            <w:noProof/>
          </w:rPr>
          <w:t>3</w:t>
        </w:r>
      </w:fldSimple>
      <w:r>
        <w:t xml:space="preserve"> </w:t>
      </w:r>
      <w:r w:rsidRPr="003D6AD6">
        <w:rPr>
          <w:i/>
        </w:rPr>
        <w:t>Sequence Diagram Login</w:t>
      </w:r>
      <w:bookmarkEnd w:id="61"/>
    </w:p>
    <w:p w14:paraId="682384C6" w14:textId="595D174D" w:rsidR="00500617" w:rsidRPr="00DD55F3" w:rsidRDefault="00500617" w:rsidP="00500617">
      <w:pPr>
        <w:pStyle w:val="Heading3"/>
        <w:rPr>
          <w:i/>
        </w:rPr>
      </w:pPr>
      <w:bookmarkStart w:id="62" w:name="_Toc114209486"/>
      <w:r w:rsidRPr="00DD55F3">
        <w:rPr>
          <w:i/>
        </w:rPr>
        <w:t>Sequence Diagram Register</w:t>
      </w:r>
      <w:r w:rsidR="00CD4D5C">
        <w:rPr>
          <w:i/>
        </w:rPr>
        <w:t xml:space="preserve"> Owner</w:t>
      </w:r>
      <w:bookmarkEnd w:id="62"/>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w:t>
      </w:r>
      <w:r w:rsidRPr="004C2701">
        <w:rPr>
          <w:i/>
        </w:rPr>
        <w:t>Monitoring</w:t>
      </w:r>
      <w:r>
        <w:t xml:space="preserve"> pada Protoype Alat Pembuat Bubuk Cangkang Telur.</w:t>
      </w:r>
    </w:p>
    <w:p w14:paraId="430D1C97" w14:textId="0C57489E" w:rsidR="00500617" w:rsidRDefault="00500617" w:rsidP="00500617">
      <w:r>
        <w:rPr>
          <w:noProof/>
          <w:lang w:val="id-ID" w:eastAsia="id-ID"/>
        </w:rPr>
        <w:drawing>
          <wp:inline distT="0" distB="0" distL="0" distR="0" wp14:anchorId="3031823F" wp14:editId="0511DFFC">
            <wp:extent cx="5027939" cy="18729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27939" cy="1872966"/>
                    </a:xfrm>
                    <a:prstGeom prst="rect">
                      <a:avLst/>
                    </a:prstGeom>
                    <a:noFill/>
                    <a:ln>
                      <a:noFill/>
                    </a:ln>
                  </pic:spPr>
                </pic:pic>
              </a:graphicData>
            </a:graphic>
          </wp:inline>
        </w:drawing>
      </w:r>
    </w:p>
    <w:p w14:paraId="690EA651" w14:textId="524ABC6D" w:rsidR="00500617" w:rsidRPr="00DD55F3" w:rsidRDefault="00500617" w:rsidP="00500617">
      <w:pPr>
        <w:pStyle w:val="Caption"/>
        <w:rPr>
          <w:i/>
        </w:rPr>
      </w:pPr>
      <w:bookmarkStart w:id="63" w:name="_Toc114209544"/>
      <w:r>
        <w:t>Gambar 4.</w:t>
      </w:r>
      <w:fldSimple w:instr=" SEQ Gambar_4. \* ARABIC ">
        <w:r w:rsidR="007C7D82">
          <w:rPr>
            <w:noProof/>
          </w:rPr>
          <w:t>4</w:t>
        </w:r>
      </w:fldSimple>
      <w:r>
        <w:t xml:space="preserve"> </w:t>
      </w:r>
      <w:r w:rsidRPr="003D6AD6">
        <w:rPr>
          <w:i/>
        </w:rPr>
        <w:t>Sequence Diagram Register</w:t>
      </w:r>
      <w:r w:rsidR="00DB7AEF">
        <w:rPr>
          <w:i/>
        </w:rPr>
        <w:t xml:space="preserve"> Owner</w:t>
      </w:r>
      <w:bookmarkEnd w:id="63"/>
    </w:p>
    <w:p w14:paraId="720F6CFB" w14:textId="77777777" w:rsidR="00500617" w:rsidRDefault="00500617" w:rsidP="00500617">
      <w:pPr>
        <w:pStyle w:val="Heading3"/>
      </w:pPr>
      <w:bookmarkStart w:id="64" w:name="_Toc114209487"/>
      <w:r w:rsidRPr="003D6AD6">
        <w:rPr>
          <w:i/>
        </w:rPr>
        <w:t>Sequence Diagram</w:t>
      </w:r>
      <w:r>
        <w:t xml:space="preserve"> Pantau Statistik Produksi</w:t>
      </w:r>
      <w:bookmarkEnd w:id="64"/>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w:t>
      </w:r>
      <w:r w:rsidRPr="004C2701">
        <w:rPr>
          <w:i/>
        </w:rPr>
        <w:t>Monitoring</w:t>
      </w:r>
      <w:r>
        <w:t xml:space="preserve">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0DD52D46">
            <wp:extent cx="4900403"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0403" cy="2686050"/>
                    </a:xfrm>
                    <a:prstGeom prst="rect">
                      <a:avLst/>
                    </a:prstGeom>
                    <a:noFill/>
                    <a:ln>
                      <a:noFill/>
                    </a:ln>
                  </pic:spPr>
                </pic:pic>
              </a:graphicData>
            </a:graphic>
          </wp:inline>
        </w:drawing>
      </w:r>
    </w:p>
    <w:p w14:paraId="0877CF2D" w14:textId="05D6D53B" w:rsidR="00500617" w:rsidRDefault="00500617" w:rsidP="00500617">
      <w:pPr>
        <w:pStyle w:val="Caption"/>
      </w:pPr>
      <w:bookmarkStart w:id="65" w:name="_Toc114209545"/>
      <w:r>
        <w:t>Gambar 4.</w:t>
      </w:r>
      <w:fldSimple w:instr=" SEQ Gambar_4. \* ARABIC ">
        <w:r w:rsidR="007C7D82">
          <w:rPr>
            <w:noProof/>
          </w:rPr>
          <w:t>5</w:t>
        </w:r>
      </w:fldSimple>
      <w:r>
        <w:t xml:space="preserve"> </w:t>
      </w:r>
      <w:r w:rsidRPr="003D6AD6">
        <w:rPr>
          <w:i/>
        </w:rPr>
        <w:t>Sequence Diagram</w:t>
      </w:r>
      <w:r>
        <w:t xml:space="preserve"> Pantau Statistik Produksi</w:t>
      </w:r>
      <w:bookmarkEnd w:id="65"/>
    </w:p>
    <w:p w14:paraId="7753B143" w14:textId="05C9C814" w:rsidR="00500617" w:rsidRDefault="00500617" w:rsidP="00500617">
      <w:pPr>
        <w:pStyle w:val="Heading3"/>
      </w:pPr>
      <w:bookmarkStart w:id="66" w:name="_Toc114209488"/>
      <w:r w:rsidRPr="003D6AD6">
        <w:rPr>
          <w:i/>
        </w:rPr>
        <w:t>Sequence Diagram</w:t>
      </w:r>
      <w:r>
        <w:t xml:space="preserve"> Menghubungkan ID Mesin</w:t>
      </w:r>
      <w:r w:rsidR="00357952">
        <w:t xml:space="preserve"> oleh </w:t>
      </w:r>
      <w:r w:rsidR="00357952" w:rsidRPr="00DB7AEF">
        <w:rPr>
          <w:i/>
        </w:rPr>
        <w:t>Owner</w:t>
      </w:r>
      <w:bookmarkEnd w:id="66"/>
    </w:p>
    <w:p w14:paraId="60C445D9" w14:textId="1651BE6A"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w:t>
      </w:r>
      <w:r w:rsidR="00376B48" w:rsidRPr="00376B48">
        <w:rPr>
          <w:i/>
        </w:rPr>
        <w:t>owner</w:t>
      </w:r>
      <w:r w:rsidR="00376B48">
        <w:t xml:space="preserve"> </w:t>
      </w:r>
      <w:r>
        <w:t xml:space="preserve">dari Sistem Kontrol dan </w:t>
      </w:r>
      <w:r w:rsidRPr="004C2701">
        <w:rPr>
          <w:i/>
        </w:rPr>
        <w:t>Monitoring</w:t>
      </w:r>
      <w:r>
        <w:t xml:space="preserve"> pada Protoype Alat Pembuat Bubuk Cangkang Telur.</w:t>
      </w:r>
    </w:p>
    <w:p w14:paraId="64B883C0" w14:textId="72E2DB4D" w:rsidR="00500617" w:rsidRDefault="00500617" w:rsidP="00500617">
      <w:r>
        <w:rPr>
          <w:noProof/>
          <w:lang w:val="id-ID" w:eastAsia="id-ID"/>
        </w:rPr>
        <w:drawing>
          <wp:inline distT="0" distB="0" distL="0" distR="0" wp14:anchorId="22BAA962" wp14:editId="2DE2607F">
            <wp:extent cx="5048250" cy="2574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51611" cy="2576612"/>
                    </a:xfrm>
                    <a:prstGeom prst="rect">
                      <a:avLst/>
                    </a:prstGeom>
                    <a:noFill/>
                    <a:ln>
                      <a:noFill/>
                    </a:ln>
                  </pic:spPr>
                </pic:pic>
              </a:graphicData>
            </a:graphic>
          </wp:inline>
        </w:drawing>
      </w:r>
    </w:p>
    <w:p w14:paraId="6C13B23D" w14:textId="1BA07346" w:rsidR="00500617" w:rsidRPr="00EA6664" w:rsidRDefault="00500617" w:rsidP="004B6A1F">
      <w:pPr>
        <w:pStyle w:val="Caption"/>
      </w:pPr>
      <w:bookmarkStart w:id="67" w:name="_Toc114209546"/>
      <w:r>
        <w:t>Gambar 4.</w:t>
      </w:r>
      <w:fldSimple w:instr=" SEQ Gambar_4. \* ARABIC ">
        <w:r w:rsidR="007C7D82">
          <w:rPr>
            <w:noProof/>
          </w:rPr>
          <w:t>6</w:t>
        </w:r>
      </w:fldSimple>
      <w:r>
        <w:t xml:space="preserve"> </w:t>
      </w:r>
      <w:r w:rsidRPr="00865987">
        <w:t>Sequence Diagram Menghubungkan ID Mesin</w:t>
      </w:r>
      <w:r w:rsidR="00DB7AEF">
        <w:t xml:space="preserve"> oleh </w:t>
      </w:r>
      <w:r w:rsidR="00DB7AEF" w:rsidRPr="00DB7AEF">
        <w:rPr>
          <w:i/>
        </w:rPr>
        <w:t>Owner</w:t>
      </w:r>
      <w:bookmarkEnd w:id="67"/>
    </w:p>
    <w:p w14:paraId="4AA9B962" w14:textId="77777777" w:rsidR="00500617" w:rsidRPr="00640E2B" w:rsidRDefault="00500617" w:rsidP="00500617">
      <w:pPr>
        <w:pStyle w:val="Heading3"/>
      </w:pPr>
      <w:bookmarkStart w:id="68" w:name="_Toc114209489"/>
      <w:r w:rsidRPr="00456260">
        <w:rPr>
          <w:i/>
        </w:rPr>
        <w:lastRenderedPageBreak/>
        <w:t>Activity</w:t>
      </w:r>
      <w:r>
        <w:t xml:space="preserve"> </w:t>
      </w:r>
      <w:r w:rsidRPr="00456260">
        <w:rPr>
          <w:i/>
        </w:rPr>
        <w:t>Diagram</w:t>
      </w:r>
      <w:r>
        <w:t xml:space="preserve"> Proses Login</w:t>
      </w:r>
      <w:bookmarkEnd w:id="68"/>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w:t>
      </w:r>
      <w:r w:rsidRPr="004C2701">
        <w:rPr>
          <w:i/>
        </w:rPr>
        <w:t>Monitoring</w:t>
      </w:r>
      <w:r>
        <w:t xml:space="preserve"> pada Protoype Alat Pembuat Bubuk Cangkang Telur.</w:t>
      </w:r>
    </w:p>
    <w:p w14:paraId="7DE44B60" w14:textId="3C264337" w:rsidR="00500617" w:rsidRDefault="00500617" w:rsidP="00484465">
      <w:pPr>
        <w:jc w:val="center"/>
      </w:pPr>
      <w:r>
        <w:rPr>
          <w:noProof/>
          <w:lang w:val="id-ID" w:eastAsia="id-ID"/>
        </w:rPr>
        <w:drawing>
          <wp:inline distT="0" distB="0" distL="0" distR="0" wp14:anchorId="3180DC7D" wp14:editId="3169D896">
            <wp:extent cx="4762500" cy="54445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68691" cy="5451601"/>
                    </a:xfrm>
                    <a:prstGeom prst="rect">
                      <a:avLst/>
                    </a:prstGeom>
                    <a:noFill/>
                    <a:ln>
                      <a:noFill/>
                    </a:ln>
                  </pic:spPr>
                </pic:pic>
              </a:graphicData>
            </a:graphic>
          </wp:inline>
        </w:drawing>
      </w:r>
    </w:p>
    <w:p w14:paraId="3A2C9CAF" w14:textId="2E66C0B0" w:rsidR="00500617" w:rsidRDefault="00500617" w:rsidP="00500617">
      <w:pPr>
        <w:pStyle w:val="Caption"/>
      </w:pPr>
      <w:bookmarkStart w:id="69" w:name="_Toc114209547"/>
      <w:r>
        <w:t>Gambar 4.</w:t>
      </w:r>
      <w:fldSimple w:instr=" SEQ Gambar_4. \* ARABIC ">
        <w:r w:rsidR="007C7D82">
          <w:rPr>
            <w:noProof/>
          </w:rPr>
          <w:t>7</w:t>
        </w:r>
      </w:fldSimple>
      <w:r>
        <w:t xml:space="preserve"> </w:t>
      </w:r>
      <w:r w:rsidRPr="00865987">
        <w:rPr>
          <w:i/>
        </w:rPr>
        <w:t>Activity</w:t>
      </w:r>
      <w:r w:rsidRPr="00865987">
        <w:t xml:space="preserve"> </w:t>
      </w:r>
      <w:r w:rsidRPr="00865987">
        <w:rPr>
          <w:i/>
        </w:rPr>
        <w:t>Diagram</w:t>
      </w:r>
      <w:r w:rsidRPr="00865987">
        <w:t xml:space="preserve"> Proses Login</w:t>
      </w:r>
      <w:bookmarkEnd w:id="69"/>
    </w:p>
    <w:p w14:paraId="5C83B453" w14:textId="661879D6" w:rsidR="00500617" w:rsidRDefault="00500617" w:rsidP="00500617">
      <w:pPr>
        <w:pStyle w:val="Heading3"/>
      </w:pPr>
      <w:bookmarkStart w:id="70" w:name="_Toc114209490"/>
      <w:r w:rsidRPr="00865987">
        <w:rPr>
          <w:i/>
        </w:rPr>
        <w:t>Activity</w:t>
      </w:r>
      <w:r>
        <w:t xml:space="preserve"> </w:t>
      </w:r>
      <w:r w:rsidRPr="00865987">
        <w:rPr>
          <w:i/>
        </w:rPr>
        <w:t>Diagram</w:t>
      </w:r>
      <w:r>
        <w:t xml:space="preserve"> Proses </w:t>
      </w:r>
      <w:r w:rsidRPr="00A215C2">
        <w:rPr>
          <w:i/>
        </w:rPr>
        <w:t>Register</w:t>
      </w:r>
      <w:r w:rsidR="00484465">
        <w:rPr>
          <w:i/>
        </w:rPr>
        <w:t xml:space="preserve"> Owner</w:t>
      </w:r>
      <w:bookmarkEnd w:id="70"/>
    </w:p>
    <w:p w14:paraId="43A9AA52" w14:textId="0EE482FA"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rsidR="00484465">
        <w:rPr>
          <w:i/>
        </w:rPr>
        <w:t xml:space="preserve"> owner</w:t>
      </w:r>
      <w:r>
        <w:t xml:space="preserve"> pada </w:t>
      </w:r>
      <w:r w:rsidRPr="00865987">
        <w:t xml:space="preserve">Sistem Kontrol dan </w:t>
      </w:r>
      <w:r w:rsidRPr="004C2701">
        <w:rPr>
          <w:i/>
        </w:rPr>
        <w:t>Monitoring</w:t>
      </w:r>
      <w:r w:rsidRPr="00865987">
        <w:t xml:space="preserve">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5C815721">
            <wp:extent cx="4886325" cy="478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90383" cy="4786185"/>
                    </a:xfrm>
                    <a:prstGeom prst="rect">
                      <a:avLst/>
                    </a:prstGeom>
                    <a:noFill/>
                    <a:ln>
                      <a:noFill/>
                    </a:ln>
                  </pic:spPr>
                </pic:pic>
              </a:graphicData>
            </a:graphic>
          </wp:inline>
        </w:drawing>
      </w:r>
    </w:p>
    <w:p w14:paraId="668A6AA9" w14:textId="024A5B08" w:rsidR="00500617" w:rsidRDefault="00500617" w:rsidP="00500617">
      <w:pPr>
        <w:pStyle w:val="Caption"/>
      </w:pPr>
      <w:bookmarkStart w:id="71" w:name="_Toc114209548"/>
      <w:r>
        <w:t>Gambar 4.</w:t>
      </w:r>
      <w:fldSimple w:instr=" SEQ Gambar_4. \* ARABIC ">
        <w:r w:rsidR="007C7D82">
          <w:rPr>
            <w:noProof/>
          </w:rPr>
          <w:t>8</w:t>
        </w:r>
      </w:fldSimple>
      <w:r>
        <w:t xml:space="preserve"> </w:t>
      </w:r>
      <w:r w:rsidRPr="00162F05">
        <w:rPr>
          <w:i/>
        </w:rPr>
        <w:t>Activity</w:t>
      </w:r>
      <w:r w:rsidRPr="00162F05">
        <w:t xml:space="preserve"> </w:t>
      </w:r>
      <w:r w:rsidRPr="00162F05">
        <w:rPr>
          <w:i/>
        </w:rPr>
        <w:t>Diagram</w:t>
      </w:r>
      <w:r w:rsidRPr="00162F05">
        <w:t xml:space="preserve"> Proses </w:t>
      </w:r>
      <w:r w:rsidRPr="00162F05">
        <w:rPr>
          <w:i/>
        </w:rPr>
        <w:t>Register</w:t>
      </w:r>
      <w:r w:rsidR="00DB7AEF">
        <w:rPr>
          <w:i/>
        </w:rPr>
        <w:t xml:space="preserve"> Owner</w:t>
      </w:r>
      <w:bookmarkEnd w:id="71"/>
    </w:p>
    <w:p w14:paraId="672AB7A0" w14:textId="77777777" w:rsidR="00500617" w:rsidRDefault="00500617" w:rsidP="00500617">
      <w:pPr>
        <w:pStyle w:val="Heading3"/>
      </w:pPr>
      <w:bookmarkStart w:id="72" w:name="_Toc114209491"/>
      <w:r w:rsidRPr="00162F05">
        <w:rPr>
          <w:i/>
        </w:rPr>
        <w:t>Activity</w:t>
      </w:r>
      <w:r>
        <w:t xml:space="preserve"> </w:t>
      </w:r>
      <w:r w:rsidRPr="00162F05">
        <w:rPr>
          <w:i/>
        </w:rPr>
        <w:t>Diagram</w:t>
      </w:r>
      <w:r>
        <w:t xml:space="preserve"> Pantau Statistik Produksi</w:t>
      </w:r>
      <w:bookmarkEnd w:id="72"/>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w:t>
      </w:r>
      <w:r w:rsidRPr="004C2701">
        <w:rPr>
          <w:i/>
        </w:rPr>
        <w:t>Monitoring</w:t>
      </w:r>
      <w:r>
        <w:t xml:space="preserve">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312C7D02">
            <wp:extent cx="5038724" cy="429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8724" cy="4294216"/>
                    </a:xfrm>
                    <a:prstGeom prst="rect">
                      <a:avLst/>
                    </a:prstGeom>
                    <a:noFill/>
                    <a:ln>
                      <a:noFill/>
                    </a:ln>
                  </pic:spPr>
                </pic:pic>
              </a:graphicData>
            </a:graphic>
          </wp:inline>
        </w:drawing>
      </w:r>
    </w:p>
    <w:p w14:paraId="62C09E8E" w14:textId="626C447B" w:rsidR="00500617" w:rsidRDefault="00500617" w:rsidP="00500617">
      <w:pPr>
        <w:pStyle w:val="Caption"/>
      </w:pPr>
      <w:bookmarkStart w:id="73" w:name="_Toc114209549"/>
      <w:r>
        <w:t>Gambar 4.</w:t>
      </w:r>
      <w:fldSimple w:instr=" SEQ Gambar_4. \* ARABIC ">
        <w:r w:rsidR="007C7D82">
          <w:rPr>
            <w:noProof/>
          </w:rPr>
          <w:t>9</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73"/>
    </w:p>
    <w:p w14:paraId="128F9BE3" w14:textId="77777777" w:rsidR="00500617" w:rsidRDefault="00500617" w:rsidP="00500617">
      <w:pPr>
        <w:pStyle w:val="Heading3"/>
      </w:pPr>
      <w:bookmarkStart w:id="74" w:name="_Toc114209492"/>
      <w:r w:rsidRPr="00162F05">
        <w:rPr>
          <w:i/>
        </w:rPr>
        <w:t>Activity</w:t>
      </w:r>
      <w:r>
        <w:t xml:space="preserve"> </w:t>
      </w:r>
      <w:r w:rsidRPr="00162F05">
        <w:rPr>
          <w:i/>
        </w:rPr>
        <w:t>Diagram</w:t>
      </w:r>
      <w:r>
        <w:t xml:space="preserve"> Menghubungkan ID Mesin</w:t>
      </w:r>
      <w:bookmarkEnd w:id="74"/>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w:t>
      </w:r>
      <w:r w:rsidRPr="004C2701">
        <w:rPr>
          <w:i/>
        </w:rPr>
        <w:t>Monitoring</w:t>
      </w:r>
      <w:r>
        <w:t xml:space="preserve">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43B2EE1C">
            <wp:extent cx="5032743" cy="3076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2743" cy="3076574"/>
                    </a:xfrm>
                    <a:prstGeom prst="rect">
                      <a:avLst/>
                    </a:prstGeom>
                    <a:noFill/>
                    <a:ln>
                      <a:noFill/>
                    </a:ln>
                  </pic:spPr>
                </pic:pic>
              </a:graphicData>
            </a:graphic>
          </wp:inline>
        </w:drawing>
      </w:r>
    </w:p>
    <w:p w14:paraId="52718C84" w14:textId="35B44B8B" w:rsidR="00500617" w:rsidRDefault="00500617" w:rsidP="00500617">
      <w:pPr>
        <w:pStyle w:val="Caption"/>
      </w:pPr>
      <w:bookmarkStart w:id="75" w:name="_Toc114209550"/>
      <w:r>
        <w:t>Gambar 4.</w:t>
      </w:r>
      <w:fldSimple w:instr=" SEQ Gambar_4. \* ARABIC ">
        <w:r w:rsidR="007C7D82">
          <w:rPr>
            <w:noProof/>
          </w:rPr>
          <w:t>10</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75"/>
    </w:p>
    <w:p w14:paraId="2E259CB9" w14:textId="772FCA2D" w:rsidR="004936B5" w:rsidRDefault="00061334" w:rsidP="00061334">
      <w:pPr>
        <w:pStyle w:val="Heading3"/>
      </w:pPr>
      <w:bookmarkStart w:id="76" w:name="_Toc114209493"/>
      <w:r>
        <w:t xml:space="preserve">Perancangan Antarmuka / </w:t>
      </w:r>
      <w:r w:rsidRPr="00456260">
        <w:rPr>
          <w:i/>
        </w:rPr>
        <w:t>Interface</w:t>
      </w:r>
      <w:bookmarkEnd w:id="76"/>
    </w:p>
    <w:p w14:paraId="0C3CDEDB" w14:textId="3E61D27F" w:rsidR="008A3F2E" w:rsidRDefault="008A3F2E" w:rsidP="008A3F2E">
      <w:pPr>
        <w:jc w:val="center"/>
      </w:pPr>
      <w:r>
        <w:rPr>
          <w:noProof/>
          <w:lang w:val="id-ID" w:eastAsia="id-ID"/>
        </w:rPr>
        <w:drawing>
          <wp:inline distT="0" distB="0" distL="0" distR="0" wp14:anchorId="3709AB90" wp14:editId="4CE2E6F4">
            <wp:extent cx="4192488"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198813" cy="2985823"/>
                    </a:xfrm>
                    <a:prstGeom prst="rect">
                      <a:avLst/>
                    </a:prstGeom>
                    <a:noFill/>
                    <a:ln>
                      <a:noFill/>
                    </a:ln>
                  </pic:spPr>
                </pic:pic>
              </a:graphicData>
            </a:graphic>
          </wp:inline>
        </w:drawing>
      </w:r>
    </w:p>
    <w:p w14:paraId="49D521C9" w14:textId="10E2A4BE" w:rsidR="00DF6076" w:rsidRPr="00821A96" w:rsidRDefault="00DF6076" w:rsidP="00DF6076">
      <w:pPr>
        <w:pStyle w:val="Caption"/>
        <w:rPr>
          <w:i/>
        </w:rPr>
      </w:pPr>
      <w:bookmarkStart w:id="77" w:name="_Toc114209551"/>
      <w:r>
        <w:t>Gambar 4.</w:t>
      </w:r>
      <w:fldSimple w:instr=" SEQ Gambar_4. \* ARABIC ">
        <w:r w:rsidR="007C7D82">
          <w:rPr>
            <w:noProof/>
          </w:rPr>
          <w:t>11</w:t>
        </w:r>
      </w:fldSimple>
      <w:r>
        <w:t xml:space="preserve"> Sketsa </w:t>
      </w:r>
      <w:r w:rsidR="00821A96">
        <w:t xml:space="preserve">Halaman </w:t>
      </w:r>
      <w:r w:rsidR="00821A96">
        <w:rPr>
          <w:i/>
        </w:rPr>
        <w:t>Welcome</w:t>
      </w:r>
      <w:bookmarkEnd w:id="77"/>
    </w:p>
    <w:p w14:paraId="15FE082D" w14:textId="542E3D47" w:rsidR="00965238" w:rsidRDefault="00464D0E" w:rsidP="008A3F2E">
      <w:pPr>
        <w:jc w:val="center"/>
      </w:pPr>
      <w:r>
        <w:rPr>
          <w:noProof/>
          <w:lang w:val="id-ID" w:eastAsia="id-ID"/>
        </w:rPr>
        <w:lastRenderedPageBreak/>
        <w:drawing>
          <wp:inline distT="0" distB="0" distL="0" distR="0" wp14:anchorId="0CF1C19C" wp14:editId="6279ECAF">
            <wp:extent cx="4191603" cy="298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1603" cy="2980800"/>
                    </a:xfrm>
                    <a:prstGeom prst="rect">
                      <a:avLst/>
                    </a:prstGeom>
                  </pic:spPr>
                </pic:pic>
              </a:graphicData>
            </a:graphic>
          </wp:inline>
        </w:drawing>
      </w:r>
    </w:p>
    <w:p w14:paraId="240F2370" w14:textId="308AAC25" w:rsidR="00965238" w:rsidRPr="00965238" w:rsidRDefault="00965238" w:rsidP="00965238">
      <w:pPr>
        <w:pStyle w:val="Caption"/>
        <w:rPr>
          <w:i/>
        </w:rPr>
      </w:pPr>
      <w:bookmarkStart w:id="78" w:name="_Toc114209552"/>
      <w:r>
        <w:t>Gambar 4.</w:t>
      </w:r>
      <w:fldSimple w:instr=" SEQ Gambar_4. \* ARABIC ">
        <w:r w:rsidR="007C7D82">
          <w:rPr>
            <w:noProof/>
          </w:rPr>
          <w:t>12</w:t>
        </w:r>
      </w:fldSimple>
      <w:r>
        <w:t xml:space="preserve"> Sketsa Halaman </w:t>
      </w:r>
      <w:r>
        <w:rPr>
          <w:i/>
        </w:rPr>
        <w:t>Login</w:t>
      </w:r>
      <w:bookmarkEnd w:id="78"/>
    </w:p>
    <w:p w14:paraId="493056C4" w14:textId="49AB87CF" w:rsidR="00965238" w:rsidRDefault="00C36254" w:rsidP="008A3F2E">
      <w:pPr>
        <w:jc w:val="center"/>
      </w:pPr>
      <w:r>
        <w:rPr>
          <w:noProof/>
          <w:lang w:val="id-ID" w:eastAsia="id-ID"/>
        </w:rPr>
        <w:drawing>
          <wp:inline distT="0" distB="0" distL="0" distR="0" wp14:anchorId="5485FC52" wp14:editId="3CF780E6">
            <wp:extent cx="4191601" cy="298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3CAB4C5" w14:textId="6F108DF7" w:rsidR="00965238" w:rsidRDefault="00965238" w:rsidP="00965238">
      <w:pPr>
        <w:pStyle w:val="Caption"/>
        <w:rPr>
          <w:i/>
        </w:rPr>
      </w:pPr>
      <w:bookmarkStart w:id="79" w:name="_Toc114209553"/>
      <w:r>
        <w:t>Gambar 4.</w:t>
      </w:r>
      <w:fldSimple w:instr=" SEQ Gambar_4. \* ARABIC ">
        <w:r w:rsidR="007C7D82">
          <w:rPr>
            <w:noProof/>
          </w:rPr>
          <w:t>13</w:t>
        </w:r>
      </w:fldSimple>
      <w:r>
        <w:t xml:space="preserve"> Sketsa Halaman </w:t>
      </w:r>
      <w:r>
        <w:rPr>
          <w:i/>
        </w:rPr>
        <w:t>Register</w:t>
      </w:r>
      <w:bookmarkEnd w:id="79"/>
    </w:p>
    <w:p w14:paraId="714CEFCF" w14:textId="60E2E272" w:rsidR="00C6508A" w:rsidRDefault="00C6508A" w:rsidP="00965238">
      <w:pPr>
        <w:pStyle w:val="Caption"/>
      </w:pPr>
    </w:p>
    <w:p w14:paraId="7AE64DC2" w14:textId="18B8B938" w:rsidR="00965238" w:rsidRDefault="00C346DC" w:rsidP="00C6508A">
      <w:pPr>
        <w:jc w:val="center"/>
      </w:pPr>
      <w:r>
        <w:rPr>
          <w:noProof/>
          <w:lang w:val="id-ID" w:eastAsia="id-ID"/>
        </w:rPr>
        <w:lastRenderedPageBreak/>
        <w:drawing>
          <wp:inline distT="0" distB="0" distL="0" distR="0" wp14:anchorId="01A648C7" wp14:editId="6D57AB52">
            <wp:extent cx="4191602" cy="298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b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1602" cy="2980800"/>
                    </a:xfrm>
                    <a:prstGeom prst="rect">
                      <a:avLst/>
                    </a:prstGeom>
                  </pic:spPr>
                </pic:pic>
              </a:graphicData>
            </a:graphic>
          </wp:inline>
        </w:drawing>
      </w:r>
    </w:p>
    <w:p w14:paraId="59DD38DB" w14:textId="685DA100" w:rsidR="00965238" w:rsidRPr="00965238" w:rsidRDefault="00965238" w:rsidP="00965238">
      <w:pPr>
        <w:pStyle w:val="Caption"/>
      </w:pPr>
      <w:bookmarkStart w:id="80" w:name="_Toc114209554"/>
      <w:r>
        <w:t>Gambar 4.</w:t>
      </w:r>
      <w:fldSimple w:instr=" SEQ Gambar_4. \* ARABIC ">
        <w:r w:rsidR="007C7D82">
          <w:rPr>
            <w:noProof/>
          </w:rPr>
          <w:t>14</w:t>
        </w:r>
      </w:fldSimple>
      <w:r>
        <w:t xml:space="preserve"> Sketsa Halaman Dasbor </w:t>
      </w:r>
      <w:r w:rsidR="00016E85" w:rsidRPr="00016E85">
        <w:rPr>
          <w:i/>
        </w:rPr>
        <w:t>Owner</w:t>
      </w:r>
      <w:bookmarkEnd w:id="80"/>
    </w:p>
    <w:p w14:paraId="42485F22" w14:textId="778E5F20" w:rsidR="00965238" w:rsidRDefault="00C346DC" w:rsidP="00965238">
      <w:pPr>
        <w:pStyle w:val="Caption"/>
      </w:pPr>
      <w:r>
        <w:rPr>
          <w:noProof/>
          <w:lang w:val="id-ID" w:eastAsia="id-ID"/>
        </w:rPr>
        <w:drawing>
          <wp:inline distT="0" distB="0" distL="0" distR="0" wp14:anchorId="2BE44850" wp14:editId="50127337">
            <wp:extent cx="4191601" cy="298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7327FB1B" w14:textId="04E429C7" w:rsidR="00965238" w:rsidRDefault="00965238" w:rsidP="00965238">
      <w:pPr>
        <w:pStyle w:val="Caption"/>
      </w:pPr>
      <w:bookmarkStart w:id="81" w:name="_Toc114209555"/>
      <w:r>
        <w:t>Gambar 4.</w:t>
      </w:r>
      <w:fldSimple w:instr=" SEQ Gambar_4. \* ARABIC ">
        <w:r w:rsidR="007C7D82">
          <w:rPr>
            <w:noProof/>
          </w:rPr>
          <w:t>15</w:t>
        </w:r>
      </w:fldSimple>
      <w:r>
        <w:t xml:space="preserve"> Sketsa Halaman Statistik</w:t>
      </w:r>
      <w:bookmarkEnd w:id="81"/>
    </w:p>
    <w:p w14:paraId="3FD274A9" w14:textId="6508AD49" w:rsidR="00B57C76" w:rsidRDefault="00B57C76" w:rsidP="00B57C76">
      <w:pPr>
        <w:jc w:val="center"/>
      </w:pPr>
      <w:r>
        <w:rPr>
          <w:noProof/>
          <w:lang w:val="id-ID" w:eastAsia="id-ID"/>
        </w:rPr>
        <w:lastRenderedPageBreak/>
        <w:drawing>
          <wp:inline distT="0" distB="0" distL="0" distR="0" wp14:anchorId="7186B991" wp14:editId="0B7D457D">
            <wp:extent cx="4191601" cy="298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bor Peker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18ECB199" w14:textId="1A969145" w:rsidR="00B57C76" w:rsidRPr="00B57C76" w:rsidRDefault="00B57C76" w:rsidP="00B57C76">
      <w:pPr>
        <w:pStyle w:val="Caption"/>
      </w:pPr>
      <w:bookmarkStart w:id="82" w:name="_Toc114209556"/>
      <w:r>
        <w:t xml:space="preserve">Gambar 4. </w:t>
      </w:r>
      <w:fldSimple w:instr=" SEQ Gambar_4. \* ARABIC ">
        <w:r w:rsidR="007C7D82">
          <w:rPr>
            <w:noProof/>
          </w:rPr>
          <w:t>16</w:t>
        </w:r>
      </w:fldSimple>
      <w:r w:rsidR="000A342E">
        <w:t xml:space="preserve"> Sketsa Halaman Dasbor Pekerja</w:t>
      </w:r>
      <w:bookmarkEnd w:id="82"/>
    </w:p>
    <w:p w14:paraId="4B160DC4" w14:textId="471BF868" w:rsidR="008A3F2E" w:rsidRDefault="005F77B2" w:rsidP="00965238">
      <w:pPr>
        <w:pStyle w:val="Caption"/>
      </w:pPr>
      <w:r>
        <w:rPr>
          <w:noProof/>
          <w:lang w:val="id-ID" w:eastAsia="id-ID"/>
        </w:rPr>
        <w:drawing>
          <wp:inline distT="0" distB="0" distL="0" distR="0" wp14:anchorId="17157A5C" wp14:editId="30922DD9">
            <wp:extent cx="4191601"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gatur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284E72B7" w14:textId="4FA765BB" w:rsidR="00965238" w:rsidRDefault="00965238" w:rsidP="00965238">
      <w:pPr>
        <w:pStyle w:val="Caption"/>
      </w:pPr>
      <w:bookmarkStart w:id="83" w:name="_Toc114209557"/>
      <w:r>
        <w:t>Gambar 4.</w:t>
      </w:r>
      <w:fldSimple w:instr=" SEQ Gambar_4. \* ARABIC ">
        <w:r w:rsidR="007C7D82">
          <w:rPr>
            <w:noProof/>
          </w:rPr>
          <w:t>17</w:t>
        </w:r>
      </w:fldSimple>
      <w:r>
        <w:t xml:space="preserve"> Sketsa </w:t>
      </w:r>
      <w:r w:rsidR="00AE767B">
        <w:t xml:space="preserve">Halaman Pengaturan </w:t>
      </w:r>
      <w:r w:rsidR="000A342E" w:rsidRPr="005F77B2">
        <w:rPr>
          <w:i/>
        </w:rPr>
        <w:t>Owner</w:t>
      </w:r>
      <w:bookmarkEnd w:id="83"/>
    </w:p>
    <w:p w14:paraId="70534DBB" w14:textId="38F2C458" w:rsidR="005F77B2" w:rsidRDefault="005F77B2" w:rsidP="005F77B2">
      <w:pPr>
        <w:jc w:val="center"/>
      </w:pPr>
      <w:r>
        <w:rPr>
          <w:noProof/>
          <w:lang w:val="id-ID" w:eastAsia="id-ID"/>
        </w:rPr>
        <w:lastRenderedPageBreak/>
        <w:drawing>
          <wp:inline distT="0" distB="0" distL="0" distR="0" wp14:anchorId="11259825" wp14:editId="25AD9B5E">
            <wp:extent cx="4191601" cy="298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turan Pekerj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46333FE" w14:textId="662F9D4E" w:rsidR="005F77B2" w:rsidRPr="005F77B2" w:rsidRDefault="00380DBA" w:rsidP="005F77B2">
      <w:pPr>
        <w:pStyle w:val="Caption"/>
      </w:pPr>
      <w:bookmarkStart w:id="84" w:name="_Toc114209558"/>
      <w:r>
        <w:t>Gambar 4.</w:t>
      </w:r>
      <w:fldSimple w:instr=" SEQ Gambar_4. \* ARABIC ">
        <w:r w:rsidR="007C7D82">
          <w:rPr>
            <w:noProof/>
          </w:rPr>
          <w:t>18</w:t>
        </w:r>
      </w:fldSimple>
      <w:r w:rsidR="005F77B2">
        <w:t xml:space="preserve"> Sketsa Halaman Pengaturan Pekerja</w:t>
      </w:r>
      <w:bookmarkEnd w:id="84"/>
    </w:p>
    <w:p w14:paraId="5DAA83A0" w14:textId="1B18A996" w:rsidR="00746D1C" w:rsidRDefault="00746D1C" w:rsidP="008A3F2E">
      <w:pPr>
        <w:jc w:val="center"/>
      </w:pPr>
      <w:r>
        <w:rPr>
          <w:noProof/>
          <w:lang w:val="id-ID" w:eastAsia="id-ID"/>
        </w:rPr>
        <w:drawing>
          <wp:inline distT="0" distB="0" distL="0" distR="0" wp14:anchorId="7199A5AA" wp14:editId="54BD31DB">
            <wp:extent cx="4286249" cy="304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95873" cy="3054844"/>
                    </a:xfrm>
                    <a:prstGeom prst="rect">
                      <a:avLst/>
                    </a:prstGeom>
                    <a:noFill/>
                    <a:ln>
                      <a:noFill/>
                    </a:ln>
                  </pic:spPr>
                </pic:pic>
              </a:graphicData>
            </a:graphic>
          </wp:inline>
        </w:drawing>
      </w:r>
    </w:p>
    <w:p w14:paraId="1C2EA7F3" w14:textId="011436DD" w:rsidR="00AE767B" w:rsidRDefault="00AE767B" w:rsidP="00AE767B">
      <w:pPr>
        <w:pStyle w:val="Caption"/>
      </w:pPr>
      <w:bookmarkStart w:id="85" w:name="_Toc114209559"/>
      <w:r>
        <w:t>Gambar 4.</w:t>
      </w:r>
      <w:fldSimple w:instr=" SEQ Gambar_4. \* ARABIC ">
        <w:r w:rsidR="007C7D82">
          <w:rPr>
            <w:noProof/>
          </w:rPr>
          <w:t>19</w:t>
        </w:r>
      </w:fldSimple>
      <w:r>
        <w:t xml:space="preserve"> Sketsa Halaman Dasbor Admin</w:t>
      </w:r>
      <w:bookmarkEnd w:id="85"/>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3F142B2">
            <wp:extent cx="2031127" cy="4395868"/>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031127" cy="4395868"/>
                    </a:xfrm>
                    <a:prstGeom prst="rect">
                      <a:avLst/>
                    </a:prstGeom>
                    <a:noFill/>
                    <a:ln>
                      <a:noFill/>
                    </a:ln>
                  </pic:spPr>
                </pic:pic>
              </a:graphicData>
            </a:graphic>
          </wp:inline>
        </w:drawing>
      </w:r>
    </w:p>
    <w:p w14:paraId="30C1BE97" w14:textId="0DB367FD" w:rsidR="00AE767B" w:rsidRPr="00AE767B" w:rsidRDefault="00AE767B" w:rsidP="00AE767B">
      <w:pPr>
        <w:pStyle w:val="Caption"/>
      </w:pPr>
      <w:bookmarkStart w:id="86" w:name="_Toc114209560"/>
      <w:r>
        <w:t>Gambar 4.</w:t>
      </w:r>
      <w:fldSimple w:instr=" SEQ Gambar_4. \* ARABIC ">
        <w:r w:rsidR="007C7D82">
          <w:rPr>
            <w:noProof/>
          </w:rPr>
          <w:t>20</w:t>
        </w:r>
      </w:fldSimple>
      <w:r>
        <w:t xml:space="preserve"> Sketsa Halaman Pengaturan </w:t>
      </w:r>
      <w:r w:rsidR="003E7B8D">
        <w:rPr>
          <w:i/>
        </w:rPr>
        <w:t xml:space="preserve">Owner </w:t>
      </w:r>
      <w:r>
        <w:t xml:space="preserve">Versi </w:t>
      </w:r>
      <w:r>
        <w:rPr>
          <w:i/>
        </w:rPr>
        <w:t>Mobile</w:t>
      </w:r>
      <w:bookmarkEnd w:id="86"/>
    </w:p>
    <w:p w14:paraId="12535F1B" w14:textId="269FF610" w:rsidR="008A3F2E" w:rsidRDefault="003E7B8D" w:rsidP="008A3F2E">
      <w:pPr>
        <w:jc w:val="center"/>
      </w:pPr>
      <w:r>
        <w:rPr>
          <w:noProof/>
          <w:lang w:val="id-ID" w:eastAsia="id-ID"/>
        </w:rPr>
        <w:lastRenderedPageBreak/>
        <w:drawing>
          <wp:inline distT="0" distB="0" distL="0" distR="0" wp14:anchorId="61AF88F8" wp14:editId="690739EA">
            <wp:extent cx="2030970" cy="439560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 statistik.png"/>
                    <pic:cNvPicPr/>
                  </pic:nvPicPr>
                  <pic:blipFill>
                    <a:blip r:embed="rId69">
                      <a:extLst>
                        <a:ext uri="{28A0092B-C50C-407E-A947-70E740481C1C}">
                          <a14:useLocalDpi xmlns:a14="http://schemas.microsoft.com/office/drawing/2010/main" val="0"/>
                        </a:ext>
                      </a:extLst>
                    </a:blip>
                    <a:stretch>
                      <a:fillRect/>
                    </a:stretch>
                  </pic:blipFill>
                  <pic:spPr>
                    <a:xfrm>
                      <a:off x="0" y="0"/>
                      <a:ext cx="2030970" cy="4395600"/>
                    </a:xfrm>
                    <a:prstGeom prst="rect">
                      <a:avLst/>
                    </a:prstGeom>
                  </pic:spPr>
                </pic:pic>
              </a:graphicData>
            </a:graphic>
          </wp:inline>
        </w:drawing>
      </w:r>
    </w:p>
    <w:p w14:paraId="24D13836" w14:textId="3C134486" w:rsidR="00AE767B" w:rsidRPr="00AE767B" w:rsidRDefault="00AE767B" w:rsidP="00AE767B">
      <w:pPr>
        <w:pStyle w:val="Caption"/>
      </w:pPr>
      <w:bookmarkStart w:id="87" w:name="_Toc114209561"/>
      <w:r>
        <w:t>Gambar 4.</w:t>
      </w:r>
      <w:fldSimple w:instr=" SEQ Gambar_4. \* ARABIC ">
        <w:r w:rsidR="007C7D82">
          <w:rPr>
            <w:noProof/>
          </w:rPr>
          <w:t>21</w:t>
        </w:r>
      </w:fldSimple>
      <w:r>
        <w:t xml:space="preserve"> Sketsa Halaman Statistik Versi </w:t>
      </w:r>
      <w:r>
        <w:rPr>
          <w:i/>
        </w:rPr>
        <w:t>Mobile</w:t>
      </w:r>
      <w:bookmarkEnd w:id="87"/>
    </w:p>
    <w:p w14:paraId="70B8A1D3" w14:textId="5D6C510D" w:rsidR="008A3F2E" w:rsidRDefault="003E7B8D" w:rsidP="008A3F2E">
      <w:pPr>
        <w:jc w:val="center"/>
      </w:pPr>
      <w:r>
        <w:rPr>
          <w:noProof/>
          <w:lang w:val="id-ID" w:eastAsia="id-ID"/>
        </w:rPr>
        <w:lastRenderedPageBreak/>
        <w:drawing>
          <wp:inline distT="0" distB="0" distL="0" distR="0" wp14:anchorId="1F6E47CD" wp14:editId="50C921E9">
            <wp:extent cx="2030971" cy="439560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 dasbor owner.png"/>
                    <pic:cNvPicPr/>
                  </pic:nvPicPr>
                  <pic:blipFill>
                    <a:blip r:embed="rId70">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2276D443" w14:textId="37C1E910" w:rsidR="00AE767B" w:rsidRDefault="00AE767B" w:rsidP="00AE767B">
      <w:pPr>
        <w:pStyle w:val="Caption"/>
        <w:rPr>
          <w:i/>
        </w:rPr>
      </w:pPr>
      <w:bookmarkStart w:id="88" w:name="_Toc114209562"/>
      <w:r>
        <w:t>Gambar 4.</w:t>
      </w:r>
      <w:fldSimple w:instr=" SEQ Gambar_4. \* ARABIC ">
        <w:r w:rsidR="007C7D82">
          <w:rPr>
            <w:noProof/>
          </w:rPr>
          <w:t>22</w:t>
        </w:r>
      </w:fldSimple>
      <w:r>
        <w:t xml:space="preserve"> Sketsa Halaman Dasbor </w:t>
      </w:r>
      <w:r w:rsidR="003E7B8D" w:rsidRPr="003E7B8D">
        <w:rPr>
          <w:i/>
        </w:rPr>
        <w:t>Owner</w:t>
      </w:r>
      <w:r w:rsidR="003E7B8D">
        <w:t xml:space="preserve"> </w:t>
      </w:r>
      <w:r>
        <w:t xml:space="preserve">Versi </w:t>
      </w:r>
      <w:r>
        <w:rPr>
          <w:i/>
        </w:rPr>
        <w:t>Mobile</w:t>
      </w:r>
      <w:bookmarkEnd w:id="88"/>
    </w:p>
    <w:p w14:paraId="7DADD65B" w14:textId="560F10E9" w:rsidR="003E7B8D" w:rsidRDefault="003E7B8D" w:rsidP="003E7B8D">
      <w:pPr>
        <w:jc w:val="center"/>
      </w:pPr>
      <w:r>
        <w:rPr>
          <w:noProof/>
          <w:lang w:val="id-ID" w:eastAsia="id-ID"/>
        </w:rPr>
        <w:lastRenderedPageBreak/>
        <w:drawing>
          <wp:inline distT="0" distB="0" distL="0" distR="0" wp14:anchorId="156FCDA8" wp14:editId="57135B71">
            <wp:extent cx="2030971" cy="439560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 dasbor pekerja.png"/>
                    <pic:cNvPicPr/>
                  </pic:nvPicPr>
                  <pic:blipFill>
                    <a:blip r:embed="rId71">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1B089F80" w14:textId="061B671A" w:rsidR="003E7B8D" w:rsidRPr="003E7B8D" w:rsidRDefault="003777CA" w:rsidP="003E7B8D">
      <w:pPr>
        <w:pStyle w:val="Caption"/>
      </w:pPr>
      <w:bookmarkStart w:id="89" w:name="_Toc114209563"/>
      <w:r>
        <w:t>Gambar 4.</w:t>
      </w:r>
      <w:fldSimple w:instr=" SEQ Gambar_4. \* ARABIC ">
        <w:r w:rsidR="007C7D82">
          <w:rPr>
            <w:noProof/>
          </w:rPr>
          <w:t>23</w:t>
        </w:r>
      </w:fldSimple>
      <w:r w:rsidR="003E7B8D">
        <w:t xml:space="preserve"> Sketsa Halaman Dasbor Pekerja Versi </w:t>
      </w:r>
      <w:r w:rsidR="003E7B8D">
        <w:rPr>
          <w:i/>
        </w:rPr>
        <w:t>Mobile</w:t>
      </w:r>
      <w:bookmarkEnd w:id="89"/>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64A70463">
            <wp:extent cx="2031003" cy="43956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31003" cy="4395600"/>
                    </a:xfrm>
                    <a:prstGeom prst="rect">
                      <a:avLst/>
                    </a:prstGeom>
                    <a:noFill/>
                    <a:ln>
                      <a:noFill/>
                    </a:ln>
                  </pic:spPr>
                </pic:pic>
              </a:graphicData>
            </a:graphic>
          </wp:inline>
        </w:drawing>
      </w:r>
    </w:p>
    <w:p w14:paraId="0B886689" w14:textId="34A7AA66" w:rsidR="00AE767B" w:rsidRPr="008F495A" w:rsidRDefault="00AE767B" w:rsidP="00AE767B">
      <w:pPr>
        <w:pStyle w:val="Caption"/>
      </w:pPr>
      <w:bookmarkStart w:id="90" w:name="_Toc114209564"/>
      <w:r>
        <w:t>Gambar 4.</w:t>
      </w:r>
      <w:fldSimple w:instr=" SEQ Gambar_4. \* ARABIC ">
        <w:r w:rsidR="007C7D82">
          <w:rPr>
            <w:noProof/>
          </w:rPr>
          <w:t>24</w:t>
        </w:r>
      </w:fldSimple>
      <w:r>
        <w:t xml:space="preserve"> Sketsa Halaman </w:t>
      </w:r>
      <w:r w:rsidR="008F495A">
        <w:rPr>
          <w:i/>
        </w:rPr>
        <w:t>Register</w:t>
      </w:r>
      <w:r w:rsidR="003777CA">
        <w:rPr>
          <w:i/>
        </w:rPr>
        <w:t xml:space="preserve"> Owner</w:t>
      </w:r>
      <w:r w:rsidR="008F495A">
        <w:rPr>
          <w:i/>
        </w:rPr>
        <w:t xml:space="preserve"> </w:t>
      </w:r>
      <w:r w:rsidR="008F495A">
        <w:t xml:space="preserve">Versi </w:t>
      </w:r>
      <w:r w:rsidR="008F495A">
        <w:rPr>
          <w:i/>
        </w:rPr>
        <w:t>Mobile</w:t>
      </w:r>
      <w:bookmarkEnd w:id="90"/>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16D4DB49">
            <wp:extent cx="1787176" cy="38678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87176" cy="3867897"/>
                    </a:xfrm>
                    <a:prstGeom prst="rect">
                      <a:avLst/>
                    </a:prstGeom>
                    <a:noFill/>
                    <a:ln>
                      <a:noFill/>
                    </a:ln>
                  </pic:spPr>
                </pic:pic>
              </a:graphicData>
            </a:graphic>
          </wp:inline>
        </w:drawing>
      </w:r>
    </w:p>
    <w:p w14:paraId="029040E8" w14:textId="081555DA" w:rsidR="008F495A" w:rsidRPr="008F495A" w:rsidRDefault="008F495A" w:rsidP="008F495A">
      <w:pPr>
        <w:pStyle w:val="Caption"/>
      </w:pPr>
      <w:bookmarkStart w:id="91" w:name="_Toc114209565"/>
      <w:r>
        <w:t>Gambar 4.</w:t>
      </w:r>
      <w:fldSimple w:instr=" SEQ Gambar_4. \* ARABIC ">
        <w:r w:rsidR="007C7D82">
          <w:rPr>
            <w:noProof/>
          </w:rPr>
          <w:t>25</w:t>
        </w:r>
      </w:fldSimple>
      <w:r>
        <w:t xml:space="preserve"> Sketsa Halaman </w:t>
      </w:r>
      <w:r>
        <w:rPr>
          <w:i/>
        </w:rPr>
        <w:t xml:space="preserve">Login </w:t>
      </w:r>
      <w:r>
        <w:t xml:space="preserve">Versi </w:t>
      </w:r>
      <w:r>
        <w:rPr>
          <w:i/>
        </w:rPr>
        <w:t>Mobile</w:t>
      </w:r>
      <w:bookmarkEnd w:id="91"/>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CEFACDF">
            <wp:extent cx="2008732" cy="434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08732" cy="4347400"/>
                    </a:xfrm>
                    <a:prstGeom prst="rect">
                      <a:avLst/>
                    </a:prstGeom>
                    <a:noFill/>
                    <a:ln>
                      <a:noFill/>
                    </a:ln>
                  </pic:spPr>
                </pic:pic>
              </a:graphicData>
            </a:graphic>
          </wp:inline>
        </w:drawing>
      </w:r>
    </w:p>
    <w:p w14:paraId="0D4CFCD0" w14:textId="4BCA94CE" w:rsidR="008F495A" w:rsidRPr="008F495A" w:rsidRDefault="008F495A" w:rsidP="008F495A">
      <w:pPr>
        <w:pStyle w:val="Caption"/>
      </w:pPr>
      <w:bookmarkStart w:id="92" w:name="_Toc114209566"/>
      <w:r>
        <w:t>Gambar 4.</w:t>
      </w:r>
      <w:fldSimple w:instr=" SEQ Gambar_4. \* ARABIC ">
        <w:r w:rsidR="007C7D82">
          <w:rPr>
            <w:noProof/>
          </w:rPr>
          <w:t>26</w:t>
        </w:r>
      </w:fldSimple>
      <w:r>
        <w:t xml:space="preserve"> Sketsa Halaman Dasbor Admin Versi </w:t>
      </w:r>
      <w:r>
        <w:rPr>
          <w:i/>
        </w:rPr>
        <w:t>Mobile</w:t>
      </w:r>
      <w:bookmarkEnd w:id="92"/>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73229A94">
            <wp:extent cx="1956874" cy="42351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56874" cy="4235166"/>
                    </a:xfrm>
                    <a:prstGeom prst="rect">
                      <a:avLst/>
                    </a:prstGeom>
                    <a:noFill/>
                    <a:ln>
                      <a:noFill/>
                    </a:ln>
                  </pic:spPr>
                </pic:pic>
              </a:graphicData>
            </a:graphic>
          </wp:inline>
        </w:drawing>
      </w:r>
    </w:p>
    <w:p w14:paraId="7439F7BB" w14:textId="582E5264" w:rsidR="001979D1" w:rsidRDefault="008F495A" w:rsidP="008F495A">
      <w:pPr>
        <w:pStyle w:val="Caption"/>
        <w:rPr>
          <w:i/>
        </w:rPr>
      </w:pPr>
      <w:bookmarkStart w:id="93" w:name="_Toc114209567"/>
      <w:r>
        <w:t>Gambar 4.</w:t>
      </w:r>
      <w:fldSimple w:instr=" SEQ Gambar_4. \* ARABIC ">
        <w:r w:rsidR="007C7D82">
          <w:rPr>
            <w:noProof/>
          </w:rPr>
          <w:t>27</w:t>
        </w:r>
      </w:fldSimple>
      <w:r>
        <w:t xml:space="preserve"> Sketsa Halaman </w:t>
      </w:r>
      <w:r>
        <w:rPr>
          <w:i/>
        </w:rPr>
        <w:t xml:space="preserve">Welcome </w:t>
      </w:r>
      <w:r>
        <w:t xml:space="preserve">Versi </w:t>
      </w:r>
      <w:r>
        <w:rPr>
          <w:i/>
        </w:rPr>
        <w:t>Mobile</w:t>
      </w:r>
      <w:bookmarkEnd w:id="93"/>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76"/>
          <w:footerReference w:type="default" r:id="rId77"/>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94" w:name="_Toc114209494"/>
      <w:r>
        <w:t>HASIL DAN PEMBAHASAN</w:t>
      </w:r>
      <w:bookmarkEnd w:id="94"/>
    </w:p>
    <w:p w14:paraId="2FBA5EBD" w14:textId="77777777" w:rsidR="00906C80" w:rsidRPr="00906C80" w:rsidRDefault="00906C80" w:rsidP="00906C80"/>
    <w:p w14:paraId="2D99D1FD" w14:textId="698A1E6E" w:rsidR="00844B38" w:rsidRDefault="00235779" w:rsidP="00235779">
      <w:pPr>
        <w:pStyle w:val="Heading2"/>
      </w:pPr>
      <w:bookmarkStart w:id="95" w:name="_Toc114209495"/>
      <w:r>
        <w:t>Implementasi Sistem</w:t>
      </w:r>
      <w:r w:rsidR="00F52673">
        <w:t xml:space="preserve"> dan Pengujian</w:t>
      </w:r>
      <w:bookmarkEnd w:id="95"/>
    </w:p>
    <w:p w14:paraId="2DC6B154" w14:textId="77777777" w:rsidR="00336F8F" w:rsidRDefault="00336F8F" w:rsidP="00C17C80">
      <w:pPr>
        <w:pStyle w:val="Heading3"/>
      </w:pPr>
      <w:bookmarkStart w:id="96" w:name="_Toc114209496"/>
      <w:r>
        <w:t xml:space="preserve">Halaman </w:t>
      </w:r>
      <w:r w:rsidRPr="007C2546">
        <w:t>Welcome</w:t>
      </w:r>
      <w:r>
        <w:t xml:space="preserve"> / Landing Page</w:t>
      </w:r>
      <w:bookmarkEnd w:id="96"/>
    </w:p>
    <w:p w14:paraId="3A8D9E2F" w14:textId="0723111F" w:rsidR="00336F8F" w:rsidRPr="007C2546" w:rsidRDefault="00336F8F" w:rsidP="00380DBA">
      <w:pPr>
        <w:ind w:left="1276" w:firstLine="720"/>
      </w:pPr>
      <w:r>
        <w:t xml:space="preserve">Halaman ini merupakan halaman yang pertama kali dikunjungi. Pengguna bisa langsung klik tombol </w:t>
      </w:r>
      <w:r w:rsidRPr="00380DBA">
        <w:rPr>
          <w:i/>
        </w:rPr>
        <w:t>login</w:t>
      </w:r>
      <w:r>
        <w:t xml:space="preserve"> untuk melakukan proses login jika sudah punya akun</w:t>
      </w:r>
      <w:r w:rsidR="00380DBA">
        <w:t xml:space="preserve"> atau jika </w:t>
      </w:r>
      <w:r w:rsidR="00380DBA">
        <w:rPr>
          <w:i/>
        </w:rPr>
        <w:t xml:space="preserve">Owner </w:t>
      </w:r>
      <w:r w:rsidR="00380DBA">
        <w:t>yang belum registrasi bisa menekan tombol</w:t>
      </w:r>
      <w:r w:rsidR="00380DBA">
        <w:rPr>
          <w:i/>
        </w:rPr>
        <w:t xml:space="preserve"> Register Owner </w:t>
      </w:r>
      <w:r w:rsidR="00380DBA">
        <w:t xml:space="preserve">disebelah tombol </w:t>
      </w:r>
      <w:r w:rsidR="00380DBA" w:rsidRPr="00380DBA">
        <w:rPr>
          <w:i/>
        </w:rPr>
        <w:t>login</w:t>
      </w:r>
      <w:r>
        <w:t>.</w:t>
      </w:r>
    </w:p>
    <w:p w14:paraId="65FA5387" w14:textId="31F8EBA9" w:rsidR="00336F8F" w:rsidRDefault="00336F8F" w:rsidP="00C350B8">
      <w:pPr>
        <w:ind w:left="142"/>
        <w:jc w:val="center"/>
      </w:pPr>
      <w:r>
        <w:rPr>
          <w:noProof/>
          <w:lang w:val="id-ID" w:eastAsia="id-ID"/>
        </w:rPr>
        <w:drawing>
          <wp:inline distT="0" distB="0" distL="0" distR="0" wp14:anchorId="2E4EE9FC" wp14:editId="7E13FC88">
            <wp:extent cx="4942121" cy="27785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42121" cy="2778586"/>
                    </a:xfrm>
                    <a:prstGeom prst="rect">
                      <a:avLst/>
                    </a:prstGeom>
                  </pic:spPr>
                </pic:pic>
              </a:graphicData>
            </a:graphic>
          </wp:inline>
        </w:drawing>
      </w:r>
    </w:p>
    <w:p w14:paraId="67C98E2E" w14:textId="7F3AFE85" w:rsidR="0033340F" w:rsidRDefault="00162F05" w:rsidP="00162F05">
      <w:pPr>
        <w:pStyle w:val="Caption"/>
        <w:rPr>
          <w:i/>
        </w:rPr>
        <w:sectPr w:rsidR="0033340F" w:rsidSect="006B7DDA">
          <w:headerReference w:type="default" r:id="rId79"/>
          <w:footerReference w:type="default" r:id="rId80"/>
          <w:pgSz w:w="11907" w:h="16840"/>
          <w:pgMar w:top="2268" w:right="1701" w:bottom="1701" w:left="2268" w:header="720" w:footer="720" w:gutter="0"/>
          <w:cols w:space="720"/>
          <w:docGrid w:linePitch="360"/>
        </w:sectPr>
      </w:pPr>
      <w:bookmarkStart w:id="97" w:name="_Toc114209568"/>
      <w:r>
        <w:t>Gambar 5.</w:t>
      </w:r>
      <w:fldSimple w:instr=" SEQ Gambar_5. \* ARABIC ">
        <w:r w:rsidR="007C7D82">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97"/>
    </w:p>
    <w:p w14:paraId="357572E9" w14:textId="0D328FF6" w:rsidR="00162F05" w:rsidRDefault="00162F05" w:rsidP="00162F05">
      <w:pPr>
        <w:pStyle w:val="Caption"/>
      </w:pPr>
    </w:p>
    <w:p w14:paraId="6C241681" w14:textId="5B8012B4" w:rsidR="00A9180E" w:rsidRDefault="002329E2" w:rsidP="00C350B8">
      <w:pPr>
        <w:ind w:left="142"/>
        <w:jc w:val="center"/>
      </w:pPr>
      <w:r>
        <w:rPr>
          <w:noProof/>
          <w:lang w:val="id-ID" w:eastAsia="id-ID"/>
        </w:rPr>
        <w:lastRenderedPageBreak/>
        <w:drawing>
          <wp:inline distT="0" distB="0" distL="0" distR="0" wp14:anchorId="5B5A6625" wp14:editId="0D5BB8F7">
            <wp:extent cx="2204811" cy="44767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mobi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9965" cy="4487215"/>
                    </a:xfrm>
                    <a:prstGeom prst="rect">
                      <a:avLst/>
                    </a:prstGeom>
                  </pic:spPr>
                </pic:pic>
              </a:graphicData>
            </a:graphic>
          </wp:inline>
        </w:drawing>
      </w:r>
    </w:p>
    <w:p w14:paraId="1979F471" w14:textId="03C8090E" w:rsidR="00C350B8" w:rsidRPr="00C350B8" w:rsidRDefault="00C350B8" w:rsidP="00C350B8">
      <w:pPr>
        <w:pStyle w:val="Caption"/>
      </w:pPr>
      <w:bookmarkStart w:id="98" w:name="_Toc114209569"/>
      <w:r>
        <w:t>Gambar 5.</w:t>
      </w:r>
      <w:fldSimple w:instr=" SEQ Gambar_5. \* ARABIC ">
        <w:r w:rsidR="007C7D82">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98"/>
    </w:p>
    <w:p w14:paraId="4F6355CE" w14:textId="77777777" w:rsidR="00336F8F" w:rsidRDefault="00336F8F" w:rsidP="00C17C80">
      <w:pPr>
        <w:pStyle w:val="Heading3"/>
      </w:pPr>
      <w:bookmarkStart w:id="99" w:name="_Toc114209497"/>
      <w:r>
        <w:t xml:space="preserve">Halaman </w:t>
      </w:r>
      <w:r w:rsidRPr="00131EB3">
        <w:t>Daftar</w:t>
      </w:r>
      <w:r>
        <w:t xml:space="preserve"> / </w:t>
      </w:r>
      <w:r w:rsidRPr="00A215C2">
        <w:t>Register</w:t>
      </w:r>
      <w:bookmarkEnd w:id="99"/>
    </w:p>
    <w:p w14:paraId="30DFB207" w14:textId="6ED3D80C" w:rsidR="00336F8F" w:rsidRPr="00131EB3" w:rsidRDefault="00336F8F" w:rsidP="00C17C80">
      <w:pPr>
        <w:ind w:left="1276" w:firstLine="720"/>
      </w:pPr>
      <w:r>
        <w:t>Halaman ini merupakan halaman yang digunakan untuk mendaftarkan akun</w:t>
      </w:r>
      <w:r w:rsidR="00380DBA">
        <w:t xml:space="preserve"> </w:t>
      </w:r>
      <w:r w:rsidR="00380DBA" w:rsidRPr="00380DBA">
        <w:rPr>
          <w:i/>
        </w:rPr>
        <w:t>owner</w:t>
      </w:r>
      <w:r>
        <w:t>. Data yang diperluka</w:t>
      </w:r>
      <w:r w:rsidR="002329E2">
        <w:t>n</w:t>
      </w:r>
      <w:r>
        <w:t xml:space="preserve">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w:t>
      </w:r>
      <w:r w:rsidR="00CA796E">
        <w:t xml:space="preserve">, dan id mesin untuk menghubungkan </w:t>
      </w:r>
      <w:r w:rsidR="00CA796E">
        <w:rPr>
          <w:i/>
        </w:rPr>
        <w:t xml:space="preserve">owner </w:t>
      </w:r>
      <w:r w:rsidR="00CA796E">
        <w:t>dengan mesin supaya pengontrolan dan pemantauan bisa dilakukan</w:t>
      </w:r>
      <w:r>
        <w:t xml:space="preserve">. </w:t>
      </w:r>
      <w:r w:rsidRPr="00E81306">
        <w:t>Setelah</w:t>
      </w:r>
      <w:r>
        <w:t xml:space="preserve"> </w:t>
      </w:r>
      <w:r w:rsidR="00CA796E">
        <w:rPr>
          <w:i/>
        </w:rPr>
        <w:t xml:space="preserve">owner </w:t>
      </w:r>
      <w:r>
        <w:t xml:space="preserve">melakukan proses </w:t>
      </w:r>
      <w:r w:rsidRPr="00A215C2">
        <w:rPr>
          <w:i/>
        </w:rPr>
        <w:t>register</w:t>
      </w:r>
      <w:r>
        <w:t xml:space="preserve"> kemudian akan di bawa </w:t>
      </w:r>
      <w:r>
        <w:lastRenderedPageBreak/>
        <w:t xml:space="preserve">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drawing>
          <wp:inline distT="0" distB="0" distL="0" distR="0" wp14:anchorId="738D4FBB" wp14:editId="7DD01F09">
            <wp:extent cx="4647033" cy="2612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47033" cy="2612680"/>
                    </a:xfrm>
                    <a:prstGeom prst="rect">
                      <a:avLst/>
                    </a:prstGeom>
                    <a:noFill/>
                    <a:ln>
                      <a:noFill/>
                    </a:ln>
                  </pic:spPr>
                </pic:pic>
              </a:graphicData>
            </a:graphic>
          </wp:inline>
        </w:drawing>
      </w:r>
    </w:p>
    <w:p w14:paraId="6C47DD2C" w14:textId="139AC464" w:rsidR="00BB1F46" w:rsidRPr="00BB1F46" w:rsidRDefault="00BB1F46" w:rsidP="00BB1F46">
      <w:pPr>
        <w:pStyle w:val="Caption"/>
      </w:pPr>
      <w:bookmarkStart w:id="100" w:name="_Toc114209570"/>
      <w:r>
        <w:t>Gambar 5.</w:t>
      </w:r>
      <w:fldSimple w:instr=" SEQ Gambar_5. \* ARABIC ">
        <w:r w:rsidR="007C7D82">
          <w:rPr>
            <w:noProof/>
          </w:rPr>
          <w:t>3</w:t>
        </w:r>
      </w:fldSimple>
      <w:r>
        <w:t xml:space="preserve"> Halaman </w:t>
      </w:r>
      <w:r>
        <w:rPr>
          <w:i/>
        </w:rPr>
        <w:t>Register</w:t>
      </w:r>
      <w:bookmarkEnd w:id="100"/>
    </w:p>
    <w:p w14:paraId="2881D0A9" w14:textId="7FFE576C" w:rsidR="00A9180E" w:rsidRDefault="00CA796E" w:rsidP="00BB1F46">
      <w:pPr>
        <w:ind w:left="142"/>
        <w:jc w:val="center"/>
      </w:pPr>
      <w:r>
        <w:rPr>
          <w:noProof/>
          <w:lang w:val="id-ID" w:eastAsia="id-ID"/>
        </w:rPr>
        <w:lastRenderedPageBreak/>
        <w:drawing>
          <wp:inline distT="0" distB="0" distL="0" distR="0" wp14:anchorId="5B6CC258" wp14:editId="4464AFDE">
            <wp:extent cx="2453438" cy="49815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owner-mobi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56233" cy="4987251"/>
                    </a:xfrm>
                    <a:prstGeom prst="rect">
                      <a:avLst/>
                    </a:prstGeom>
                  </pic:spPr>
                </pic:pic>
              </a:graphicData>
            </a:graphic>
          </wp:inline>
        </w:drawing>
      </w:r>
    </w:p>
    <w:p w14:paraId="31350D61" w14:textId="1EE59A7F" w:rsidR="00BB1F46" w:rsidRPr="00BB1F46" w:rsidRDefault="00BB1F46" w:rsidP="00BB1F46">
      <w:pPr>
        <w:pStyle w:val="Caption"/>
      </w:pPr>
      <w:bookmarkStart w:id="101" w:name="_Toc114209571"/>
      <w:r>
        <w:t>Gambar 5.</w:t>
      </w:r>
      <w:fldSimple w:instr=" SEQ Gambar_5. \* ARABIC ">
        <w:r w:rsidR="007C7D82">
          <w:rPr>
            <w:noProof/>
          </w:rPr>
          <w:t>4</w:t>
        </w:r>
      </w:fldSimple>
      <w:r>
        <w:t xml:space="preserve"> Halaman </w:t>
      </w:r>
      <w:r>
        <w:rPr>
          <w:i/>
        </w:rPr>
        <w:t>Register</w:t>
      </w:r>
      <w:r>
        <w:t xml:space="preserve"> Versi </w:t>
      </w:r>
      <w:r>
        <w:rPr>
          <w:i/>
        </w:rPr>
        <w:t>Mobile</w:t>
      </w:r>
      <w:bookmarkEnd w:id="101"/>
    </w:p>
    <w:p w14:paraId="52505D2C" w14:textId="77777777" w:rsidR="00336F8F" w:rsidRDefault="00336F8F" w:rsidP="00C17C80">
      <w:pPr>
        <w:pStyle w:val="Heading3"/>
        <w:rPr>
          <w:i/>
        </w:rPr>
      </w:pPr>
      <w:bookmarkStart w:id="102" w:name="_Toc114209498"/>
      <w:r>
        <w:t xml:space="preserve">Halaman </w:t>
      </w:r>
      <w:r w:rsidRPr="009E081E">
        <w:rPr>
          <w:i/>
        </w:rPr>
        <w:t>Login</w:t>
      </w:r>
      <w:bookmarkEnd w:id="102"/>
    </w:p>
    <w:p w14:paraId="701335E0" w14:textId="62CE8076"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w:t>
      </w:r>
      <w:r w:rsidR="003B65AC">
        <w:t xml:space="preserve"> </w:t>
      </w:r>
      <w:r w:rsidR="003B65AC">
        <w:rPr>
          <w:i/>
        </w:rPr>
        <w:t xml:space="preserve">role </w:t>
      </w:r>
      <w:r w:rsidR="003B65AC">
        <w:t>dari kredensial yang dimasukkan</w:t>
      </w:r>
      <w:r>
        <w:t xml:space="preserve">.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w:t>
      </w:r>
      <w:r w:rsidR="003B65AC" w:rsidRPr="003B65AC">
        <w:rPr>
          <w:i/>
        </w:rPr>
        <w:t>owner</w:t>
      </w:r>
      <w:r>
        <w:t xml:space="preserve"> maka akan dibawa ke halaman dasbor milik </w:t>
      </w:r>
      <w:r w:rsidR="003B65AC">
        <w:rPr>
          <w:i/>
        </w:rPr>
        <w:t xml:space="preserve">owner </w:t>
      </w:r>
      <w:r>
        <w:t xml:space="preserve">dimana bisa melakukan </w:t>
      </w:r>
      <w:r w:rsidR="003B65AC">
        <w:t xml:space="preserve">kontrol dan monitoring alat secara penuh. Sedangkan jika </w:t>
      </w:r>
      <w:r w:rsidR="003B65AC">
        <w:lastRenderedPageBreak/>
        <w:t>pekerja maka akan d</w:t>
      </w:r>
      <w:r w:rsidR="00850ACC">
        <w:t>ibawa ke dasbor khusus pekerja, namun hanya bisa mengontrol mesin pengayak dan mesin utama, melihat suhu mesin, dan menambahkan nilai berat produksi bubuk cangkang telur baru.</w:t>
      </w:r>
    </w:p>
    <w:p w14:paraId="2C06CADC" w14:textId="2F404FE3" w:rsidR="00336F8F" w:rsidRDefault="00336F8F" w:rsidP="0089436E">
      <w:pPr>
        <w:ind w:left="142"/>
        <w:jc w:val="center"/>
      </w:pPr>
      <w:r>
        <w:rPr>
          <w:noProof/>
          <w:lang w:val="id-ID" w:eastAsia="id-ID"/>
        </w:rPr>
        <w:drawing>
          <wp:inline distT="0" distB="0" distL="0" distR="0" wp14:anchorId="221F4AA9" wp14:editId="28527DB4">
            <wp:extent cx="4655384" cy="261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55384" cy="2617375"/>
                    </a:xfrm>
                    <a:prstGeom prst="rect">
                      <a:avLst/>
                    </a:prstGeom>
                    <a:noFill/>
                    <a:ln>
                      <a:noFill/>
                    </a:ln>
                  </pic:spPr>
                </pic:pic>
              </a:graphicData>
            </a:graphic>
          </wp:inline>
        </w:drawing>
      </w:r>
    </w:p>
    <w:p w14:paraId="5145846A" w14:textId="40DCC139" w:rsidR="0089436E" w:rsidRPr="0089436E" w:rsidRDefault="0089436E" w:rsidP="0089436E">
      <w:pPr>
        <w:pStyle w:val="Caption"/>
      </w:pPr>
      <w:bookmarkStart w:id="103" w:name="_Toc114209572"/>
      <w:r>
        <w:t>Gambar 5.</w:t>
      </w:r>
      <w:fldSimple w:instr=" SEQ Gambar_5. \* ARABIC ">
        <w:r w:rsidR="007C7D82">
          <w:rPr>
            <w:noProof/>
          </w:rPr>
          <w:t>5</w:t>
        </w:r>
      </w:fldSimple>
      <w:r>
        <w:t xml:space="preserve"> Halaman </w:t>
      </w:r>
      <w:r>
        <w:rPr>
          <w:i/>
        </w:rPr>
        <w:t>Login</w:t>
      </w:r>
      <w:bookmarkEnd w:id="103"/>
    </w:p>
    <w:p w14:paraId="15C2EA03" w14:textId="18EFB8C0" w:rsidR="00A9180E" w:rsidRDefault="00850ACC" w:rsidP="0089436E">
      <w:pPr>
        <w:ind w:left="142"/>
        <w:jc w:val="center"/>
      </w:pPr>
      <w:r>
        <w:rPr>
          <w:noProof/>
          <w:lang w:val="id-ID" w:eastAsia="id-ID"/>
        </w:rPr>
        <w:lastRenderedPageBreak/>
        <w:drawing>
          <wp:inline distT="0" distB="0" distL="0" distR="0" wp14:anchorId="3F8F61C9" wp14:editId="4D62F1BE">
            <wp:extent cx="2453845" cy="498240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mobi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3845" cy="4982400"/>
                    </a:xfrm>
                    <a:prstGeom prst="rect">
                      <a:avLst/>
                    </a:prstGeom>
                  </pic:spPr>
                </pic:pic>
              </a:graphicData>
            </a:graphic>
          </wp:inline>
        </w:drawing>
      </w:r>
    </w:p>
    <w:p w14:paraId="0183E28D" w14:textId="232D4445" w:rsidR="00BB1F46" w:rsidRPr="0089436E" w:rsidRDefault="00BB1F46" w:rsidP="00BB1F46">
      <w:pPr>
        <w:pStyle w:val="Caption"/>
        <w:rPr>
          <w:i/>
        </w:rPr>
      </w:pPr>
      <w:bookmarkStart w:id="104" w:name="_Toc114209573"/>
      <w:r>
        <w:t>Gambar 5.</w:t>
      </w:r>
      <w:fldSimple w:instr=" SEQ Gambar_5. \* ARABIC ">
        <w:r w:rsidR="007C7D82">
          <w:rPr>
            <w:noProof/>
          </w:rPr>
          <w:t>6</w:t>
        </w:r>
      </w:fldSimple>
      <w:r w:rsidR="0089436E">
        <w:t xml:space="preserve"> Halaman </w:t>
      </w:r>
      <w:r w:rsidR="0089436E">
        <w:rPr>
          <w:i/>
        </w:rPr>
        <w:t xml:space="preserve">Login </w:t>
      </w:r>
      <w:r w:rsidR="0089436E">
        <w:t xml:space="preserve">Versi </w:t>
      </w:r>
      <w:r w:rsidR="0089436E">
        <w:rPr>
          <w:i/>
        </w:rPr>
        <w:t>Mobile</w:t>
      </w:r>
      <w:bookmarkEnd w:id="104"/>
    </w:p>
    <w:p w14:paraId="1BA136C3" w14:textId="25FDC001" w:rsidR="00336F8F" w:rsidRDefault="00336F8F" w:rsidP="00C17C80">
      <w:pPr>
        <w:pStyle w:val="Heading3"/>
      </w:pPr>
      <w:bookmarkStart w:id="105" w:name="_Toc114209499"/>
      <w:r>
        <w:t xml:space="preserve">Halaman Dasbor </w:t>
      </w:r>
      <w:r w:rsidR="00412980">
        <w:rPr>
          <w:i/>
        </w:rPr>
        <w:t>Owner</w:t>
      </w:r>
      <w:bookmarkEnd w:id="105"/>
    </w:p>
    <w:p w14:paraId="12BE8C57" w14:textId="59F2616B" w:rsidR="00336F8F" w:rsidRPr="00686B98" w:rsidRDefault="00336F8F" w:rsidP="00D214EA">
      <w:pPr>
        <w:ind w:left="1276" w:firstLine="720"/>
      </w:pPr>
      <w:r>
        <w:t>Halaman ini merupakan halaman dasbor yang dimiliki oleh</w:t>
      </w:r>
      <w:r w:rsidR="00412980">
        <w:rPr>
          <w:i/>
        </w:rPr>
        <w:t xml:space="preserve"> owner</w:t>
      </w:r>
      <w:r>
        <w:t xml:space="preserve">, pada halaman ini </w:t>
      </w:r>
      <w:r w:rsidR="00412980">
        <w:rPr>
          <w:i/>
        </w:rPr>
        <w:t xml:space="preserve">owner </w:t>
      </w:r>
      <w:r w:rsidR="00412980">
        <w:t>bisa mengontrol penuh mesin</w:t>
      </w:r>
      <w:r w:rsidR="00686B98">
        <w:t>, menyimpan nilai berat produksi bubuk cangkang telur, melihat</w:t>
      </w:r>
      <w:r w:rsidR="00250329">
        <w:t xml:space="preserve"> jumlah berat bubuk cangkang telur yang telah diproduksi hari ini dalam satuan kilogram</w:t>
      </w:r>
      <w:r w:rsidR="00686B98">
        <w:t xml:space="preserve">, dan mengelola data akun pekerja yang dimiliki oleh </w:t>
      </w:r>
      <w:r w:rsidR="00686B98">
        <w:rPr>
          <w:i/>
        </w:rPr>
        <w:t>owner</w:t>
      </w:r>
      <w:r w:rsidR="00686B98">
        <w:t xml:space="preserve">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391F0892">
            <wp:extent cx="4481586" cy="251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481586" cy="2519662"/>
                    </a:xfrm>
                    <a:prstGeom prst="rect">
                      <a:avLst/>
                    </a:prstGeom>
                    <a:noFill/>
                    <a:ln>
                      <a:noFill/>
                    </a:ln>
                  </pic:spPr>
                </pic:pic>
              </a:graphicData>
            </a:graphic>
          </wp:inline>
        </w:drawing>
      </w:r>
    </w:p>
    <w:p w14:paraId="6C2BFE6E" w14:textId="60EEDB4A" w:rsidR="0089436E" w:rsidRPr="005E450E" w:rsidRDefault="0089436E" w:rsidP="0089436E">
      <w:pPr>
        <w:pStyle w:val="Caption"/>
      </w:pPr>
      <w:bookmarkStart w:id="106" w:name="_Toc114209574"/>
      <w:r>
        <w:t>Gambar 5.</w:t>
      </w:r>
      <w:fldSimple w:instr=" SEQ Gambar_5. \* ARABIC ">
        <w:r w:rsidR="007C7D82">
          <w:rPr>
            <w:noProof/>
          </w:rPr>
          <w:t>7</w:t>
        </w:r>
      </w:fldSimple>
      <w:r>
        <w:t xml:space="preserve"> Halaman Dasbor </w:t>
      </w:r>
      <w:r w:rsidR="005E450E">
        <w:rPr>
          <w:i/>
        </w:rPr>
        <w:t>Owner</w:t>
      </w:r>
      <w:bookmarkEnd w:id="106"/>
    </w:p>
    <w:p w14:paraId="0B82DC20" w14:textId="5350D6DA" w:rsidR="00A9180E" w:rsidRDefault="005E450E" w:rsidP="008A382D">
      <w:pPr>
        <w:ind w:left="142"/>
        <w:jc w:val="center"/>
      </w:pPr>
      <w:r>
        <w:rPr>
          <w:noProof/>
          <w:lang w:val="id-ID" w:eastAsia="id-ID"/>
        </w:rPr>
        <w:drawing>
          <wp:inline distT="0" distB="0" distL="0" distR="0" wp14:anchorId="506DF1CA" wp14:editId="2644362E">
            <wp:extent cx="2066925" cy="364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mobile-1.png"/>
                    <pic:cNvPicPr/>
                  </pic:nvPicPr>
                  <pic:blipFill rotWithShape="1">
                    <a:blip r:embed="rId87">
                      <a:extLst>
                        <a:ext uri="{28A0092B-C50C-407E-A947-70E740481C1C}">
                          <a14:useLocalDpi xmlns:a14="http://schemas.microsoft.com/office/drawing/2010/main" val="0"/>
                        </a:ext>
                      </a:extLst>
                    </a:blip>
                    <a:srcRect t="5926" b="6501"/>
                    <a:stretch/>
                  </pic:blipFill>
                  <pic:spPr bwMode="auto">
                    <a:xfrm>
                      <a:off x="0" y="0"/>
                      <a:ext cx="2068421" cy="3643775"/>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F4F4787" wp14:editId="7DE39E5A">
            <wp:extent cx="2062741" cy="36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owner-mobile-2.png"/>
                    <pic:cNvPicPr/>
                  </pic:nvPicPr>
                  <pic:blipFill rotWithShape="1">
                    <a:blip r:embed="rId88">
                      <a:extLst>
                        <a:ext uri="{28A0092B-C50C-407E-A947-70E740481C1C}">
                          <a14:useLocalDpi xmlns:a14="http://schemas.microsoft.com/office/drawing/2010/main" val="0"/>
                        </a:ext>
                      </a:extLst>
                    </a:blip>
                    <a:srcRect t="5233" b="6673"/>
                    <a:stretch/>
                  </pic:blipFill>
                  <pic:spPr bwMode="auto">
                    <a:xfrm>
                      <a:off x="0" y="0"/>
                      <a:ext cx="2062741" cy="3639600"/>
                    </a:xfrm>
                    <a:prstGeom prst="rect">
                      <a:avLst/>
                    </a:prstGeom>
                    <a:ln>
                      <a:noFill/>
                    </a:ln>
                    <a:extLst>
                      <a:ext uri="{53640926-AAD7-44D8-BBD7-CCE9431645EC}">
                        <a14:shadowObscured xmlns:a14="http://schemas.microsoft.com/office/drawing/2010/main"/>
                      </a:ext>
                    </a:extLst>
                  </pic:spPr>
                </pic:pic>
              </a:graphicData>
            </a:graphic>
          </wp:inline>
        </w:drawing>
      </w:r>
    </w:p>
    <w:p w14:paraId="7C8D3F82" w14:textId="53C2AC29" w:rsidR="008A382D" w:rsidRDefault="008A382D" w:rsidP="008A382D">
      <w:pPr>
        <w:pStyle w:val="Caption"/>
        <w:rPr>
          <w:i/>
        </w:rPr>
      </w:pPr>
      <w:bookmarkStart w:id="107" w:name="_Toc114209575"/>
      <w:r>
        <w:t>Gambar 5.</w:t>
      </w:r>
      <w:fldSimple w:instr=" SEQ Gambar_5. \* ARABIC ">
        <w:r w:rsidR="007C7D82">
          <w:rPr>
            <w:noProof/>
          </w:rPr>
          <w:t>8</w:t>
        </w:r>
      </w:fldSimple>
      <w:r>
        <w:t xml:space="preserve"> Halaman Dasbor </w:t>
      </w:r>
      <w:r w:rsidR="009E18E0">
        <w:rPr>
          <w:i/>
        </w:rPr>
        <w:t xml:space="preserve">Owner </w:t>
      </w:r>
      <w:r>
        <w:t xml:space="preserve">Versi </w:t>
      </w:r>
      <w:r>
        <w:rPr>
          <w:i/>
        </w:rPr>
        <w:t>Mobile</w:t>
      </w:r>
      <w:bookmarkEnd w:id="107"/>
    </w:p>
    <w:p w14:paraId="62377F0D" w14:textId="145AEA73" w:rsidR="00D214EA" w:rsidRDefault="00D214EA" w:rsidP="00D214EA">
      <w:pPr>
        <w:pStyle w:val="Heading3"/>
      </w:pPr>
      <w:bookmarkStart w:id="108" w:name="_Toc114209500"/>
      <w:r>
        <w:t>Halaman Dasbor Pekerja</w:t>
      </w:r>
      <w:bookmarkEnd w:id="108"/>
    </w:p>
    <w:p w14:paraId="7EE1057B" w14:textId="38530F8A" w:rsidR="00D214EA" w:rsidRDefault="00D214EA" w:rsidP="00D214EA">
      <w:pPr>
        <w:ind w:left="1080"/>
        <w:rPr>
          <w:i/>
        </w:rPr>
      </w:pPr>
      <w:r>
        <w:t xml:space="preserve">Halaman ini akan ditampilkan jika yang </w:t>
      </w:r>
      <w:r>
        <w:rPr>
          <w:i/>
        </w:rPr>
        <w:t xml:space="preserve">login </w:t>
      </w:r>
      <w:r>
        <w:t xml:space="preserve">adalah seorang pekerja. Pada halaman ini pekerja dapat melakukan kontrol pada mesin utama dan mesin pengayak, memantau suhu mesin, dan menambahkan nilai </w:t>
      </w:r>
      <w:r>
        <w:lastRenderedPageBreak/>
        <w:t xml:space="preserve">berat produksi bubuk cangkang telur. </w:t>
      </w:r>
      <w:r w:rsidR="00250329">
        <w:t xml:space="preserve">Untuk data produksi yang telah ada berdasarkan filter “hari ini” tidak bisa diakses karena hal ini merupakan hak </w:t>
      </w:r>
      <w:r w:rsidR="00250329">
        <w:rPr>
          <w:i/>
        </w:rPr>
        <w:t>owner.</w:t>
      </w:r>
    </w:p>
    <w:p w14:paraId="413682DB" w14:textId="10B29E1F" w:rsidR="00611181" w:rsidRDefault="00250329" w:rsidP="00250329">
      <w:r>
        <w:rPr>
          <w:noProof/>
          <w:lang w:val="id-ID" w:eastAsia="id-ID"/>
        </w:rPr>
        <w:drawing>
          <wp:inline distT="0" distB="0" distL="0" distR="0" wp14:anchorId="22F80FDA" wp14:editId="129599FA">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eker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F68C69B" w14:textId="6088353B" w:rsidR="00611181" w:rsidRDefault="00611181" w:rsidP="00611181">
      <w:pPr>
        <w:pStyle w:val="Caption"/>
      </w:pPr>
      <w:bookmarkStart w:id="109" w:name="_Toc114209576"/>
      <w:r>
        <w:t>Gambar 5.</w:t>
      </w:r>
      <w:fldSimple w:instr=" SEQ Gambar_5. \* ARABIC ">
        <w:r w:rsidR="007C7D82">
          <w:rPr>
            <w:noProof/>
          </w:rPr>
          <w:t>9</w:t>
        </w:r>
      </w:fldSimple>
      <w:r>
        <w:t xml:space="preserve"> </w:t>
      </w:r>
      <w:r w:rsidR="006F645E">
        <w:t>Halaman Dasbor Pekerja</w:t>
      </w:r>
      <w:bookmarkEnd w:id="109"/>
    </w:p>
    <w:p w14:paraId="6587FFEA" w14:textId="053AAF91" w:rsidR="00250329" w:rsidRDefault="00250329" w:rsidP="006F645E">
      <w:pPr>
        <w:jc w:val="center"/>
      </w:pPr>
      <w:r>
        <w:rPr>
          <w:noProof/>
          <w:lang w:val="id-ID" w:eastAsia="id-ID"/>
        </w:rPr>
        <w:lastRenderedPageBreak/>
        <w:drawing>
          <wp:inline distT="0" distB="0" distL="0" distR="0" wp14:anchorId="33C5B43C" wp14:editId="01715228">
            <wp:extent cx="2092225" cy="4248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pekerja-mobil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5700" cy="4255206"/>
                    </a:xfrm>
                    <a:prstGeom prst="rect">
                      <a:avLst/>
                    </a:prstGeom>
                  </pic:spPr>
                </pic:pic>
              </a:graphicData>
            </a:graphic>
          </wp:inline>
        </w:drawing>
      </w:r>
      <w:r w:rsidR="00611181">
        <w:rPr>
          <w:noProof/>
          <w:lang w:val="id-ID" w:eastAsia="id-ID"/>
        </w:rPr>
        <w:drawing>
          <wp:inline distT="0" distB="0" distL="0" distR="0" wp14:anchorId="12237E6C" wp14:editId="4B8FEDC0">
            <wp:extent cx="2081029" cy="4248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32-06_16-June-2022_339x692.png"/>
                    <pic:cNvPicPr/>
                  </pic:nvPicPr>
                  <pic:blipFill>
                    <a:blip r:embed="rId91">
                      <a:extLst>
                        <a:ext uri="{28A0092B-C50C-407E-A947-70E740481C1C}">
                          <a14:useLocalDpi xmlns:a14="http://schemas.microsoft.com/office/drawing/2010/main" val="0"/>
                        </a:ext>
                      </a:extLst>
                    </a:blip>
                    <a:stretch>
                      <a:fillRect/>
                    </a:stretch>
                  </pic:blipFill>
                  <pic:spPr>
                    <a:xfrm>
                      <a:off x="0" y="0"/>
                      <a:ext cx="2081029" cy="4248000"/>
                    </a:xfrm>
                    <a:prstGeom prst="rect">
                      <a:avLst/>
                    </a:prstGeom>
                  </pic:spPr>
                </pic:pic>
              </a:graphicData>
            </a:graphic>
          </wp:inline>
        </w:drawing>
      </w:r>
    </w:p>
    <w:p w14:paraId="376E0965" w14:textId="51D4302F" w:rsidR="006F645E" w:rsidRPr="006F645E" w:rsidRDefault="006F645E" w:rsidP="006F645E">
      <w:pPr>
        <w:pStyle w:val="Caption"/>
      </w:pPr>
      <w:bookmarkStart w:id="110" w:name="_Toc114209577"/>
      <w:r>
        <w:t>Gambar 5.</w:t>
      </w:r>
      <w:fldSimple w:instr=" SEQ Gambar_5. \* ARABIC ">
        <w:r w:rsidR="007C7D82">
          <w:rPr>
            <w:noProof/>
          </w:rPr>
          <w:t>10</w:t>
        </w:r>
      </w:fldSimple>
      <w:r>
        <w:t xml:space="preserve"> Halaman Dasbor Pekerja Versi </w:t>
      </w:r>
      <w:r>
        <w:rPr>
          <w:i/>
        </w:rPr>
        <w:t>Mobile</w:t>
      </w:r>
      <w:bookmarkEnd w:id="110"/>
    </w:p>
    <w:p w14:paraId="22691E86" w14:textId="77777777" w:rsidR="00336F8F" w:rsidRDefault="00336F8F" w:rsidP="00C17C80">
      <w:pPr>
        <w:pStyle w:val="Heading3"/>
      </w:pPr>
      <w:bookmarkStart w:id="111" w:name="_Toc114209501"/>
      <w:r>
        <w:t xml:space="preserve">Halaman </w:t>
      </w:r>
      <w:r w:rsidRPr="007E4238">
        <w:rPr>
          <w:i/>
        </w:rPr>
        <w:t>Stats</w:t>
      </w:r>
      <w:r>
        <w:t xml:space="preserve"> / Statistik</w:t>
      </w:r>
      <w:bookmarkEnd w:id="111"/>
    </w:p>
    <w:p w14:paraId="35C4ACA8" w14:textId="710237AE" w:rsidR="00336F8F" w:rsidRDefault="00336F8F" w:rsidP="00C17C80">
      <w:pPr>
        <w:ind w:left="1276" w:firstLine="720"/>
      </w:pPr>
      <w:r>
        <w:t xml:space="preserve">Halaman ini merupakan halaman untuk </w:t>
      </w:r>
      <w:r w:rsidR="00CE63BE">
        <w:rPr>
          <w:i/>
        </w:rPr>
        <w:t xml:space="preserve">owner </w:t>
      </w:r>
      <w:r>
        <w:t xml:space="preserve">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4166C6">
      <w:pPr>
        <w:pStyle w:val="ListParagraph"/>
        <w:numPr>
          <w:ilvl w:val="6"/>
          <w:numId w:val="4"/>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4166C6">
      <w:pPr>
        <w:pStyle w:val="ListParagraph"/>
        <w:numPr>
          <w:ilvl w:val="6"/>
          <w:numId w:val="4"/>
        </w:numPr>
        <w:ind w:left="1843"/>
      </w:pPr>
      <w:r>
        <w:t>7 Hari</w:t>
      </w:r>
    </w:p>
    <w:p w14:paraId="3C67C1FA" w14:textId="77777777" w:rsidR="00336F8F" w:rsidRDefault="00336F8F" w:rsidP="00C17C80">
      <w:pPr>
        <w:pStyle w:val="ListParagraph"/>
        <w:ind w:left="1843"/>
      </w:pPr>
      <w:r>
        <w:lastRenderedPageBreak/>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4166C6">
      <w:pPr>
        <w:pStyle w:val="ListParagraph"/>
        <w:numPr>
          <w:ilvl w:val="6"/>
          <w:numId w:val="4"/>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96DB26C" w:rsidR="00336F8F" w:rsidRDefault="00773BF2" w:rsidP="00C17C80">
      <w:pPr>
        <w:pStyle w:val="ListParagraph"/>
        <w:ind w:left="1276" w:firstLine="317"/>
      </w:pPr>
      <w:r>
        <w:rPr>
          <w:i/>
        </w:rPr>
        <w:t xml:space="preserve">Owner </w:t>
      </w:r>
      <w:r w:rsidR="00336F8F">
        <w:t xml:space="preserve">pun bisa melihat lebih detail berapa banyak dan pada tanggal atau jam berapa produksi tersebut dibuat dengan cara mengarahkan </w:t>
      </w:r>
      <w:r w:rsidR="00336F8F">
        <w:rPr>
          <w:i/>
        </w:rPr>
        <w:t xml:space="preserve">pointer </w:t>
      </w:r>
      <w:r w:rsidR="00336F8F">
        <w:t>ke titik-titik dari masing masing data.</w:t>
      </w:r>
    </w:p>
    <w:p w14:paraId="0062CD3B" w14:textId="26414E99" w:rsidR="00773BF2" w:rsidRPr="00773BF2" w:rsidRDefault="00773BF2" w:rsidP="00C17C80">
      <w:pPr>
        <w:pStyle w:val="ListParagraph"/>
        <w:ind w:left="1276" w:firstLine="317"/>
      </w:pPr>
      <w:r>
        <w:t xml:space="preserve">Kemudian </w:t>
      </w:r>
      <w:r>
        <w:rPr>
          <w:i/>
        </w:rPr>
        <w:t>owner</w:t>
      </w:r>
      <w:r>
        <w:t xml:space="preserve"> bisa memilih tipe grafik antara garis atau batang sesuai dengan preferensi nya. Secara bawaan grafik akan bertipe garis.</w:t>
      </w:r>
    </w:p>
    <w:p w14:paraId="2E56F792" w14:textId="2DA2C3DE" w:rsidR="00336F8F" w:rsidRDefault="00773BF2" w:rsidP="009E18E0">
      <w:pPr>
        <w:pStyle w:val="ListParagraph"/>
        <w:ind w:left="0"/>
        <w:jc w:val="center"/>
      </w:pPr>
      <w:r>
        <w:rPr>
          <w:noProof/>
          <w:lang w:val="id-ID" w:eastAsia="id-ID"/>
        </w:rPr>
        <w:drawing>
          <wp:inline distT="0" distB="0" distL="0" distR="0" wp14:anchorId="799149F9" wp14:editId="4F153AA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5840F69C" w14:textId="5FCF913F" w:rsidR="009E18E0" w:rsidRDefault="009E18E0" w:rsidP="009E18E0">
      <w:pPr>
        <w:pStyle w:val="Caption"/>
      </w:pPr>
      <w:bookmarkStart w:id="112" w:name="_Toc114209578"/>
      <w:r>
        <w:t>Gambar 5.</w:t>
      </w:r>
      <w:fldSimple w:instr=" SEQ Gambar_5. \* ARABIC ">
        <w:r w:rsidR="007C7D82">
          <w:rPr>
            <w:noProof/>
          </w:rPr>
          <w:t>11</w:t>
        </w:r>
      </w:fldSimple>
      <w:r>
        <w:t xml:space="preserve"> Halaman statistik tipe garis</w:t>
      </w:r>
      <w:bookmarkEnd w:id="112"/>
    </w:p>
    <w:p w14:paraId="48CEFD0C" w14:textId="271A1BEE" w:rsidR="009E18E0" w:rsidRPr="009E18E0" w:rsidRDefault="008D6E2E" w:rsidP="009E18E0">
      <w:r>
        <w:rPr>
          <w:noProof/>
          <w:lang w:val="id-ID" w:eastAsia="id-ID"/>
        </w:rPr>
        <w:lastRenderedPageBreak/>
        <w:drawing>
          <wp:inline distT="0" distB="0" distL="0" distR="0" wp14:anchorId="2FAE40B8" wp14:editId="6B2F52E5">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38-58_17-June-2022_1366x76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4B64D6D8" w14:textId="6B514B11" w:rsidR="009E18E0" w:rsidRDefault="008D6E2E" w:rsidP="008D6E2E">
      <w:pPr>
        <w:pStyle w:val="Caption"/>
      </w:pPr>
      <w:bookmarkStart w:id="113" w:name="_Toc114209579"/>
      <w:r>
        <w:t>Gambar 5.</w:t>
      </w:r>
      <w:fldSimple w:instr=" SEQ Gambar_5. \* ARABIC ">
        <w:r w:rsidR="007C7D82">
          <w:rPr>
            <w:noProof/>
          </w:rPr>
          <w:t>12</w:t>
        </w:r>
      </w:fldSimple>
      <w:r>
        <w:t xml:space="preserve"> Halaman statistik tipe batang</w:t>
      </w:r>
      <w:bookmarkEnd w:id="113"/>
    </w:p>
    <w:p w14:paraId="7E5E4514" w14:textId="6F623CD1" w:rsidR="008D6E2E" w:rsidRDefault="008D6E2E" w:rsidP="008D6E2E">
      <w:pPr>
        <w:jc w:val="center"/>
      </w:pPr>
      <w:r>
        <w:rPr>
          <w:noProof/>
          <w:lang w:val="id-ID" w:eastAsia="id-ID"/>
        </w:rPr>
        <w:drawing>
          <wp:inline distT="0" distB="0" distL="0" distR="0" wp14:anchorId="0BCBD224" wp14:editId="4008B3AD">
            <wp:extent cx="2171756" cy="438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mobile-bar.png"/>
                    <pic:cNvPicPr/>
                  </pic:nvPicPr>
                  <pic:blipFill>
                    <a:blip r:embed="rId94">
                      <a:extLst>
                        <a:ext uri="{28A0092B-C50C-407E-A947-70E740481C1C}">
                          <a14:useLocalDpi xmlns:a14="http://schemas.microsoft.com/office/drawing/2010/main" val="0"/>
                        </a:ext>
                      </a:extLst>
                    </a:blip>
                    <a:stretch>
                      <a:fillRect/>
                    </a:stretch>
                  </pic:blipFill>
                  <pic:spPr>
                    <a:xfrm>
                      <a:off x="0" y="0"/>
                      <a:ext cx="2179502" cy="4397128"/>
                    </a:xfrm>
                    <a:prstGeom prst="rect">
                      <a:avLst/>
                    </a:prstGeom>
                  </pic:spPr>
                </pic:pic>
              </a:graphicData>
            </a:graphic>
          </wp:inline>
        </w:drawing>
      </w:r>
    </w:p>
    <w:p w14:paraId="26C41510" w14:textId="30614732" w:rsidR="008D6E2E" w:rsidRPr="008D6E2E" w:rsidRDefault="008D6E2E" w:rsidP="008D6E2E">
      <w:pPr>
        <w:pStyle w:val="Caption"/>
        <w:rPr>
          <w:i/>
        </w:rPr>
      </w:pPr>
      <w:bookmarkStart w:id="114" w:name="_Toc114209580"/>
      <w:r>
        <w:t>Gambar 5.</w:t>
      </w:r>
      <w:fldSimple w:instr=" SEQ Gambar_5. \* ARABIC ">
        <w:r w:rsidR="007C7D82">
          <w:rPr>
            <w:noProof/>
          </w:rPr>
          <w:t>13</w:t>
        </w:r>
      </w:fldSimple>
      <w:r>
        <w:t xml:space="preserve"> Halaman statistik tipe batang versi </w:t>
      </w:r>
      <w:r>
        <w:rPr>
          <w:i/>
        </w:rPr>
        <w:t>Mobile</w:t>
      </w:r>
      <w:bookmarkEnd w:id="114"/>
    </w:p>
    <w:p w14:paraId="447692B4" w14:textId="180E7488" w:rsidR="008D6E2E" w:rsidRDefault="008D6E2E" w:rsidP="008D6E2E">
      <w:pPr>
        <w:jc w:val="center"/>
      </w:pPr>
      <w:r>
        <w:rPr>
          <w:noProof/>
          <w:lang w:val="id-ID" w:eastAsia="id-ID"/>
        </w:rPr>
        <w:lastRenderedPageBreak/>
        <w:drawing>
          <wp:inline distT="0" distB="0" distL="0" distR="0" wp14:anchorId="0291068A" wp14:editId="17F05CD9">
            <wp:extent cx="2017131" cy="4057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mobile-line.png"/>
                    <pic:cNvPicPr/>
                  </pic:nvPicPr>
                  <pic:blipFill>
                    <a:blip r:embed="rId95">
                      <a:extLst>
                        <a:ext uri="{28A0092B-C50C-407E-A947-70E740481C1C}">
                          <a14:useLocalDpi xmlns:a14="http://schemas.microsoft.com/office/drawing/2010/main" val="0"/>
                        </a:ext>
                      </a:extLst>
                    </a:blip>
                    <a:stretch>
                      <a:fillRect/>
                    </a:stretch>
                  </pic:blipFill>
                  <pic:spPr>
                    <a:xfrm>
                      <a:off x="0" y="0"/>
                      <a:ext cx="2034747" cy="4093087"/>
                    </a:xfrm>
                    <a:prstGeom prst="rect">
                      <a:avLst/>
                    </a:prstGeom>
                  </pic:spPr>
                </pic:pic>
              </a:graphicData>
            </a:graphic>
          </wp:inline>
        </w:drawing>
      </w:r>
    </w:p>
    <w:p w14:paraId="7D9948D7" w14:textId="61F94687" w:rsidR="008D6E2E" w:rsidRPr="008D6E2E" w:rsidRDefault="008D6E2E" w:rsidP="008D6E2E">
      <w:pPr>
        <w:pStyle w:val="Caption"/>
      </w:pPr>
      <w:bookmarkStart w:id="115" w:name="_Toc114209581"/>
      <w:r>
        <w:t>Gambar 5.</w:t>
      </w:r>
      <w:fldSimple w:instr=" SEQ Gambar_5. \* ARABIC ">
        <w:r w:rsidR="007C7D82">
          <w:rPr>
            <w:noProof/>
          </w:rPr>
          <w:t>14</w:t>
        </w:r>
      </w:fldSimple>
      <w:r>
        <w:t xml:space="preserve"> Halaman statistik tipe batang versi </w:t>
      </w:r>
      <w:r>
        <w:rPr>
          <w:i/>
        </w:rPr>
        <w:t>Mobile</w:t>
      </w:r>
      <w:bookmarkEnd w:id="115"/>
    </w:p>
    <w:p w14:paraId="6360445B" w14:textId="77777777" w:rsidR="00336F8F" w:rsidRDefault="00336F8F" w:rsidP="00C17C80">
      <w:pPr>
        <w:pStyle w:val="Heading3"/>
      </w:pPr>
      <w:bookmarkStart w:id="116" w:name="_Toc114209502"/>
      <w:r>
        <w:t>Halaman Pengaturan</w:t>
      </w:r>
      <w:bookmarkEnd w:id="116"/>
    </w:p>
    <w:p w14:paraId="7F2B4D11" w14:textId="1A106068" w:rsidR="00336F8F" w:rsidRPr="00433E72" w:rsidRDefault="00336F8F" w:rsidP="00320CDC">
      <w:pPr>
        <w:ind w:left="1276" w:firstLine="720"/>
      </w:pPr>
      <w:r>
        <w:t xml:space="preserve">Pada halaman ini, </w:t>
      </w:r>
      <w:r w:rsidR="00320CDC">
        <w:t xml:space="preserve">jika pengguna merupakan seorang </w:t>
      </w:r>
      <w:r w:rsidR="00320CDC">
        <w:rPr>
          <w:i/>
        </w:rPr>
        <w:t xml:space="preserve">owner </w:t>
      </w:r>
      <w:r w:rsidR="00320CDC">
        <w:t xml:space="preserve">maka yang bisa dilakukan adalah mengganti kata sandi akunnya sendiri, mengelola hubungan akun dengan mesin, </w:t>
      </w:r>
      <w:r w:rsidR="00433E72">
        <w:t xml:space="preserve">dan mengelola data akun pekerja yang terkait dengan akun </w:t>
      </w:r>
      <w:r w:rsidR="00433E72">
        <w:rPr>
          <w:i/>
        </w:rPr>
        <w:t xml:space="preserve">owner </w:t>
      </w:r>
      <w:r w:rsidR="00433E72">
        <w:t>tersebut.</w:t>
      </w:r>
      <w:r w:rsidR="002E72CF">
        <w:t xml:space="preserve"> Jika pengguna merupakan seorang pekerja maka pekerja tersebut dapa mengganti kata sandi dari akunnya melalui halaman pengaturan ini.</w:t>
      </w:r>
    </w:p>
    <w:p w14:paraId="3B38889A" w14:textId="439DE430" w:rsidR="00336F8F" w:rsidRDefault="00336F8F" w:rsidP="000D34C7">
      <w:pPr>
        <w:ind w:left="142"/>
        <w:jc w:val="center"/>
      </w:pPr>
      <w:r>
        <w:rPr>
          <w:noProof/>
          <w:lang w:val="id-ID" w:eastAsia="id-ID"/>
        </w:rPr>
        <w:lastRenderedPageBreak/>
        <w:drawing>
          <wp:inline distT="0" distB="0" distL="0" distR="0" wp14:anchorId="2507D2B0" wp14:editId="53D78F44">
            <wp:extent cx="4564035" cy="2566017"/>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64035" cy="2566017"/>
                    </a:xfrm>
                    <a:prstGeom prst="rect">
                      <a:avLst/>
                    </a:prstGeom>
                    <a:noFill/>
                    <a:ln>
                      <a:noFill/>
                    </a:ln>
                  </pic:spPr>
                </pic:pic>
              </a:graphicData>
            </a:graphic>
          </wp:inline>
        </w:drawing>
      </w:r>
    </w:p>
    <w:p w14:paraId="0FB5DFD0" w14:textId="7D264518" w:rsidR="00A9180E" w:rsidRDefault="000D34C7" w:rsidP="002E72CF">
      <w:pPr>
        <w:pStyle w:val="Caption"/>
        <w:rPr>
          <w:i/>
        </w:rPr>
      </w:pPr>
      <w:bookmarkStart w:id="117" w:name="_Toc114209582"/>
      <w:r>
        <w:t>Gambar 5.</w:t>
      </w:r>
      <w:fldSimple w:instr=" SEQ Gambar_5. \* ARABIC ">
        <w:r w:rsidR="007C7D82">
          <w:rPr>
            <w:noProof/>
          </w:rPr>
          <w:t>15</w:t>
        </w:r>
      </w:fldSimple>
      <w:r>
        <w:t xml:space="preserve"> Halaman Pengaturan</w:t>
      </w:r>
      <w:r w:rsidR="00433E72">
        <w:t xml:space="preserve"> </w:t>
      </w:r>
      <w:r w:rsidR="00433E72">
        <w:rPr>
          <w:i/>
        </w:rPr>
        <w:t>Owner</w:t>
      </w:r>
      <w:bookmarkEnd w:id="117"/>
    </w:p>
    <w:p w14:paraId="559B759F" w14:textId="34F5D8F2" w:rsidR="002E72CF" w:rsidRPr="002E72CF" w:rsidRDefault="002E72CF" w:rsidP="002E72CF">
      <w:pPr>
        <w:jc w:val="center"/>
      </w:pPr>
      <w:r>
        <w:rPr>
          <w:noProof/>
          <w:lang w:val="id-ID" w:eastAsia="id-ID"/>
        </w:rPr>
        <w:drawing>
          <wp:inline distT="0" distB="0" distL="0" distR="0" wp14:anchorId="6DFF014D" wp14:editId="709662A7">
            <wp:extent cx="1995822" cy="405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gaturan-owner-mobile-1.png"/>
                    <pic:cNvPicPr/>
                  </pic:nvPicPr>
                  <pic:blipFill>
                    <a:blip r:embed="rId97">
                      <a:extLst>
                        <a:ext uri="{28A0092B-C50C-407E-A947-70E740481C1C}">
                          <a14:useLocalDpi xmlns:a14="http://schemas.microsoft.com/office/drawing/2010/main" val="0"/>
                        </a:ext>
                      </a:extLst>
                    </a:blip>
                    <a:stretch>
                      <a:fillRect/>
                    </a:stretch>
                  </pic:blipFill>
                  <pic:spPr>
                    <a:xfrm>
                      <a:off x="0" y="0"/>
                      <a:ext cx="1995822" cy="4050000"/>
                    </a:xfrm>
                    <a:prstGeom prst="rect">
                      <a:avLst/>
                    </a:prstGeom>
                  </pic:spPr>
                </pic:pic>
              </a:graphicData>
            </a:graphic>
          </wp:inline>
        </w:drawing>
      </w:r>
      <w:r>
        <w:rPr>
          <w:noProof/>
          <w:lang w:val="id-ID" w:eastAsia="id-ID"/>
        </w:rPr>
        <w:drawing>
          <wp:inline distT="0" distB="0" distL="0" distR="0" wp14:anchorId="56907C20" wp14:editId="1A9AF8BC">
            <wp:extent cx="1986093"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turan-owner-mobile-2.png"/>
                    <pic:cNvPicPr/>
                  </pic:nvPicPr>
                  <pic:blipFill>
                    <a:blip r:embed="rId98">
                      <a:extLst>
                        <a:ext uri="{28A0092B-C50C-407E-A947-70E740481C1C}">
                          <a14:useLocalDpi xmlns:a14="http://schemas.microsoft.com/office/drawing/2010/main" val="0"/>
                        </a:ext>
                      </a:extLst>
                    </a:blip>
                    <a:stretch>
                      <a:fillRect/>
                    </a:stretch>
                  </pic:blipFill>
                  <pic:spPr>
                    <a:xfrm>
                      <a:off x="0" y="0"/>
                      <a:ext cx="1990917" cy="4057958"/>
                    </a:xfrm>
                    <a:prstGeom prst="rect">
                      <a:avLst/>
                    </a:prstGeom>
                  </pic:spPr>
                </pic:pic>
              </a:graphicData>
            </a:graphic>
          </wp:inline>
        </w:drawing>
      </w:r>
    </w:p>
    <w:p w14:paraId="51D73319" w14:textId="5DA03D76" w:rsidR="000D34C7" w:rsidRDefault="000D34C7" w:rsidP="000D34C7">
      <w:pPr>
        <w:pStyle w:val="Caption"/>
        <w:rPr>
          <w:i/>
        </w:rPr>
      </w:pPr>
      <w:bookmarkStart w:id="118" w:name="_Toc114209583"/>
      <w:r>
        <w:t>Gambar 5.</w:t>
      </w:r>
      <w:fldSimple w:instr=" SEQ Gambar_5. \* ARABIC ">
        <w:r w:rsidR="007C7D82">
          <w:rPr>
            <w:noProof/>
          </w:rPr>
          <w:t>16</w:t>
        </w:r>
      </w:fldSimple>
      <w:r>
        <w:t xml:space="preserve"> Halaman Pengaturan</w:t>
      </w:r>
      <w:r w:rsidR="002E72CF">
        <w:t xml:space="preserve"> </w:t>
      </w:r>
      <w:r w:rsidR="002E72CF">
        <w:rPr>
          <w:i/>
        </w:rPr>
        <w:t>Owner</w:t>
      </w:r>
      <w:r>
        <w:t xml:space="preserve"> Versi </w:t>
      </w:r>
      <w:r>
        <w:rPr>
          <w:i/>
        </w:rPr>
        <w:t>Mobile</w:t>
      </w:r>
      <w:bookmarkEnd w:id="118"/>
    </w:p>
    <w:p w14:paraId="6CDCB5BE" w14:textId="39D0BD19" w:rsidR="002E72CF" w:rsidRDefault="002E72CF" w:rsidP="002E72CF">
      <w:r>
        <w:rPr>
          <w:noProof/>
          <w:lang w:val="id-ID" w:eastAsia="id-ID"/>
        </w:rPr>
        <w:lastRenderedPageBreak/>
        <w:drawing>
          <wp:inline distT="0" distB="0" distL="0" distR="0" wp14:anchorId="717D86FA" wp14:editId="6BA57FDB">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gaturan-pekerj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7F3308A" w14:textId="2FD397E6" w:rsidR="002E72CF" w:rsidRDefault="002E72CF" w:rsidP="002E72CF">
      <w:pPr>
        <w:pStyle w:val="Caption"/>
      </w:pPr>
      <w:bookmarkStart w:id="119" w:name="_Toc114209584"/>
      <w:r>
        <w:t>Gambar 5.</w:t>
      </w:r>
      <w:fldSimple w:instr=" SEQ Gambar_5. \* ARABIC ">
        <w:r w:rsidR="007C7D82">
          <w:rPr>
            <w:noProof/>
          </w:rPr>
          <w:t>17</w:t>
        </w:r>
      </w:fldSimple>
      <w:r>
        <w:t xml:space="preserve"> </w:t>
      </w:r>
      <w:r w:rsidR="006F3543">
        <w:t>Halaman Pengaturan Pekerja</w:t>
      </w:r>
      <w:bookmarkEnd w:id="119"/>
    </w:p>
    <w:p w14:paraId="2A49C471" w14:textId="7BE6BEF1" w:rsidR="002E72CF" w:rsidRDefault="002E72CF" w:rsidP="006F3543">
      <w:pPr>
        <w:jc w:val="center"/>
      </w:pPr>
      <w:r>
        <w:rPr>
          <w:noProof/>
          <w:lang w:val="id-ID" w:eastAsia="id-ID"/>
        </w:rPr>
        <w:drawing>
          <wp:inline distT="0" distB="0" distL="0" distR="0" wp14:anchorId="4D6DC199" wp14:editId="3C269764">
            <wp:extent cx="2019148" cy="4050000"/>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gaturan-pekerja-mobile.png"/>
                    <pic:cNvPicPr/>
                  </pic:nvPicPr>
                  <pic:blipFill>
                    <a:blip r:embed="rId100">
                      <a:extLst>
                        <a:ext uri="{28A0092B-C50C-407E-A947-70E740481C1C}">
                          <a14:useLocalDpi xmlns:a14="http://schemas.microsoft.com/office/drawing/2010/main" val="0"/>
                        </a:ext>
                      </a:extLst>
                    </a:blip>
                    <a:stretch>
                      <a:fillRect/>
                    </a:stretch>
                  </pic:blipFill>
                  <pic:spPr>
                    <a:xfrm>
                      <a:off x="0" y="0"/>
                      <a:ext cx="2019148" cy="4050000"/>
                    </a:xfrm>
                    <a:prstGeom prst="rect">
                      <a:avLst/>
                    </a:prstGeom>
                  </pic:spPr>
                </pic:pic>
              </a:graphicData>
            </a:graphic>
          </wp:inline>
        </w:drawing>
      </w:r>
    </w:p>
    <w:p w14:paraId="5E38149E" w14:textId="6D5162D7" w:rsidR="006F3543" w:rsidRPr="006F3543" w:rsidRDefault="006F3543" w:rsidP="006F3543">
      <w:pPr>
        <w:pStyle w:val="Caption"/>
      </w:pPr>
      <w:bookmarkStart w:id="120" w:name="_Toc114209585"/>
      <w:r>
        <w:t>Gambar 5.</w:t>
      </w:r>
      <w:fldSimple w:instr=" SEQ Gambar_5. \* ARABIC ">
        <w:r w:rsidR="007C7D82">
          <w:rPr>
            <w:noProof/>
          </w:rPr>
          <w:t>18</w:t>
        </w:r>
      </w:fldSimple>
      <w:r>
        <w:t xml:space="preserve"> Halaman Pengaturan Pekerja Versi </w:t>
      </w:r>
      <w:r>
        <w:rPr>
          <w:i/>
        </w:rPr>
        <w:t>Mobile</w:t>
      </w:r>
      <w:bookmarkEnd w:id="120"/>
    </w:p>
    <w:p w14:paraId="02DD4681" w14:textId="77777777" w:rsidR="00336F8F" w:rsidRDefault="00336F8F" w:rsidP="006F76B2">
      <w:pPr>
        <w:pStyle w:val="Heading3"/>
      </w:pPr>
      <w:bookmarkStart w:id="121" w:name="_Toc114209503"/>
      <w:r>
        <w:lastRenderedPageBreak/>
        <w:t>Halaman Dasbor Admin</w:t>
      </w:r>
      <w:bookmarkEnd w:id="121"/>
    </w:p>
    <w:p w14:paraId="7DE66C12" w14:textId="5B498534"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sidR="006F3543" w:rsidRPr="006F3543">
        <w:rPr>
          <w:i/>
        </w:rPr>
        <w:t>role</w:t>
      </w:r>
      <w:r w:rsidR="006F3543">
        <w:t xml:space="preserve"> </w:t>
      </w:r>
      <w:r>
        <w:t>yang ada pada</w:t>
      </w:r>
      <w:r w:rsidR="006F3543">
        <w:t xml:space="preserve"> tabel </w:t>
      </w:r>
      <w:r w:rsidR="006F3543">
        <w:rPr>
          <w:i/>
        </w:rPr>
        <w:t>users</w:t>
      </w:r>
      <w:r>
        <w:t>. Pada halaman ini admin bisa melihat data mesin yang sudah dibuat dan juga melakukan berbagai operasi seperti  menambahkan dan menghapus data mesin, serta menghubungkan dan melepas id mesin dari seorang</w:t>
      </w:r>
      <w:r w:rsidR="006F3543">
        <w:t xml:space="preserve"> </w:t>
      </w:r>
      <w:r w:rsidR="006F3543">
        <w:rPr>
          <w:i/>
        </w:rPr>
        <w:t xml:space="preserve">owner </w:t>
      </w:r>
      <w:r w:rsidR="006F3543">
        <w:t xml:space="preserve">dan mengelola data akun para pekerja dan </w:t>
      </w:r>
      <w:r w:rsidR="006F3543">
        <w:rPr>
          <w:i/>
        </w:rPr>
        <w:t>owner</w:t>
      </w:r>
      <w:r>
        <w:t>.</w:t>
      </w:r>
    </w:p>
    <w:p w14:paraId="0BCCEB00" w14:textId="28348BAA" w:rsidR="00336F8F" w:rsidRDefault="00336F8F" w:rsidP="003D4781">
      <w:pPr>
        <w:ind w:left="142"/>
        <w:jc w:val="center"/>
      </w:pPr>
      <w:r>
        <w:rPr>
          <w:noProof/>
          <w:lang w:val="id-ID" w:eastAsia="id-ID"/>
        </w:rPr>
        <w:drawing>
          <wp:inline distT="0" distB="0" distL="0" distR="0" wp14:anchorId="382A644F" wp14:editId="7E289245">
            <wp:extent cx="4626995" cy="260141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26995" cy="2601415"/>
                    </a:xfrm>
                    <a:prstGeom prst="rect">
                      <a:avLst/>
                    </a:prstGeom>
                    <a:noFill/>
                    <a:ln>
                      <a:noFill/>
                    </a:ln>
                  </pic:spPr>
                </pic:pic>
              </a:graphicData>
            </a:graphic>
          </wp:inline>
        </w:drawing>
      </w:r>
    </w:p>
    <w:p w14:paraId="02DEAEA3" w14:textId="4A82EE20" w:rsidR="000D34C7" w:rsidRDefault="000D34C7" w:rsidP="000D34C7">
      <w:pPr>
        <w:pStyle w:val="Caption"/>
      </w:pPr>
      <w:bookmarkStart w:id="122" w:name="_Toc114209586"/>
      <w:r>
        <w:t>Gambar 5.</w:t>
      </w:r>
      <w:fldSimple w:instr=" SEQ Gambar_5. \* ARABIC ">
        <w:r w:rsidR="007C7D82">
          <w:rPr>
            <w:noProof/>
          </w:rPr>
          <w:t>19</w:t>
        </w:r>
      </w:fldSimple>
      <w:r w:rsidR="003D4781">
        <w:t xml:space="preserve"> Halaman Dasbor Admin</w:t>
      </w:r>
      <w:bookmarkEnd w:id="122"/>
    </w:p>
    <w:p w14:paraId="5B893167" w14:textId="0C3864FF" w:rsidR="00A9180E" w:rsidRDefault="00365173" w:rsidP="003D4781">
      <w:pPr>
        <w:ind w:left="142"/>
        <w:jc w:val="center"/>
      </w:pPr>
      <w:r>
        <w:rPr>
          <w:noProof/>
          <w:lang w:val="id-ID" w:eastAsia="id-ID"/>
        </w:rPr>
        <w:lastRenderedPageBreak/>
        <w:drawing>
          <wp:inline distT="0" distB="0" distL="0" distR="0" wp14:anchorId="6A872F6D" wp14:editId="0629CAF5">
            <wp:extent cx="1628775" cy="33108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21_17-June-2022_336x683.png"/>
                    <pic:cNvPicPr/>
                  </pic:nvPicPr>
                  <pic:blipFill>
                    <a:blip r:embed="rId102">
                      <a:extLst>
                        <a:ext uri="{28A0092B-C50C-407E-A947-70E740481C1C}">
                          <a14:useLocalDpi xmlns:a14="http://schemas.microsoft.com/office/drawing/2010/main" val="0"/>
                        </a:ext>
                      </a:extLst>
                    </a:blip>
                    <a:stretch>
                      <a:fillRect/>
                    </a:stretch>
                  </pic:blipFill>
                  <pic:spPr>
                    <a:xfrm>
                      <a:off x="0" y="0"/>
                      <a:ext cx="1646602" cy="3347108"/>
                    </a:xfrm>
                    <a:prstGeom prst="rect">
                      <a:avLst/>
                    </a:prstGeom>
                  </pic:spPr>
                </pic:pic>
              </a:graphicData>
            </a:graphic>
          </wp:inline>
        </w:drawing>
      </w:r>
    </w:p>
    <w:p w14:paraId="44C04107" w14:textId="18675267" w:rsidR="003D4781" w:rsidRPr="003D4781" w:rsidRDefault="003D4781" w:rsidP="003D4781">
      <w:pPr>
        <w:pStyle w:val="Caption"/>
      </w:pPr>
      <w:bookmarkStart w:id="123" w:name="_Toc114209587"/>
      <w:r>
        <w:t>Gambar 5.</w:t>
      </w:r>
      <w:fldSimple w:instr=" SEQ Gambar_5. \* ARABIC ">
        <w:r w:rsidR="007C7D82">
          <w:rPr>
            <w:noProof/>
          </w:rPr>
          <w:t>20</w:t>
        </w:r>
      </w:fldSimple>
      <w:r>
        <w:t xml:space="preserve"> Halaman Dasbor Admin Versi </w:t>
      </w:r>
      <w:r>
        <w:rPr>
          <w:i/>
        </w:rPr>
        <w:t>Mobile</w:t>
      </w:r>
      <w:bookmarkEnd w:id="123"/>
    </w:p>
    <w:p w14:paraId="04DE66C0" w14:textId="1F7C2623" w:rsidR="00D96CB5" w:rsidRDefault="00D96CB5" w:rsidP="00844B38">
      <w:r>
        <w:br w:type="page"/>
      </w:r>
    </w:p>
    <w:p w14:paraId="78CFC92E" w14:textId="77777777" w:rsidR="00844B38" w:rsidRPr="00844B38" w:rsidRDefault="00844B38" w:rsidP="00844B38"/>
    <w:p w14:paraId="014151E1" w14:textId="3EEB73AA" w:rsidR="00844B38" w:rsidRDefault="00E83F07" w:rsidP="00E83F07">
      <w:pPr>
        <w:pStyle w:val="Heading2"/>
      </w:pPr>
      <w:bookmarkStart w:id="124" w:name="_Toc114209504"/>
      <w:r>
        <w:t>Pengujian Sistem</w:t>
      </w:r>
      <w:bookmarkEnd w:id="124"/>
      <w:r>
        <w:t xml:space="preserve"> </w:t>
      </w:r>
    </w:p>
    <w:p w14:paraId="5AC24DAB" w14:textId="4F1E7EEC" w:rsidR="00751798" w:rsidRPr="00D96CB5" w:rsidRDefault="00E83F07" w:rsidP="00D96CB5">
      <w:pPr>
        <w:ind w:left="720"/>
      </w:pPr>
      <w:r>
        <w:t xml:space="preserve">Pengujian sistem dimaksudkan </w:t>
      </w:r>
      <w:r w:rsidR="00751798">
        <w:t xml:space="preserve">untuk menguji </w:t>
      </w:r>
      <w:r w:rsidR="00895C0A">
        <w:t>aktifitas dan penjelajahan pada sistem.</w:t>
      </w:r>
      <w:r w:rsidR="00D96CB5">
        <w:t xml:space="preserve"> </w:t>
      </w:r>
    </w:p>
    <w:p w14:paraId="5457DDF3" w14:textId="3E58C06C" w:rsidR="00751798" w:rsidRDefault="00751798" w:rsidP="00E83F07">
      <w:pPr>
        <w:ind w:left="720"/>
      </w:pPr>
      <w:r>
        <w:rPr>
          <w:noProof/>
          <w:lang w:val="id-ID" w:eastAsia="id-ID"/>
        </w:rPr>
        <w:drawing>
          <wp:inline distT="0" distB="0" distL="0" distR="0" wp14:anchorId="4839F146" wp14:editId="683AF7B4">
            <wp:extent cx="4536945"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42870" cy="2975681"/>
                    </a:xfrm>
                    <a:prstGeom prst="rect">
                      <a:avLst/>
                    </a:prstGeom>
                    <a:ln>
                      <a:noFill/>
                    </a:ln>
                    <a:extLst>
                      <a:ext uri="{53640926-AAD7-44D8-BBD7-CCE9431645EC}">
                        <a14:shadowObscured xmlns:a14="http://schemas.microsoft.com/office/drawing/2010/main"/>
                      </a:ext>
                    </a:extLst>
                  </pic:spPr>
                </pic:pic>
              </a:graphicData>
            </a:graphic>
          </wp:inline>
        </w:drawing>
      </w:r>
    </w:p>
    <w:p w14:paraId="6DDAB836" w14:textId="2734E587" w:rsidR="00751798" w:rsidRPr="00E83F07" w:rsidRDefault="00751798" w:rsidP="00751798">
      <w:pPr>
        <w:pStyle w:val="Caption"/>
      </w:pPr>
      <w:bookmarkStart w:id="125" w:name="_Toc114209588"/>
      <w:r>
        <w:t>Gambar 5.</w:t>
      </w:r>
      <w:fldSimple w:instr=" SEQ Gambar_5. \* ARABIC ">
        <w:r w:rsidR="007C7D82">
          <w:rPr>
            <w:noProof/>
          </w:rPr>
          <w:t>21</w:t>
        </w:r>
      </w:fldSimple>
      <w:r>
        <w:t xml:space="preserve"> </w:t>
      </w:r>
      <w:r w:rsidR="003600D7">
        <w:t xml:space="preserve">Hasil testing menggunakan </w:t>
      </w:r>
      <w:r w:rsidR="003600D7" w:rsidRPr="003600D7">
        <w:rPr>
          <w:i/>
        </w:rPr>
        <w:t>GMetrix</w:t>
      </w:r>
      <w:bookmarkEnd w:id="125"/>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104"/>
          <w:footerReference w:type="default" r:id="rId105"/>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26" w:name="_Toc114209505"/>
      <w:r>
        <w:t>KESIMPULAN DAN SARAN</w:t>
      </w:r>
      <w:bookmarkEnd w:id="126"/>
    </w:p>
    <w:p w14:paraId="5585B16E" w14:textId="77777777" w:rsidR="008763C4" w:rsidRDefault="008763C4" w:rsidP="00144F6A">
      <w:pPr>
        <w:sectPr w:rsidR="008763C4" w:rsidSect="006B7DDA">
          <w:headerReference w:type="default" r:id="rId106"/>
          <w:footerReference w:type="default" r:id="rId107"/>
          <w:pgSz w:w="11907" w:h="16840"/>
          <w:pgMar w:top="2268" w:right="1701" w:bottom="1701" w:left="2268" w:header="720" w:footer="720" w:gutter="0"/>
          <w:cols w:space="720"/>
          <w:docGrid w:linePitch="360"/>
        </w:sectPr>
      </w:pPr>
    </w:p>
    <w:p w14:paraId="4CFA23A0" w14:textId="21E12644" w:rsidR="00144F6A" w:rsidRPr="00144F6A" w:rsidRDefault="00144F6A" w:rsidP="00144F6A"/>
    <w:p w14:paraId="3AD5B206" w14:textId="1F5A4D3A" w:rsidR="00844B38" w:rsidRDefault="00235779" w:rsidP="00235779">
      <w:pPr>
        <w:pStyle w:val="Heading2"/>
      </w:pPr>
      <w:bookmarkStart w:id="127" w:name="_Toc114209506"/>
      <w:r>
        <w:t>Kesimpulan</w:t>
      </w:r>
      <w:bookmarkEnd w:id="127"/>
    </w:p>
    <w:p w14:paraId="6651778B" w14:textId="70B6DA72" w:rsidR="00F91879" w:rsidRDefault="00F91879" w:rsidP="006F76B2">
      <w:pPr>
        <w:ind w:left="720" w:firstLine="698"/>
      </w:pPr>
      <w:r>
        <w:t>Berdasarkan hasil penelitian, analisis, dan perancangan sistem serta berdasarkan perm</w:t>
      </w:r>
      <w:r w:rsidR="00CB7E4F">
        <w:t>asalahan yang telah dikemukakan</w:t>
      </w:r>
      <w:r>
        <w:t xml:space="preserve">, dapat ditarik kesimpulan bahwa dengan adanya Sistem Kontrol dan </w:t>
      </w:r>
      <w:r w:rsidRPr="004C2701">
        <w:rPr>
          <w:i/>
        </w:rPr>
        <w:t>Monitoring</w:t>
      </w:r>
      <w:r>
        <w:t xml:space="preserve"> pada Protoype Alat Pembuat</w:t>
      </w:r>
      <w:r w:rsidR="008B091E">
        <w:t xml:space="preserve"> Bubuk</w:t>
      </w:r>
      <w:r>
        <w:t xml:space="preserve"> Cangkang Telur ini maka:</w:t>
      </w:r>
    </w:p>
    <w:p w14:paraId="234D9E7F" w14:textId="361891A0" w:rsidR="00F91879" w:rsidRDefault="00BA4E07" w:rsidP="004166C6">
      <w:pPr>
        <w:pStyle w:val="ListParagraph"/>
        <w:numPr>
          <w:ilvl w:val="6"/>
          <w:numId w:val="4"/>
        </w:numPr>
        <w:ind w:left="1418"/>
      </w:pPr>
      <w:r>
        <w:t xml:space="preserve">Sistem Kontrol dan </w:t>
      </w:r>
      <w:r w:rsidRPr="004C2701">
        <w:rPr>
          <w:i/>
        </w:rPr>
        <w:t>Monitoring</w:t>
      </w:r>
      <w:r>
        <w:t xml:space="preserve"> pada Protoype Alat Pembuat </w:t>
      </w:r>
      <w:r w:rsidR="008B091E">
        <w:t xml:space="preserve">Bubuk </w:t>
      </w:r>
      <w:r>
        <w:t xml:space="preserve">Cangkang Telur merupakan sistem berbasis </w:t>
      </w:r>
      <w:r w:rsidRPr="00C134C5">
        <w:rPr>
          <w:i/>
        </w:rPr>
        <w:t>web</w:t>
      </w:r>
      <w:r w:rsidR="00C134C5" w:rsidRPr="00C134C5">
        <w:rPr>
          <w:i/>
        </w:rPr>
        <w:t>site</w:t>
      </w:r>
      <w:r>
        <w:t xml:space="preserve"> yang digunakan untuk mengontrol dan me</w:t>
      </w:r>
      <w:r w:rsidRPr="004C2701">
        <w:rPr>
          <w:i/>
        </w:rPr>
        <w:t>monitoring</w:t>
      </w:r>
      <w:r>
        <w:t xml:space="preserve"> Protoype Alat Pembuat </w:t>
      </w:r>
      <w:r w:rsidR="008B091E">
        <w:t xml:space="preserve">Bubuk </w:t>
      </w:r>
      <w:r w:rsidR="004A35A0">
        <w:t>Cangkang Telur.</w:t>
      </w:r>
    </w:p>
    <w:p w14:paraId="329AD9AA" w14:textId="474C5E1D" w:rsidR="002F14E8" w:rsidRDefault="002F14E8" w:rsidP="004166C6">
      <w:pPr>
        <w:pStyle w:val="ListParagraph"/>
        <w:numPr>
          <w:ilvl w:val="6"/>
          <w:numId w:val="4"/>
        </w:numPr>
        <w:ind w:left="1418"/>
      </w:pPr>
      <w:r>
        <w:t xml:space="preserve">Adanya fitur hak otorisasi pada masing masing pengguna berdasarkan </w:t>
      </w:r>
      <w:r>
        <w:rPr>
          <w:i/>
        </w:rPr>
        <w:t>role</w:t>
      </w:r>
      <w:r>
        <w:t xml:space="preserve"> nya. Misalnya untuk seorang </w:t>
      </w:r>
      <w:r>
        <w:rPr>
          <w:i/>
        </w:rPr>
        <w:t>owner</w:t>
      </w:r>
      <w:r>
        <w:t xml:space="preserve">, </w:t>
      </w:r>
      <w:r>
        <w:rPr>
          <w:i/>
        </w:rPr>
        <w:t xml:space="preserve">owner </w:t>
      </w:r>
      <w:r>
        <w:t>dapat melakukan kontrol terhadap mesin utama, pengayak, melihat suhu mesin, me</w:t>
      </w:r>
      <w:r w:rsidR="000C48A8">
        <w:t xml:space="preserve">nambahkan nilai berat produksi bubuk cangkang telur, melihat grafik atau statistik produksi, dan mengelola data akun pekerja yang terkait dengannya. Untuk seorang </w:t>
      </w:r>
      <w:r w:rsidR="00FB1E9F">
        <w:t xml:space="preserve">pekerja yang dapat dilakukan adalah mengontrol mesin utama dan pengayak, melihat suhu mesin dan menambahkan nilai berat produksi bubuk cangkang telur. Sedangkan untuk seorang </w:t>
      </w:r>
      <w:r w:rsidR="00FB1E9F" w:rsidRPr="00FB1E9F">
        <w:rPr>
          <w:i/>
        </w:rPr>
        <w:t>admin</w:t>
      </w:r>
      <w:r w:rsidR="00FB1E9F">
        <w:rPr>
          <w:i/>
        </w:rPr>
        <w:t xml:space="preserve"> </w:t>
      </w:r>
      <w:r w:rsidR="00FB1E9F">
        <w:t>dapat melakukan kelola data mesin dan data akun para owner dan pekerja.</w:t>
      </w:r>
    </w:p>
    <w:p w14:paraId="50FCD82B" w14:textId="1845700E" w:rsidR="00A3132F" w:rsidRDefault="005954C4" w:rsidP="004166C6">
      <w:pPr>
        <w:pStyle w:val="ListParagraph"/>
        <w:numPr>
          <w:ilvl w:val="6"/>
          <w:numId w:val="4"/>
        </w:numPr>
        <w:ind w:left="1418"/>
      </w:pPr>
      <w:r>
        <w:t xml:space="preserve">Adanya fitur pemantauan riwayat produksi yang sudah dilakukan sebelumnya oleh pengguna dan disajikan dalam bentuk </w:t>
      </w:r>
      <w:r w:rsidR="004A35A0">
        <w:t>grafik</w:t>
      </w:r>
      <w:r>
        <w:t xml:space="preserve"> berbentu</w:t>
      </w:r>
      <w:r w:rsidR="006C62A5">
        <w:t>k</w:t>
      </w:r>
      <w:r>
        <w:t xml:space="preserve"> diagram garis</w:t>
      </w:r>
      <w:r w:rsidR="004A35A0">
        <w:t xml:space="preserve"> dan batang</w:t>
      </w:r>
      <w:r>
        <w:t xml:space="preserve"> yang sudah dibuat sedemikian rupa </w:t>
      </w:r>
      <w:r w:rsidR="006871AD">
        <w:t>dan pengguna bisa memilihnya berdasarkan tiga opsi yaitu produksi hari ini, produksi tujuh hari ke belakang, dan produksi tiga puluh hari kebelakang.</w:t>
      </w:r>
    </w:p>
    <w:p w14:paraId="50890BF6" w14:textId="40FF27E1" w:rsidR="0033340F" w:rsidRDefault="006871AD" w:rsidP="004166C6">
      <w:pPr>
        <w:pStyle w:val="ListParagraph"/>
        <w:numPr>
          <w:ilvl w:val="6"/>
          <w:numId w:val="4"/>
        </w:numPr>
        <w:ind w:left="1418"/>
        <w:sectPr w:rsidR="0033340F" w:rsidSect="008763C4">
          <w:headerReference w:type="default" r:id="rId108"/>
          <w:footerReference w:type="default" r:id="rId109"/>
          <w:type w:val="continuous"/>
          <w:pgSz w:w="11907" w:h="16840"/>
          <w:pgMar w:top="2268" w:right="1701" w:bottom="1701" w:left="2268" w:header="720" w:footer="720" w:gutter="0"/>
          <w:cols w:space="720"/>
          <w:docGrid w:linePitch="360"/>
        </w:sectPr>
      </w:pPr>
      <w:r>
        <w:t xml:space="preserve">Adanya fitur pemantauan suhu mesin yang ditampilkan pada halaman dasbor yang mana fitur ini berguna jika nilai suhu sudah </w:t>
      </w:r>
      <w:r>
        <w:lastRenderedPageBreak/>
        <w:t xml:space="preserve">cukup besar atau berarti panas maka pengguna bisa memberhentikan atau menjeda proses produksi dan mengistirahatkan mesinnya untuk menjaga </w:t>
      </w:r>
      <w:r w:rsidR="00336F8F">
        <w:t>supaya fungsinya tetap baik dalam jangka yang lebih lama.</w:t>
      </w:r>
    </w:p>
    <w:p w14:paraId="72977383" w14:textId="4901377B" w:rsidR="00144F6A" w:rsidRPr="00F91879" w:rsidRDefault="00144F6A" w:rsidP="00144F6A">
      <w:pPr>
        <w:pStyle w:val="ListParagraph"/>
        <w:ind w:left="1418"/>
      </w:pPr>
    </w:p>
    <w:p w14:paraId="3EFD9067" w14:textId="5B070583" w:rsidR="00235779" w:rsidRDefault="00235779" w:rsidP="00235779">
      <w:pPr>
        <w:pStyle w:val="Heading2"/>
      </w:pPr>
      <w:bookmarkStart w:id="128" w:name="_Toc114209507"/>
      <w:r>
        <w:t>Saran</w:t>
      </w:r>
      <w:bookmarkEnd w:id="128"/>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142C40C1" w:rsidR="00F33C70" w:rsidRDefault="00F009A6"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 diperlukan sebuah halaman </w:t>
      </w:r>
      <w:r w:rsidR="005228AB">
        <w:t xml:space="preserve">statistik </w:t>
      </w:r>
      <w:r>
        <w:t xml:space="preserve">khusus yang disiapkan ketika </w:t>
      </w:r>
      <w:r w:rsidR="005228AB">
        <w:rPr>
          <w:i/>
        </w:rPr>
        <w:t xml:space="preserve">owner </w:t>
      </w:r>
      <w:r>
        <w:t>tidak terhubung ke internet, halam</w:t>
      </w:r>
      <w:r w:rsidR="00A51DE9">
        <w:t xml:space="preserve">an ini bisa berisi data terbaru sebelum akhirnya </w:t>
      </w:r>
      <w:r w:rsidR="00A51DE9">
        <w:rPr>
          <w:i/>
        </w:rPr>
        <w:t>offline</w:t>
      </w:r>
      <w:r w:rsidR="00A51DE9">
        <w:t xml:space="preserve">. </w:t>
      </w:r>
      <w:r w:rsidR="00D22ED4">
        <w:t xml:space="preserve">Ketika pengguna kembali terkoneksi dengan internet maka halaman sebenarnya yang di kirim dari </w:t>
      </w:r>
      <w:r w:rsidR="00D22ED4" w:rsidRPr="006562D6">
        <w:rPr>
          <w:i/>
        </w:rPr>
        <w:t>server</w:t>
      </w:r>
      <w:r w:rsidR="00D22ED4">
        <w:t xml:space="preserve"> bisa diberikan dengan data data terbaru.</w:t>
      </w:r>
    </w:p>
    <w:p w14:paraId="00B03D56" w14:textId="783D46E9" w:rsidR="00D22ED4" w:rsidRPr="00F33C70" w:rsidRDefault="00D22ED4"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w:t>
      </w:r>
      <w:r w:rsidR="005228AB">
        <w:t xml:space="preserve"> misalnya ekspor ke </w:t>
      </w:r>
      <w:r w:rsidR="005228AB" w:rsidRPr="005228AB">
        <w:rPr>
          <w:i/>
        </w:rPr>
        <w:t>pdf</w:t>
      </w:r>
      <w:r w:rsidR="00F91879">
        <w:t xml:space="preserve">, hal ini akan berguna jika </w:t>
      </w:r>
      <w:r w:rsidR="002F14E8">
        <w:rPr>
          <w:i/>
        </w:rPr>
        <w:t xml:space="preserve">owner </w:t>
      </w:r>
      <w:r w:rsidR="00F91879">
        <w:t>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footerReference w:type="default" r:id="rId110"/>
          <w:type w:val="continuous"/>
          <w:pgSz w:w="11907" w:h="16840"/>
          <w:pgMar w:top="2268" w:right="1701" w:bottom="1701" w:left="2268" w:header="720" w:footer="720" w:gutter="0"/>
          <w:cols w:space="720"/>
          <w:docGrid w:linePitch="360"/>
        </w:sectPr>
      </w:pPr>
    </w:p>
    <w:p w14:paraId="7689F767" w14:textId="4928ECFE" w:rsidR="00301649" w:rsidRDefault="00301649" w:rsidP="00301649">
      <w:pPr>
        <w:pStyle w:val="Heading1"/>
        <w:numPr>
          <w:ilvl w:val="0"/>
          <w:numId w:val="0"/>
        </w:numPr>
        <w:ind w:left="288"/>
      </w:pPr>
      <w:bookmarkStart w:id="129" w:name="_Toc114209508"/>
      <w:r>
        <w:lastRenderedPageBreak/>
        <w:t>DAFTAR PUSTAKA</w:t>
      </w:r>
      <w:bookmarkEnd w:id="129"/>
    </w:p>
    <w:p w14:paraId="07B07825" w14:textId="77777777" w:rsidR="00AA769F" w:rsidRDefault="00AA769F" w:rsidP="00F54961">
      <w:pPr>
        <w:sectPr w:rsidR="00AA769F" w:rsidSect="000E5B23">
          <w:headerReference w:type="default" r:id="rId111"/>
          <w:footerReference w:type="default" r:id="rId112"/>
          <w:pgSz w:w="11907" w:h="16840"/>
          <w:pgMar w:top="2268" w:right="1701" w:bottom="1701" w:left="2268" w:header="720" w:footer="720" w:gutter="0"/>
          <w:cols w:space="720"/>
          <w:docGrid w:linePitch="360"/>
        </w:sectPr>
      </w:pPr>
    </w:p>
    <w:p w14:paraId="51659603" w14:textId="7F05418B"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 xml:space="preserve">R. R. F, “Pengembangan Perangkat Lunak Aplikasi </w:t>
            </w:r>
            <w:r w:rsidRPr="004C2701">
              <w:rPr>
                <w:i/>
                <w:noProof/>
              </w:rPr>
              <w:t>Monitoring</w:t>
            </w:r>
            <w:r>
              <w:rPr>
                <w:noProof/>
              </w:rPr>
              <w:t xml:space="preserve">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 xml:space="preserve">A. Tenggono, Y. Wijaya, E. Kusuma dan W. , “SISTEM </w:t>
            </w:r>
            <w:r w:rsidRPr="004C2701">
              <w:rPr>
                <w:i/>
                <w:noProof/>
              </w:rPr>
              <w:t>MONITORING</w:t>
            </w:r>
            <w:r>
              <w:rPr>
                <w:noProof/>
              </w:rPr>
              <w:t xml:space="preserve">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 xml:space="preserve">F. Y. Ontowirjo, V. C. Poekoel, P. D. Manembu dan R. F. Robot, “Implementasi Internet of Things Pada Sistem </w:t>
            </w:r>
            <w:r w:rsidRPr="004C2701">
              <w:rPr>
                <w:i/>
                <w:noProof/>
              </w:rPr>
              <w:t>Monitoring</w:t>
            </w:r>
            <w:r>
              <w:rPr>
                <w:noProof/>
              </w:rPr>
              <w:t xml:space="preserve">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 xml:space="preserve">K. W. Siregar, D. Truyanto dan I. Nirmala, “SISTEM </w:t>
            </w:r>
            <w:r w:rsidRPr="004C2701">
              <w:rPr>
                <w:i/>
                <w:noProof/>
              </w:rPr>
              <w:t>MONITORING</w:t>
            </w:r>
            <w:r>
              <w:rPr>
                <w:noProof/>
              </w:rPr>
              <w:t xml:space="preserve">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3FBA60AC" w:rsidR="0006424F" w:rsidRDefault="0006424F" w:rsidP="006562D6">
            <w:pPr>
              <w:pStyle w:val="Bibliography"/>
              <w:rPr>
                <w:noProof/>
              </w:rPr>
            </w:pPr>
            <w:r>
              <w:rPr>
                <w:noProof/>
              </w:rPr>
              <w:t xml:space="preserve">H. Hartono, “Pengertian Website Dan Fungsinya,” Maret 2014. [Online]. </w:t>
            </w:r>
            <w:r w:rsidR="006562D6">
              <w:rPr>
                <w:noProof/>
              </w:rPr>
              <w:t>Tersedia</w:t>
            </w:r>
            <w:r>
              <w:rPr>
                <w:noProof/>
              </w:rPr>
              <w:t>: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30524EA" w:rsidR="0006424F" w:rsidRDefault="0006424F" w:rsidP="006562D6">
            <w:pPr>
              <w:pStyle w:val="Bibliography"/>
              <w:rPr>
                <w:noProof/>
              </w:rPr>
            </w:pPr>
            <w:r>
              <w:rPr>
                <w:noProof/>
              </w:rPr>
              <w:t xml:space="preserve">A. N. Puriwigati, “Sistem Manajemen Basis Data,” April 2020. [Online]. </w:t>
            </w:r>
            <w:r w:rsidR="006562D6">
              <w:rPr>
                <w:noProof/>
              </w:rPr>
              <w:t>Tersedia</w:t>
            </w:r>
            <w:r>
              <w:rPr>
                <w:noProof/>
              </w:rPr>
              <w:t>: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2A50CEB7" w:rsidR="0006424F" w:rsidRDefault="0006424F" w:rsidP="006562D6">
            <w:pPr>
              <w:pStyle w:val="Bibliography"/>
              <w:rPr>
                <w:noProof/>
              </w:rPr>
            </w:pPr>
            <w:r>
              <w:rPr>
                <w:noProof/>
              </w:rPr>
              <w:t xml:space="preserve">A. K. W. Ferdian Pramudya P, “Protocol Http dan Handshaking Client-Server Untuk berkomunikasi vie HTTPS,” Oktober 2011. [Online]. </w:t>
            </w:r>
            <w:r w:rsidR="006562D6">
              <w:rPr>
                <w:noProof/>
              </w:rPr>
              <w:t>Tersedia</w:t>
            </w:r>
            <w:r>
              <w:rPr>
                <w:noProof/>
              </w:rPr>
              <w:t>: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6F883B0F" w:rsidR="0006424F" w:rsidRDefault="0006424F" w:rsidP="006562D6">
            <w:pPr>
              <w:pStyle w:val="Bibliography"/>
              <w:rPr>
                <w:noProof/>
              </w:rPr>
            </w:pPr>
            <w:r>
              <w:rPr>
                <w:noProof/>
              </w:rPr>
              <w:t xml:space="preserve">H. F, “Studi dan Implementasi Sistem Keamanan Berbasis Web dengan Protokol SSL di Server Students Informatika ITB,” 2010. [Online]. </w:t>
            </w:r>
            <w:r w:rsidR="006562D6">
              <w:rPr>
                <w:noProof/>
              </w:rPr>
              <w:t>Tersedia</w:t>
            </w:r>
            <w:r>
              <w:rPr>
                <w:noProof/>
              </w:rPr>
              <w:t>: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AA769F">
          <w:headerReference w:type="default" r:id="rId113"/>
          <w:footerReference w:type="default" r:id="rId114"/>
          <w:type w:val="continuous"/>
          <w:pgSz w:w="11907" w:h="16840"/>
          <w:pgMar w:top="2268" w:right="1701" w:bottom="1701" w:left="2268" w:header="720" w:footer="720" w:gutter="0"/>
          <w:cols w:space="720"/>
          <w:docGrid w:linePitch="360"/>
        </w:sectPr>
      </w:pPr>
    </w:p>
    <w:p w14:paraId="5D4292EC" w14:textId="05B45513" w:rsidR="00301649" w:rsidRDefault="00301649" w:rsidP="00301649">
      <w:pPr>
        <w:pStyle w:val="Heading1"/>
        <w:numPr>
          <w:ilvl w:val="0"/>
          <w:numId w:val="0"/>
        </w:numPr>
        <w:ind w:left="288"/>
      </w:pPr>
      <w:bookmarkStart w:id="130" w:name="_Toc114209509"/>
      <w:r>
        <w:lastRenderedPageBreak/>
        <w:t>LAMPIRAN</w:t>
      </w:r>
      <w:bookmarkEnd w:id="130"/>
    </w:p>
    <w:p w14:paraId="72307924" w14:textId="0B764CCD" w:rsidR="00524CFE" w:rsidRDefault="00524CFE" w:rsidP="00524CFE"/>
    <w:p w14:paraId="546D010E" w14:textId="371A3AD4" w:rsidR="00D86B45" w:rsidRPr="00524CFE" w:rsidRDefault="00D86B45" w:rsidP="00D86B45">
      <w:pPr>
        <w:pStyle w:val="Caption"/>
        <w:jc w:val="left"/>
      </w:pPr>
      <w:bookmarkStart w:id="131" w:name="_Toc106370860"/>
      <w:r>
        <w:t xml:space="preserve">Lampiran </w:t>
      </w:r>
      <w:fldSimple w:instr=" SEQ Lampiran \* ARABIC ">
        <w:r w:rsidR="007C7D82">
          <w:rPr>
            <w:noProof/>
          </w:rPr>
          <w:t>1</w:t>
        </w:r>
      </w:fldSimple>
      <w:r>
        <w:t xml:space="preserve"> S</w:t>
      </w:r>
      <w:r w:rsidR="0063672D">
        <w:t>urat Kesediaan Membimbing TA Dosen Pembimbing I</w:t>
      </w:r>
      <w:bookmarkEnd w:id="131"/>
    </w:p>
    <w:p w14:paraId="112263DB" w14:textId="6DBF2E84" w:rsidR="00324B8F" w:rsidRDefault="00524CFE" w:rsidP="007A2F3A">
      <w:r>
        <w:rPr>
          <w:noProof/>
          <w:lang w:val="id-ID" w:eastAsia="id-ID"/>
        </w:rPr>
        <w:drawing>
          <wp:inline distT="0" distB="0" distL="0" distR="0" wp14:anchorId="2464D11D" wp14:editId="2D9CC5FB">
            <wp:extent cx="5040630" cy="6720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06-13_11-41-27.jpg"/>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r w:rsidR="00324B8F">
        <w:br w:type="page"/>
      </w:r>
    </w:p>
    <w:p w14:paraId="706459E0" w14:textId="4C1E4794" w:rsidR="00324B8F" w:rsidRDefault="00324B8F" w:rsidP="00324B8F">
      <w:pPr>
        <w:pStyle w:val="Caption"/>
      </w:pPr>
    </w:p>
    <w:p w14:paraId="0DBE6CBE" w14:textId="42C6C4C9" w:rsidR="0063672D" w:rsidRDefault="00324B8F" w:rsidP="0063672D">
      <w:pPr>
        <w:pStyle w:val="Caption"/>
        <w:jc w:val="left"/>
      </w:pPr>
      <w:bookmarkStart w:id="132" w:name="_Toc106370861"/>
      <w:r>
        <w:t xml:space="preserve">Lampiran </w:t>
      </w:r>
      <w:fldSimple w:instr=" SEQ Lampiran \* ARABIC ">
        <w:r w:rsidR="007C7D82">
          <w:rPr>
            <w:noProof/>
          </w:rPr>
          <w:t>2</w:t>
        </w:r>
      </w:fldSimple>
      <w:r>
        <w:t xml:space="preserve"> Surat Kesediaan Membimbing TA Dosen Pembimbing </w:t>
      </w:r>
      <w:r w:rsidR="0063672D">
        <w:t>II</w:t>
      </w:r>
      <w:bookmarkEnd w:id="132"/>
    </w:p>
    <w:p w14:paraId="68DA4256" w14:textId="2F87F493" w:rsidR="00324B8F" w:rsidRDefault="0063672D" w:rsidP="0063672D">
      <w:pPr>
        <w:pStyle w:val="Caption"/>
        <w:jc w:val="left"/>
        <w:sectPr w:rsidR="00324B8F" w:rsidSect="007A2F3A">
          <w:headerReference w:type="default" r:id="rId117"/>
          <w:footerReference w:type="default" r:id="rId118"/>
          <w:pgSz w:w="11907" w:h="16840"/>
          <w:pgMar w:top="2268" w:right="1701" w:bottom="1701" w:left="2268" w:header="720" w:footer="720" w:gutter="0"/>
          <w:pgNumType w:fmt="upperLetter" w:start="1"/>
          <w:cols w:space="720"/>
          <w:docGrid w:linePitch="360"/>
        </w:sectPr>
      </w:pPr>
      <w:r>
        <w:rPr>
          <w:noProof/>
          <w:lang w:val="id-ID" w:eastAsia="id-ID"/>
        </w:rPr>
        <w:drawing>
          <wp:inline distT="0" distB="0" distL="0" distR="0" wp14:anchorId="53C280E2" wp14:editId="15EE54EA">
            <wp:extent cx="5040630" cy="6720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2-06-17_08-33-01.jpg"/>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43523F12" w14:textId="299A8205" w:rsidR="00324B8F" w:rsidRDefault="00324B8F" w:rsidP="00324B8F">
      <w:pPr>
        <w:pStyle w:val="Caption"/>
      </w:pPr>
    </w:p>
    <w:p w14:paraId="57BDD276" w14:textId="32CEBEFB" w:rsidR="007A2F3A" w:rsidRDefault="00324B8F" w:rsidP="0063672D">
      <w:pPr>
        <w:pStyle w:val="Caption"/>
        <w:jc w:val="left"/>
      </w:pPr>
      <w:bookmarkStart w:id="133" w:name="_Toc106370862"/>
      <w:r>
        <w:t xml:space="preserve">Lampiran </w:t>
      </w:r>
      <w:fldSimple w:instr=" SEQ Lampiran \* ARABIC ">
        <w:r w:rsidR="007C7D82">
          <w:rPr>
            <w:noProof/>
          </w:rPr>
          <w:t>3</w:t>
        </w:r>
      </w:fldSimple>
      <w:r>
        <w:t xml:space="preserve"> Surat Perizinan Observasi</w:t>
      </w:r>
      <w:bookmarkEnd w:id="133"/>
    </w:p>
    <w:p w14:paraId="7BD3339C" w14:textId="4D7BA520" w:rsidR="00D964C7" w:rsidRPr="00D964C7" w:rsidRDefault="00D964C7" w:rsidP="00D964C7">
      <w:pPr>
        <w:pStyle w:val="Caption"/>
      </w:pPr>
      <w:r>
        <w:t xml:space="preserve"> </w:t>
      </w:r>
      <w:r w:rsidR="0063672D">
        <w:rPr>
          <w:noProof/>
          <w:lang w:val="id-ID" w:eastAsia="id-ID"/>
        </w:rPr>
        <w:drawing>
          <wp:inline distT="0" distB="0" distL="0" distR="0" wp14:anchorId="1B7A99B0" wp14:editId="315733B8">
            <wp:extent cx="5040630" cy="67208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_2022-06-17_08-32-57.jpg"/>
                    <pic:cNvPicPr/>
                  </pic:nvPicPr>
                  <pic:blipFill>
                    <a:blip r:embed="rId121">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sectPr w:rsidR="00D964C7" w:rsidRPr="00D964C7" w:rsidSect="007A2F3A">
      <w:pgSz w:w="11907" w:h="16840"/>
      <w:pgMar w:top="2268" w:right="1701" w:bottom="1701" w:left="2268"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4716" w14:textId="77777777" w:rsidR="00890A4A" w:rsidRDefault="00890A4A" w:rsidP="008A7AB6">
      <w:pPr>
        <w:spacing w:after="0" w:line="240" w:lineRule="auto"/>
      </w:pPr>
      <w:r>
        <w:separator/>
      </w:r>
    </w:p>
  </w:endnote>
  <w:endnote w:type="continuationSeparator" w:id="0">
    <w:p w14:paraId="2B3BAFD7" w14:textId="77777777" w:rsidR="00890A4A" w:rsidRDefault="00890A4A"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7E870436" w:rsidR="00CF6373" w:rsidRDefault="00CF6373">
        <w:pPr>
          <w:pStyle w:val="Footer"/>
          <w:jc w:val="center"/>
        </w:pPr>
        <w:r>
          <w:fldChar w:fldCharType="begin"/>
        </w:r>
        <w:r>
          <w:instrText xml:space="preserve"> PAGE   \* MERGEFORMAT </w:instrText>
        </w:r>
        <w:r>
          <w:fldChar w:fldCharType="separate"/>
        </w:r>
        <w:r w:rsidR="0088738C">
          <w:rPr>
            <w:noProof/>
          </w:rPr>
          <w:t>1</w:t>
        </w:r>
        <w:r>
          <w:rPr>
            <w:noProof/>
          </w:rPr>
          <w:fldChar w:fldCharType="end"/>
        </w:r>
      </w:p>
    </w:sdtContent>
  </w:sdt>
  <w:p w14:paraId="276FAFA7" w14:textId="77777777" w:rsidR="00CF6373" w:rsidRDefault="00CF6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CF6373" w:rsidRDefault="00CF6373">
    <w:pPr>
      <w:pStyle w:val="Footer"/>
      <w:jc w:val="center"/>
    </w:pPr>
  </w:p>
  <w:p w14:paraId="50D5F4BE" w14:textId="77777777" w:rsidR="00CF6373" w:rsidRDefault="00CF63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67B87CE5" w:rsidR="00CF6373" w:rsidRDefault="00CF6373">
        <w:pPr>
          <w:pStyle w:val="Footer"/>
          <w:jc w:val="center"/>
        </w:pPr>
        <w:r>
          <w:fldChar w:fldCharType="begin"/>
        </w:r>
        <w:r>
          <w:instrText xml:space="preserve"> PAGE   \* MERGEFORMAT </w:instrText>
        </w:r>
        <w:r>
          <w:fldChar w:fldCharType="separate"/>
        </w:r>
        <w:r w:rsidR="0088738C">
          <w:rPr>
            <w:noProof/>
          </w:rPr>
          <w:t>70</w:t>
        </w:r>
        <w:r>
          <w:rPr>
            <w:noProof/>
          </w:rPr>
          <w:fldChar w:fldCharType="end"/>
        </w:r>
      </w:p>
    </w:sdtContent>
  </w:sdt>
  <w:p w14:paraId="4C4687B5" w14:textId="77777777" w:rsidR="00CF6373" w:rsidRDefault="00CF63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F586" w14:textId="77777777" w:rsidR="00CF6373" w:rsidRDefault="00CF63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562" w14:textId="34057F98" w:rsidR="00CF6373" w:rsidRDefault="00CF6373">
    <w:pPr>
      <w:pStyle w:val="Footer"/>
      <w:jc w:val="center"/>
    </w:pPr>
  </w:p>
  <w:p w14:paraId="424D0BB5" w14:textId="77777777" w:rsidR="00CF6373" w:rsidRDefault="00CF6373" w:rsidP="0033340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41492"/>
      <w:docPartObj>
        <w:docPartGallery w:val="Page Numbers (Bottom of Page)"/>
        <w:docPartUnique/>
      </w:docPartObj>
    </w:sdtPr>
    <w:sdtEndPr>
      <w:rPr>
        <w:noProof/>
      </w:rPr>
    </w:sdtEndPr>
    <w:sdtContent>
      <w:p w14:paraId="3ECBC61C" w14:textId="755F817D" w:rsidR="00CF6373" w:rsidRDefault="00CF6373">
        <w:pPr>
          <w:pStyle w:val="Footer"/>
          <w:jc w:val="center"/>
        </w:pPr>
        <w:r>
          <w:fldChar w:fldCharType="begin"/>
        </w:r>
        <w:r>
          <w:instrText xml:space="preserve"> PAGE   \* MERGEFORMAT </w:instrText>
        </w:r>
        <w:r>
          <w:fldChar w:fldCharType="separate"/>
        </w:r>
        <w:r w:rsidR="0088738C">
          <w:rPr>
            <w:noProof/>
          </w:rPr>
          <w:t>72</w:t>
        </w:r>
        <w:r>
          <w:rPr>
            <w:noProof/>
          </w:rPr>
          <w:fldChar w:fldCharType="end"/>
        </w:r>
      </w:p>
    </w:sdtContent>
  </w:sdt>
  <w:p w14:paraId="444A9BE5" w14:textId="77777777" w:rsidR="00CF6373" w:rsidRDefault="00CF6373" w:rsidP="003334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21F5" w14:textId="236B93E9" w:rsidR="00CF6373" w:rsidRDefault="00CF6373" w:rsidP="00EF011C">
    <w:pPr>
      <w:pStyle w:val="Footer"/>
      <w:tabs>
        <w:tab w:val="center" w:pos="3969"/>
        <w:tab w:val="left" w:pos="4515"/>
      </w:tabs>
      <w:jc w:val="left"/>
    </w:pPr>
    <w:r>
      <w:tab/>
    </w:r>
    <w:sdt>
      <w:sdtPr>
        <w:id w:val="-515301227"/>
        <w:docPartObj>
          <w:docPartGallery w:val="Page Numbers (Bottom of Page)"/>
          <w:docPartUnique/>
        </w:docPartObj>
      </w:sdtPr>
      <w:sdtEndPr>
        <w:rPr>
          <w:noProof/>
        </w:rPr>
      </w:sdtEndPr>
      <w:sdtContent/>
    </w:sdt>
  </w:p>
  <w:p w14:paraId="0333872E" w14:textId="77777777" w:rsidR="00CF6373" w:rsidRDefault="00CF6373" w:rsidP="003334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32238"/>
      <w:docPartObj>
        <w:docPartGallery w:val="Page Numbers (Bottom of Page)"/>
        <w:docPartUnique/>
      </w:docPartObj>
    </w:sdtPr>
    <w:sdtEndPr>
      <w:rPr>
        <w:noProof/>
      </w:rPr>
    </w:sdtEndPr>
    <w:sdtContent>
      <w:p w14:paraId="2BDDCCE8" w14:textId="1EFFA880" w:rsidR="00CF6373" w:rsidRDefault="00CF6373">
        <w:pPr>
          <w:pStyle w:val="Footer"/>
          <w:jc w:val="center"/>
        </w:pPr>
        <w:r>
          <w:fldChar w:fldCharType="begin"/>
        </w:r>
        <w:r>
          <w:instrText xml:space="preserve"> PAGE   \* MERGEFORMAT </w:instrText>
        </w:r>
        <w:r>
          <w:fldChar w:fldCharType="separate"/>
        </w:r>
        <w:r w:rsidR="0088738C">
          <w:rPr>
            <w:noProof/>
          </w:rPr>
          <w:t>C</w:t>
        </w:r>
        <w:r>
          <w:rPr>
            <w:noProof/>
          </w:rPr>
          <w:fldChar w:fldCharType="end"/>
        </w:r>
        <w:r>
          <w:rPr>
            <w:noProof/>
          </w:rPr>
          <w:t>-1</w:t>
        </w:r>
      </w:p>
    </w:sdtContent>
  </w:sdt>
  <w:p w14:paraId="5D117D7C" w14:textId="77777777" w:rsidR="00CF6373" w:rsidRDefault="00CF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CF6373" w:rsidRDefault="00CF6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1372"/>
      <w:docPartObj>
        <w:docPartGallery w:val="Page Numbers (Bottom of Page)"/>
        <w:docPartUnique/>
      </w:docPartObj>
    </w:sdtPr>
    <w:sdtEndPr>
      <w:rPr>
        <w:noProof/>
      </w:rPr>
    </w:sdtEndPr>
    <w:sdtContent>
      <w:p w14:paraId="4217DFC3" w14:textId="21CD0063" w:rsidR="00CF6373" w:rsidRDefault="00CF6373">
        <w:pPr>
          <w:pStyle w:val="Footer"/>
          <w:jc w:val="center"/>
        </w:pPr>
        <w:r>
          <w:fldChar w:fldCharType="begin"/>
        </w:r>
        <w:r>
          <w:instrText xml:space="preserve"> PAGE   \* MERGEFORMAT </w:instrText>
        </w:r>
        <w:r>
          <w:fldChar w:fldCharType="separate"/>
        </w:r>
        <w:r w:rsidR="0088738C">
          <w:rPr>
            <w:noProof/>
          </w:rPr>
          <w:t>7</w:t>
        </w:r>
        <w:r>
          <w:rPr>
            <w:noProof/>
          </w:rPr>
          <w:fldChar w:fldCharType="end"/>
        </w:r>
      </w:p>
    </w:sdtContent>
  </w:sdt>
  <w:p w14:paraId="0792B368" w14:textId="77777777" w:rsidR="00CF6373" w:rsidRDefault="00CF6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CF6373" w:rsidRDefault="00CF6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3AF64564" w:rsidR="00CF6373" w:rsidRDefault="00CF6373">
        <w:pPr>
          <w:pStyle w:val="Footer"/>
          <w:jc w:val="center"/>
        </w:pPr>
        <w:r>
          <w:fldChar w:fldCharType="begin"/>
        </w:r>
        <w:r>
          <w:instrText xml:space="preserve"> PAGE   \* MERGEFORMAT </w:instrText>
        </w:r>
        <w:r>
          <w:fldChar w:fldCharType="separate"/>
        </w:r>
        <w:r w:rsidR="0088738C">
          <w:rPr>
            <w:noProof/>
          </w:rPr>
          <w:t>26</w:t>
        </w:r>
        <w:r>
          <w:rPr>
            <w:noProof/>
          </w:rPr>
          <w:fldChar w:fldCharType="end"/>
        </w:r>
      </w:p>
    </w:sdtContent>
  </w:sdt>
  <w:p w14:paraId="1A030186" w14:textId="77777777" w:rsidR="00CF6373" w:rsidRDefault="00CF6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CF6373" w:rsidRDefault="00CF63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1B45BA35" w:rsidR="00CF6373" w:rsidRDefault="00CF6373">
        <w:pPr>
          <w:pStyle w:val="Footer"/>
          <w:jc w:val="center"/>
        </w:pPr>
        <w:r>
          <w:fldChar w:fldCharType="begin"/>
        </w:r>
        <w:r>
          <w:instrText xml:space="preserve"> PAGE   \* MERGEFORMAT </w:instrText>
        </w:r>
        <w:r>
          <w:fldChar w:fldCharType="separate"/>
        </w:r>
        <w:r w:rsidR="0088738C">
          <w:rPr>
            <w:noProof/>
          </w:rPr>
          <w:t>28</w:t>
        </w:r>
        <w:r>
          <w:rPr>
            <w:noProof/>
          </w:rPr>
          <w:fldChar w:fldCharType="end"/>
        </w:r>
      </w:p>
    </w:sdtContent>
  </w:sdt>
  <w:p w14:paraId="19045EF2" w14:textId="77777777" w:rsidR="00CF6373" w:rsidRDefault="00CF63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CF6373" w:rsidRDefault="00CF63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153578D1" w:rsidR="00CF6373" w:rsidRDefault="00CF6373">
        <w:pPr>
          <w:pStyle w:val="Footer"/>
          <w:jc w:val="center"/>
        </w:pPr>
        <w:r>
          <w:fldChar w:fldCharType="begin"/>
        </w:r>
        <w:r>
          <w:instrText xml:space="preserve"> PAGE   \* MERGEFORMAT </w:instrText>
        </w:r>
        <w:r>
          <w:fldChar w:fldCharType="separate"/>
        </w:r>
        <w:r w:rsidR="0088738C">
          <w:rPr>
            <w:noProof/>
          </w:rPr>
          <w:t>53</w:t>
        </w:r>
        <w:r>
          <w:rPr>
            <w:noProof/>
          </w:rPr>
          <w:fldChar w:fldCharType="end"/>
        </w:r>
      </w:p>
    </w:sdtContent>
  </w:sdt>
  <w:p w14:paraId="6015C1B5" w14:textId="77777777" w:rsidR="00CF6373" w:rsidRDefault="00CF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52A0" w14:textId="77777777" w:rsidR="00890A4A" w:rsidRDefault="00890A4A" w:rsidP="008A7AB6">
      <w:pPr>
        <w:spacing w:after="0" w:line="240" w:lineRule="auto"/>
      </w:pPr>
      <w:r>
        <w:separator/>
      </w:r>
    </w:p>
  </w:footnote>
  <w:footnote w:type="continuationSeparator" w:id="0">
    <w:p w14:paraId="7AB1CCDE" w14:textId="77777777" w:rsidR="00890A4A" w:rsidRDefault="00890A4A"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378FA40C" w:rsidR="00CF6373" w:rsidRDefault="00CF6373">
        <w:pPr>
          <w:pStyle w:val="Header"/>
          <w:jc w:val="right"/>
        </w:pPr>
        <w:r>
          <w:fldChar w:fldCharType="begin"/>
        </w:r>
        <w:r>
          <w:instrText xml:space="preserve"> PAGE   \* MERGEFORMAT </w:instrText>
        </w:r>
        <w:r>
          <w:fldChar w:fldCharType="separate"/>
        </w:r>
        <w:r w:rsidR="0088738C">
          <w:rPr>
            <w:noProof/>
          </w:rPr>
          <w:t>6</w:t>
        </w:r>
        <w:r>
          <w:rPr>
            <w:noProof/>
          </w:rPr>
          <w:fldChar w:fldCharType="end"/>
        </w:r>
      </w:p>
    </w:sdtContent>
  </w:sdt>
  <w:p w14:paraId="6777A625" w14:textId="77777777" w:rsidR="00CF6373" w:rsidRDefault="00CF63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CF6373" w:rsidRDefault="00CF6373">
    <w:pPr>
      <w:pStyle w:val="Header"/>
      <w:jc w:val="right"/>
    </w:pPr>
  </w:p>
  <w:p w14:paraId="6ABA30CA" w14:textId="77777777" w:rsidR="00CF6373" w:rsidRDefault="00CF6373"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748"/>
      <w:docPartObj>
        <w:docPartGallery w:val="Page Numbers (Top of Page)"/>
        <w:docPartUnique/>
      </w:docPartObj>
    </w:sdtPr>
    <w:sdtEndPr>
      <w:rPr>
        <w:noProof/>
      </w:rPr>
    </w:sdtEndPr>
    <w:sdtContent>
      <w:p w14:paraId="5A85454F" w14:textId="13AC7BF6" w:rsidR="00CF6373" w:rsidRDefault="00CF6373">
        <w:pPr>
          <w:pStyle w:val="Header"/>
          <w:jc w:val="right"/>
        </w:pPr>
        <w:r>
          <w:fldChar w:fldCharType="begin"/>
        </w:r>
        <w:r>
          <w:instrText xml:space="preserve"> PAGE   \* MERGEFORMAT </w:instrText>
        </w:r>
        <w:r>
          <w:fldChar w:fldCharType="separate"/>
        </w:r>
        <w:r w:rsidR="0088738C">
          <w:rPr>
            <w:noProof/>
          </w:rPr>
          <w:t>71</w:t>
        </w:r>
        <w:r>
          <w:rPr>
            <w:noProof/>
          </w:rPr>
          <w:fldChar w:fldCharType="end"/>
        </w:r>
      </w:p>
    </w:sdtContent>
  </w:sdt>
  <w:p w14:paraId="69E4FBBE" w14:textId="77777777" w:rsidR="00CF6373" w:rsidRDefault="00CF6373"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CF6373" w:rsidRDefault="00CF6373" w:rsidP="00454D88">
    <w:pPr>
      <w:pStyle w:val="Header"/>
      <w:jc w:val="center"/>
    </w:pPr>
  </w:p>
  <w:p w14:paraId="48D980E9" w14:textId="77777777" w:rsidR="00CF6373" w:rsidRDefault="00CF6373"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2490"/>
      <w:docPartObj>
        <w:docPartGallery w:val="Page Numbers (Top of Page)"/>
        <w:docPartUnique/>
      </w:docPartObj>
    </w:sdtPr>
    <w:sdtEndPr>
      <w:rPr>
        <w:noProof/>
      </w:rPr>
    </w:sdtEndPr>
    <w:sdtContent>
      <w:p w14:paraId="4A86263C" w14:textId="5B26BD09" w:rsidR="00CF6373" w:rsidRDefault="00CF6373">
        <w:pPr>
          <w:pStyle w:val="Header"/>
          <w:jc w:val="right"/>
        </w:pPr>
        <w:r>
          <w:fldChar w:fldCharType="begin"/>
        </w:r>
        <w:r>
          <w:instrText xml:space="preserve"> PAGE   \* MERGEFORMAT </w:instrText>
        </w:r>
        <w:r>
          <w:fldChar w:fldCharType="separate"/>
        </w:r>
        <w:r w:rsidR="0088738C">
          <w:rPr>
            <w:noProof/>
          </w:rPr>
          <w:t>73</w:t>
        </w:r>
        <w:r>
          <w:rPr>
            <w:noProof/>
          </w:rPr>
          <w:fldChar w:fldCharType="end"/>
        </w:r>
      </w:p>
    </w:sdtContent>
  </w:sdt>
  <w:p w14:paraId="2139C634" w14:textId="77777777" w:rsidR="00CF6373" w:rsidRDefault="00CF6373" w:rsidP="000E5B2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CF6373" w:rsidRDefault="00CF6373"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AD8" w14:textId="5B15F8A4" w:rsidR="00CF6373" w:rsidRDefault="00CF6373">
    <w:pPr>
      <w:pStyle w:val="Header"/>
      <w:jc w:val="right"/>
    </w:pPr>
  </w:p>
  <w:p w14:paraId="3695C0AC" w14:textId="77777777" w:rsidR="00CF6373" w:rsidRDefault="00CF6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3B47AB7F" w:rsidR="00CF6373" w:rsidRDefault="00CF6373">
        <w:pPr>
          <w:pStyle w:val="Header"/>
          <w:jc w:val="right"/>
        </w:pPr>
        <w:r>
          <w:fldChar w:fldCharType="begin"/>
        </w:r>
        <w:r>
          <w:instrText xml:space="preserve"> PAGE   \* MERGEFORMAT </w:instrText>
        </w:r>
        <w:r>
          <w:fldChar w:fldCharType="separate"/>
        </w:r>
        <w:r w:rsidR="0088738C">
          <w:rPr>
            <w:noProof/>
          </w:rPr>
          <w:t>25</w:t>
        </w:r>
        <w:r>
          <w:rPr>
            <w:noProof/>
          </w:rPr>
          <w:fldChar w:fldCharType="end"/>
        </w:r>
      </w:p>
    </w:sdtContent>
  </w:sdt>
  <w:p w14:paraId="51B77398" w14:textId="77777777" w:rsidR="00CF6373" w:rsidRDefault="00CF6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CF6373" w:rsidRDefault="00CF6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29DD155A" w:rsidR="00CF6373" w:rsidRDefault="00CF6373">
        <w:pPr>
          <w:pStyle w:val="Header"/>
          <w:jc w:val="right"/>
        </w:pPr>
        <w:r>
          <w:fldChar w:fldCharType="begin"/>
        </w:r>
        <w:r>
          <w:instrText xml:space="preserve"> PAGE   \* MERGEFORMAT </w:instrText>
        </w:r>
        <w:r>
          <w:fldChar w:fldCharType="separate"/>
        </w:r>
        <w:r w:rsidR="0088738C">
          <w:rPr>
            <w:noProof/>
          </w:rPr>
          <w:t>27</w:t>
        </w:r>
        <w:r>
          <w:rPr>
            <w:noProof/>
          </w:rPr>
          <w:fldChar w:fldCharType="end"/>
        </w:r>
      </w:p>
    </w:sdtContent>
  </w:sdt>
  <w:p w14:paraId="33B31B8D" w14:textId="77777777" w:rsidR="00CF6373" w:rsidRDefault="00CF6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CF6373" w:rsidRDefault="00CF6373"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49E920A6" w:rsidR="00CF6373" w:rsidRDefault="00CF6373">
        <w:pPr>
          <w:pStyle w:val="Header"/>
          <w:jc w:val="right"/>
        </w:pPr>
        <w:r>
          <w:fldChar w:fldCharType="begin"/>
        </w:r>
        <w:r>
          <w:instrText xml:space="preserve"> PAGE   \* MERGEFORMAT </w:instrText>
        </w:r>
        <w:r>
          <w:fldChar w:fldCharType="separate"/>
        </w:r>
        <w:r w:rsidR="0088738C">
          <w:rPr>
            <w:noProof/>
          </w:rPr>
          <w:t>52</w:t>
        </w:r>
        <w:r>
          <w:rPr>
            <w:noProof/>
          </w:rPr>
          <w:fldChar w:fldCharType="end"/>
        </w:r>
      </w:p>
    </w:sdtContent>
  </w:sdt>
  <w:p w14:paraId="756E7168" w14:textId="016A0004" w:rsidR="00CF6373" w:rsidRDefault="00CF6373"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CF6373" w:rsidRDefault="00CF6373">
        <w:pPr>
          <w:pStyle w:val="Header"/>
          <w:jc w:val="right"/>
        </w:pPr>
      </w:p>
    </w:sdtContent>
  </w:sdt>
  <w:p w14:paraId="1EDDF0A4" w14:textId="77777777" w:rsidR="00CF6373" w:rsidRDefault="00CF6373"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73779280" w:rsidR="00CF6373" w:rsidRDefault="00CF6373">
        <w:pPr>
          <w:pStyle w:val="Header"/>
          <w:jc w:val="right"/>
        </w:pPr>
        <w:r>
          <w:fldChar w:fldCharType="begin"/>
        </w:r>
        <w:r>
          <w:instrText xml:space="preserve"> PAGE   \* MERGEFORMAT </w:instrText>
        </w:r>
        <w:r>
          <w:fldChar w:fldCharType="separate"/>
        </w:r>
        <w:r w:rsidR="0088738C">
          <w:rPr>
            <w:noProof/>
          </w:rPr>
          <w:t>69</w:t>
        </w:r>
        <w:r>
          <w:rPr>
            <w:noProof/>
          </w:rPr>
          <w:fldChar w:fldCharType="end"/>
        </w:r>
      </w:p>
    </w:sdtContent>
  </w:sdt>
  <w:p w14:paraId="315DABB8" w14:textId="77777777" w:rsidR="00CF6373" w:rsidRDefault="00CF6373"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16D41"/>
    <w:rsid w:val="00016E85"/>
    <w:rsid w:val="00020824"/>
    <w:rsid w:val="00020C43"/>
    <w:rsid w:val="000301E9"/>
    <w:rsid w:val="00030BD0"/>
    <w:rsid w:val="0003686B"/>
    <w:rsid w:val="00041906"/>
    <w:rsid w:val="00042151"/>
    <w:rsid w:val="00045713"/>
    <w:rsid w:val="00050D32"/>
    <w:rsid w:val="00052186"/>
    <w:rsid w:val="000534F6"/>
    <w:rsid w:val="00060769"/>
    <w:rsid w:val="00061334"/>
    <w:rsid w:val="00063008"/>
    <w:rsid w:val="0006424F"/>
    <w:rsid w:val="0006615F"/>
    <w:rsid w:val="000717A1"/>
    <w:rsid w:val="00071E29"/>
    <w:rsid w:val="00073D7C"/>
    <w:rsid w:val="00077CC9"/>
    <w:rsid w:val="00081BCE"/>
    <w:rsid w:val="00083555"/>
    <w:rsid w:val="00086B0F"/>
    <w:rsid w:val="0008778E"/>
    <w:rsid w:val="000A1627"/>
    <w:rsid w:val="000A2AB9"/>
    <w:rsid w:val="000A342E"/>
    <w:rsid w:val="000A5D99"/>
    <w:rsid w:val="000B2A8E"/>
    <w:rsid w:val="000B641E"/>
    <w:rsid w:val="000C0EBE"/>
    <w:rsid w:val="000C48A8"/>
    <w:rsid w:val="000C4E4F"/>
    <w:rsid w:val="000D34C7"/>
    <w:rsid w:val="000D37CC"/>
    <w:rsid w:val="000D4D00"/>
    <w:rsid w:val="000E0071"/>
    <w:rsid w:val="000E18D5"/>
    <w:rsid w:val="000E1F2D"/>
    <w:rsid w:val="000E294D"/>
    <w:rsid w:val="000E5B23"/>
    <w:rsid w:val="000E5E64"/>
    <w:rsid w:val="000F02C3"/>
    <w:rsid w:val="000F6AFB"/>
    <w:rsid w:val="001033F7"/>
    <w:rsid w:val="00107694"/>
    <w:rsid w:val="001101AA"/>
    <w:rsid w:val="001105D3"/>
    <w:rsid w:val="00111EE6"/>
    <w:rsid w:val="00122DE9"/>
    <w:rsid w:val="00124D63"/>
    <w:rsid w:val="00125DE9"/>
    <w:rsid w:val="001310B8"/>
    <w:rsid w:val="00131EB3"/>
    <w:rsid w:val="0013610E"/>
    <w:rsid w:val="00137D55"/>
    <w:rsid w:val="00144F6A"/>
    <w:rsid w:val="00145B30"/>
    <w:rsid w:val="0015080C"/>
    <w:rsid w:val="001509F0"/>
    <w:rsid w:val="00153258"/>
    <w:rsid w:val="00155A35"/>
    <w:rsid w:val="00160DE8"/>
    <w:rsid w:val="00162F05"/>
    <w:rsid w:val="00163CAE"/>
    <w:rsid w:val="001703C2"/>
    <w:rsid w:val="001722F7"/>
    <w:rsid w:val="00172593"/>
    <w:rsid w:val="00173362"/>
    <w:rsid w:val="00174CB1"/>
    <w:rsid w:val="0017542B"/>
    <w:rsid w:val="00176A9D"/>
    <w:rsid w:val="0017790F"/>
    <w:rsid w:val="00177A41"/>
    <w:rsid w:val="00180EA6"/>
    <w:rsid w:val="0018446C"/>
    <w:rsid w:val="001868ED"/>
    <w:rsid w:val="001879D3"/>
    <w:rsid w:val="001947B2"/>
    <w:rsid w:val="001979D1"/>
    <w:rsid w:val="001A3F52"/>
    <w:rsid w:val="001B2DAE"/>
    <w:rsid w:val="001C09A7"/>
    <w:rsid w:val="001C1FF8"/>
    <w:rsid w:val="001C3642"/>
    <w:rsid w:val="001C5B9C"/>
    <w:rsid w:val="001C7B90"/>
    <w:rsid w:val="001D01D1"/>
    <w:rsid w:val="001D2955"/>
    <w:rsid w:val="001D40AD"/>
    <w:rsid w:val="001D4B3B"/>
    <w:rsid w:val="001D4EC7"/>
    <w:rsid w:val="001D5BF8"/>
    <w:rsid w:val="001E2118"/>
    <w:rsid w:val="001E2794"/>
    <w:rsid w:val="001E5B53"/>
    <w:rsid w:val="001F185B"/>
    <w:rsid w:val="001F7266"/>
    <w:rsid w:val="0020209E"/>
    <w:rsid w:val="002052C0"/>
    <w:rsid w:val="00211D87"/>
    <w:rsid w:val="0021456C"/>
    <w:rsid w:val="00215E64"/>
    <w:rsid w:val="00223BD0"/>
    <w:rsid w:val="00225D4C"/>
    <w:rsid w:val="002311A9"/>
    <w:rsid w:val="002316A3"/>
    <w:rsid w:val="00231940"/>
    <w:rsid w:val="002329E2"/>
    <w:rsid w:val="00233F74"/>
    <w:rsid w:val="00234239"/>
    <w:rsid w:val="0023548C"/>
    <w:rsid w:val="00235779"/>
    <w:rsid w:val="00236BD6"/>
    <w:rsid w:val="00237C07"/>
    <w:rsid w:val="00240BD6"/>
    <w:rsid w:val="00241FAE"/>
    <w:rsid w:val="0024321E"/>
    <w:rsid w:val="00244C34"/>
    <w:rsid w:val="00247D38"/>
    <w:rsid w:val="00250329"/>
    <w:rsid w:val="00253B2B"/>
    <w:rsid w:val="00254386"/>
    <w:rsid w:val="00254F1C"/>
    <w:rsid w:val="00255F02"/>
    <w:rsid w:val="00255F18"/>
    <w:rsid w:val="0025799F"/>
    <w:rsid w:val="002609B2"/>
    <w:rsid w:val="00261037"/>
    <w:rsid w:val="0026158C"/>
    <w:rsid w:val="00262C2A"/>
    <w:rsid w:val="002647C7"/>
    <w:rsid w:val="00271BCF"/>
    <w:rsid w:val="002738CE"/>
    <w:rsid w:val="00275316"/>
    <w:rsid w:val="0027601F"/>
    <w:rsid w:val="00276C0A"/>
    <w:rsid w:val="00280CF3"/>
    <w:rsid w:val="00282D91"/>
    <w:rsid w:val="00282EB8"/>
    <w:rsid w:val="00291A84"/>
    <w:rsid w:val="00292871"/>
    <w:rsid w:val="00295924"/>
    <w:rsid w:val="00295A88"/>
    <w:rsid w:val="002A4D0C"/>
    <w:rsid w:val="002A7469"/>
    <w:rsid w:val="002B3123"/>
    <w:rsid w:val="002C4E2C"/>
    <w:rsid w:val="002D39F3"/>
    <w:rsid w:val="002D4965"/>
    <w:rsid w:val="002D7E54"/>
    <w:rsid w:val="002E0E10"/>
    <w:rsid w:val="002E2140"/>
    <w:rsid w:val="002E54D1"/>
    <w:rsid w:val="002E72CF"/>
    <w:rsid w:val="002F14E8"/>
    <w:rsid w:val="002F2949"/>
    <w:rsid w:val="002F5FB3"/>
    <w:rsid w:val="002F7962"/>
    <w:rsid w:val="003008B9"/>
    <w:rsid w:val="00301649"/>
    <w:rsid w:val="00306FB4"/>
    <w:rsid w:val="00310E11"/>
    <w:rsid w:val="00315825"/>
    <w:rsid w:val="00320AA9"/>
    <w:rsid w:val="00320CDC"/>
    <w:rsid w:val="00324B8F"/>
    <w:rsid w:val="0032782D"/>
    <w:rsid w:val="003323F3"/>
    <w:rsid w:val="0033340F"/>
    <w:rsid w:val="003366F9"/>
    <w:rsid w:val="00336F8F"/>
    <w:rsid w:val="00343EBD"/>
    <w:rsid w:val="003473DE"/>
    <w:rsid w:val="00347C3F"/>
    <w:rsid w:val="0035015D"/>
    <w:rsid w:val="00354370"/>
    <w:rsid w:val="0035793A"/>
    <w:rsid w:val="00357952"/>
    <w:rsid w:val="003600D7"/>
    <w:rsid w:val="003618FF"/>
    <w:rsid w:val="003648FA"/>
    <w:rsid w:val="00365173"/>
    <w:rsid w:val="00365240"/>
    <w:rsid w:val="00370279"/>
    <w:rsid w:val="00375E14"/>
    <w:rsid w:val="00376B48"/>
    <w:rsid w:val="003777CA"/>
    <w:rsid w:val="00380DBA"/>
    <w:rsid w:val="00382BFA"/>
    <w:rsid w:val="00382D10"/>
    <w:rsid w:val="00387E5A"/>
    <w:rsid w:val="003911F5"/>
    <w:rsid w:val="00391F0A"/>
    <w:rsid w:val="00392C88"/>
    <w:rsid w:val="00393DA0"/>
    <w:rsid w:val="00394A46"/>
    <w:rsid w:val="003959C9"/>
    <w:rsid w:val="003A56F2"/>
    <w:rsid w:val="003A5EF3"/>
    <w:rsid w:val="003A6D8E"/>
    <w:rsid w:val="003B0498"/>
    <w:rsid w:val="003B1D46"/>
    <w:rsid w:val="003B48BA"/>
    <w:rsid w:val="003B65AC"/>
    <w:rsid w:val="003C1B12"/>
    <w:rsid w:val="003D1CE0"/>
    <w:rsid w:val="003D4781"/>
    <w:rsid w:val="003D6AD6"/>
    <w:rsid w:val="003D7C0C"/>
    <w:rsid w:val="003E199C"/>
    <w:rsid w:val="003E314F"/>
    <w:rsid w:val="003E7B6C"/>
    <w:rsid w:val="003E7B8D"/>
    <w:rsid w:val="003F1446"/>
    <w:rsid w:val="003F53C3"/>
    <w:rsid w:val="003F7989"/>
    <w:rsid w:val="00400129"/>
    <w:rsid w:val="00404D84"/>
    <w:rsid w:val="00410E4E"/>
    <w:rsid w:val="00411FC6"/>
    <w:rsid w:val="00412980"/>
    <w:rsid w:val="004166C6"/>
    <w:rsid w:val="00433E72"/>
    <w:rsid w:val="00437317"/>
    <w:rsid w:val="00441E97"/>
    <w:rsid w:val="00442707"/>
    <w:rsid w:val="00443A29"/>
    <w:rsid w:val="00445C2A"/>
    <w:rsid w:val="004548DC"/>
    <w:rsid w:val="00454D88"/>
    <w:rsid w:val="00456260"/>
    <w:rsid w:val="00460287"/>
    <w:rsid w:val="004626BF"/>
    <w:rsid w:val="00464D0E"/>
    <w:rsid w:val="004668F1"/>
    <w:rsid w:val="00470F67"/>
    <w:rsid w:val="00471F50"/>
    <w:rsid w:val="0047372B"/>
    <w:rsid w:val="00475C6D"/>
    <w:rsid w:val="0047622A"/>
    <w:rsid w:val="00477B59"/>
    <w:rsid w:val="00477C54"/>
    <w:rsid w:val="00482EF6"/>
    <w:rsid w:val="00484465"/>
    <w:rsid w:val="00490822"/>
    <w:rsid w:val="00490C7C"/>
    <w:rsid w:val="00491C6F"/>
    <w:rsid w:val="004936B5"/>
    <w:rsid w:val="004974F0"/>
    <w:rsid w:val="004A0BE0"/>
    <w:rsid w:val="004A1AD7"/>
    <w:rsid w:val="004A2430"/>
    <w:rsid w:val="004A35A0"/>
    <w:rsid w:val="004A5254"/>
    <w:rsid w:val="004B1AB6"/>
    <w:rsid w:val="004B3FDF"/>
    <w:rsid w:val="004B4902"/>
    <w:rsid w:val="004B6028"/>
    <w:rsid w:val="004B6A1F"/>
    <w:rsid w:val="004C02E8"/>
    <w:rsid w:val="004C2701"/>
    <w:rsid w:val="004C3527"/>
    <w:rsid w:val="004D0B66"/>
    <w:rsid w:val="004D0CC2"/>
    <w:rsid w:val="004D1544"/>
    <w:rsid w:val="004D2871"/>
    <w:rsid w:val="004D4266"/>
    <w:rsid w:val="004D5F58"/>
    <w:rsid w:val="004E3240"/>
    <w:rsid w:val="004E36BC"/>
    <w:rsid w:val="004E53AD"/>
    <w:rsid w:val="004F111D"/>
    <w:rsid w:val="004F5209"/>
    <w:rsid w:val="004F6F90"/>
    <w:rsid w:val="00500617"/>
    <w:rsid w:val="00503A0B"/>
    <w:rsid w:val="00505F82"/>
    <w:rsid w:val="0050655D"/>
    <w:rsid w:val="00514496"/>
    <w:rsid w:val="00517BDE"/>
    <w:rsid w:val="005203AC"/>
    <w:rsid w:val="005228AB"/>
    <w:rsid w:val="00524CFE"/>
    <w:rsid w:val="005313D5"/>
    <w:rsid w:val="00531464"/>
    <w:rsid w:val="0053185F"/>
    <w:rsid w:val="00533311"/>
    <w:rsid w:val="00535E2A"/>
    <w:rsid w:val="00536656"/>
    <w:rsid w:val="00537450"/>
    <w:rsid w:val="00537AF2"/>
    <w:rsid w:val="00550080"/>
    <w:rsid w:val="00550661"/>
    <w:rsid w:val="00552412"/>
    <w:rsid w:val="005617F8"/>
    <w:rsid w:val="0056442D"/>
    <w:rsid w:val="00570497"/>
    <w:rsid w:val="005745D9"/>
    <w:rsid w:val="00575AEC"/>
    <w:rsid w:val="005778DA"/>
    <w:rsid w:val="00577B51"/>
    <w:rsid w:val="005849A5"/>
    <w:rsid w:val="005862F8"/>
    <w:rsid w:val="005908DA"/>
    <w:rsid w:val="00591ACB"/>
    <w:rsid w:val="00594864"/>
    <w:rsid w:val="00594F33"/>
    <w:rsid w:val="0059504A"/>
    <w:rsid w:val="005954C4"/>
    <w:rsid w:val="0059685D"/>
    <w:rsid w:val="0059789C"/>
    <w:rsid w:val="005A12BD"/>
    <w:rsid w:val="005A68E8"/>
    <w:rsid w:val="005C0C37"/>
    <w:rsid w:val="005C2EAB"/>
    <w:rsid w:val="005C3281"/>
    <w:rsid w:val="005C38F1"/>
    <w:rsid w:val="005C6FC8"/>
    <w:rsid w:val="005D1537"/>
    <w:rsid w:val="005D218B"/>
    <w:rsid w:val="005D3D11"/>
    <w:rsid w:val="005E3C8F"/>
    <w:rsid w:val="005E450E"/>
    <w:rsid w:val="005E6129"/>
    <w:rsid w:val="005E6DF3"/>
    <w:rsid w:val="005F08E5"/>
    <w:rsid w:val="005F6866"/>
    <w:rsid w:val="005F77B2"/>
    <w:rsid w:val="00604190"/>
    <w:rsid w:val="00605FB1"/>
    <w:rsid w:val="00606FB4"/>
    <w:rsid w:val="00611181"/>
    <w:rsid w:val="0061711D"/>
    <w:rsid w:val="006205D9"/>
    <w:rsid w:val="00621F5B"/>
    <w:rsid w:val="00626325"/>
    <w:rsid w:val="00626A97"/>
    <w:rsid w:val="0063672D"/>
    <w:rsid w:val="006375E1"/>
    <w:rsid w:val="00640E2B"/>
    <w:rsid w:val="006445F1"/>
    <w:rsid w:val="00645281"/>
    <w:rsid w:val="006471AE"/>
    <w:rsid w:val="00652E9E"/>
    <w:rsid w:val="0065511E"/>
    <w:rsid w:val="006562D6"/>
    <w:rsid w:val="00657D3B"/>
    <w:rsid w:val="00660CA9"/>
    <w:rsid w:val="00661874"/>
    <w:rsid w:val="0066389C"/>
    <w:rsid w:val="00664578"/>
    <w:rsid w:val="00666D01"/>
    <w:rsid w:val="00667D03"/>
    <w:rsid w:val="0067053B"/>
    <w:rsid w:val="00671FE9"/>
    <w:rsid w:val="0067282A"/>
    <w:rsid w:val="00673CDA"/>
    <w:rsid w:val="0067505A"/>
    <w:rsid w:val="0067543E"/>
    <w:rsid w:val="006762B6"/>
    <w:rsid w:val="00680676"/>
    <w:rsid w:val="00682553"/>
    <w:rsid w:val="00686304"/>
    <w:rsid w:val="00686B98"/>
    <w:rsid w:val="006871AD"/>
    <w:rsid w:val="0069313D"/>
    <w:rsid w:val="0069399E"/>
    <w:rsid w:val="00693F1D"/>
    <w:rsid w:val="006A0AB6"/>
    <w:rsid w:val="006A4265"/>
    <w:rsid w:val="006A721C"/>
    <w:rsid w:val="006B1EDF"/>
    <w:rsid w:val="006B3514"/>
    <w:rsid w:val="006B7BED"/>
    <w:rsid w:val="006B7DDA"/>
    <w:rsid w:val="006C4097"/>
    <w:rsid w:val="006C62A5"/>
    <w:rsid w:val="006D30C9"/>
    <w:rsid w:val="006E0E73"/>
    <w:rsid w:val="006E0F08"/>
    <w:rsid w:val="006E1CB8"/>
    <w:rsid w:val="006E3766"/>
    <w:rsid w:val="006E6330"/>
    <w:rsid w:val="006E666F"/>
    <w:rsid w:val="006E6B6C"/>
    <w:rsid w:val="006E7BC4"/>
    <w:rsid w:val="006F0194"/>
    <w:rsid w:val="006F17B3"/>
    <w:rsid w:val="006F3543"/>
    <w:rsid w:val="006F3AEF"/>
    <w:rsid w:val="006F539F"/>
    <w:rsid w:val="006F60B3"/>
    <w:rsid w:val="006F645E"/>
    <w:rsid w:val="006F76B2"/>
    <w:rsid w:val="00702EB5"/>
    <w:rsid w:val="00706138"/>
    <w:rsid w:val="007105E1"/>
    <w:rsid w:val="007110A9"/>
    <w:rsid w:val="00724152"/>
    <w:rsid w:val="00725F5B"/>
    <w:rsid w:val="007266D9"/>
    <w:rsid w:val="00744ADA"/>
    <w:rsid w:val="00746D1C"/>
    <w:rsid w:val="00750C4C"/>
    <w:rsid w:val="00751798"/>
    <w:rsid w:val="00752671"/>
    <w:rsid w:val="00753777"/>
    <w:rsid w:val="00767BE8"/>
    <w:rsid w:val="00771243"/>
    <w:rsid w:val="00771F31"/>
    <w:rsid w:val="007725BD"/>
    <w:rsid w:val="00773BF2"/>
    <w:rsid w:val="00780667"/>
    <w:rsid w:val="0078302C"/>
    <w:rsid w:val="00783E1E"/>
    <w:rsid w:val="0078501F"/>
    <w:rsid w:val="00787B53"/>
    <w:rsid w:val="0079003C"/>
    <w:rsid w:val="0079019E"/>
    <w:rsid w:val="00792032"/>
    <w:rsid w:val="00792070"/>
    <w:rsid w:val="00792BDD"/>
    <w:rsid w:val="007A202F"/>
    <w:rsid w:val="007A2E6C"/>
    <w:rsid w:val="007A2F3A"/>
    <w:rsid w:val="007A5F39"/>
    <w:rsid w:val="007B0B45"/>
    <w:rsid w:val="007B0B78"/>
    <w:rsid w:val="007B173B"/>
    <w:rsid w:val="007B3BF5"/>
    <w:rsid w:val="007B57A4"/>
    <w:rsid w:val="007C2395"/>
    <w:rsid w:val="007C2546"/>
    <w:rsid w:val="007C3458"/>
    <w:rsid w:val="007C4C7E"/>
    <w:rsid w:val="007C7D82"/>
    <w:rsid w:val="007D2776"/>
    <w:rsid w:val="007D367B"/>
    <w:rsid w:val="007D585E"/>
    <w:rsid w:val="007D5F78"/>
    <w:rsid w:val="007E4238"/>
    <w:rsid w:val="007E51C2"/>
    <w:rsid w:val="007F3957"/>
    <w:rsid w:val="007F4AF1"/>
    <w:rsid w:val="007F4C76"/>
    <w:rsid w:val="007F58F0"/>
    <w:rsid w:val="00817AC7"/>
    <w:rsid w:val="00821A96"/>
    <w:rsid w:val="008222A8"/>
    <w:rsid w:val="00824413"/>
    <w:rsid w:val="00824BF7"/>
    <w:rsid w:val="00830C20"/>
    <w:rsid w:val="00831759"/>
    <w:rsid w:val="008326CA"/>
    <w:rsid w:val="00834F62"/>
    <w:rsid w:val="0083556C"/>
    <w:rsid w:val="00835EA7"/>
    <w:rsid w:val="008368B1"/>
    <w:rsid w:val="0084054A"/>
    <w:rsid w:val="00843AE8"/>
    <w:rsid w:val="00844B38"/>
    <w:rsid w:val="00846133"/>
    <w:rsid w:val="00846F1F"/>
    <w:rsid w:val="00850ACC"/>
    <w:rsid w:val="00851399"/>
    <w:rsid w:val="00851B03"/>
    <w:rsid w:val="00856CCC"/>
    <w:rsid w:val="0086038D"/>
    <w:rsid w:val="00862079"/>
    <w:rsid w:val="00862762"/>
    <w:rsid w:val="00863423"/>
    <w:rsid w:val="00865987"/>
    <w:rsid w:val="0087158D"/>
    <w:rsid w:val="008763C4"/>
    <w:rsid w:val="00882864"/>
    <w:rsid w:val="0088738C"/>
    <w:rsid w:val="0088748A"/>
    <w:rsid w:val="0089090F"/>
    <w:rsid w:val="00890A4A"/>
    <w:rsid w:val="00890C1A"/>
    <w:rsid w:val="0089163E"/>
    <w:rsid w:val="0089436E"/>
    <w:rsid w:val="00895C0A"/>
    <w:rsid w:val="008A0581"/>
    <w:rsid w:val="008A1AC9"/>
    <w:rsid w:val="008A382D"/>
    <w:rsid w:val="008A3F2E"/>
    <w:rsid w:val="008A5A92"/>
    <w:rsid w:val="008A612F"/>
    <w:rsid w:val="008A6814"/>
    <w:rsid w:val="008A7AB6"/>
    <w:rsid w:val="008B091E"/>
    <w:rsid w:val="008B2C4B"/>
    <w:rsid w:val="008B575F"/>
    <w:rsid w:val="008C0FA4"/>
    <w:rsid w:val="008C1136"/>
    <w:rsid w:val="008C2604"/>
    <w:rsid w:val="008C52E4"/>
    <w:rsid w:val="008C64C6"/>
    <w:rsid w:val="008D1E12"/>
    <w:rsid w:val="008D2EE3"/>
    <w:rsid w:val="008D4DF8"/>
    <w:rsid w:val="008D5187"/>
    <w:rsid w:val="008D6E2E"/>
    <w:rsid w:val="008D7760"/>
    <w:rsid w:val="008E06A3"/>
    <w:rsid w:val="008F495A"/>
    <w:rsid w:val="008F4A5F"/>
    <w:rsid w:val="008F6370"/>
    <w:rsid w:val="008F71B5"/>
    <w:rsid w:val="00905C98"/>
    <w:rsid w:val="00906C80"/>
    <w:rsid w:val="00923A29"/>
    <w:rsid w:val="009305F5"/>
    <w:rsid w:val="0093323C"/>
    <w:rsid w:val="00933AF7"/>
    <w:rsid w:val="00934188"/>
    <w:rsid w:val="00935FDC"/>
    <w:rsid w:val="0094080F"/>
    <w:rsid w:val="00943BB4"/>
    <w:rsid w:val="009460A1"/>
    <w:rsid w:val="00946E6A"/>
    <w:rsid w:val="00953B78"/>
    <w:rsid w:val="009625E1"/>
    <w:rsid w:val="00965238"/>
    <w:rsid w:val="00966909"/>
    <w:rsid w:val="009705D3"/>
    <w:rsid w:val="009719E3"/>
    <w:rsid w:val="00972D3E"/>
    <w:rsid w:val="00975225"/>
    <w:rsid w:val="0097664E"/>
    <w:rsid w:val="0097671F"/>
    <w:rsid w:val="0098307D"/>
    <w:rsid w:val="00984705"/>
    <w:rsid w:val="00986BA1"/>
    <w:rsid w:val="00987A41"/>
    <w:rsid w:val="00992D0E"/>
    <w:rsid w:val="009942ED"/>
    <w:rsid w:val="00994423"/>
    <w:rsid w:val="00996144"/>
    <w:rsid w:val="00996FF9"/>
    <w:rsid w:val="009A089C"/>
    <w:rsid w:val="009A0D34"/>
    <w:rsid w:val="009A48A6"/>
    <w:rsid w:val="009A64A7"/>
    <w:rsid w:val="009B34B8"/>
    <w:rsid w:val="009B3CFD"/>
    <w:rsid w:val="009B4293"/>
    <w:rsid w:val="009B6A8A"/>
    <w:rsid w:val="009C1CE4"/>
    <w:rsid w:val="009C4241"/>
    <w:rsid w:val="009C68BB"/>
    <w:rsid w:val="009D23B1"/>
    <w:rsid w:val="009D31BF"/>
    <w:rsid w:val="009D46C0"/>
    <w:rsid w:val="009D6177"/>
    <w:rsid w:val="009E06B8"/>
    <w:rsid w:val="009E081E"/>
    <w:rsid w:val="009E18E0"/>
    <w:rsid w:val="009E4BE1"/>
    <w:rsid w:val="00A005AC"/>
    <w:rsid w:val="00A03C43"/>
    <w:rsid w:val="00A06A2C"/>
    <w:rsid w:val="00A15866"/>
    <w:rsid w:val="00A215C2"/>
    <w:rsid w:val="00A21776"/>
    <w:rsid w:val="00A2228E"/>
    <w:rsid w:val="00A25632"/>
    <w:rsid w:val="00A2599D"/>
    <w:rsid w:val="00A3132F"/>
    <w:rsid w:val="00A34860"/>
    <w:rsid w:val="00A35AFC"/>
    <w:rsid w:val="00A4250C"/>
    <w:rsid w:val="00A4448D"/>
    <w:rsid w:val="00A457F5"/>
    <w:rsid w:val="00A50660"/>
    <w:rsid w:val="00A51DE9"/>
    <w:rsid w:val="00A52B25"/>
    <w:rsid w:val="00A55648"/>
    <w:rsid w:val="00A5737A"/>
    <w:rsid w:val="00A57CA7"/>
    <w:rsid w:val="00A6084E"/>
    <w:rsid w:val="00A60D24"/>
    <w:rsid w:val="00A67B95"/>
    <w:rsid w:val="00A70C2A"/>
    <w:rsid w:val="00A73854"/>
    <w:rsid w:val="00A73EB5"/>
    <w:rsid w:val="00A76579"/>
    <w:rsid w:val="00A851CA"/>
    <w:rsid w:val="00A87A88"/>
    <w:rsid w:val="00A9180E"/>
    <w:rsid w:val="00A923AB"/>
    <w:rsid w:val="00A9428A"/>
    <w:rsid w:val="00A96A91"/>
    <w:rsid w:val="00A977B0"/>
    <w:rsid w:val="00AA0B04"/>
    <w:rsid w:val="00AA1A67"/>
    <w:rsid w:val="00AA382C"/>
    <w:rsid w:val="00AA548D"/>
    <w:rsid w:val="00AA6B7A"/>
    <w:rsid w:val="00AA769F"/>
    <w:rsid w:val="00AB103F"/>
    <w:rsid w:val="00AB2C69"/>
    <w:rsid w:val="00AB42CB"/>
    <w:rsid w:val="00AB4A83"/>
    <w:rsid w:val="00AB7E55"/>
    <w:rsid w:val="00AC7E15"/>
    <w:rsid w:val="00AD39BA"/>
    <w:rsid w:val="00AE24F5"/>
    <w:rsid w:val="00AE305B"/>
    <w:rsid w:val="00AE534D"/>
    <w:rsid w:val="00AE5C50"/>
    <w:rsid w:val="00AE7675"/>
    <w:rsid w:val="00AE767B"/>
    <w:rsid w:val="00AF65B3"/>
    <w:rsid w:val="00AF7CB0"/>
    <w:rsid w:val="00B01E19"/>
    <w:rsid w:val="00B0204E"/>
    <w:rsid w:val="00B034FB"/>
    <w:rsid w:val="00B0390C"/>
    <w:rsid w:val="00B059AE"/>
    <w:rsid w:val="00B07140"/>
    <w:rsid w:val="00B10B3E"/>
    <w:rsid w:val="00B1589E"/>
    <w:rsid w:val="00B22A3A"/>
    <w:rsid w:val="00B26826"/>
    <w:rsid w:val="00B302C7"/>
    <w:rsid w:val="00B33C36"/>
    <w:rsid w:val="00B33C39"/>
    <w:rsid w:val="00B34648"/>
    <w:rsid w:val="00B35053"/>
    <w:rsid w:val="00B4046C"/>
    <w:rsid w:val="00B43ECF"/>
    <w:rsid w:val="00B462C8"/>
    <w:rsid w:val="00B466B7"/>
    <w:rsid w:val="00B473A0"/>
    <w:rsid w:val="00B47B27"/>
    <w:rsid w:val="00B51721"/>
    <w:rsid w:val="00B57092"/>
    <w:rsid w:val="00B57C76"/>
    <w:rsid w:val="00B86E84"/>
    <w:rsid w:val="00B8736F"/>
    <w:rsid w:val="00B90871"/>
    <w:rsid w:val="00B9336C"/>
    <w:rsid w:val="00B936A0"/>
    <w:rsid w:val="00B9546B"/>
    <w:rsid w:val="00B95F46"/>
    <w:rsid w:val="00B961FE"/>
    <w:rsid w:val="00B96993"/>
    <w:rsid w:val="00BA4E07"/>
    <w:rsid w:val="00BA6F11"/>
    <w:rsid w:val="00BA709E"/>
    <w:rsid w:val="00BB1F46"/>
    <w:rsid w:val="00BB25F0"/>
    <w:rsid w:val="00BB6FED"/>
    <w:rsid w:val="00BB7300"/>
    <w:rsid w:val="00BB7CA5"/>
    <w:rsid w:val="00BC1E4F"/>
    <w:rsid w:val="00BD2413"/>
    <w:rsid w:val="00BD49A5"/>
    <w:rsid w:val="00BD77DA"/>
    <w:rsid w:val="00BD7D8D"/>
    <w:rsid w:val="00BE0311"/>
    <w:rsid w:val="00BE0E74"/>
    <w:rsid w:val="00BE4850"/>
    <w:rsid w:val="00BE6748"/>
    <w:rsid w:val="00BE6C41"/>
    <w:rsid w:val="00BF3F98"/>
    <w:rsid w:val="00C0384C"/>
    <w:rsid w:val="00C043D1"/>
    <w:rsid w:val="00C0698F"/>
    <w:rsid w:val="00C0714C"/>
    <w:rsid w:val="00C104EF"/>
    <w:rsid w:val="00C112CD"/>
    <w:rsid w:val="00C134C5"/>
    <w:rsid w:val="00C146E2"/>
    <w:rsid w:val="00C17C80"/>
    <w:rsid w:val="00C21A6E"/>
    <w:rsid w:val="00C302AF"/>
    <w:rsid w:val="00C303BD"/>
    <w:rsid w:val="00C32571"/>
    <w:rsid w:val="00C34103"/>
    <w:rsid w:val="00C34113"/>
    <w:rsid w:val="00C346DC"/>
    <w:rsid w:val="00C350B8"/>
    <w:rsid w:val="00C36254"/>
    <w:rsid w:val="00C4333D"/>
    <w:rsid w:val="00C443B4"/>
    <w:rsid w:val="00C4683E"/>
    <w:rsid w:val="00C5173D"/>
    <w:rsid w:val="00C517CC"/>
    <w:rsid w:val="00C56E48"/>
    <w:rsid w:val="00C57FF2"/>
    <w:rsid w:val="00C643EB"/>
    <w:rsid w:val="00C6508A"/>
    <w:rsid w:val="00C65BC6"/>
    <w:rsid w:val="00C70FC4"/>
    <w:rsid w:val="00C7118E"/>
    <w:rsid w:val="00C73761"/>
    <w:rsid w:val="00C73D07"/>
    <w:rsid w:val="00C74C58"/>
    <w:rsid w:val="00C755CA"/>
    <w:rsid w:val="00C7602A"/>
    <w:rsid w:val="00C927C3"/>
    <w:rsid w:val="00C95BC5"/>
    <w:rsid w:val="00C95D98"/>
    <w:rsid w:val="00CA00E7"/>
    <w:rsid w:val="00CA029C"/>
    <w:rsid w:val="00CA1569"/>
    <w:rsid w:val="00CA39E8"/>
    <w:rsid w:val="00CA796E"/>
    <w:rsid w:val="00CB0C24"/>
    <w:rsid w:val="00CB0CEA"/>
    <w:rsid w:val="00CB1465"/>
    <w:rsid w:val="00CB157F"/>
    <w:rsid w:val="00CB4C02"/>
    <w:rsid w:val="00CB6944"/>
    <w:rsid w:val="00CB6D12"/>
    <w:rsid w:val="00CB72FC"/>
    <w:rsid w:val="00CB7C4A"/>
    <w:rsid w:val="00CB7E4F"/>
    <w:rsid w:val="00CC180D"/>
    <w:rsid w:val="00CC3F6B"/>
    <w:rsid w:val="00CC6E70"/>
    <w:rsid w:val="00CD0AA8"/>
    <w:rsid w:val="00CD0CA1"/>
    <w:rsid w:val="00CD0D53"/>
    <w:rsid w:val="00CD1830"/>
    <w:rsid w:val="00CD2B21"/>
    <w:rsid w:val="00CD4D5C"/>
    <w:rsid w:val="00CD561F"/>
    <w:rsid w:val="00CE33DF"/>
    <w:rsid w:val="00CE63BE"/>
    <w:rsid w:val="00CF1CA7"/>
    <w:rsid w:val="00CF32CB"/>
    <w:rsid w:val="00CF4B1B"/>
    <w:rsid w:val="00CF6373"/>
    <w:rsid w:val="00CF6501"/>
    <w:rsid w:val="00D00A3A"/>
    <w:rsid w:val="00D00E77"/>
    <w:rsid w:val="00D02A87"/>
    <w:rsid w:val="00D0369F"/>
    <w:rsid w:val="00D10576"/>
    <w:rsid w:val="00D12117"/>
    <w:rsid w:val="00D123BB"/>
    <w:rsid w:val="00D125B5"/>
    <w:rsid w:val="00D13B09"/>
    <w:rsid w:val="00D167D5"/>
    <w:rsid w:val="00D214EA"/>
    <w:rsid w:val="00D22ED4"/>
    <w:rsid w:val="00D24A69"/>
    <w:rsid w:val="00D24E29"/>
    <w:rsid w:val="00D2707B"/>
    <w:rsid w:val="00D323A0"/>
    <w:rsid w:val="00D32E77"/>
    <w:rsid w:val="00D36F96"/>
    <w:rsid w:val="00D419BF"/>
    <w:rsid w:val="00D431DF"/>
    <w:rsid w:val="00D45268"/>
    <w:rsid w:val="00D47F81"/>
    <w:rsid w:val="00D50E5D"/>
    <w:rsid w:val="00D53970"/>
    <w:rsid w:val="00D56220"/>
    <w:rsid w:val="00D56617"/>
    <w:rsid w:val="00D747E6"/>
    <w:rsid w:val="00D77BEC"/>
    <w:rsid w:val="00D85FFF"/>
    <w:rsid w:val="00D861D6"/>
    <w:rsid w:val="00D86B45"/>
    <w:rsid w:val="00D90263"/>
    <w:rsid w:val="00D964C7"/>
    <w:rsid w:val="00D96CB5"/>
    <w:rsid w:val="00D971E3"/>
    <w:rsid w:val="00DA0D4A"/>
    <w:rsid w:val="00DA5A41"/>
    <w:rsid w:val="00DA7857"/>
    <w:rsid w:val="00DA7F2B"/>
    <w:rsid w:val="00DA7F54"/>
    <w:rsid w:val="00DB0DDB"/>
    <w:rsid w:val="00DB162B"/>
    <w:rsid w:val="00DB7152"/>
    <w:rsid w:val="00DB7AEF"/>
    <w:rsid w:val="00DC0464"/>
    <w:rsid w:val="00DC09A0"/>
    <w:rsid w:val="00DC182C"/>
    <w:rsid w:val="00DC3D85"/>
    <w:rsid w:val="00DC4D22"/>
    <w:rsid w:val="00DC716F"/>
    <w:rsid w:val="00DC7D80"/>
    <w:rsid w:val="00DD1649"/>
    <w:rsid w:val="00DD4D61"/>
    <w:rsid w:val="00DD5246"/>
    <w:rsid w:val="00DD55F3"/>
    <w:rsid w:val="00DD6DDD"/>
    <w:rsid w:val="00DD7F76"/>
    <w:rsid w:val="00DE03E7"/>
    <w:rsid w:val="00DE1EF7"/>
    <w:rsid w:val="00DE4532"/>
    <w:rsid w:val="00DE6EB7"/>
    <w:rsid w:val="00DE79CD"/>
    <w:rsid w:val="00DF0171"/>
    <w:rsid w:val="00DF2BB2"/>
    <w:rsid w:val="00DF4B85"/>
    <w:rsid w:val="00DF6076"/>
    <w:rsid w:val="00DF7106"/>
    <w:rsid w:val="00DF760A"/>
    <w:rsid w:val="00E0224B"/>
    <w:rsid w:val="00E02887"/>
    <w:rsid w:val="00E050E4"/>
    <w:rsid w:val="00E13435"/>
    <w:rsid w:val="00E179BB"/>
    <w:rsid w:val="00E20458"/>
    <w:rsid w:val="00E24503"/>
    <w:rsid w:val="00E264C4"/>
    <w:rsid w:val="00E27C39"/>
    <w:rsid w:val="00E304D9"/>
    <w:rsid w:val="00E30D76"/>
    <w:rsid w:val="00E34BC7"/>
    <w:rsid w:val="00E360EE"/>
    <w:rsid w:val="00E45376"/>
    <w:rsid w:val="00E51ED5"/>
    <w:rsid w:val="00E5385B"/>
    <w:rsid w:val="00E6008F"/>
    <w:rsid w:val="00E67F75"/>
    <w:rsid w:val="00E70D0D"/>
    <w:rsid w:val="00E76E02"/>
    <w:rsid w:val="00E77579"/>
    <w:rsid w:val="00E81306"/>
    <w:rsid w:val="00E83F07"/>
    <w:rsid w:val="00E85E20"/>
    <w:rsid w:val="00E864A7"/>
    <w:rsid w:val="00E91576"/>
    <w:rsid w:val="00E92A98"/>
    <w:rsid w:val="00E92BDA"/>
    <w:rsid w:val="00E941DB"/>
    <w:rsid w:val="00E958E0"/>
    <w:rsid w:val="00E96F16"/>
    <w:rsid w:val="00E971BC"/>
    <w:rsid w:val="00E97B13"/>
    <w:rsid w:val="00EA0E55"/>
    <w:rsid w:val="00EA1394"/>
    <w:rsid w:val="00EA551D"/>
    <w:rsid w:val="00EA57B1"/>
    <w:rsid w:val="00EA6664"/>
    <w:rsid w:val="00EB1BB0"/>
    <w:rsid w:val="00EB6A5B"/>
    <w:rsid w:val="00EC31E8"/>
    <w:rsid w:val="00EC360D"/>
    <w:rsid w:val="00EC36EB"/>
    <w:rsid w:val="00EC5936"/>
    <w:rsid w:val="00EC5FA5"/>
    <w:rsid w:val="00EE2AF1"/>
    <w:rsid w:val="00EE41C2"/>
    <w:rsid w:val="00EF011C"/>
    <w:rsid w:val="00EF05AF"/>
    <w:rsid w:val="00EF2DC5"/>
    <w:rsid w:val="00EF3437"/>
    <w:rsid w:val="00EF395C"/>
    <w:rsid w:val="00EF647C"/>
    <w:rsid w:val="00EF6685"/>
    <w:rsid w:val="00F009A6"/>
    <w:rsid w:val="00F00D0D"/>
    <w:rsid w:val="00F01725"/>
    <w:rsid w:val="00F02B42"/>
    <w:rsid w:val="00F06257"/>
    <w:rsid w:val="00F077B0"/>
    <w:rsid w:val="00F10323"/>
    <w:rsid w:val="00F16BB7"/>
    <w:rsid w:val="00F177C9"/>
    <w:rsid w:val="00F26E9F"/>
    <w:rsid w:val="00F2708F"/>
    <w:rsid w:val="00F27276"/>
    <w:rsid w:val="00F33C70"/>
    <w:rsid w:val="00F355D2"/>
    <w:rsid w:val="00F3670F"/>
    <w:rsid w:val="00F367B6"/>
    <w:rsid w:val="00F375E1"/>
    <w:rsid w:val="00F40A7B"/>
    <w:rsid w:val="00F420F3"/>
    <w:rsid w:val="00F440B7"/>
    <w:rsid w:val="00F44C19"/>
    <w:rsid w:val="00F460E8"/>
    <w:rsid w:val="00F52673"/>
    <w:rsid w:val="00F54961"/>
    <w:rsid w:val="00F61481"/>
    <w:rsid w:val="00F6367C"/>
    <w:rsid w:val="00F713F6"/>
    <w:rsid w:val="00F71718"/>
    <w:rsid w:val="00F752A1"/>
    <w:rsid w:val="00F77CC6"/>
    <w:rsid w:val="00F80427"/>
    <w:rsid w:val="00F807A6"/>
    <w:rsid w:val="00F809B7"/>
    <w:rsid w:val="00F81002"/>
    <w:rsid w:val="00F818EE"/>
    <w:rsid w:val="00F82CB0"/>
    <w:rsid w:val="00F82FB2"/>
    <w:rsid w:val="00F91879"/>
    <w:rsid w:val="00FA0307"/>
    <w:rsid w:val="00FA4339"/>
    <w:rsid w:val="00FA492C"/>
    <w:rsid w:val="00FA7460"/>
    <w:rsid w:val="00FB10A4"/>
    <w:rsid w:val="00FB1E9F"/>
    <w:rsid w:val="00FB5947"/>
    <w:rsid w:val="00FB66FA"/>
    <w:rsid w:val="00FC4037"/>
    <w:rsid w:val="00FC4A42"/>
    <w:rsid w:val="00FC5D46"/>
    <w:rsid w:val="00FD6719"/>
    <w:rsid w:val="00FE3BD7"/>
    <w:rsid w:val="00FF196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4"/>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2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43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A2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4.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eader" Target="head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6" Type="http://schemas.openxmlformats.org/officeDocument/2006/relationships/image" Target="media/image4.png"/><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header" Target="header8.xml"/><Relationship Id="rId102" Type="http://schemas.openxmlformats.org/officeDocument/2006/relationships/image" Target="media/image7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oter" Target="footer7.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3.xml"/><Relationship Id="rId118" Type="http://schemas.openxmlformats.org/officeDocument/2006/relationships/footer" Target="footer16.xml"/><Relationship Id="rId80" Type="http://schemas.openxmlformats.org/officeDocument/2006/relationships/footer" Target="footer9.xml"/><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header" Target="header11.xml"/><Relationship Id="rId124"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9.jpg"/><Relationship Id="rId114" Type="http://schemas.openxmlformats.org/officeDocument/2006/relationships/footer" Target="footer15.xml"/><Relationship Id="rId119" Type="http://schemas.openxmlformats.org/officeDocument/2006/relationships/image" Target="media/image81.png"/><Relationship Id="rId44"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2.xml"/><Relationship Id="rId34" Type="http://schemas.openxmlformats.org/officeDocument/2006/relationships/image" Target="media/image22.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header" Target="header7.xml"/><Relationship Id="rId97" Type="http://schemas.openxmlformats.org/officeDocument/2006/relationships/image" Target="media/image73.png"/><Relationship Id="rId104" Type="http://schemas.openxmlformats.org/officeDocument/2006/relationships/header" Target="header9.xml"/><Relationship Id="rId120"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footer" Target="footer13.xml"/><Relationship Id="rId115" Type="http://schemas.openxmlformats.org/officeDocument/2006/relationships/image" Target="media/image8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6.jpg"/><Relationship Id="rId77" Type="http://schemas.openxmlformats.org/officeDocument/2006/relationships/footer" Target="footer8.xml"/><Relationship Id="rId100" Type="http://schemas.openxmlformats.org/officeDocument/2006/relationships/image" Target="media/image76.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6.xml"/><Relationship Id="rId67" Type="http://schemas.openxmlformats.org/officeDocument/2006/relationships/image" Target="media/image47.png"/><Relationship Id="rId116" Type="http://schemas.microsoft.com/office/2007/relationships/hdphoto" Target="media/hdphoto1.wdp"/><Relationship Id="rId20" Type="http://schemas.openxmlformats.org/officeDocument/2006/relationships/image" Target="media/image8.png"/><Relationship Id="rId41" Type="http://schemas.openxmlformats.org/officeDocument/2006/relationships/footer" Target="footer4.xml"/><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7.jpg"/><Relationship Id="rId106"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C1D96F20-2EB7-40FC-9A2C-8C3655D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93</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8</cp:revision>
  <cp:lastPrinted>2008-01-29T23:14:00Z</cp:lastPrinted>
  <dcterms:created xsi:type="dcterms:W3CDTF">2022-06-17T08:15:00Z</dcterms:created>
  <dcterms:modified xsi:type="dcterms:W3CDTF">2022-09-16T01:52:00Z</dcterms:modified>
</cp:coreProperties>
</file>